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89309146"/>
    <w:bookmarkStart w:id="1" w:name="_Toc289309246"/>
    <w:bookmarkStart w:id="2" w:name="_Toc289309329"/>
    <w:bookmarkStart w:id="3" w:name="_Toc289309488"/>
    <w:bookmarkStart w:id="4" w:name="_Toc289309571"/>
    <w:bookmarkStart w:id="5" w:name="_Toc289309735"/>
    <w:bookmarkStart w:id="6" w:name="_Toc289310704"/>
    <w:bookmarkStart w:id="7" w:name="_Toc289311537"/>
    <w:bookmarkStart w:id="8" w:name="_Toc289311945"/>
    <w:bookmarkStart w:id="9" w:name="_Toc289312004"/>
    <w:bookmarkStart w:id="10" w:name="_Toc289312063"/>
    <w:bookmarkStart w:id="11" w:name="_Toc289312122"/>
    <w:bookmarkStart w:id="12" w:name="_Toc289312181"/>
    <w:bookmarkStart w:id="13" w:name="_Toc289312241"/>
    <w:bookmarkStart w:id="14" w:name="_Toc296019810"/>
    <w:bookmarkStart w:id="15" w:name="_Toc296020030"/>
    <w:p w14:paraId="1A2FDB1C" w14:textId="77777777" w:rsidR="005F3270" w:rsidRPr="005F3270" w:rsidRDefault="005F3270" w:rsidP="005F3270">
      <w:pPr>
        <w:tabs>
          <w:tab w:val="left" w:pos="5850"/>
        </w:tabs>
        <w:jc w:val="center"/>
        <w:rPr>
          <w:b/>
          <w:bCs/>
        </w:rPr>
      </w:pPr>
      <w:r>
        <w:rPr>
          <w:b/>
          <w:bCs/>
          <w:noProof/>
          <w:sz w:val="28"/>
          <w:lang w:eastAsia="ja-JP"/>
        </w:rPr>
        <mc:AlternateContent>
          <mc:Choice Requires="wpg">
            <w:drawing>
              <wp:anchor distT="0" distB="0" distL="114300" distR="114300" simplePos="0" relativeHeight="251659264" behindDoc="1" locked="0" layoutInCell="1" allowOverlap="1" wp14:anchorId="0EC406E7" wp14:editId="114972BC">
                <wp:simplePos x="0" y="0"/>
                <wp:positionH relativeFrom="column">
                  <wp:posOffset>-75570</wp:posOffset>
                </wp:positionH>
                <wp:positionV relativeFrom="paragraph">
                  <wp:posOffset>88397</wp:posOffset>
                </wp:positionV>
                <wp:extent cx="6161882" cy="7772432"/>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882" cy="7772432"/>
                          <a:chOff x="1985" y="1418"/>
                          <a:chExt cx="8820" cy="14097"/>
                        </a:xfrm>
                      </wpg:grpSpPr>
                      <wpg:grpSp>
                        <wpg:cNvPr id="82" name="Group 82"/>
                        <wpg:cNvGrpSpPr>
                          <a:grpSpLocks/>
                        </wpg:cNvGrpSpPr>
                        <wpg:grpSpPr bwMode="auto">
                          <a:xfrm>
                            <a:off x="1985" y="1418"/>
                            <a:ext cx="1905" cy="1920"/>
                            <a:chOff x="1985" y="1418"/>
                            <a:chExt cx="1905" cy="1920"/>
                          </a:xfrm>
                        </wpg:grpSpPr>
                        <pic:pic xmlns:pic="http://schemas.openxmlformats.org/drawingml/2006/picture">
                          <pic:nvPicPr>
                            <pic:cNvPr id="84" name="Picture 8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7" name="Group 87"/>
                        <wpg:cNvGrpSpPr>
                          <a:grpSpLocks/>
                        </wpg:cNvGrpSpPr>
                        <wpg:grpSpPr bwMode="auto">
                          <a:xfrm rot="-16200000">
                            <a:off x="8892" y="1418"/>
                            <a:ext cx="1905" cy="1920"/>
                            <a:chOff x="1985" y="1418"/>
                            <a:chExt cx="1905" cy="1920"/>
                          </a:xfrm>
                        </wpg:grpSpPr>
                        <pic:pic xmlns:pic="http://schemas.openxmlformats.org/drawingml/2006/picture">
                          <pic:nvPicPr>
                            <pic:cNvPr id="90" name="Picture 9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5" name="Group 95"/>
                        <wpg:cNvGrpSpPr>
                          <a:grpSpLocks/>
                        </wpg:cNvGrpSpPr>
                        <wpg:grpSpPr bwMode="auto">
                          <a:xfrm rot="-5400000">
                            <a:off x="1992" y="13595"/>
                            <a:ext cx="1905" cy="1920"/>
                            <a:chOff x="1985" y="1418"/>
                            <a:chExt cx="1905" cy="1920"/>
                          </a:xfrm>
                        </wpg:grpSpPr>
                        <pic:pic xmlns:pic="http://schemas.openxmlformats.org/drawingml/2006/picture">
                          <pic:nvPicPr>
                            <pic:cNvPr id="100" name="Picture 10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3" name="Group 103"/>
                        <wpg:cNvGrpSpPr>
                          <a:grpSpLocks/>
                        </wpg:cNvGrpSpPr>
                        <wpg:grpSpPr bwMode="auto">
                          <a:xfrm rot="-32400000">
                            <a:off x="8899" y="13595"/>
                            <a:ext cx="1905" cy="1920"/>
                            <a:chOff x="1985" y="1418"/>
                            <a:chExt cx="1905" cy="1920"/>
                          </a:xfrm>
                        </wpg:grpSpPr>
                        <pic:pic xmlns:pic="http://schemas.openxmlformats.org/drawingml/2006/picture">
                          <pic:nvPicPr>
                            <pic:cNvPr id="104" name="Picture 10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2" name="Picture 11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1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39" y="15112"/>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C2BA9F" id="Group 81" o:spid="_x0000_s1026" style="position:absolute;margin-left:-5.95pt;margin-top:6.95pt;width:485.2pt;height:612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cssQCwLgAAsC4AABUAAABkcnMvbWVkaWEvaW1hZ2U0LmpwZWf/2P/gABBK&#10;RklGAAEBAQDcANwAAP/bAEMAAgEBAgEBAgICAgICAgIDBQMDAwMDBgQEAwUHBgcHBwYHBwgJCwkI&#10;CAoIBwcKDQoKCwwMDAwHCQ4PDQwOCwwMDP/bAEMBAgICAwMDBgMDBgwIBwgMDAwMDAwMDAwMDAwM&#10;DAwMDAwMDAwMDAwMDAwMDAwMDAwMDAwMDAwMDAwMDAwMDAwMDP/AABEIAS0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">
                <v:group id="Group 8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">
                    <v:imagedata r:id="rId13" o:title="CRNRC057"/>
                  </v:shape>
                  <v:shape id="Picture 8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CRNRC047"/>
                  </v:shape>
                </v:group>
                <v:shape id="Picture 8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">
                  <v:imagedata r:id="rId15" o:title="J0105250"/>
                </v:shape>
                <v:group id="Group 8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">
                  <v:shape id="Picture 9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">
                    <v:imagedata r:id="rId16" o:title="CRNRC057"/>
                  </v:shape>
                  <v:shape id="Picture 9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">
                    <v:imagedata r:id="rId14" o:title="CRNRC047"/>
                  </v:shape>
                </v:group>
                <v:group id="Group 9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">
                  <v:shape id="Picture 10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">
                    <v:imagedata r:id="rId16" o:title="CRNRC057"/>
                  </v:shape>
                  <v:shape id="Picture 10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">
                    <v:imagedata r:id="rId14" o:title="CRNRC047"/>
                  </v:shape>
                </v:group>
                <v:group id="Group 10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shape id="Picture 10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">
                    <v:imagedata r:id="rId13" o:title="CRNRC057"/>
                  </v:shape>
                  <v:shape id="Picture 11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">
                    <v:imagedata r:id="rId14" o:title="CRNRC047"/>
                  </v:shape>
                </v:group>
                <v:shape id="Picture 11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">
                  <v:imagedata r:id="rId17" o:title="BDRSC012" gain="126031f" blacklevel="1966f"/>
                </v:shape>
                <v:shape id="Picture 11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" filled="t" fillcolor="#3cc">
                  <v:imagedata r:id="rId17" o:title="BDRSC012"/>
                </v:shape>
                <v:shape id="Picture 114" o:spid="_x0000_s1042" type="#_x0000_t75" alt="J0105250" style="position:absolute;left:4039;top:15112;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">
                  <v:imagedata r:id="rId15" o:title="J0105250"/>
                </v:shape>
              </v:group>
            </w:pict>
          </mc:Fallback>
        </mc:AlternateContent>
      </w:r>
    </w:p>
    <w:p w14:paraId="38F58E46" w14:textId="77777777" w:rsidR="005F3270" w:rsidRDefault="005F3270" w:rsidP="00511F5D">
      <w:pPr>
        <w:tabs>
          <w:tab w:val="left" w:pos="5850"/>
        </w:tabs>
        <w:jc w:val="center"/>
        <w:rPr>
          <w:bCs/>
        </w:rPr>
      </w:pPr>
    </w:p>
    <w:p w14:paraId="3F5FF81D" w14:textId="77777777" w:rsidR="00511F5D" w:rsidRPr="00236F16" w:rsidRDefault="00511F5D" w:rsidP="00511F5D">
      <w:pPr>
        <w:tabs>
          <w:tab w:val="left" w:pos="5850"/>
        </w:tabs>
        <w:jc w:val="center"/>
        <w:rPr>
          <w:rFonts w:ascii="Times New Roman" w:hAnsi="Times New Roman" w:cs="Times New Roman"/>
          <w:bCs/>
          <w:lang w:val="vi-VN"/>
        </w:rPr>
      </w:pPr>
      <w:r w:rsidRPr="00236F16">
        <w:rPr>
          <w:rFonts w:ascii="Times New Roman" w:hAnsi="Times New Roman" w:cs="Times New Roman"/>
          <w:bCs/>
        </w:rPr>
        <w:t>BỘ THÔNG TIN VÀ TRUYỀN THÔNG</w:t>
      </w:r>
    </w:p>
    <w:p w14:paraId="5FBE5709" w14:textId="77777777" w:rsidR="00511F5D" w:rsidRPr="00236F16" w:rsidRDefault="00511F5D" w:rsidP="00511F5D">
      <w:pPr>
        <w:jc w:val="center"/>
        <w:rPr>
          <w:rFonts w:ascii="Times New Roman" w:hAnsi="Times New Roman" w:cs="Times New Roman"/>
          <w:bCs/>
        </w:rPr>
      </w:pPr>
      <w:r w:rsidRPr="00236F16">
        <w:rPr>
          <w:rFonts w:ascii="Times New Roman" w:hAnsi="Times New Roman" w:cs="Times New Roman"/>
          <w:bCs/>
        </w:rPr>
        <w:t>HỌC VIỆN CÔNG NGHỆ VÀ BƯU CHÍNH VIỄN THÔNG</w:t>
      </w:r>
    </w:p>
    <w:p w14:paraId="241DE0B1" w14:textId="77777777" w:rsidR="005F3270" w:rsidRPr="00236F16" w:rsidRDefault="005F3270" w:rsidP="00511F5D">
      <w:pPr>
        <w:jc w:val="center"/>
        <w:rPr>
          <w:rFonts w:ascii="Times New Roman" w:hAnsi="Times New Roman" w:cs="Times New Roman"/>
          <w:bCs/>
        </w:rPr>
      </w:pPr>
      <w:r w:rsidRPr="00236F16">
        <w:rPr>
          <w:rFonts w:ascii="Times New Roman" w:hAnsi="Times New Roman" w:cs="Times New Roman"/>
          <w:bCs/>
        </w:rPr>
        <w:t>CƠ SỞ TẠI THÀNH PHỐ HỒ CHÍ MINH</w:t>
      </w:r>
    </w:p>
    <w:p w14:paraId="2941B9C6" w14:textId="77777777" w:rsidR="00511F5D" w:rsidRPr="00511F5D" w:rsidRDefault="00511F5D" w:rsidP="00511F5D">
      <w:pPr>
        <w:jc w:val="center"/>
        <w:rPr>
          <w:b/>
          <w:bCs/>
        </w:rPr>
      </w:pPr>
      <w:r w:rsidRPr="00511F5D">
        <w:rPr>
          <w:b/>
          <w:bCs/>
        </w:rPr>
        <w:t>----</w:t>
      </w:r>
      <w:r w:rsidRPr="00511F5D">
        <w:rPr>
          <w:b/>
          <w:bCs/>
        </w:rPr>
        <w:sym w:font="Wingdings" w:char="F09D"/>
      </w:r>
      <w:r w:rsidRPr="00511F5D">
        <w:rPr>
          <w:b/>
          <w:bCs/>
        </w:rPr>
        <w:sym w:font="Wingdings" w:char="F026"/>
      </w:r>
      <w:r w:rsidRPr="00511F5D">
        <w:rPr>
          <w:b/>
          <w:bCs/>
        </w:rPr>
        <w:sym w:font="Wingdings" w:char="F09C"/>
      </w:r>
      <w:r w:rsidRPr="00511F5D">
        <w:rPr>
          <w:b/>
          <w:bCs/>
        </w:rPr>
        <w:t>----</w:t>
      </w:r>
    </w:p>
    <w:p w14:paraId="5980A1BE" w14:textId="77777777" w:rsidR="0030434C" w:rsidRDefault="005F3270" w:rsidP="00096F1E">
      <w:pPr>
        <w:pStyle w:val="u1"/>
        <w:jc w:val="center"/>
        <w:rPr>
          <w:rFonts w:ascii="Times New Roman" w:hAnsi="Times New Roman"/>
          <w:sz w:val="30"/>
          <w:szCs w:val="26"/>
        </w:rPr>
      </w:pPr>
      <w:bookmarkStart w:id="16" w:name="_Toc25517711"/>
      <w:r w:rsidRPr="005F3270">
        <w:rPr>
          <w:rFonts w:ascii="Times New Roman" w:hAnsi="Times New Roman"/>
          <w:noProof/>
          <w:sz w:val="30"/>
          <w:szCs w:val="26"/>
          <w:lang w:eastAsia="ja-JP" w:bidi="ar-SA"/>
        </w:rPr>
        <w:drawing>
          <wp:inline distT="0" distB="0" distL="0" distR="0" wp14:anchorId="49C34D38" wp14:editId="64763CA7">
            <wp:extent cx="891729" cy="78593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94190" cy="788099"/>
                    </a:xfrm>
                    <a:prstGeom prst="rect">
                      <a:avLst/>
                    </a:prstGeom>
                  </pic:spPr>
                </pic:pic>
              </a:graphicData>
            </a:graphic>
          </wp:inline>
        </w:drawing>
      </w:r>
      <w:bookmarkEnd w:id="16"/>
    </w:p>
    <w:p w14:paraId="36C9D46F" w14:textId="77777777" w:rsidR="0030434C" w:rsidRPr="00CE4A63" w:rsidRDefault="0030434C" w:rsidP="005F3270">
      <w:pPr>
        <w:pStyle w:val="u1"/>
        <w:rPr>
          <w:rFonts w:ascii="Times New Roman" w:hAnsi="Times New Roman"/>
          <w:color w:val="FF0000"/>
          <w:sz w:val="30"/>
          <w:szCs w:val="26"/>
          <w:shd w:val="pct15" w:color="auto" w:fill="FFFFFF"/>
        </w:rPr>
      </w:pPr>
    </w:p>
    <w:p w14:paraId="77E77B11" w14:textId="273DEC2E" w:rsidR="0030434C" w:rsidRPr="00CE4A63" w:rsidRDefault="005F3270" w:rsidP="00096F1E">
      <w:pPr>
        <w:pStyle w:val="u1"/>
        <w:jc w:val="center"/>
        <w:rPr>
          <w:rFonts w:ascii="Times New Roman" w:hAnsi="Times New Roman"/>
          <w:color w:val="000000" w:themeColor="text1"/>
          <w:sz w:val="30"/>
          <w:szCs w:val="26"/>
        </w:rPr>
      </w:pPr>
      <w:bookmarkStart w:id="17" w:name="_Toc25517712"/>
      <w:r w:rsidRPr="00CE4A63">
        <w:rPr>
          <w:rFonts w:ascii="Times New Roman" w:hAnsi="Times New Roman"/>
          <w:color w:val="000000" w:themeColor="text1"/>
          <w:sz w:val="30"/>
          <w:szCs w:val="26"/>
        </w:rPr>
        <w:t xml:space="preserve">Báo cáo </w:t>
      </w:r>
      <w:bookmarkEnd w:id="17"/>
      <w:r w:rsidR="00CE4A63">
        <w:rPr>
          <w:rFonts w:ascii="Times New Roman" w:hAnsi="Times New Roman"/>
          <w:color w:val="000000" w:themeColor="text1"/>
          <w:sz w:val="30"/>
          <w:szCs w:val="26"/>
        </w:rPr>
        <w:t>môn kỹ thuật lập trình hướng đối tượng</w:t>
      </w:r>
    </w:p>
    <w:p w14:paraId="066925BA" w14:textId="4C64046F" w:rsidR="005F3270" w:rsidRPr="00236F16" w:rsidRDefault="005F3270" w:rsidP="005F3270">
      <w:pPr>
        <w:jc w:val="center"/>
        <w:rPr>
          <w:rFonts w:ascii="Times New Roman" w:hAnsi="Times New Roman" w:cs="Times New Roman"/>
          <w:b/>
          <w:sz w:val="32"/>
          <w:szCs w:val="32"/>
          <w:lang w:bidi="en-US"/>
        </w:rPr>
      </w:pPr>
      <w:r w:rsidRPr="00236F16">
        <w:rPr>
          <w:rFonts w:ascii="Times New Roman" w:hAnsi="Times New Roman" w:cs="Times New Roman"/>
          <w:b/>
          <w:sz w:val="32"/>
          <w:szCs w:val="32"/>
          <w:lang w:bidi="en-US"/>
        </w:rPr>
        <w:t xml:space="preserve">Web bán </w:t>
      </w:r>
      <w:r w:rsidR="00CE4A63">
        <w:rPr>
          <w:rFonts w:ascii="Times New Roman" w:hAnsi="Times New Roman" w:cs="Times New Roman"/>
          <w:b/>
          <w:sz w:val="32"/>
          <w:szCs w:val="32"/>
          <w:lang w:bidi="en-US"/>
        </w:rPr>
        <w:t>thiết bị điện tử</w:t>
      </w:r>
    </w:p>
    <w:p w14:paraId="0AD90F70" w14:textId="77777777" w:rsidR="0030434C" w:rsidRDefault="00236F16" w:rsidP="00096F1E">
      <w:pPr>
        <w:pStyle w:val="u1"/>
        <w:jc w:val="center"/>
        <w:rPr>
          <w:rFonts w:ascii="Times New Roman" w:hAnsi="Times New Roman"/>
          <w:sz w:val="30"/>
          <w:szCs w:val="26"/>
        </w:rPr>
      </w:pPr>
      <w:bookmarkStart w:id="18" w:name="_Toc25517713"/>
      <w:r w:rsidRPr="00511F5D">
        <w:rPr>
          <w:rFonts w:ascii="Times New Roman" w:hAnsi="Times New Roman"/>
          <w:noProof/>
          <w:sz w:val="30"/>
          <w:szCs w:val="26"/>
          <w:lang w:eastAsia="ja-JP" w:bidi="ar-SA"/>
        </w:rPr>
        <w:drawing>
          <wp:anchor distT="0" distB="0" distL="114300" distR="114300" simplePos="0" relativeHeight="251661312" behindDoc="0" locked="0" layoutInCell="1" allowOverlap="1" wp14:anchorId="2701AE4F" wp14:editId="0688C5CC">
            <wp:simplePos x="0" y="0"/>
            <wp:positionH relativeFrom="column">
              <wp:posOffset>2475230</wp:posOffset>
            </wp:positionH>
            <wp:positionV relativeFrom="paragraph">
              <wp:posOffset>332740</wp:posOffset>
            </wp:positionV>
            <wp:extent cx="1174115" cy="788670"/>
            <wp:effectExtent l="0" t="0" r="6985" b="0"/>
            <wp:wrapNone/>
            <wp:docPr id="120" name="Picture 120" descr="Description: 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bs00554_"/>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4115" cy="788670"/>
                    </a:xfrm>
                    <a:prstGeom prst="rect">
                      <a:avLst/>
                    </a:prstGeom>
                    <a:noFill/>
                  </pic:spPr>
                </pic:pic>
              </a:graphicData>
            </a:graphic>
            <wp14:sizeRelH relativeFrom="page">
              <wp14:pctWidth>0</wp14:pctWidth>
            </wp14:sizeRelH>
            <wp14:sizeRelV relativeFrom="page">
              <wp14:pctHeight>0</wp14:pctHeight>
            </wp14:sizeRelV>
          </wp:anchor>
        </w:drawing>
      </w:r>
      <w:r w:rsidR="005F3270" w:rsidRPr="00511F5D">
        <w:rPr>
          <w:rFonts w:ascii="Times New Roman" w:hAnsi="Times New Roman"/>
          <w:noProof/>
          <w:sz w:val="30"/>
          <w:szCs w:val="26"/>
          <w:lang w:eastAsia="ja-JP" w:bidi="ar-SA"/>
        </w:rPr>
        <mc:AlternateContent>
          <mc:Choice Requires="wps">
            <w:drawing>
              <wp:anchor distT="0" distB="0" distL="114300" distR="114300" simplePos="0" relativeHeight="251662336" behindDoc="1" locked="0" layoutInCell="1" allowOverlap="1" wp14:anchorId="4818E652" wp14:editId="7E48AF01">
                <wp:simplePos x="0" y="0"/>
                <wp:positionH relativeFrom="column">
                  <wp:posOffset>1200150</wp:posOffset>
                </wp:positionH>
                <wp:positionV relativeFrom="paragraph">
                  <wp:posOffset>52521</wp:posOffset>
                </wp:positionV>
                <wp:extent cx="3576320" cy="1344295"/>
                <wp:effectExtent l="0" t="0" r="5080" b="8255"/>
                <wp:wrapNone/>
                <wp:docPr id="121" name="8-Point Sta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320" cy="1344295"/>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7F18"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21" o:spid="_x0000_s1026" type="#_x0000_t58" style="position:absolute;margin-left:94.5pt;margin-top:4.15pt;width:281.6pt;height:10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" adj="4950" fillcolor="black" stroked="f">
                <v:fill focusposition=".5,.5" focussize="" focus="100%" type="gradientRadial"/>
              </v:shape>
            </w:pict>
          </mc:Fallback>
        </mc:AlternateContent>
      </w:r>
      <w:bookmarkEnd w:id="18"/>
    </w:p>
    <w:p w14:paraId="4431FE60" w14:textId="77777777" w:rsidR="0030434C" w:rsidRDefault="0030434C" w:rsidP="00096F1E">
      <w:pPr>
        <w:pStyle w:val="u1"/>
        <w:jc w:val="center"/>
        <w:rPr>
          <w:rFonts w:ascii="Times New Roman" w:hAnsi="Times New Roman"/>
          <w:sz w:val="30"/>
          <w:szCs w:val="26"/>
        </w:rPr>
      </w:pPr>
    </w:p>
    <w:p w14:paraId="4CF875AD" w14:textId="77777777" w:rsidR="0030434C" w:rsidRDefault="0030434C" w:rsidP="00096F1E">
      <w:pPr>
        <w:pStyle w:val="u1"/>
        <w:jc w:val="center"/>
        <w:rPr>
          <w:rFonts w:ascii="Times New Roman" w:hAnsi="Times New Roman"/>
          <w:sz w:val="30"/>
          <w:szCs w:val="26"/>
        </w:rPr>
      </w:pPr>
    </w:p>
    <w:p w14:paraId="72C74EA7" w14:textId="77777777" w:rsidR="00511F5D" w:rsidRPr="00511F5D" w:rsidRDefault="00511F5D" w:rsidP="00511F5D">
      <w:pPr>
        <w:pStyle w:val="u1"/>
        <w:jc w:val="center"/>
        <w:rPr>
          <w:rFonts w:ascii="Times New Roman" w:hAnsi="Times New Roman"/>
          <w:sz w:val="30"/>
          <w:szCs w:val="26"/>
        </w:rPr>
      </w:pPr>
    </w:p>
    <w:p w14:paraId="63215095" w14:textId="77777777" w:rsidR="00511F5D" w:rsidRPr="00511F5D" w:rsidRDefault="00511F5D" w:rsidP="00511F5D">
      <w:pPr>
        <w:pStyle w:val="u1"/>
        <w:jc w:val="center"/>
        <w:rPr>
          <w:rFonts w:ascii="Times New Roman" w:hAnsi="Times New Roman"/>
          <w:sz w:val="30"/>
          <w:szCs w:val="26"/>
        </w:rPr>
      </w:pPr>
    </w:p>
    <w:p w14:paraId="101D3DF9" w14:textId="77777777" w:rsidR="005F3270" w:rsidRDefault="005F3270" w:rsidP="005F3270">
      <w:pPr>
        <w:pStyle w:val="u1"/>
        <w:rPr>
          <w:rFonts w:ascii="Times New Roman" w:hAnsi="Times New Roman"/>
          <w:sz w:val="30"/>
          <w:szCs w:val="26"/>
        </w:rPr>
      </w:pPr>
    </w:p>
    <w:p w14:paraId="4CDF24C4" w14:textId="77777777" w:rsidR="00511F5D" w:rsidRPr="00511F5D" w:rsidRDefault="00511F5D" w:rsidP="00CE4A63">
      <w:pPr>
        <w:pStyle w:val="u1"/>
        <w:ind w:firstLine="720"/>
        <w:rPr>
          <w:rFonts w:ascii="Times New Roman" w:hAnsi="Times New Roman"/>
          <w:sz w:val="30"/>
          <w:szCs w:val="26"/>
        </w:rPr>
      </w:pPr>
      <w:bookmarkStart w:id="19" w:name="_Toc25517714"/>
      <w:r w:rsidRPr="00511F5D">
        <w:rPr>
          <w:rFonts w:ascii="Times New Roman" w:hAnsi="Times New Roman"/>
          <w:sz w:val="30"/>
          <w:szCs w:val="26"/>
        </w:rPr>
        <w:t>Giáo viên hướng dẫn</w:t>
      </w:r>
      <w:r w:rsidRPr="00511F5D">
        <w:rPr>
          <w:rFonts w:ascii="Times New Roman" w:hAnsi="Times New Roman"/>
          <w:sz w:val="30"/>
          <w:szCs w:val="26"/>
        </w:rPr>
        <w:tab/>
        <w:t>:</w:t>
      </w:r>
      <w:r w:rsidRPr="00511F5D">
        <w:rPr>
          <w:rFonts w:ascii="Times New Roman" w:hAnsi="Times New Roman"/>
          <w:sz w:val="30"/>
          <w:szCs w:val="26"/>
        </w:rPr>
        <w:tab/>
      </w:r>
      <w:r>
        <w:rPr>
          <w:rFonts w:ascii="Times New Roman" w:hAnsi="Times New Roman"/>
          <w:sz w:val="30"/>
          <w:szCs w:val="26"/>
        </w:rPr>
        <w:t>TS. Huỳnh Trung Trụ</w:t>
      </w:r>
      <w:bookmarkEnd w:id="19"/>
    </w:p>
    <w:p w14:paraId="27924C98" w14:textId="0D9A6247" w:rsidR="00511F5D" w:rsidRPr="00511F5D" w:rsidRDefault="00CE4A63" w:rsidP="00511F5D">
      <w:pPr>
        <w:pStyle w:val="u1"/>
        <w:rPr>
          <w:rFonts w:ascii="Times New Roman" w:hAnsi="Times New Roman"/>
          <w:sz w:val="30"/>
          <w:szCs w:val="26"/>
        </w:rPr>
      </w:pPr>
      <w:r>
        <w:rPr>
          <w:rFonts w:ascii="Times New Roman" w:hAnsi="Times New Roman"/>
          <w:sz w:val="30"/>
          <w:szCs w:val="26"/>
        </w:rPr>
        <w:t xml:space="preserve">          </w:t>
      </w:r>
      <w:bookmarkStart w:id="20" w:name="_Toc25517715"/>
      <w:r w:rsidR="00511F5D" w:rsidRPr="00511F5D">
        <w:rPr>
          <w:rFonts w:ascii="Times New Roman" w:hAnsi="Times New Roman"/>
          <w:sz w:val="30"/>
          <w:szCs w:val="26"/>
        </w:rPr>
        <w:t>Sinh viên thực hiện</w:t>
      </w:r>
      <w:r w:rsidR="00511F5D" w:rsidRPr="00511F5D">
        <w:rPr>
          <w:rFonts w:ascii="Times New Roman" w:hAnsi="Times New Roman"/>
          <w:sz w:val="30"/>
          <w:szCs w:val="26"/>
        </w:rPr>
        <w:tab/>
        <w:t>:</w:t>
      </w:r>
      <w:r>
        <w:rPr>
          <w:rFonts w:ascii="Times New Roman" w:hAnsi="Times New Roman"/>
          <w:sz w:val="30"/>
          <w:szCs w:val="26"/>
        </w:rPr>
        <w:t xml:space="preserve">    </w:t>
      </w:r>
      <w:r>
        <w:rPr>
          <w:rFonts w:ascii="Times New Roman" w:hAnsi="Times New Roman"/>
          <w:sz w:val="30"/>
          <w:szCs w:val="26"/>
        </w:rPr>
        <w:tab/>
      </w:r>
      <w:r w:rsidR="00511F5D">
        <w:rPr>
          <w:rFonts w:ascii="Times New Roman" w:hAnsi="Times New Roman"/>
          <w:sz w:val="30"/>
          <w:szCs w:val="26"/>
        </w:rPr>
        <w:t>Trịnh Tuấn Vũ</w:t>
      </w:r>
      <w:bookmarkEnd w:id="20"/>
    </w:p>
    <w:p w14:paraId="32913172" w14:textId="69422E34" w:rsidR="00511F5D" w:rsidRPr="00511F5D" w:rsidRDefault="00CE4A63" w:rsidP="00511F5D">
      <w:pPr>
        <w:pStyle w:val="u1"/>
        <w:rPr>
          <w:rFonts w:ascii="Times New Roman" w:hAnsi="Times New Roman"/>
          <w:sz w:val="30"/>
          <w:szCs w:val="26"/>
        </w:rPr>
      </w:pPr>
      <w:r>
        <w:rPr>
          <w:rFonts w:ascii="Times New Roman" w:hAnsi="Times New Roman"/>
          <w:sz w:val="30"/>
          <w:szCs w:val="26"/>
        </w:rPr>
        <w:t xml:space="preserve">          </w:t>
      </w:r>
      <w:bookmarkStart w:id="21" w:name="_Toc25517716"/>
      <w:r w:rsidR="00511F5D" w:rsidRPr="00511F5D">
        <w:rPr>
          <w:rFonts w:ascii="Times New Roman" w:hAnsi="Times New Roman"/>
          <w:sz w:val="30"/>
          <w:szCs w:val="26"/>
        </w:rPr>
        <w:t>Lớp</w:t>
      </w:r>
      <w:r w:rsidR="00511F5D" w:rsidRPr="00511F5D">
        <w:rPr>
          <w:rFonts w:ascii="Times New Roman" w:hAnsi="Times New Roman"/>
          <w:sz w:val="30"/>
          <w:szCs w:val="26"/>
        </w:rPr>
        <w:tab/>
      </w:r>
      <w:r w:rsidR="00511F5D" w:rsidRPr="00511F5D">
        <w:rPr>
          <w:rFonts w:ascii="Times New Roman" w:hAnsi="Times New Roman"/>
          <w:sz w:val="30"/>
          <w:szCs w:val="26"/>
        </w:rPr>
        <w:tab/>
      </w:r>
      <w:r w:rsidR="00511F5D" w:rsidRPr="00511F5D">
        <w:rPr>
          <w:rFonts w:ascii="Times New Roman" w:hAnsi="Times New Roman"/>
          <w:sz w:val="30"/>
          <w:szCs w:val="26"/>
        </w:rPr>
        <w:tab/>
      </w:r>
      <w:r w:rsidR="00511F5D" w:rsidRPr="00511F5D">
        <w:rPr>
          <w:rFonts w:ascii="Times New Roman" w:hAnsi="Times New Roman"/>
          <w:sz w:val="30"/>
          <w:szCs w:val="26"/>
        </w:rPr>
        <w:tab/>
        <w:t>:</w:t>
      </w:r>
      <w:r w:rsidR="00511F5D" w:rsidRPr="00511F5D">
        <w:rPr>
          <w:rFonts w:ascii="Times New Roman" w:hAnsi="Times New Roman"/>
          <w:sz w:val="30"/>
          <w:szCs w:val="26"/>
        </w:rPr>
        <w:tab/>
      </w:r>
      <w:r w:rsidR="00511F5D">
        <w:rPr>
          <w:rFonts w:ascii="Times New Roman" w:hAnsi="Times New Roman"/>
          <w:sz w:val="30"/>
          <w:szCs w:val="26"/>
        </w:rPr>
        <w:t>D16CQCP01-N</w:t>
      </w:r>
      <w:bookmarkEnd w:id="21"/>
    </w:p>
    <w:p w14:paraId="08C7A999" w14:textId="64EE9F97" w:rsidR="0020778F" w:rsidRDefault="00CE4A63" w:rsidP="0020778F">
      <w:pPr>
        <w:pStyle w:val="u1"/>
        <w:rPr>
          <w:rFonts w:ascii="Times New Roman" w:hAnsi="Times New Roman"/>
          <w:sz w:val="30"/>
          <w:szCs w:val="26"/>
        </w:rPr>
      </w:pPr>
      <w:r>
        <w:rPr>
          <w:rFonts w:ascii="Times New Roman" w:hAnsi="Times New Roman"/>
          <w:sz w:val="30"/>
          <w:szCs w:val="26"/>
        </w:rPr>
        <w:t xml:space="preserve">          </w:t>
      </w:r>
      <w:bookmarkStart w:id="22" w:name="_Toc25517717"/>
      <w:r w:rsidR="00511F5D" w:rsidRPr="00511F5D">
        <w:rPr>
          <w:rFonts w:ascii="Times New Roman" w:hAnsi="Times New Roman"/>
          <w:sz w:val="30"/>
          <w:szCs w:val="26"/>
        </w:rPr>
        <w:t>MSSV</w:t>
      </w:r>
      <w:r w:rsidR="00511F5D" w:rsidRPr="00511F5D">
        <w:rPr>
          <w:rFonts w:ascii="Times New Roman" w:hAnsi="Times New Roman"/>
          <w:sz w:val="30"/>
          <w:szCs w:val="26"/>
        </w:rPr>
        <w:tab/>
      </w:r>
      <w:r w:rsidR="00511F5D" w:rsidRPr="00511F5D">
        <w:rPr>
          <w:rFonts w:ascii="Times New Roman" w:hAnsi="Times New Roman"/>
          <w:sz w:val="30"/>
          <w:szCs w:val="26"/>
        </w:rPr>
        <w:tab/>
      </w:r>
      <w:r w:rsidR="00511F5D" w:rsidRPr="00511F5D">
        <w:rPr>
          <w:rFonts w:ascii="Times New Roman" w:hAnsi="Times New Roman"/>
          <w:sz w:val="30"/>
          <w:szCs w:val="26"/>
        </w:rPr>
        <w:tab/>
        <w:t>:</w:t>
      </w:r>
      <w:r w:rsidR="00511F5D" w:rsidRPr="00511F5D">
        <w:rPr>
          <w:rFonts w:ascii="Times New Roman" w:hAnsi="Times New Roman"/>
          <w:sz w:val="30"/>
          <w:szCs w:val="26"/>
        </w:rPr>
        <w:tab/>
      </w:r>
      <w:r w:rsidR="00511F5D">
        <w:rPr>
          <w:rFonts w:ascii="Times New Roman" w:hAnsi="Times New Roman"/>
          <w:sz w:val="30"/>
          <w:szCs w:val="26"/>
        </w:rPr>
        <w:t>N16DCCN178</w:t>
      </w:r>
      <w:bookmarkStart w:id="23" w:name="_Toc25517718"/>
      <w:bookmarkEnd w:id="22"/>
    </w:p>
    <w:p w14:paraId="316D4EB4" w14:textId="77777777" w:rsidR="0020778F" w:rsidRDefault="0020778F" w:rsidP="0020778F">
      <w:pPr>
        <w:rPr>
          <w:lang w:bidi="en-US"/>
        </w:rPr>
      </w:pPr>
    </w:p>
    <w:p w14:paraId="2C761E8F" w14:textId="77777777" w:rsidR="0020778F" w:rsidRPr="0020778F" w:rsidRDefault="0020778F" w:rsidP="0020778F">
      <w:pPr>
        <w:rPr>
          <w:lang w:bidi="en-US"/>
        </w:rPr>
      </w:pPr>
    </w:p>
    <w:p w14:paraId="4FEFFD64" w14:textId="5B591997" w:rsidR="00511F5D" w:rsidRPr="00511F5D" w:rsidRDefault="00236F16" w:rsidP="0020778F">
      <w:pPr>
        <w:pStyle w:val="u1"/>
        <w:jc w:val="center"/>
        <w:rPr>
          <w:rFonts w:ascii="Times New Roman" w:hAnsi="Times New Roman"/>
          <w:sz w:val="30"/>
          <w:szCs w:val="26"/>
        </w:rPr>
      </w:pPr>
      <w:r>
        <w:rPr>
          <w:rFonts w:ascii="Times New Roman" w:hAnsi="Times New Roman"/>
          <w:sz w:val="30"/>
          <w:szCs w:val="26"/>
        </w:rPr>
        <w:t>Tp.hcm,ngày 24</w:t>
      </w:r>
      <w:r w:rsidRPr="00236F16">
        <w:rPr>
          <w:rFonts w:ascii="Times New Roman" w:hAnsi="Times New Roman"/>
          <w:sz w:val="30"/>
          <w:szCs w:val="26"/>
        </w:rPr>
        <w:t xml:space="preserve">, tháng </w:t>
      </w:r>
      <w:r>
        <w:rPr>
          <w:rFonts w:ascii="Times New Roman" w:hAnsi="Times New Roman"/>
          <w:sz w:val="30"/>
          <w:szCs w:val="26"/>
        </w:rPr>
        <w:t>11</w:t>
      </w:r>
      <w:r w:rsidRPr="00236F16">
        <w:rPr>
          <w:rFonts w:ascii="Times New Roman" w:hAnsi="Times New Roman"/>
          <w:sz w:val="30"/>
          <w:szCs w:val="26"/>
        </w:rPr>
        <w:t xml:space="preserve"> năm </w:t>
      </w:r>
      <w:bookmarkEnd w:id="23"/>
      <w:r w:rsidR="00CE4A63">
        <w:rPr>
          <w:rFonts w:ascii="Times New Roman" w:hAnsi="Times New Roman"/>
          <w:sz w:val="30"/>
          <w:szCs w:val="26"/>
        </w:rPr>
        <w:t>2020</w:t>
      </w:r>
    </w:p>
    <w:p w14:paraId="189BD879" w14:textId="191E7600" w:rsidR="00236F16" w:rsidRPr="0020778F" w:rsidRDefault="00236F16" w:rsidP="0020778F">
      <w:pPr>
        <w:rPr>
          <w:rFonts w:ascii="Times New Roman" w:eastAsia="Times New Roman" w:hAnsi="Times New Roman" w:cs="Times New Roman"/>
          <w:b/>
          <w:bCs/>
          <w:sz w:val="30"/>
          <w:szCs w:val="26"/>
          <w:lang w:bidi="en-US"/>
        </w:rPr>
      </w:pPr>
      <w:bookmarkStart w:id="24" w:name="_Toc25507995"/>
    </w:p>
    <w:p w14:paraId="2978D354" w14:textId="77777777" w:rsidR="0020778F" w:rsidRDefault="0020778F">
      <w:pPr>
        <w:rPr>
          <w:rFonts w:ascii="Times New Roman" w:eastAsia="Times New Roman" w:hAnsi="Times New Roman" w:cs="Times New Roman"/>
          <w:b/>
          <w:bCs/>
          <w:sz w:val="30"/>
          <w:szCs w:val="26"/>
          <w:lang w:bidi="en-US"/>
        </w:rPr>
      </w:pPr>
      <w:bookmarkStart w:id="25" w:name="_Toc25517719"/>
      <w:r>
        <w:rPr>
          <w:rFonts w:ascii="Times New Roman" w:hAnsi="Times New Roman"/>
          <w:sz w:val="30"/>
          <w:szCs w:val="26"/>
        </w:rPr>
        <w:br w:type="page"/>
      </w:r>
    </w:p>
    <w:p w14:paraId="271A3F50" w14:textId="7A40F80C" w:rsidR="007B74C6" w:rsidRPr="00766F5F" w:rsidRDefault="007B74C6" w:rsidP="00096F1E">
      <w:pPr>
        <w:pStyle w:val="u1"/>
        <w:jc w:val="center"/>
        <w:rPr>
          <w:rFonts w:ascii="Times New Roman" w:hAnsi="Times New Roman"/>
          <w:sz w:val="30"/>
          <w:szCs w:val="26"/>
        </w:rPr>
      </w:pPr>
      <w:r w:rsidRPr="00766F5F">
        <w:rPr>
          <w:rFonts w:ascii="Times New Roman" w:hAnsi="Times New Roman"/>
          <w:sz w:val="30"/>
          <w:szCs w:val="26"/>
        </w:rPr>
        <w:lastRenderedPageBreak/>
        <w:t>NHẬN XÉT CỦA GIÁO VIÊN HƯỚNG DẪ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4"/>
      <w:bookmarkEnd w:id="25"/>
    </w:p>
    <w:p w14:paraId="34FBAF0A" w14:textId="77777777"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14:paraId="3676D758" w14:textId="77777777"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14:paraId="0830141A" w14:textId="77777777" w:rsidR="007B74C6" w:rsidRPr="00766F5F" w:rsidRDefault="007B74C6" w:rsidP="00542644">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w:t>
      </w:r>
    </w:p>
    <w:p w14:paraId="377FE7B6"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0E908C9"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702CE6D"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51B60968"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F93C481"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72E66E04"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0D17718A"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576B65C4"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4E2BF79B"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07C6C244"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6F174CB8"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6BE71A83" w14:textId="77777777" w:rsidR="007B74C6" w:rsidRPr="00766F5F" w:rsidRDefault="007B74C6" w:rsidP="00542644">
      <w:pPr>
        <w:spacing w:before="240"/>
        <w:jc w:val="center"/>
        <w:rPr>
          <w:rFonts w:ascii="Times New Roman" w:hAnsi="Times New Roman" w:cs="Times New Roman"/>
          <w:sz w:val="26"/>
          <w:szCs w:val="26"/>
        </w:rPr>
      </w:pPr>
      <w:r w:rsidRPr="00766F5F">
        <w:rPr>
          <w:rFonts w:ascii="Times New Roman" w:hAnsi="Times New Roman" w:cs="Times New Roman"/>
          <w:sz w:val="26"/>
          <w:szCs w:val="26"/>
        </w:rPr>
        <w:t>................................................................................................................................................</w:t>
      </w:r>
    </w:p>
    <w:p w14:paraId="1BF1148B" w14:textId="77777777" w:rsidR="007B74C6" w:rsidRPr="00766F5F" w:rsidRDefault="007B74C6" w:rsidP="00542644">
      <w:pPr>
        <w:spacing w:before="240"/>
        <w:rPr>
          <w:rFonts w:ascii="Times New Roman" w:hAnsi="Times New Roman" w:cs="Times New Roman"/>
          <w:sz w:val="26"/>
          <w:szCs w:val="26"/>
        </w:rPr>
      </w:pPr>
      <w:r w:rsidRPr="00766F5F">
        <w:rPr>
          <w:rFonts w:ascii="Times New Roman" w:hAnsi="Times New Roman" w:cs="Times New Roman"/>
          <w:sz w:val="26"/>
          <w:szCs w:val="26"/>
        </w:rPr>
        <w:t>........................................</w:t>
      </w:r>
    </w:p>
    <w:p w14:paraId="0AADE334" w14:textId="77777777" w:rsidR="003A45FC" w:rsidRPr="00766F5F" w:rsidRDefault="003A45FC" w:rsidP="00542644">
      <w:pPr>
        <w:spacing w:before="240"/>
        <w:rPr>
          <w:rFonts w:ascii="Times New Roman" w:hAnsi="Times New Roman" w:cs="Times New Roman"/>
          <w:sz w:val="26"/>
          <w:szCs w:val="26"/>
        </w:rPr>
      </w:pPr>
    </w:p>
    <w:p w14:paraId="4BF1F90A" w14:textId="61BA3280" w:rsidR="007B74C6" w:rsidRPr="00766F5F" w:rsidRDefault="00CE4A63" w:rsidP="00542644">
      <w:pPr>
        <w:spacing w:before="240"/>
        <w:jc w:val="center"/>
        <w:rPr>
          <w:rFonts w:ascii="Times New Roman" w:hAnsi="Times New Roman" w:cs="Times New Roman"/>
          <w:sz w:val="26"/>
          <w:szCs w:val="26"/>
        </w:rPr>
      </w:pPr>
      <w:r>
        <w:rPr>
          <w:rFonts w:ascii="Times New Roman" w:hAnsi="Times New Roman" w:cs="Times New Roman"/>
          <w:sz w:val="26"/>
          <w:szCs w:val="26"/>
        </w:rPr>
        <w:t xml:space="preserve">                                   </w:t>
      </w:r>
      <w:r w:rsidR="007B74C6" w:rsidRPr="00766F5F">
        <w:rPr>
          <w:rFonts w:ascii="Times New Roman" w:hAnsi="Times New Roman" w:cs="Times New Roman"/>
          <w:sz w:val="26"/>
          <w:szCs w:val="26"/>
        </w:rPr>
        <w:t>Giáo viên hướng dẫn</w:t>
      </w:r>
    </w:p>
    <w:p w14:paraId="1CEBC27C" w14:textId="77777777" w:rsidR="007B74C6" w:rsidRPr="00766F5F" w:rsidRDefault="007B74C6" w:rsidP="00404564">
      <w:pPr>
        <w:spacing w:before="240"/>
        <w:jc w:val="right"/>
        <w:rPr>
          <w:rFonts w:ascii="Times New Roman" w:hAnsi="Times New Roman" w:cs="Times New Roman"/>
          <w:b/>
          <w:sz w:val="26"/>
          <w:szCs w:val="26"/>
        </w:rPr>
      </w:pPr>
    </w:p>
    <w:p w14:paraId="1B90DE53" w14:textId="77777777" w:rsidR="003A45FC" w:rsidRPr="00766F5F" w:rsidRDefault="003A45FC" w:rsidP="00B02E22">
      <w:pPr>
        <w:spacing w:before="240"/>
        <w:rPr>
          <w:rFonts w:ascii="Times New Roman" w:hAnsi="Times New Roman" w:cs="Times New Roman"/>
          <w:b/>
          <w:sz w:val="26"/>
          <w:szCs w:val="26"/>
        </w:rPr>
      </w:pPr>
    </w:p>
    <w:p w14:paraId="1FADD060" w14:textId="70DEBF82" w:rsidR="00B16ECD" w:rsidRDefault="00CE4A63" w:rsidP="00B16ECD">
      <w:pPr>
        <w:spacing w:before="240"/>
        <w:jc w:val="center"/>
        <w:rPr>
          <w:rFonts w:ascii="Times New Roman" w:hAnsi="Times New Roman" w:cs="Times New Roman"/>
          <w:b/>
          <w:i/>
          <w:sz w:val="26"/>
          <w:szCs w:val="26"/>
        </w:rPr>
      </w:pPr>
      <w:r>
        <w:rPr>
          <w:rFonts w:ascii="Times New Roman" w:hAnsi="Times New Roman" w:cs="Times New Roman"/>
          <w:b/>
          <w:i/>
          <w:sz w:val="26"/>
          <w:szCs w:val="26"/>
        </w:rPr>
        <w:t xml:space="preserve">                                    </w:t>
      </w:r>
      <w:r w:rsidR="0030434C">
        <w:rPr>
          <w:rFonts w:ascii="Times New Roman" w:hAnsi="Times New Roman" w:cs="Times New Roman"/>
          <w:b/>
          <w:i/>
          <w:sz w:val="26"/>
          <w:szCs w:val="26"/>
        </w:rPr>
        <w:t>Thầy</w:t>
      </w:r>
      <w:r w:rsidR="008711FB">
        <w:rPr>
          <w:rFonts w:ascii="Times New Roman" w:hAnsi="Times New Roman" w:cs="Times New Roman"/>
          <w:b/>
          <w:i/>
          <w:sz w:val="26"/>
          <w:szCs w:val="26"/>
        </w:rPr>
        <w:t xml:space="preserve"> Huỳnh Trung Tr</w:t>
      </w:r>
      <w:bookmarkStart w:id="26" w:name="_Toc288087485"/>
      <w:bookmarkStart w:id="27" w:name="_Toc288087767"/>
      <w:bookmarkStart w:id="28" w:name="_Toc288088048"/>
      <w:bookmarkStart w:id="29" w:name="_Toc288162821"/>
      <w:bookmarkStart w:id="30" w:name="_Toc288163447"/>
      <w:bookmarkStart w:id="31" w:name="_Toc288163586"/>
      <w:bookmarkStart w:id="32" w:name="_Toc289309148"/>
      <w:bookmarkStart w:id="33" w:name="_Toc289309248"/>
      <w:bookmarkStart w:id="34" w:name="_Toc289309331"/>
      <w:bookmarkStart w:id="35" w:name="_Toc289309490"/>
      <w:bookmarkStart w:id="36" w:name="_Toc289309573"/>
      <w:bookmarkStart w:id="37" w:name="_Toc289309737"/>
      <w:bookmarkStart w:id="38" w:name="_Toc289310706"/>
      <w:bookmarkStart w:id="39" w:name="_Toc289311539"/>
      <w:bookmarkStart w:id="40" w:name="_Toc289311947"/>
      <w:bookmarkStart w:id="41" w:name="_Toc289312006"/>
      <w:bookmarkStart w:id="42" w:name="_Toc289312065"/>
      <w:bookmarkStart w:id="43" w:name="_Toc289312124"/>
      <w:bookmarkStart w:id="44" w:name="_Toc289312183"/>
      <w:bookmarkStart w:id="45" w:name="_Toc289312243"/>
      <w:r w:rsidR="00B16ECD">
        <w:rPr>
          <w:rFonts w:ascii="Times New Roman" w:hAnsi="Times New Roman" w:cs="Times New Roman"/>
          <w:b/>
          <w:i/>
          <w:sz w:val="26"/>
          <w:szCs w:val="26"/>
        </w:rPr>
        <w:t>ụ</w:t>
      </w:r>
    </w:p>
    <w:sdt>
      <w:sdtPr>
        <w:rPr>
          <w:rFonts w:asciiTheme="minorHAnsi" w:eastAsiaTheme="minorEastAsia" w:hAnsiTheme="minorHAnsi" w:cstheme="minorBidi"/>
          <w:b w:val="0"/>
          <w:bCs w:val="0"/>
          <w:color w:val="auto"/>
          <w:sz w:val="22"/>
          <w:szCs w:val="22"/>
        </w:rPr>
        <w:id w:val="714700152"/>
        <w:docPartObj>
          <w:docPartGallery w:val="Table of Contents"/>
          <w:docPartUnique/>
        </w:docPartObj>
      </w:sdtPr>
      <w:sdtEndPr>
        <w:rPr>
          <w:noProof/>
        </w:rPr>
      </w:sdtEndPr>
      <w:sdtContent>
        <w:p w14:paraId="6A1FAB85" w14:textId="77777777" w:rsidR="00236F16" w:rsidRDefault="00236F16" w:rsidP="00236F16">
          <w:pPr>
            <w:pStyle w:val="uMucluc"/>
            <w:jc w:val="center"/>
          </w:pPr>
          <w:r>
            <w:t>Mục lục</w:t>
          </w:r>
          <w:r>
            <w:fldChar w:fldCharType="begin"/>
          </w:r>
          <w:r>
            <w:instrText xml:space="preserve"> TOC \o "1-3" \h \z \u </w:instrText>
          </w:r>
          <w:r>
            <w:fldChar w:fldCharType="separate"/>
          </w:r>
        </w:p>
        <w:p w14:paraId="5C03F371" w14:textId="77777777" w:rsidR="00236F16" w:rsidRDefault="00897E3F">
          <w:pPr>
            <w:pStyle w:val="Mucluc1"/>
            <w:tabs>
              <w:tab w:val="right" w:leader="dot" w:pos="9350"/>
            </w:tabs>
            <w:rPr>
              <w:noProof/>
            </w:rPr>
          </w:pPr>
          <w:hyperlink w:anchor="_Toc25517719" w:history="1">
            <w:r w:rsidR="00236F16" w:rsidRPr="00CE3C77">
              <w:rPr>
                <w:rStyle w:val="Siuktni"/>
                <w:rFonts w:ascii="Times New Roman" w:hAnsi="Times New Roman"/>
                <w:noProof/>
                <w:lang w:bidi="en-US"/>
              </w:rPr>
              <w:t>NHẬN XÉT CỦA GIÁO VIÊN HƯỚNG DẪN</w:t>
            </w:r>
            <w:r w:rsidR="00236F16">
              <w:rPr>
                <w:noProof/>
                <w:webHidden/>
              </w:rPr>
              <w:tab/>
            </w:r>
            <w:r w:rsidR="00236F16">
              <w:rPr>
                <w:noProof/>
                <w:webHidden/>
              </w:rPr>
              <w:fldChar w:fldCharType="begin"/>
            </w:r>
            <w:r w:rsidR="00236F16">
              <w:rPr>
                <w:noProof/>
                <w:webHidden/>
              </w:rPr>
              <w:instrText xml:space="preserve"> PAGEREF _Toc25517719 \h </w:instrText>
            </w:r>
            <w:r w:rsidR="00236F16">
              <w:rPr>
                <w:noProof/>
                <w:webHidden/>
              </w:rPr>
            </w:r>
            <w:r w:rsidR="00236F16">
              <w:rPr>
                <w:noProof/>
                <w:webHidden/>
              </w:rPr>
              <w:fldChar w:fldCharType="separate"/>
            </w:r>
            <w:r w:rsidR="00236F16">
              <w:rPr>
                <w:noProof/>
                <w:webHidden/>
              </w:rPr>
              <w:t>2</w:t>
            </w:r>
            <w:r w:rsidR="00236F16">
              <w:rPr>
                <w:noProof/>
                <w:webHidden/>
              </w:rPr>
              <w:fldChar w:fldCharType="end"/>
            </w:r>
          </w:hyperlink>
        </w:p>
        <w:p w14:paraId="1E9F25FF" w14:textId="77777777" w:rsidR="00236F16" w:rsidRDefault="00897E3F">
          <w:pPr>
            <w:pStyle w:val="Mucluc1"/>
            <w:tabs>
              <w:tab w:val="right" w:leader="dot" w:pos="9350"/>
            </w:tabs>
            <w:rPr>
              <w:noProof/>
            </w:rPr>
          </w:pPr>
          <w:hyperlink w:anchor="_Toc25517720" w:history="1">
            <w:r w:rsidR="00236F16" w:rsidRPr="00CE3C77">
              <w:rPr>
                <w:rStyle w:val="Siuktni"/>
                <w:rFonts w:ascii="Times New Roman" w:hAnsi="Times New Roman"/>
                <w:noProof/>
                <w:lang w:bidi="en-US"/>
              </w:rPr>
              <w:t>DANH MỤC CÁC TỪ VIẾT TẮT</w:t>
            </w:r>
            <w:r w:rsidR="00236F16">
              <w:rPr>
                <w:noProof/>
                <w:webHidden/>
              </w:rPr>
              <w:tab/>
            </w:r>
            <w:r w:rsidR="00236F16">
              <w:rPr>
                <w:noProof/>
                <w:webHidden/>
              </w:rPr>
              <w:fldChar w:fldCharType="begin"/>
            </w:r>
            <w:r w:rsidR="00236F16">
              <w:rPr>
                <w:noProof/>
                <w:webHidden/>
              </w:rPr>
              <w:instrText xml:space="preserve"> PAGEREF _Toc25517720 \h </w:instrText>
            </w:r>
            <w:r w:rsidR="00236F16">
              <w:rPr>
                <w:noProof/>
                <w:webHidden/>
              </w:rPr>
            </w:r>
            <w:r w:rsidR="00236F16">
              <w:rPr>
                <w:noProof/>
                <w:webHidden/>
              </w:rPr>
              <w:fldChar w:fldCharType="separate"/>
            </w:r>
            <w:r w:rsidR="00236F16">
              <w:rPr>
                <w:noProof/>
                <w:webHidden/>
              </w:rPr>
              <w:t>3</w:t>
            </w:r>
            <w:r w:rsidR="00236F16">
              <w:rPr>
                <w:noProof/>
                <w:webHidden/>
              </w:rPr>
              <w:fldChar w:fldCharType="end"/>
            </w:r>
          </w:hyperlink>
        </w:p>
        <w:p w14:paraId="5A816959" w14:textId="77777777" w:rsidR="00236F16" w:rsidRDefault="00897E3F">
          <w:pPr>
            <w:pStyle w:val="Mucluc1"/>
            <w:tabs>
              <w:tab w:val="right" w:leader="dot" w:pos="9350"/>
            </w:tabs>
            <w:rPr>
              <w:noProof/>
            </w:rPr>
          </w:pPr>
          <w:hyperlink w:anchor="_Toc25517721" w:history="1">
            <w:r w:rsidR="00236F16" w:rsidRPr="00CE3C77">
              <w:rPr>
                <w:rStyle w:val="Siuktni"/>
                <w:rFonts w:ascii="Times New Roman" w:hAnsi="Times New Roman"/>
                <w:noProof/>
                <w:lang w:bidi="en-US"/>
              </w:rPr>
              <w:t>DANH MỤC CÁC BẢNG</w:t>
            </w:r>
            <w:r w:rsidR="00236F16">
              <w:rPr>
                <w:noProof/>
                <w:webHidden/>
              </w:rPr>
              <w:tab/>
            </w:r>
            <w:r w:rsidR="00236F16">
              <w:rPr>
                <w:noProof/>
                <w:webHidden/>
              </w:rPr>
              <w:fldChar w:fldCharType="begin"/>
            </w:r>
            <w:r w:rsidR="00236F16">
              <w:rPr>
                <w:noProof/>
                <w:webHidden/>
              </w:rPr>
              <w:instrText xml:space="preserve"> PAGEREF _Toc25517721 \h </w:instrText>
            </w:r>
            <w:r w:rsidR="00236F16">
              <w:rPr>
                <w:noProof/>
                <w:webHidden/>
              </w:rPr>
            </w:r>
            <w:r w:rsidR="00236F16">
              <w:rPr>
                <w:noProof/>
                <w:webHidden/>
              </w:rPr>
              <w:fldChar w:fldCharType="separate"/>
            </w:r>
            <w:r w:rsidR="00236F16">
              <w:rPr>
                <w:noProof/>
                <w:webHidden/>
              </w:rPr>
              <w:t>3</w:t>
            </w:r>
            <w:r w:rsidR="00236F16">
              <w:rPr>
                <w:noProof/>
                <w:webHidden/>
              </w:rPr>
              <w:fldChar w:fldCharType="end"/>
            </w:r>
          </w:hyperlink>
        </w:p>
        <w:p w14:paraId="31B360A3" w14:textId="77777777" w:rsidR="00236F16" w:rsidRDefault="00897E3F">
          <w:pPr>
            <w:pStyle w:val="Mucluc1"/>
            <w:tabs>
              <w:tab w:val="right" w:leader="dot" w:pos="9350"/>
            </w:tabs>
            <w:rPr>
              <w:noProof/>
            </w:rPr>
          </w:pPr>
          <w:hyperlink w:anchor="_Toc25517722" w:history="1">
            <w:r w:rsidR="00236F16" w:rsidRPr="00CE3C77">
              <w:rPr>
                <w:rStyle w:val="Siuktni"/>
                <w:rFonts w:ascii="Times New Roman" w:hAnsi="Times New Roman"/>
                <w:noProof/>
                <w:lang w:bidi="en-US"/>
              </w:rPr>
              <w:t>LỜI MỞ ĐẦU</w:t>
            </w:r>
            <w:r w:rsidR="00236F16">
              <w:rPr>
                <w:noProof/>
                <w:webHidden/>
              </w:rPr>
              <w:tab/>
            </w:r>
            <w:r w:rsidR="00236F16">
              <w:rPr>
                <w:noProof/>
                <w:webHidden/>
              </w:rPr>
              <w:fldChar w:fldCharType="begin"/>
            </w:r>
            <w:r w:rsidR="00236F16">
              <w:rPr>
                <w:noProof/>
                <w:webHidden/>
              </w:rPr>
              <w:instrText xml:space="preserve"> PAGEREF _Toc25517722 \h </w:instrText>
            </w:r>
            <w:r w:rsidR="00236F16">
              <w:rPr>
                <w:noProof/>
                <w:webHidden/>
              </w:rPr>
            </w:r>
            <w:r w:rsidR="00236F16">
              <w:rPr>
                <w:noProof/>
                <w:webHidden/>
              </w:rPr>
              <w:fldChar w:fldCharType="separate"/>
            </w:r>
            <w:r w:rsidR="00236F16">
              <w:rPr>
                <w:noProof/>
                <w:webHidden/>
              </w:rPr>
              <w:t>5</w:t>
            </w:r>
            <w:r w:rsidR="00236F16">
              <w:rPr>
                <w:noProof/>
                <w:webHidden/>
              </w:rPr>
              <w:fldChar w:fldCharType="end"/>
            </w:r>
          </w:hyperlink>
        </w:p>
        <w:p w14:paraId="498F16DE" w14:textId="77777777" w:rsidR="00236F16" w:rsidRDefault="00897E3F">
          <w:pPr>
            <w:pStyle w:val="Mucluc1"/>
            <w:tabs>
              <w:tab w:val="right" w:leader="dot" w:pos="9350"/>
            </w:tabs>
            <w:rPr>
              <w:noProof/>
            </w:rPr>
          </w:pPr>
          <w:hyperlink w:anchor="_Toc25517723" w:history="1">
            <w:r w:rsidR="00236F16" w:rsidRPr="00CE3C77">
              <w:rPr>
                <w:rStyle w:val="Siuktni"/>
                <w:rFonts w:ascii="Times New Roman" w:eastAsia="Calibri" w:hAnsi="Times New Roman"/>
                <w:noProof/>
                <w:lang w:bidi="en-US"/>
              </w:rPr>
              <w:t>LỜI CẢM ƠN</w:t>
            </w:r>
            <w:r w:rsidR="00236F16">
              <w:rPr>
                <w:noProof/>
                <w:webHidden/>
              </w:rPr>
              <w:tab/>
            </w:r>
            <w:r w:rsidR="00236F16">
              <w:rPr>
                <w:noProof/>
                <w:webHidden/>
              </w:rPr>
              <w:fldChar w:fldCharType="begin"/>
            </w:r>
            <w:r w:rsidR="00236F16">
              <w:rPr>
                <w:noProof/>
                <w:webHidden/>
              </w:rPr>
              <w:instrText xml:space="preserve"> PAGEREF _Toc25517723 \h </w:instrText>
            </w:r>
            <w:r w:rsidR="00236F16">
              <w:rPr>
                <w:noProof/>
                <w:webHidden/>
              </w:rPr>
            </w:r>
            <w:r w:rsidR="00236F16">
              <w:rPr>
                <w:noProof/>
                <w:webHidden/>
              </w:rPr>
              <w:fldChar w:fldCharType="separate"/>
            </w:r>
            <w:r w:rsidR="00236F16">
              <w:rPr>
                <w:noProof/>
                <w:webHidden/>
              </w:rPr>
              <w:t>6</w:t>
            </w:r>
            <w:r w:rsidR="00236F16">
              <w:rPr>
                <w:noProof/>
                <w:webHidden/>
              </w:rPr>
              <w:fldChar w:fldCharType="end"/>
            </w:r>
          </w:hyperlink>
        </w:p>
        <w:p w14:paraId="116D31B2" w14:textId="77777777" w:rsidR="00236F16" w:rsidRDefault="00897E3F">
          <w:pPr>
            <w:pStyle w:val="Mucluc1"/>
            <w:tabs>
              <w:tab w:val="right" w:leader="dot" w:pos="9350"/>
            </w:tabs>
            <w:rPr>
              <w:noProof/>
            </w:rPr>
          </w:pPr>
          <w:hyperlink w:anchor="_Toc25517724" w:history="1">
            <w:r w:rsidR="00236F16" w:rsidRPr="00CE3C77">
              <w:rPr>
                <w:rStyle w:val="Siuktni"/>
                <w:rFonts w:ascii="Times New Roman" w:hAnsi="Times New Roman"/>
                <w:noProof/>
                <w:lang w:bidi="en-US"/>
              </w:rPr>
              <w:t>PHẦN I: MỞ ĐẦU</w:t>
            </w:r>
            <w:r w:rsidR="00236F16">
              <w:rPr>
                <w:noProof/>
                <w:webHidden/>
              </w:rPr>
              <w:tab/>
            </w:r>
            <w:r w:rsidR="00236F16">
              <w:rPr>
                <w:noProof/>
                <w:webHidden/>
              </w:rPr>
              <w:fldChar w:fldCharType="begin"/>
            </w:r>
            <w:r w:rsidR="00236F16">
              <w:rPr>
                <w:noProof/>
                <w:webHidden/>
              </w:rPr>
              <w:instrText xml:space="preserve"> PAGEREF _Toc25517724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2518347C" w14:textId="77777777" w:rsidR="00236F16" w:rsidRDefault="00897E3F">
          <w:pPr>
            <w:pStyle w:val="Mucluc2"/>
            <w:rPr>
              <w:noProof/>
            </w:rPr>
          </w:pPr>
          <w:hyperlink w:anchor="_Toc25517725" w:history="1">
            <w:r w:rsidR="00236F16" w:rsidRPr="00CE3C77">
              <w:rPr>
                <w:rStyle w:val="Siuktni"/>
                <w:noProof/>
                <w:lang w:bidi="en-US"/>
              </w:rPr>
              <w:t>1. Tên đề tài.</w:t>
            </w:r>
            <w:r w:rsidR="00236F16">
              <w:rPr>
                <w:noProof/>
                <w:webHidden/>
              </w:rPr>
              <w:tab/>
            </w:r>
            <w:r w:rsidR="00236F16">
              <w:rPr>
                <w:noProof/>
                <w:webHidden/>
              </w:rPr>
              <w:fldChar w:fldCharType="begin"/>
            </w:r>
            <w:r w:rsidR="00236F16">
              <w:rPr>
                <w:noProof/>
                <w:webHidden/>
              </w:rPr>
              <w:instrText xml:space="preserve"> PAGEREF _Toc25517725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2CA24314" w14:textId="77777777" w:rsidR="00236F16" w:rsidRDefault="00897E3F">
          <w:pPr>
            <w:pStyle w:val="Mucluc2"/>
            <w:rPr>
              <w:noProof/>
            </w:rPr>
          </w:pPr>
          <w:hyperlink w:anchor="_Toc25517726" w:history="1">
            <w:r w:rsidR="00236F16" w:rsidRPr="00CE3C77">
              <w:rPr>
                <w:rStyle w:val="Siuktni"/>
                <w:noProof/>
                <w:lang w:bidi="en-US"/>
              </w:rPr>
              <w:t>2. Lí do chọn đề tài.</w:t>
            </w:r>
            <w:r w:rsidR="00236F16">
              <w:rPr>
                <w:noProof/>
                <w:webHidden/>
              </w:rPr>
              <w:tab/>
            </w:r>
            <w:r w:rsidR="00236F16">
              <w:rPr>
                <w:noProof/>
                <w:webHidden/>
              </w:rPr>
              <w:fldChar w:fldCharType="begin"/>
            </w:r>
            <w:r w:rsidR="00236F16">
              <w:rPr>
                <w:noProof/>
                <w:webHidden/>
              </w:rPr>
              <w:instrText xml:space="preserve"> PAGEREF _Toc25517726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67F41B6C" w14:textId="77777777" w:rsidR="00236F16" w:rsidRDefault="00897E3F">
          <w:pPr>
            <w:pStyle w:val="Mucluc2"/>
            <w:rPr>
              <w:noProof/>
            </w:rPr>
          </w:pPr>
          <w:hyperlink w:anchor="_Toc25517727" w:history="1">
            <w:r w:rsidR="00236F16" w:rsidRPr="00CE3C77">
              <w:rPr>
                <w:rStyle w:val="Siuktni"/>
                <w:rFonts w:ascii="Times New Roman" w:hAnsi="Times New Roman"/>
                <w:b/>
                <w:noProof/>
                <w:lang w:bidi="en-US"/>
              </w:rPr>
              <w:t>3. Hướng tiếp cận của đề tài.</w:t>
            </w:r>
            <w:r w:rsidR="00236F16">
              <w:rPr>
                <w:noProof/>
                <w:webHidden/>
              </w:rPr>
              <w:tab/>
            </w:r>
            <w:r w:rsidR="00236F16">
              <w:rPr>
                <w:noProof/>
                <w:webHidden/>
              </w:rPr>
              <w:fldChar w:fldCharType="begin"/>
            </w:r>
            <w:r w:rsidR="00236F16">
              <w:rPr>
                <w:noProof/>
                <w:webHidden/>
              </w:rPr>
              <w:instrText xml:space="preserve"> PAGEREF _Toc25517727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1ACCF12D" w14:textId="77777777" w:rsidR="00236F16" w:rsidRDefault="00897E3F">
          <w:pPr>
            <w:pStyle w:val="Mucluc2"/>
            <w:rPr>
              <w:noProof/>
            </w:rPr>
          </w:pPr>
          <w:hyperlink w:anchor="_Toc25517728" w:history="1">
            <w:r w:rsidR="00236F16" w:rsidRPr="00CE3C77">
              <w:rPr>
                <w:rStyle w:val="Siuktni"/>
                <w:noProof/>
                <w:lang w:bidi="en-US"/>
              </w:rPr>
              <w:t>4. Ưu nhược điểm của đề tài.</w:t>
            </w:r>
            <w:r w:rsidR="00236F16">
              <w:rPr>
                <w:noProof/>
                <w:webHidden/>
              </w:rPr>
              <w:tab/>
            </w:r>
            <w:r w:rsidR="00236F16">
              <w:rPr>
                <w:noProof/>
                <w:webHidden/>
              </w:rPr>
              <w:fldChar w:fldCharType="begin"/>
            </w:r>
            <w:r w:rsidR="00236F16">
              <w:rPr>
                <w:noProof/>
                <w:webHidden/>
              </w:rPr>
              <w:instrText xml:space="preserve"> PAGEREF _Toc25517728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434D1740" w14:textId="77777777" w:rsidR="00236F16" w:rsidRDefault="00897E3F">
          <w:pPr>
            <w:pStyle w:val="Mucluc1"/>
            <w:tabs>
              <w:tab w:val="right" w:leader="dot" w:pos="9350"/>
            </w:tabs>
            <w:rPr>
              <w:noProof/>
            </w:rPr>
          </w:pPr>
          <w:hyperlink w:anchor="_Toc25517729" w:history="1">
            <w:r w:rsidR="00236F16" w:rsidRPr="00CE3C77">
              <w:rPr>
                <w:rStyle w:val="Siuktni"/>
                <w:rFonts w:ascii="Times New Roman" w:hAnsi="Times New Roman"/>
                <w:b/>
                <w:noProof/>
                <w:lang w:bidi="en-US"/>
              </w:rPr>
              <w:t>Phần II: Nội dung</w:t>
            </w:r>
            <w:r w:rsidR="00236F16">
              <w:rPr>
                <w:noProof/>
                <w:webHidden/>
              </w:rPr>
              <w:tab/>
            </w:r>
            <w:r w:rsidR="00236F16">
              <w:rPr>
                <w:noProof/>
                <w:webHidden/>
              </w:rPr>
              <w:fldChar w:fldCharType="begin"/>
            </w:r>
            <w:r w:rsidR="00236F16">
              <w:rPr>
                <w:noProof/>
                <w:webHidden/>
              </w:rPr>
              <w:instrText xml:space="preserve"> PAGEREF _Toc25517729 \h </w:instrText>
            </w:r>
            <w:r w:rsidR="00236F16">
              <w:rPr>
                <w:noProof/>
                <w:webHidden/>
              </w:rPr>
            </w:r>
            <w:r w:rsidR="00236F16">
              <w:rPr>
                <w:noProof/>
                <w:webHidden/>
              </w:rPr>
              <w:fldChar w:fldCharType="separate"/>
            </w:r>
            <w:r w:rsidR="00236F16">
              <w:rPr>
                <w:noProof/>
                <w:webHidden/>
              </w:rPr>
              <w:t>7</w:t>
            </w:r>
            <w:r w:rsidR="00236F16">
              <w:rPr>
                <w:noProof/>
                <w:webHidden/>
              </w:rPr>
              <w:fldChar w:fldCharType="end"/>
            </w:r>
          </w:hyperlink>
        </w:p>
        <w:p w14:paraId="7F81CC29" w14:textId="77777777" w:rsidR="00236F16" w:rsidRDefault="00897E3F">
          <w:pPr>
            <w:pStyle w:val="Mucluc1"/>
            <w:tabs>
              <w:tab w:val="right" w:leader="dot" w:pos="9350"/>
            </w:tabs>
            <w:rPr>
              <w:noProof/>
            </w:rPr>
          </w:pPr>
          <w:hyperlink w:anchor="_Toc25517730" w:history="1">
            <w:r w:rsidR="00236F16" w:rsidRPr="00CE3C77">
              <w:rPr>
                <w:rStyle w:val="Siuktni"/>
                <w:rFonts w:ascii="Times New Roman" w:eastAsia="Calibri" w:hAnsi="Times New Roman"/>
                <w:noProof/>
                <w:lang w:bidi="en-US"/>
              </w:rPr>
              <w:t>CHƯƠNG I: PHÂN TÍCH THIẾT KẾ VỚI UML</w:t>
            </w:r>
            <w:r w:rsidR="00236F16">
              <w:rPr>
                <w:noProof/>
                <w:webHidden/>
              </w:rPr>
              <w:tab/>
            </w:r>
            <w:r w:rsidR="00236F16">
              <w:rPr>
                <w:noProof/>
                <w:webHidden/>
              </w:rPr>
              <w:fldChar w:fldCharType="begin"/>
            </w:r>
            <w:r w:rsidR="00236F16">
              <w:rPr>
                <w:noProof/>
                <w:webHidden/>
              </w:rPr>
              <w:instrText xml:space="preserve"> PAGEREF _Toc25517730 \h </w:instrText>
            </w:r>
            <w:r w:rsidR="00236F16">
              <w:rPr>
                <w:noProof/>
                <w:webHidden/>
              </w:rPr>
            </w:r>
            <w:r w:rsidR="00236F16">
              <w:rPr>
                <w:noProof/>
                <w:webHidden/>
              </w:rPr>
              <w:fldChar w:fldCharType="separate"/>
            </w:r>
            <w:r w:rsidR="00236F16">
              <w:rPr>
                <w:noProof/>
                <w:webHidden/>
              </w:rPr>
              <w:t>9</w:t>
            </w:r>
            <w:r w:rsidR="00236F16">
              <w:rPr>
                <w:noProof/>
                <w:webHidden/>
              </w:rPr>
              <w:fldChar w:fldCharType="end"/>
            </w:r>
          </w:hyperlink>
        </w:p>
        <w:p w14:paraId="31823FE6" w14:textId="77777777" w:rsidR="00236F16" w:rsidRDefault="00897E3F">
          <w:pPr>
            <w:pStyle w:val="Mucluc2"/>
            <w:rPr>
              <w:noProof/>
            </w:rPr>
          </w:pPr>
          <w:hyperlink w:anchor="_Toc25517731" w:history="1">
            <w:r w:rsidR="00236F16" w:rsidRPr="00CE3C77">
              <w:rPr>
                <w:rStyle w:val="Siuktni"/>
                <w:rFonts w:ascii="Times New Roman" w:hAnsi="Times New Roman"/>
                <w:b/>
                <w:noProof/>
                <w:lang w:bidi="en-US"/>
              </w:rPr>
              <w:t>1. Biểu đồ usecase</w:t>
            </w:r>
            <w:r w:rsidR="00236F16">
              <w:rPr>
                <w:noProof/>
                <w:webHidden/>
              </w:rPr>
              <w:tab/>
            </w:r>
            <w:r w:rsidR="00236F16">
              <w:rPr>
                <w:noProof/>
                <w:webHidden/>
              </w:rPr>
              <w:fldChar w:fldCharType="begin"/>
            </w:r>
            <w:r w:rsidR="00236F16">
              <w:rPr>
                <w:noProof/>
                <w:webHidden/>
              </w:rPr>
              <w:instrText xml:space="preserve"> PAGEREF _Toc25517731 \h </w:instrText>
            </w:r>
            <w:r w:rsidR="00236F16">
              <w:rPr>
                <w:noProof/>
                <w:webHidden/>
              </w:rPr>
            </w:r>
            <w:r w:rsidR="00236F16">
              <w:rPr>
                <w:noProof/>
                <w:webHidden/>
              </w:rPr>
              <w:fldChar w:fldCharType="separate"/>
            </w:r>
            <w:r w:rsidR="00236F16">
              <w:rPr>
                <w:noProof/>
                <w:webHidden/>
              </w:rPr>
              <w:t>9</w:t>
            </w:r>
            <w:r w:rsidR="00236F16">
              <w:rPr>
                <w:noProof/>
                <w:webHidden/>
              </w:rPr>
              <w:fldChar w:fldCharType="end"/>
            </w:r>
          </w:hyperlink>
        </w:p>
        <w:p w14:paraId="6CDA2FE5" w14:textId="77777777" w:rsidR="00236F16" w:rsidRDefault="00897E3F">
          <w:pPr>
            <w:pStyle w:val="Mucluc3"/>
            <w:rPr>
              <w:noProof/>
            </w:rPr>
          </w:pPr>
          <w:hyperlink w:anchor="_Toc25517732" w:history="1">
            <w:r w:rsidR="00236F16" w:rsidRPr="00CE3C77">
              <w:rPr>
                <w:rStyle w:val="Siuktni"/>
                <w:rFonts w:ascii="Times New Roman" w:hAnsi="Times New Roman" w:cs="Times New Roman"/>
                <w:noProof/>
              </w:rPr>
              <w:t>1.1. Biểu đồ usecase mức tổng quát</w:t>
            </w:r>
            <w:r w:rsidR="00236F16">
              <w:rPr>
                <w:noProof/>
                <w:webHidden/>
              </w:rPr>
              <w:tab/>
            </w:r>
            <w:r w:rsidR="00236F16">
              <w:rPr>
                <w:noProof/>
                <w:webHidden/>
              </w:rPr>
              <w:fldChar w:fldCharType="begin"/>
            </w:r>
            <w:r w:rsidR="00236F16">
              <w:rPr>
                <w:noProof/>
                <w:webHidden/>
              </w:rPr>
              <w:instrText xml:space="preserve"> PAGEREF _Toc25517732 \h </w:instrText>
            </w:r>
            <w:r w:rsidR="00236F16">
              <w:rPr>
                <w:noProof/>
                <w:webHidden/>
              </w:rPr>
            </w:r>
            <w:r w:rsidR="00236F16">
              <w:rPr>
                <w:noProof/>
                <w:webHidden/>
              </w:rPr>
              <w:fldChar w:fldCharType="separate"/>
            </w:r>
            <w:r w:rsidR="00236F16">
              <w:rPr>
                <w:noProof/>
                <w:webHidden/>
              </w:rPr>
              <w:t>10</w:t>
            </w:r>
            <w:r w:rsidR="00236F16">
              <w:rPr>
                <w:noProof/>
                <w:webHidden/>
              </w:rPr>
              <w:fldChar w:fldCharType="end"/>
            </w:r>
          </w:hyperlink>
        </w:p>
        <w:p w14:paraId="096C6020" w14:textId="77777777" w:rsidR="00236F16" w:rsidRDefault="00897E3F">
          <w:pPr>
            <w:pStyle w:val="Mucluc3"/>
            <w:rPr>
              <w:noProof/>
            </w:rPr>
          </w:pPr>
          <w:hyperlink w:anchor="_Toc25517733" w:history="1">
            <w:r w:rsidR="00236F16" w:rsidRPr="00CE3C77">
              <w:rPr>
                <w:rStyle w:val="Siuktni"/>
                <w:rFonts w:ascii="Times New Roman" w:hAnsi="Times New Roman" w:cs="Times New Roman"/>
                <w:noProof/>
              </w:rPr>
              <w:t>1.2. Biểu đồ usecase Phân rã chức năng(mức 2)</w:t>
            </w:r>
            <w:r w:rsidR="00236F16">
              <w:rPr>
                <w:noProof/>
                <w:webHidden/>
              </w:rPr>
              <w:tab/>
            </w:r>
            <w:r w:rsidR="00236F16">
              <w:rPr>
                <w:noProof/>
                <w:webHidden/>
              </w:rPr>
              <w:fldChar w:fldCharType="begin"/>
            </w:r>
            <w:r w:rsidR="00236F16">
              <w:rPr>
                <w:noProof/>
                <w:webHidden/>
              </w:rPr>
              <w:instrText xml:space="preserve"> PAGEREF _Toc25517733 \h </w:instrText>
            </w:r>
            <w:r w:rsidR="00236F16">
              <w:rPr>
                <w:noProof/>
                <w:webHidden/>
              </w:rPr>
            </w:r>
            <w:r w:rsidR="00236F16">
              <w:rPr>
                <w:noProof/>
                <w:webHidden/>
              </w:rPr>
              <w:fldChar w:fldCharType="separate"/>
            </w:r>
            <w:r w:rsidR="00236F16">
              <w:rPr>
                <w:noProof/>
                <w:webHidden/>
              </w:rPr>
              <w:t>11</w:t>
            </w:r>
            <w:r w:rsidR="00236F16">
              <w:rPr>
                <w:noProof/>
                <w:webHidden/>
              </w:rPr>
              <w:fldChar w:fldCharType="end"/>
            </w:r>
          </w:hyperlink>
        </w:p>
        <w:p w14:paraId="1DB06FE3" w14:textId="77777777" w:rsidR="00236F16" w:rsidRDefault="00897E3F">
          <w:pPr>
            <w:pStyle w:val="Mucluc3"/>
            <w:rPr>
              <w:noProof/>
            </w:rPr>
          </w:pPr>
          <w:hyperlink w:anchor="_Toc25517734" w:history="1">
            <w:r w:rsidR="00236F16" w:rsidRPr="00CE3C77">
              <w:rPr>
                <w:rStyle w:val="Siuktni"/>
                <w:rFonts w:ascii="Times New Roman" w:hAnsi="Times New Roman" w:cs="Times New Roman"/>
                <w:noProof/>
              </w:rPr>
              <w:t>1.3. Biểu đồ usecase phân rã chức năng(mức 3)</w:t>
            </w:r>
            <w:r w:rsidR="00236F16">
              <w:rPr>
                <w:noProof/>
                <w:webHidden/>
              </w:rPr>
              <w:tab/>
            </w:r>
            <w:r w:rsidR="00236F16">
              <w:rPr>
                <w:noProof/>
                <w:webHidden/>
              </w:rPr>
              <w:fldChar w:fldCharType="begin"/>
            </w:r>
            <w:r w:rsidR="00236F16">
              <w:rPr>
                <w:noProof/>
                <w:webHidden/>
              </w:rPr>
              <w:instrText xml:space="preserve"> PAGEREF _Toc25517734 \h </w:instrText>
            </w:r>
            <w:r w:rsidR="00236F16">
              <w:rPr>
                <w:noProof/>
                <w:webHidden/>
              </w:rPr>
            </w:r>
            <w:r w:rsidR="00236F16">
              <w:rPr>
                <w:noProof/>
                <w:webHidden/>
              </w:rPr>
              <w:fldChar w:fldCharType="separate"/>
            </w:r>
            <w:r w:rsidR="00236F16">
              <w:rPr>
                <w:noProof/>
                <w:webHidden/>
              </w:rPr>
              <w:t>12</w:t>
            </w:r>
            <w:r w:rsidR="00236F16">
              <w:rPr>
                <w:noProof/>
                <w:webHidden/>
              </w:rPr>
              <w:fldChar w:fldCharType="end"/>
            </w:r>
          </w:hyperlink>
        </w:p>
        <w:p w14:paraId="14C11D27" w14:textId="77777777" w:rsidR="00236F16" w:rsidRDefault="00897E3F">
          <w:pPr>
            <w:pStyle w:val="Mucluc3"/>
            <w:rPr>
              <w:noProof/>
            </w:rPr>
          </w:pPr>
          <w:hyperlink w:anchor="_Toc25517735" w:history="1">
            <w:r w:rsidR="00236F16" w:rsidRPr="00CE3C77">
              <w:rPr>
                <w:rStyle w:val="Siuktni"/>
                <w:rFonts w:ascii="Times New Roman" w:hAnsi="Times New Roman" w:cs="Times New Roman"/>
                <w:noProof/>
              </w:rPr>
              <w:t>1.4. Đặc tả usecase</w:t>
            </w:r>
            <w:r w:rsidR="00236F16">
              <w:rPr>
                <w:noProof/>
                <w:webHidden/>
              </w:rPr>
              <w:tab/>
            </w:r>
            <w:r w:rsidR="00236F16">
              <w:rPr>
                <w:noProof/>
                <w:webHidden/>
              </w:rPr>
              <w:fldChar w:fldCharType="begin"/>
            </w:r>
            <w:r w:rsidR="00236F16">
              <w:rPr>
                <w:noProof/>
                <w:webHidden/>
              </w:rPr>
              <w:instrText xml:space="preserve"> PAGEREF _Toc25517735 \h </w:instrText>
            </w:r>
            <w:r w:rsidR="00236F16">
              <w:rPr>
                <w:noProof/>
                <w:webHidden/>
              </w:rPr>
            </w:r>
            <w:r w:rsidR="00236F16">
              <w:rPr>
                <w:noProof/>
                <w:webHidden/>
              </w:rPr>
              <w:fldChar w:fldCharType="separate"/>
            </w:r>
            <w:r w:rsidR="00236F16">
              <w:rPr>
                <w:noProof/>
                <w:webHidden/>
              </w:rPr>
              <w:t>13</w:t>
            </w:r>
            <w:r w:rsidR="00236F16">
              <w:rPr>
                <w:noProof/>
                <w:webHidden/>
              </w:rPr>
              <w:fldChar w:fldCharType="end"/>
            </w:r>
          </w:hyperlink>
        </w:p>
        <w:p w14:paraId="4F8811CC" w14:textId="77777777" w:rsidR="00236F16" w:rsidRDefault="00897E3F">
          <w:pPr>
            <w:pStyle w:val="Mucluc1"/>
            <w:tabs>
              <w:tab w:val="right" w:leader="dot" w:pos="9350"/>
            </w:tabs>
            <w:rPr>
              <w:noProof/>
            </w:rPr>
          </w:pPr>
          <w:hyperlink w:anchor="_Toc25517736" w:history="1">
            <w:r w:rsidR="00236F16" w:rsidRPr="00CE3C77">
              <w:rPr>
                <w:rStyle w:val="Siuktni"/>
                <w:rFonts w:ascii="Times New Roman" w:hAnsi="Times New Roman"/>
                <w:noProof/>
                <w:lang w:bidi="en-US"/>
              </w:rPr>
              <w:t>CHƯƠNG II: THIẾT KẾ CƠ SỞ DỮ LIỆU</w:t>
            </w:r>
            <w:r w:rsidR="00236F16">
              <w:rPr>
                <w:noProof/>
                <w:webHidden/>
              </w:rPr>
              <w:tab/>
            </w:r>
            <w:r w:rsidR="00236F16">
              <w:rPr>
                <w:noProof/>
                <w:webHidden/>
              </w:rPr>
              <w:fldChar w:fldCharType="begin"/>
            </w:r>
            <w:r w:rsidR="00236F16">
              <w:rPr>
                <w:noProof/>
                <w:webHidden/>
              </w:rPr>
              <w:instrText xml:space="preserve"> PAGEREF _Toc25517736 \h </w:instrText>
            </w:r>
            <w:r w:rsidR="00236F16">
              <w:rPr>
                <w:noProof/>
                <w:webHidden/>
              </w:rPr>
            </w:r>
            <w:r w:rsidR="00236F16">
              <w:rPr>
                <w:noProof/>
                <w:webHidden/>
              </w:rPr>
              <w:fldChar w:fldCharType="separate"/>
            </w:r>
            <w:r w:rsidR="00236F16">
              <w:rPr>
                <w:noProof/>
                <w:webHidden/>
              </w:rPr>
              <w:t>31</w:t>
            </w:r>
            <w:r w:rsidR="00236F16">
              <w:rPr>
                <w:noProof/>
                <w:webHidden/>
              </w:rPr>
              <w:fldChar w:fldCharType="end"/>
            </w:r>
          </w:hyperlink>
        </w:p>
        <w:p w14:paraId="321F9487" w14:textId="77777777" w:rsidR="00236F16" w:rsidRDefault="00897E3F">
          <w:pPr>
            <w:pStyle w:val="Mucluc2"/>
            <w:rPr>
              <w:noProof/>
            </w:rPr>
          </w:pPr>
          <w:hyperlink w:anchor="_Toc25517737" w:history="1">
            <w:r w:rsidR="00236F16" w:rsidRPr="00CE3C77">
              <w:rPr>
                <w:rStyle w:val="Siuktni"/>
                <w:noProof/>
                <w:lang w:bidi="en-US"/>
              </w:rPr>
              <w:t>1. Cơ sở dữ liệu.</w:t>
            </w:r>
            <w:r w:rsidR="00236F16">
              <w:rPr>
                <w:noProof/>
                <w:webHidden/>
              </w:rPr>
              <w:tab/>
            </w:r>
            <w:r w:rsidR="00236F16">
              <w:rPr>
                <w:noProof/>
                <w:webHidden/>
              </w:rPr>
              <w:fldChar w:fldCharType="begin"/>
            </w:r>
            <w:r w:rsidR="00236F16">
              <w:rPr>
                <w:noProof/>
                <w:webHidden/>
              </w:rPr>
              <w:instrText xml:space="preserve"> PAGEREF _Toc25517737 \h </w:instrText>
            </w:r>
            <w:r w:rsidR="00236F16">
              <w:rPr>
                <w:noProof/>
                <w:webHidden/>
              </w:rPr>
            </w:r>
            <w:r w:rsidR="00236F16">
              <w:rPr>
                <w:noProof/>
                <w:webHidden/>
              </w:rPr>
              <w:fldChar w:fldCharType="separate"/>
            </w:r>
            <w:r w:rsidR="00236F16">
              <w:rPr>
                <w:noProof/>
                <w:webHidden/>
              </w:rPr>
              <w:t>31</w:t>
            </w:r>
            <w:r w:rsidR="00236F16">
              <w:rPr>
                <w:noProof/>
                <w:webHidden/>
              </w:rPr>
              <w:fldChar w:fldCharType="end"/>
            </w:r>
          </w:hyperlink>
        </w:p>
        <w:p w14:paraId="0091DB95" w14:textId="77777777" w:rsidR="00236F16" w:rsidRDefault="00897E3F">
          <w:pPr>
            <w:pStyle w:val="Mucluc2"/>
            <w:rPr>
              <w:noProof/>
            </w:rPr>
          </w:pPr>
          <w:hyperlink w:anchor="_Toc25517738" w:history="1">
            <w:r w:rsidR="00236F16" w:rsidRPr="00CE3C77">
              <w:rPr>
                <w:rStyle w:val="Siuktni"/>
                <w:noProof/>
                <w:lang w:bidi="en-US"/>
              </w:rPr>
              <w:t>2. Các bảng CSDL.</w:t>
            </w:r>
            <w:r w:rsidR="00236F16">
              <w:rPr>
                <w:noProof/>
                <w:webHidden/>
              </w:rPr>
              <w:tab/>
            </w:r>
            <w:r w:rsidR="00236F16">
              <w:rPr>
                <w:noProof/>
                <w:webHidden/>
              </w:rPr>
              <w:fldChar w:fldCharType="begin"/>
            </w:r>
            <w:r w:rsidR="00236F16">
              <w:rPr>
                <w:noProof/>
                <w:webHidden/>
              </w:rPr>
              <w:instrText xml:space="preserve"> PAGEREF _Toc25517738 \h </w:instrText>
            </w:r>
            <w:r w:rsidR="00236F16">
              <w:rPr>
                <w:noProof/>
                <w:webHidden/>
              </w:rPr>
            </w:r>
            <w:r w:rsidR="00236F16">
              <w:rPr>
                <w:noProof/>
                <w:webHidden/>
              </w:rPr>
              <w:fldChar w:fldCharType="separate"/>
            </w:r>
            <w:r w:rsidR="00236F16">
              <w:rPr>
                <w:noProof/>
                <w:webHidden/>
              </w:rPr>
              <w:t>31</w:t>
            </w:r>
            <w:r w:rsidR="00236F16">
              <w:rPr>
                <w:noProof/>
                <w:webHidden/>
              </w:rPr>
              <w:fldChar w:fldCharType="end"/>
            </w:r>
          </w:hyperlink>
        </w:p>
        <w:p w14:paraId="76A1A31D" w14:textId="77777777" w:rsidR="00236F16" w:rsidRDefault="00897E3F">
          <w:pPr>
            <w:pStyle w:val="Mucluc3"/>
            <w:rPr>
              <w:noProof/>
            </w:rPr>
          </w:pPr>
          <w:hyperlink w:anchor="_Toc25517739" w:history="1">
            <w:r w:rsidR="00236F16" w:rsidRPr="00CE3C77">
              <w:rPr>
                <w:rStyle w:val="Siuktni"/>
                <w:rFonts w:ascii="Times New Roman" w:hAnsi="Times New Roman" w:cs="Times New Roman"/>
                <w:noProof/>
                <w:lang w:bidi="en-US"/>
              </w:rPr>
              <w:t>2.1. Bảng Tài khoản.</w:t>
            </w:r>
            <w:r w:rsidR="00236F16">
              <w:rPr>
                <w:noProof/>
                <w:webHidden/>
              </w:rPr>
              <w:tab/>
            </w:r>
            <w:r w:rsidR="00236F16">
              <w:rPr>
                <w:noProof/>
                <w:webHidden/>
              </w:rPr>
              <w:fldChar w:fldCharType="begin"/>
            </w:r>
            <w:r w:rsidR="00236F16">
              <w:rPr>
                <w:noProof/>
                <w:webHidden/>
              </w:rPr>
              <w:instrText xml:space="preserve"> PAGEREF _Toc25517739 \h </w:instrText>
            </w:r>
            <w:r w:rsidR="00236F16">
              <w:rPr>
                <w:noProof/>
                <w:webHidden/>
              </w:rPr>
            </w:r>
            <w:r w:rsidR="00236F16">
              <w:rPr>
                <w:noProof/>
                <w:webHidden/>
              </w:rPr>
              <w:fldChar w:fldCharType="separate"/>
            </w:r>
            <w:r w:rsidR="00236F16">
              <w:rPr>
                <w:noProof/>
                <w:webHidden/>
              </w:rPr>
              <w:t>31</w:t>
            </w:r>
            <w:r w:rsidR="00236F16">
              <w:rPr>
                <w:noProof/>
                <w:webHidden/>
              </w:rPr>
              <w:fldChar w:fldCharType="end"/>
            </w:r>
          </w:hyperlink>
        </w:p>
        <w:p w14:paraId="31FB9463" w14:textId="77777777" w:rsidR="00236F16" w:rsidRDefault="00897E3F">
          <w:pPr>
            <w:pStyle w:val="Mucluc3"/>
            <w:rPr>
              <w:noProof/>
            </w:rPr>
          </w:pPr>
          <w:hyperlink w:anchor="_Toc25517740" w:history="1">
            <w:r w:rsidR="00236F16" w:rsidRPr="00CE3C77">
              <w:rPr>
                <w:rStyle w:val="Siuktni"/>
                <w:rFonts w:ascii="Times New Roman" w:hAnsi="Times New Roman" w:cs="Times New Roman"/>
                <w:noProof/>
              </w:rPr>
              <w:t>2.2. Bảng Sản phẩm.</w:t>
            </w:r>
            <w:r w:rsidR="00236F16">
              <w:rPr>
                <w:noProof/>
                <w:webHidden/>
              </w:rPr>
              <w:tab/>
            </w:r>
            <w:r w:rsidR="00236F16">
              <w:rPr>
                <w:noProof/>
                <w:webHidden/>
              </w:rPr>
              <w:fldChar w:fldCharType="begin"/>
            </w:r>
            <w:r w:rsidR="00236F16">
              <w:rPr>
                <w:noProof/>
                <w:webHidden/>
              </w:rPr>
              <w:instrText xml:space="preserve"> PAGEREF _Toc25517740 \h </w:instrText>
            </w:r>
            <w:r w:rsidR="00236F16">
              <w:rPr>
                <w:noProof/>
                <w:webHidden/>
              </w:rPr>
            </w:r>
            <w:r w:rsidR="00236F16">
              <w:rPr>
                <w:noProof/>
                <w:webHidden/>
              </w:rPr>
              <w:fldChar w:fldCharType="separate"/>
            </w:r>
            <w:r w:rsidR="00236F16">
              <w:rPr>
                <w:noProof/>
                <w:webHidden/>
              </w:rPr>
              <w:t>32</w:t>
            </w:r>
            <w:r w:rsidR="00236F16">
              <w:rPr>
                <w:noProof/>
                <w:webHidden/>
              </w:rPr>
              <w:fldChar w:fldCharType="end"/>
            </w:r>
          </w:hyperlink>
        </w:p>
        <w:p w14:paraId="1B785AEE" w14:textId="77777777" w:rsidR="00236F16" w:rsidRDefault="00897E3F">
          <w:pPr>
            <w:pStyle w:val="Mucluc3"/>
            <w:rPr>
              <w:noProof/>
            </w:rPr>
          </w:pPr>
          <w:hyperlink w:anchor="_Toc25517741" w:history="1">
            <w:r w:rsidR="00236F16" w:rsidRPr="00CE3C77">
              <w:rPr>
                <w:rStyle w:val="Siuktni"/>
                <w:rFonts w:ascii="Times New Roman" w:hAnsi="Times New Roman" w:cs="Times New Roman"/>
                <w:noProof/>
              </w:rPr>
              <w:t>2.3. Bảng loại sản phẩm.</w:t>
            </w:r>
            <w:r w:rsidR="00236F16">
              <w:rPr>
                <w:noProof/>
                <w:webHidden/>
              </w:rPr>
              <w:tab/>
            </w:r>
            <w:r w:rsidR="00236F16">
              <w:rPr>
                <w:noProof/>
                <w:webHidden/>
              </w:rPr>
              <w:fldChar w:fldCharType="begin"/>
            </w:r>
            <w:r w:rsidR="00236F16">
              <w:rPr>
                <w:noProof/>
                <w:webHidden/>
              </w:rPr>
              <w:instrText xml:space="preserve"> PAGEREF _Toc25517741 \h </w:instrText>
            </w:r>
            <w:r w:rsidR="00236F16">
              <w:rPr>
                <w:noProof/>
                <w:webHidden/>
              </w:rPr>
            </w:r>
            <w:r w:rsidR="00236F16">
              <w:rPr>
                <w:noProof/>
                <w:webHidden/>
              </w:rPr>
              <w:fldChar w:fldCharType="separate"/>
            </w:r>
            <w:r w:rsidR="00236F16">
              <w:rPr>
                <w:noProof/>
                <w:webHidden/>
              </w:rPr>
              <w:t>32</w:t>
            </w:r>
            <w:r w:rsidR="00236F16">
              <w:rPr>
                <w:noProof/>
                <w:webHidden/>
              </w:rPr>
              <w:fldChar w:fldCharType="end"/>
            </w:r>
          </w:hyperlink>
        </w:p>
        <w:p w14:paraId="73452271" w14:textId="77777777" w:rsidR="00236F16" w:rsidRDefault="00897E3F">
          <w:pPr>
            <w:pStyle w:val="Mucluc3"/>
            <w:rPr>
              <w:noProof/>
            </w:rPr>
          </w:pPr>
          <w:hyperlink w:anchor="_Toc25517742" w:history="1">
            <w:r w:rsidR="00236F16" w:rsidRPr="00CE3C77">
              <w:rPr>
                <w:rStyle w:val="Siuktni"/>
                <w:rFonts w:ascii="Times New Roman" w:hAnsi="Times New Roman" w:cs="Times New Roman"/>
                <w:noProof/>
              </w:rPr>
              <w:t>2.4. Bảng giỏ hàng.</w:t>
            </w:r>
            <w:r w:rsidR="00236F16">
              <w:rPr>
                <w:noProof/>
                <w:webHidden/>
              </w:rPr>
              <w:tab/>
            </w:r>
            <w:r w:rsidR="00236F16">
              <w:rPr>
                <w:noProof/>
                <w:webHidden/>
              </w:rPr>
              <w:fldChar w:fldCharType="begin"/>
            </w:r>
            <w:r w:rsidR="00236F16">
              <w:rPr>
                <w:noProof/>
                <w:webHidden/>
              </w:rPr>
              <w:instrText xml:space="preserve"> PAGEREF _Toc25517742 \h </w:instrText>
            </w:r>
            <w:r w:rsidR="00236F16">
              <w:rPr>
                <w:noProof/>
                <w:webHidden/>
              </w:rPr>
            </w:r>
            <w:r w:rsidR="00236F16">
              <w:rPr>
                <w:noProof/>
                <w:webHidden/>
              </w:rPr>
              <w:fldChar w:fldCharType="separate"/>
            </w:r>
            <w:r w:rsidR="00236F16">
              <w:rPr>
                <w:noProof/>
                <w:webHidden/>
              </w:rPr>
              <w:t>32</w:t>
            </w:r>
            <w:r w:rsidR="00236F16">
              <w:rPr>
                <w:noProof/>
                <w:webHidden/>
              </w:rPr>
              <w:fldChar w:fldCharType="end"/>
            </w:r>
          </w:hyperlink>
        </w:p>
        <w:p w14:paraId="3E473BEB" w14:textId="77777777" w:rsidR="00236F16" w:rsidRDefault="00897E3F">
          <w:pPr>
            <w:pStyle w:val="Mucluc3"/>
            <w:rPr>
              <w:noProof/>
            </w:rPr>
          </w:pPr>
          <w:hyperlink w:anchor="_Toc25517743" w:history="1">
            <w:r w:rsidR="00236F16" w:rsidRPr="00CE3C77">
              <w:rPr>
                <w:rStyle w:val="Siuktni"/>
                <w:rFonts w:ascii="Times New Roman" w:hAnsi="Times New Roman" w:cs="Times New Roman"/>
                <w:noProof/>
              </w:rPr>
              <w:t>2.5. Bảng Chi tiết giỏ hàng.</w:t>
            </w:r>
            <w:r w:rsidR="00236F16">
              <w:rPr>
                <w:noProof/>
                <w:webHidden/>
              </w:rPr>
              <w:tab/>
            </w:r>
            <w:r w:rsidR="00236F16">
              <w:rPr>
                <w:noProof/>
                <w:webHidden/>
              </w:rPr>
              <w:fldChar w:fldCharType="begin"/>
            </w:r>
            <w:r w:rsidR="00236F16">
              <w:rPr>
                <w:noProof/>
                <w:webHidden/>
              </w:rPr>
              <w:instrText xml:space="preserve"> PAGEREF _Toc25517743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4DD26B61" w14:textId="77777777" w:rsidR="00236F16" w:rsidRDefault="00897E3F">
          <w:pPr>
            <w:pStyle w:val="Mucluc1"/>
            <w:tabs>
              <w:tab w:val="right" w:leader="dot" w:pos="9350"/>
            </w:tabs>
            <w:rPr>
              <w:noProof/>
            </w:rPr>
          </w:pPr>
          <w:hyperlink w:anchor="_Toc25517744" w:history="1">
            <w:r w:rsidR="00236F16" w:rsidRPr="00CE3C77">
              <w:rPr>
                <w:rStyle w:val="Siuktni"/>
                <w:rFonts w:ascii="Times New Roman" w:hAnsi="Times New Roman"/>
                <w:noProof/>
                <w:lang w:bidi="en-US"/>
              </w:rPr>
              <w:t>PHẨN III: THỬ NGHIỆM VÀ ĐÁNH GIÁ CHƯƠNG TRÌNH.</w:t>
            </w:r>
            <w:r w:rsidR="00236F16">
              <w:rPr>
                <w:noProof/>
                <w:webHidden/>
              </w:rPr>
              <w:tab/>
            </w:r>
            <w:r w:rsidR="00236F16">
              <w:rPr>
                <w:noProof/>
                <w:webHidden/>
              </w:rPr>
              <w:fldChar w:fldCharType="begin"/>
            </w:r>
            <w:r w:rsidR="00236F16">
              <w:rPr>
                <w:noProof/>
                <w:webHidden/>
              </w:rPr>
              <w:instrText xml:space="preserve"> PAGEREF _Toc25517744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1C6E4D3E" w14:textId="77777777" w:rsidR="00236F16" w:rsidRDefault="00897E3F">
          <w:pPr>
            <w:pStyle w:val="Mucluc2"/>
            <w:rPr>
              <w:noProof/>
            </w:rPr>
          </w:pPr>
          <w:hyperlink w:anchor="_Toc25517745" w:history="1">
            <w:r w:rsidR="00236F16" w:rsidRPr="00CE3C77">
              <w:rPr>
                <w:rStyle w:val="Siuktni"/>
                <w:noProof/>
                <w:lang w:bidi="en-US"/>
              </w:rPr>
              <w:t>1. Thử nghiệm</w:t>
            </w:r>
            <w:r w:rsidR="00236F16">
              <w:rPr>
                <w:noProof/>
                <w:webHidden/>
              </w:rPr>
              <w:tab/>
            </w:r>
            <w:r w:rsidR="00236F16">
              <w:rPr>
                <w:noProof/>
                <w:webHidden/>
              </w:rPr>
              <w:fldChar w:fldCharType="begin"/>
            </w:r>
            <w:r w:rsidR="00236F16">
              <w:rPr>
                <w:noProof/>
                <w:webHidden/>
              </w:rPr>
              <w:instrText xml:space="preserve"> PAGEREF _Toc25517745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4E9617AB" w14:textId="77777777" w:rsidR="00236F16" w:rsidRDefault="00897E3F">
          <w:pPr>
            <w:pStyle w:val="Mucluc2"/>
            <w:rPr>
              <w:noProof/>
            </w:rPr>
          </w:pPr>
          <w:hyperlink w:anchor="_Toc25517746" w:history="1">
            <w:r w:rsidR="00236F16" w:rsidRPr="00CE3C77">
              <w:rPr>
                <w:rStyle w:val="Siuktni"/>
                <w:noProof/>
                <w:lang w:bidi="en-US"/>
              </w:rPr>
              <w:t>2. Đánh giá</w:t>
            </w:r>
            <w:r w:rsidR="00236F16">
              <w:rPr>
                <w:noProof/>
                <w:webHidden/>
              </w:rPr>
              <w:tab/>
            </w:r>
            <w:r w:rsidR="00236F16">
              <w:rPr>
                <w:noProof/>
                <w:webHidden/>
              </w:rPr>
              <w:fldChar w:fldCharType="begin"/>
            </w:r>
            <w:r w:rsidR="00236F16">
              <w:rPr>
                <w:noProof/>
                <w:webHidden/>
              </w:rPr>
              <w:instrText xml:space="preserve"> PAGEREF _Toc25517746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6F16D449" w14:textId="77777777" w:rsidR="00236F16" w:rsidRDefault="00897E3F">
          <w:pPr>
            <w:pStyle w:val="Mucluc1"/>
            <w:tabs>
              <w:tab w:val="right" w:leader="dot" w:pos="9350"/>
            </w:tabs>
            <w:rPr>
              <w:noProof/>
            </w:rPr>
          </w:pPr>
          <w:hyperlink w:anchor="_Toc25517747" w:history="1">
            <w:r w:rsidR="00236F16" w:rsidRPr="00CE3C77">
              <w:rPr>
                <w:rStyle w:val="Siuktni"/>
                <w:rFonts w:ascii="Times New Roman" w:hAnsi="Times New Roman"/>
                <w:noProof/>
                <w:lang w:bidi="en-US"/>
              </w:rPr>
              <w:t>PHẦN IV: KẾT LUẬN</w:t>
            </w:r>
            <w:r w:rsidR="00236F16">
              <w:rPr>
                <w:noProof/>
                <w:webHidden/>
              </w:rPr>
              <w:tab/>
            </w:r>
            <w:r w:rsidR="00236F16">
              <w:rPr>
                <w:noProof/>
                <w:webHidden/>
              </w:rPr>
              <w:fldChar w:fldCharType="begin"/>
            </w:r>
            <w:r w:rsidR="00236F16">
              <w:rPr>
                <w:noProof/>
                <w:webHidden/>
              </w:rPr>
              <w:instrText xml:space="preserve"> PAGEREF _Toc25517747 \h </w:instrText>
            </w:r>
            <w:r w:rsidR="00236F16">
              <w:rPr>
                <w:noProof/>
                <w:webHidden/>
              </w:rPr>
            </w:r>
            <w:r w:rsidR="00236F16">
              <w:rPr>
                <w:noProof/>
                <w:webHidden/>
              </w:rPr>
              <w:fldChar w:fldCharType="separate"/>
            </w:r>
            <w:r w:rsidR="00236F16">
              <w:rPr>
                <w:noProof/>
                <w:webHidden/>
              </w:rPr>
              <w:t>33</w:t>
            </w:r>
            <w:r w:rsidR="00236F16">
              <w:rPr>
                <w:noProof/>
                <w:webHidden/>
              </w:rPr>
              <w:fldChar w:fldCharType="end"/>
            </w:r>
          </w:hyperlink>
        </w:p>
        <w:p w14:paraId="59DAD434" w14:textId="77777777" w:rsidR="00236F16" w:rsidRDefault="00897E3F">
          <w:pPr>
            <w:pStyle w:val="Mucluc1"/>
            <w:tabs>
              <w:tab w:val="right" w:leader="dot" w:pos="9350"/>
            </w:tabs>
            <w:rPr>
              <w:noProof/>
            </w:rPr>
          </w:pPr>
          <w:hyperlink w:anchor="_Toc25517748" w:history="1">
            <w:r w:rsidR="00236F16" w:rsidRPr="00CE3C77">
              <w:rPr>
                <w:rStyle w:val="Siuktni"/>
                <w:rFonts w:ascii="Times New Roman" w:hAnsi="Times New Roman"/>
                <w:noProof/>
                <w:lang w:bidi="en-US"/>
              </w:rPr>
              <w:t>TÀI LIỆU THAM KHẢO</w:t>
            </w:r>
            <w:r w:rsidR="00236F16">
              <w:rPr>
                <w:noProof/>
                <w:webHidden/>
              </w:rPr>
              <w:tab/>
            </w:r>
            <w:r w:rsidR="00236F16">
              <w:rPr>
                <w:noProof/>
                <w:webHidden/>
              </w:rPr>
              <w:fldChar w:fldCharType="begin"/>
            </w:r>
            <w:r w:rsidR="00236F16">
              <w:rPr>
                <w:noProof/>
                <w:webHidden/>
              </w:rPr>
              <w:instrText xml:space="preserve"> PAGEREF _Toc25517748 \h </w:instrText>
            </w:r>
            <w:r w:rsidR="00236F16">
              <w:rPr>
                <w:noProof/>
                <w:webHidden/>
              </w:rPr>
            </w:r>
            <w:r w:rsidR="00236F16">
              <w:rPr>
                <w:noProof/>
                <w:webHidden/>
              </w:rPr>
              <w:fldChar w:fldCharType="separate"/>
            </w:r>
            <w:r w:rsidR="00236F16">
              <w:rPr>
                <w:noProof/>
                <w:webHidden/>
              </w:rPr>
              <w:t>34</w:t>
            </w:r>
            <w:r w:rsidR="00236F16">
              <w:rPr>
                <w:noProof/>
                <w:webHidden/>
              </w:rPr>
              <w:fldChar w:fldCharType="end"/>
            </w:r>
          </w:hyperlink>
        </w:p>
        <w:p w14:paraId="3B0BA715" w14:textId="77777777" w:rsidR="00236F16" w:rsidRDefault="00236F16">
          <w:r>
            <w:rPr>
              <w:b/>
              <w:bCs/>
              <w:noProof/>
            </w:rPr>
            <w:fldChar w:fldCharType="end"/>
          </w:r>
        </w:p>
      </w:sdtContent>
    </w:sdt>
    <w:p w14:paraId="20AF345D" w14:textId="7C174340" w:rsidR="00D5493F" w:rsidRPr="00766F5F" w:rsidRDefault="001758F4" w:rsidP="00542644">
      <w:pPr>
        <w:pStyle w:val="u1"/>
        <w:jc w:val="center"/>
        <w:rPr>
          <w:rFonts w:ascii="Times New Roman" w:hAnsi="Times New Roman"/>
          <w:sz w:val="36"/>
          <w:szCs w:val="26"/>
        </w:rPr>
      </w:pPr>
      <w:bookmarkStart w:id="46" w:name="_Toc288087488"/>
      <w:bookmarkStart w:id="47" w:name="_Toc288087770"/>
      <w:bookmarkStart w:id="48" w:name="_Toc288088051"/>
      <w:bookmarkStart w:id="49" w:name="_Toc288162824"/>
      <w:bookmarkStart w:id="50" w:name="_Toc288163450"/>
      <w:bookmarkStart w:id="51" w:name="_Toc288163589"/>
      <w:bookmarkStart w:id="52" w:name="_Toc289309150"/>
      <w:bookmarkStart w:id="53" w:name="_Toc289309250"/>
      <w:bookmarkStart w:id="54" w:name="_Toc289309333"/>
      <w:bookmarkStart w:id="55" w:name="_Toc289309492"/>
      <w:bookmarkStart w:id="56" w:name="_Toc289309575"/>
      <w:bookmarkStart w:id="57" w:name="_Toc289309739"/>
      <w:bookmarkStart w:id="58" w:name="_Toc289310708"/>
      <w:bookmarkStart w:id="59" w:name="_Toc289311541"/>
      <w:bookmarkStart w:id="60" w:name="_Toc289311949"/>
      <w:bookmarkStart w:id="61" w:name="_Toc289312008"/>
      <w:bookmarkStart w:id="62" w:name="_Toc289312067"/>
      <w:bookmarkStart w:id="63" w:name="_Toc289312126"/>
      <w:bookmarkStart w:id="64" w:name="_Toc289312185"/>
      <w:bookmarkStart w:id="65" w:name="_Toc289312245"/>
      <w:bookmarkStart w:id="66" w:name="_Toc296019814"/>
      <w:bookmarkStart w:id="67" w:name="_Toc296020034"/>
      <w:bookmarkStart w:id="68" w:name="_Toc25507999"/>
      <w:bookmarkStart w:id="69" w:name="_Toc2551772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66F5F">
        <w:rPr>
          <w:rFonts w:ascii="Times New Roman" w:hAnsi="Times New Roman"/>
          <w:sz w:val="36"/>
          <w:szCs w:val="26"/>
        </w:rPr>
        <w:lastRenderedPageBreak/>
        <w:t>LỜI MỞ ĐẦU</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789412" w14:textId="77777777" w:rsidR="00E64A6A" w:rsidRPr="00766F5F" w:rsidRDefault="001758F4"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38D570E6" w14:textId="77777777" w:rsidR="00A6585B" w:rsidRPr="00766F5F" w:rsidRDefault="001758F4"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t>Từ những phần mềm quản lý giúp cho công việc bán hàng của cửa hàng trở nên nhanh chóng và dễ dàng, ngày nay công nghệ thông tin đã phát triển mạnh mẽ hơn nữa, Website ra đờ</w:t>
      </w:r>
      <w:r w:rsidR="00EA1222" w:rsidRPr="00766F5F">
        <w:rPr>
          <w:rFonts w:ascii="Times New Roman" w:hAnsi="Times New Roman" w:cs="Times New Roman"/>
          <w:sz w:val="26"/>
          <w:szCs w:val="26"/>
        </w:rPr>
        <w:t>i</w:t>
      </w:r>
      <w:r w:rsidRPr="00766F5F">
        <w:rPr>
          <w:rFonts w:ascii="Times New Roman" w:hAnsi="Times New Roman" w:cs="Times New Roman"/>
          <w:sz w:val="26"/>
          <w:szCs w:val="26"/>
        </w:rPr>
        <w:t xml:space="preserve"> không chỉ đáp ứng cho các khách hàng đến trực tiếp cửa hàng </w:t>
      </w:r>
      <w:r w:rsidR="00EA1222" w:rsidRPr="00766F5F">
        <w:rPr>
          <w:rFonts w:ascii="Times New Roman" w:hAnsi="Times New Roman" w:cs="Times New Roman"/>
          <w:sz w:val="26"/>
          <w:szCs w:val="26"/>
        </w:rPr>
        <w:t xml:space="preserve">mua sản phẩm </w:t>
      </w:r>
      <w:r w:rsidRPr="00766F5F">
        <w:rPr>
          <w:rFonts w:ascii="Times New Roman" w:hAnsi="Times New Roman" w:cs="Times New Roman"/>
          <w:sz w:val="26"/>
          <w:szCs w:val="26"/>
        </w:rPr>
        <w:t xml:space="preserve">mà </w:t>
      </w:r>
      <w:r w:rsidR="00EA1222" w:rsidRPr="00766F5F">
        <w:rPr>
          <w:rFonts w:ascii="Times New Roman" w:hAnsi="Times New Roman" w:cs="Times New Roman"/>
          <w:sz w:val="26"/>
          <w:szCs w:val="26"/>
        </w:rPr>
        <w:t xml:space="preserve">nó </w:t>
      </w:r>
      <w:r w:rsidRPr="00766F5F">
        <w:rPr>
          <w:rFonts w:ascii="Times New Roman" w:hAnsi="Times New Roman" w:cs="Times New Roman"/>
          <w:sz w:val="26"/>
          <w:szCs w:val="26"/>
        </w:rPr>
        <w:t>còn phục vụ cho những khách hàng ở xa. Không những thế, việc giới thiệ</w:t>
      </w:r>
      <w:r w:rsidR="00EA1222" w:rsidRPr="00766F5F">
        <w:rPr>
          <w:rFonts w:ascii="Times New Roman" w:hAnsi="Times New Roman" w:cs="Times New Roman"/>
          <w:sz w:val="26"/>
          <w:szCs w:val="26"/>
        </w:rPr>
        <w:t>u, quảng bá hình ảnh về cửa hàng, công ty được mở rộng trên quy mô lớn giúp cho việc kinh doanh, buôn bán, trao đổi tin tức thuận lợi hơn rất nhiều, mang lại hiệu quả kinh tế cao hơn và tạo uy tín trong lòng khách hàng.</w:t>
      </w:r>
      <w:r w:rsidR="00D5493F" w:rsidRPr="00766F5F">
        <w:rPr>
          <w:rFonts w:ascii="Times New Roman" w:hAnsi="Times New Roman" w:cs="Times New Roman"/>
          <w:sz w:val="26"/>
          <w:szCs w:val="26"/>
        </w:rPr>
        <w:t xml:space="preserve"> </w:t>
      </w:r>
    </w:p>
    <w:p w14:paraId="6F58F2DB" w14:textId="544CBE97" w:rsidR="00EA1222" w:rsidRPr="00766F5F" w:rsidRDefault="00A6585B"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r>
      <w:r w:rsidR="00EA1222" w:rsidRPr="00766F5F">
        <w:rPr>
          <w:rFonts w:ascii="Times New Roman" w:hAnsi="Times New Roman" w:cs="Times New Roman"/>
          <w:sz w:val="26"/>
          <w:szCs w:val="26"/>
        </w:rPr>
        <w:t>Chính vì lợi ích mà Website mang lại mà các cửa hàng, công ty đã áp dụng nó để phát triển công việc kinh doanh và giới thiệu cửa hàng của mình. Trong số đó, thờ</w:t>
      </w:r>
      <w:r w:rsidR="008711FB">
        <w:rPr>
          <w:rFonts w:ascii="Times New Roman" w:hAnsi="Times New Roman" w:cs="Times New Roman"/>
          <w:sz w:val="26"/>
          <w:szCs w:val="26"/>
        </w:rPr>
        <w:t xml:space="preserve">i kinh doanh bán hàng bể cá min </w:t>
      </w:r>
      <w:r w:rsidR="00EA1222" w:rsidRPr="00766F5F">
        <w:rPr>
          <w:rFonts w:ascii="Times New Roman" w:hAnsi="Times New Roman" w:cs="Times New Roman"/>
          <w:sz w:val="26"/>
          <w:szCs w:val="26"/>
        </w:rPr>
        <w:t xml:space="preserve">cũng là một ngành </w:t>
      </w:r>
      <w:r w:rsidR="00D5493F" w:rsidRPr="00766F5F">
        <w:rPr>
          <w:rFonts w:ascii="Times New Roman" w:hAnsi="Times New Roman" w:cs="Times New Roman"/>
          <w:sz w:val="26"/>
          <w:szCs w:val="26"/>
        </w:rPr>
        <w:t>sử dụng nhiều đến Website. Do vậ</w:t>
      </w:r>
      <w:r w:rsidR="008711FB">
        <w:rPr>
          <w:rFonts w:ascii="Times New Roman" w:hAnsi="Times New Roman" w:cs="Times New Roman"/>
          <w:sz w:val="26"/>
          <w:szCs w:val="26"/>
        </w:rPr>
        <w:t xml:space="preserve">y, </w:t>
      </w:r>
      <w:r w:rsidR="00D5493F" w:rsidRPr="00766F5F">
        <w:rPr>
          <w:rFonts w:ascii="Times New Roman" w:hAnsi="Times New Roman" w:cs="Times New Roman"/>
          <w:sz w:val="26"/>
          <w:szCs w:val="26"/>
        </w:rPr>
        <w:t>em lựa chọn đề tài thiết kế Website cho cử</w:t>
      </w:r>
      <w:r w:rsidR="008711FB">
        <w:rPr>
          <w:rFonts w:ascii="Times New Roman" w:hAnsi="Times New Roman" w:cs="Times New Roman"/>
          <w:sz w:val="26"/>
          <w:szCs w:val="26"/>
        </w:rPr>
        <w:t xml:space="preserve">a hàng bán </w:t>
      </w:r>
      <w:r w:rsidR="00CE4A63">
        <w:rPr>
          <w:rFonts w:ascii="Times New Roman" w:hAnsi="Times New Roman" w:cs="Times New Roman"/>
          <w:sz w:val="26"/>
          <w:szCs w:val="26"/>
        </w:rPr>
        <w:t xml:space="preserve">thiết bị điện tử </w:t>
      </w:r>
      <w:r w:rsidR="00D5493F" w:rsidRPr="00766F5F">
        <w:rPr>
          <w:rFonts w:ascii="Times New Roman" w:hAnsi="Times New Roman" w:cs="Times New Roman"/>
          <w:sz w:val="26"/>
          <w:szCs w:val="26"/>
        </w:rPr>
        <w:t>nhằm đưa đến cho khách hàng một địa điểm lý tưởng trong việc mua sắ</w:t>
      </w:r>
      <w:r w:rsidR="008711FB">
        <w:rPr>
          <w:rFonts w:ascii="Times New Roman" w:hAnsi="Times New Roman" w:cs="Times New Roman"/>
          <w:sz w:val="26"/>
          <w:szCs w:val="26"/>
        </w:rPr>
        <w:t xml:space="preserve">m </w:t>
      </w:r>
      <w:r w:rsidR="00CE4A63">
        <w:rPr>
          <w:rFonts w:ascii="Times New Roman" w:hAnsi="Times New Roman" w:cs="Times New Roman"/>
          <w:sz w:val="26"/>
          <w:szCs w:val="26"/>
        </w:rPr>
        <w:t>thiết bị điện tử</w:t>
      </w:r>
      <w:r w:rsidR="00D5493F" w:rsidRPr="00766F5F">
        <w:rPr>
          <w:rFonts w:ascii="Times New Roman" w:hAnsi="Times New Roman" w:cs="Times New Roman"/>
          <w:sz w:val="26"/>
          <w:szCs w:val="26"/>
        </w:rPr>
        <w:t>.</w:t>
      </w:r>
    </w:p>
    <w:p w14:paraId="4269AA74" w14:textId="77777777" w:rsidR="00D5493F" w:rsidRPr="00766F5F" w:rsidRDefault="00D5493F" w:rsidP="00542644">
      <w:pPr>
        <w:spacing w:before="240"/>
        <w:jc w:val="both"/>
        <w:rPr>
          <w:rFonts w:ascii="Times New Roman" w:hAnsi="Times New Roman" w:cs="Times New Roman"/>
          <w:sz w:val="26"/>
          <w:szCs w:val="26"/>
        </w:rPr>
      </w:pPr>
      <w:r w:rsidRPr="00766F5F">
        <w:rPr>
          <w:rFonts w:ascii="Times New Roman" w:hAnsi="Times New Roman" w:cs="Times New Roman"/>
          <w:sz w:val="26"/>
          <w:szCs w:val="26"/>
        </w:rPr>
        <w:tab/>
      </w:r>
    </w:p>
    <w:p w14:paraId="6ABCF762" w14:textId="77777777" w:rsidR="00A6585B" w:rsidRPr="00766F5F" w:rsidRDefault="00A6585B" w:rsidP="00542644">
      <w:pPr>
        <w:spacing w:before="240"/>
        <w:jc w:val="both"/>
        <w:rPr>
          <w:rFonts w:ascii="Times New Roman" w:hAnsi="Times New Roman" w:cs="Times New Roman"/>
          <w:sz w:val="26"/>
          <w:szCs w:val="26"/>
        </w:rPr>
      </w:pPr>
    </w:p>
    <w:p w14:paraId="6E6B633C" w14:textId="77777777" w:rsidR="00542644" w:rsidRPr="00766F5F" w:rsidRDefault="00542644" w:rsidP="00542644">
      <w:pPr>
        <w:spacing w:before="240"/>
        <w:jc w:val="both"/>
        <w:rPr>
          <w:rFonts w:ascii="Times New Roman" w:hAnsi="Times New Roman" w:cs="Times New Roman"/>
          <w:sz w:val="26"/>
          <w:szCs w:val="26"/>
        </w:rPr>
      </w:pPr>
    </w:p>
    <w:p w14:paraId="28CADF92" w14:textId="77777777" w:rsidR="00542644" w:rsidRPr="00766F5F" w:rsidRDefault="00542644" w:rsidP="00542644">
      <w:pPr>
        <w:spacing w:before="240"/>
        <w:jc w:val="both"/>
        <w:rPr>
          <w:rFonts w:ascii="Times New Roman" w:hAnsi="Times New Roman" w:cs="Times New Roman"/>
          <w:sz w:val="26"/>
          <w:szCs w:val="26"/>
        </w:rPr>
      </w:pPr>
    </w:p>
    <w:p w14:paraId="09EFB7BD" w14:textId="77777777" w:rsidR="00542644" w:rsidRPr="00766F5F" w:rsidRDefault="00542644" w:rsidP="00542644">
      <w:pPr>
        <w:spacing w:before="240"/>
        <w:jc w:val="both"/>
        <w:rPr>
          <w:rFonts w:ascii="Times New Roman" w:hAnsi="Times New Roman" w:cs="Times New Roman"/>
          <w:sz w:val="26"/>
          <w:szCs w:val="26"/>
        </w:rPr>
      </w:pPr>
    </w:p>
    <w:p w14:paraId="4C687D04" w14:textId="77777777" w:rsidR="00542644" w:rsidRPr="00766F5F" w:rsidRDefault="00542644" w:rsidP="00542644">
      <w:pPr>
        <w:spacing w:before="240"/>
        <w:jc w:val="both"/>
        <w:rPr>
          <w:rFonts w:ascii="Times New Roman" w:hAnsi="Times New Roman" w:cs="Times New Roman"/>
          <w:sz w:val="26"/>
          <w:szCs w:val="26"/>
        </w:rPr>
      </w:pPr>
    </w:p>
    <w:p w14:paraId="5F90D47F" w14:textId="77777777" w:rsidR="00542644" w:rsidRPr="00766F5F" w:rsidRDefault="00542644" w:rsidP="00542644">
      <w:pPr>
        <w:spacing w:before="240"/>
        <w:jc w:val="both"/>
        <w:rPr>
          <w:rFonts w:ascii="Times New Roman" w:hAnsi="Times New Roman" w:cs="Times New Roman"/>
          <w:sz w:val="26"/>
          <w:szCs w:val="26"/>
        </w:rPr>
      </w:pPr>
    </w:p>
    <w:p w14:paraId="5235085E" w14:textId="77777777" w:rsidR="00A6585B" w:rsidRPr="00766F5F" w:rsidRDefault="00A6585B" w:rsidP="00542644">
      <w:pPr>
        <w:spacing w:before="240"/>
        <w:jc w:val="both"/>
        <w:rPr>
          <w:rFonts w:ascii="Times New Roman" w:hAnsi="Times New Roman" w:cs="Times New Roman"/>
          <w:i/>
          <w:sz w:val="26"/>
          <w:szCs w:val="26"/>
        </w:rPr>
      </w:pPr>
    </w:p>
    <w:p w14:paraId="578EDE21" w14:textId="77777777" w:rsidR="00A6585B" w:rsidRPr="00766F5F" w:rsidRDefault="00A6585B" w:rsidP="00542644">
      <w:pPr>
        <w:pStyle w:val="u1"/>
        <w:jc w:val="center"/>
        <w:rPr>
          <w:rFonts w:ascii="Times New Roman" w:eastAsia="Calibri" w:hAnsi="Times New Roman"/>
          <w:sz w:val="36"/>
          <w:szCs w:val="26"/>
        </w:rPr>
      </w:pPr>
      <w:bookmarkStart w:id="70" w:name="_Toc280566994"/>
      <w:bookmarkStart w:id="71" w:name="_Toc280615916"/>
      <w:bookmarkStart w:id="72" w:name="_Toc280606595"/>
      <w:bookmarkStart w:id="73" w:name="_Toc280608431"/>
      <w:bookmarkStart w:id="74" w:name="_Toc288087489"/>
      <w:bookmarkStart w:id="75" w:name="_Toc288087771"/>
      <w:bookmarkStart w:id="76" w:name="_Toc288088052"/>
      <w:bookmarkStart w:id="77" w:name="_Toc288162825"/>
      <w:bookmarkStart w:id="78" w:name="_Toc288163451"/>
      <w:bookmarkStart w:id="79" w:name="_Toc288163590"/>
      <w:bookmarkStart w:id="80" w:name="_Toc289309151"/>
      <w:bookmarkStart w:id="81" w:name="_Toc289309251"/>
      <w:bookmarkStart w:id="82" w:name="_Toc289309334"/>
      <w:bookmarkStart w:id="83" w:name="_Toc289309493"/>
      <w:bookmarkStart w:id="84" w:name="_Toc289309576"/>
      <w:bookmarkStart w:id="85" w:name="_Toc289309740"/>
      <w:bookmarkStart w:id="86" w:name="_Toc289310709"/>
      <w:bookmarkStart w:id="87" w:name="_Toc289311542"/>
      <w:bookmarkStart w:id="88" w:name="_Toc289311950"/>
      <w:bookmarkStart w:id="89" w:name="_Toc289312009"/>
      <w:bookmarkStart w:id="90" w:name="_Toc289312068"/>
      <w:bookmarkStart w:id="91" w:name="_Toc289312127"/>
      <w:bookmarkStart w:id="92" w:name="_Toc289312186"/>
      <w:bookmarkStart w:id="93" w:name="_Toc289312246"/>
      <w:bookmarkStart w:id="94" w:name="_Toc296019815"/>
      <w:bookmarkStart w:id="95" w:name="_Toc296020035"/>
      <w:bookmarkStart w:id="96" w:name="_Toc25508000"/>
      <w:bookmarkStart w:id="97" w:name="_Toc25517723"/>
      <w:r w:rsidRPr="00766F5F">
        <w:rPr>
          <w:rFonts w:ascii="Times New Roman" w:eastAsia="Calibri" w:hAnsi="Times New Roman"/>
          <w:sz w:val="36"/>
          <w:szCs w:val="26"/>
        </w:rPr>
        <w:lastRenderedPageBreak/>
        <w:t>LỜI CẢM Ơ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1EEC8BFB" w14:textId="78FF2FF7" w:rsidR="00A6585B" w:rsidRPr="00766F5F" w:rsidRDefault="00A6585B" w:rsidP="00542644">
      <w:pPr>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ab/>
      </w:r>
      <w:r w:rsidR="008711FB">
        <w:rPr>
          <w:rFonts w:ascii="Times New Roman" w:eastAsia="Calibri" w:hAnsi="Times New Roman" w:cs="Times New Roman"/>
          <w:sz w:val="26"/>
          <w:szCs w:val="26"/>
        </w:rPr>
        <w:t xml:space="preserve"> E</w:t>
      </w:r>
      <w:r w:rsidRPr="00766F5F">
        <w:rPr>
          <w:rFonts w:ascii="Times New Roman" w:eastAsia="Calibri" w:hAnsi="Times New Roman" w:cs="Times New Roman"/>
          <w:sz w:val="26"/>
          <w:szCs w:val="26"/>
        </w:rPr>
        <w:t>m xin chân thành cả</w:t>
      </w:r>
      <w:r w:rsidR="008711FB">
        <w:rPr>
          <w:rFonts w:ascii="Times New Roman" w:eastAsia="Calibri" w:hAnsi="Times New Roman" w:cs="Times New Roman"/>
          <w:sz w:val="26"/>
          <w:szCs w:val="26"/>
        </w:rPr>
        <w:t>m ơn</w:t>
      </w:r>
      <w:r w:rsidRPr="00766F5F">
        <w:rPr>
          <w:rFonts w:ascii="Times New Roman" w:eastAsia="Calibri" w:hAnsi="Times New Roman" w:cs="Times New Roman"/>
          <w:sz w:val="26"/>
          <w:szCs w:val="26"/>
        </w:rPr>
        <w:t xml:space="preserve"> thầ</w:t>
      </w:r>
      <w:r w:rsidR="008711FB">
        <w:rPr>
          <w:rFonts w:ascii="Times New Roman" w:eastAsia="Calibri" w:hAnsi="Times New Roman" w:cs="Times New Roman"/>
          <w:sz w:val="26"/>
          <w:szCs w:val="26"/>
        </w:rPr>
        <w:t xml:space="preserve">y </w:t>
      </w:r>
      <w:r w:rsidRPr="00766F5F">
        <w:rPr>
          <w:rFonts w:ascii="Times New Roman" w:eastAsia="Calibri" w:hAnsi="Times New Roman" w:cs="Times New Roman"/>
          <w:sz w:val="26"/>
          <w:szCs w:val="26"/>
        </w:rPr>
        <w:t>đã trang bị những kiến thức quý báu cho chúng em trong suốt quá trình học tập và làm đề tài tại Trường</w:t>
      </w:r>
      <w:r w:rsidR="008711FB">
        <w:rPr>
          <w:rFonts w:ascii="Times New Roman" w:eastAsia="Calibri" w:hAnsi="Times New Roman" w:cs="Times New Roman"/>
          <w:sz w:val="26"/>
          <w:szCs w:val="26"/>
        </w:rPr>
        <w:t xml:space="preserve"> Học Viện Công Nghệ Bưu Chính Viễn Thông</w:t>
      </w:r>
      <w:r w:rsidRPr="00766F5F">
        <w:rPr>
          <w:rFonts w:ascii="Times New Roman" w:eastAsia="Calibri" w:hAnsi="Times New Roman" w:cs="Times New Roman"/>
          <w:sz w:val="26"/>
          <w:szCs w:val="26"/>
        </w:rPr>
        <w:t>. Nhờ công lao giảng dạy, chỉ bảo tận tình củ</w:t>
      </w:r>
      <w:r w:rsidR="008711FB">
        <w:rPr>
          <w:rFonts w:ascii="Times New Roman" w:eastAsia="Calibri" w:hAnsi="Times New Roman" w:cs="Times New Roman"/>
          <w:sz w:val="26"/>
          <w:szCs w:val="26"/>
        </w:rPr>
        <w:t xml:space="preserve">a </w:t>
      </w:r>
      <w:r w:rsidRPr="00766F5F">
        <w:rPr>
          <w:rFonts w:ascii="Times New Roman" w:eastAsia="Calibri" w:hAnsi="Times New Roman" w:cs="Times New Roman"/>
          <w:sz w:val="26"/>
          <w:szCs w:val="26"/>
        </w:rPr>
        <w:t>thầ</w:t>
      </w:r>
      <w:r w:rsidR="008711FB">
        <w:rPr>
          <w:rFonts w:ascii="Times New Roman" w:eastAsia="Calibri" w:hAnsi="Times New Roman" w:cs="Times New Roman"/>
          <w:sz w:val="26"/>
          <w:szCs w:val="26"/>
        </w:rPr>
        <w:t>y</w:t>
      </w:r>
      <w:r w:rsidRPr="00766F5F">
        <w:rPr>
          <w:rFonts w:ascii="Times New Roman" w:eastAsia="Calibri" w:hAnsi="Times New Roman" w:cs="Times New Roman"/>
          <w:sz w:val="26"/>
          <w:szCs w:val="26"/>
        </w:rPr>
        <w:t xml:space="preserve"> em đã có được những kiến thức chuyên ngành về</w:t>
      </w:r>
      <w:r w:rsidR="008711FB">
        <w:rPr>
          <w:rFonts w:ascii="Times New Roman" w:eastAsia="Calibri" w:hAnsi="Times New Roman" w:cs="Times New Roman"/>
          <w:sz w:val="26"/>
          <w:szCs w:val="26"/>
        </w:rPr>
        <w:t xml:space="preserve"> </w:t>
      </w:r>
      <w:r w:rsidR="00CE4A63">
        <w:rPr>
          <w:rFonts w:ascii="Times New Roman" w:eastAsia="Calibri" w:hAnsi="Times New Roman" w:cs="Times New Roman"/>
          <w:sz w:val="26"/>
          <w:szCs w:val="26"/>
        </w:rPr>
        <w:t>môn kỹ thuật lập trình hướng đối tượng</w:t>
      </w:r>
      <w:r w:rsidRPr="00766F5F">
        <w:rPr>
          <w:rFonts w:ascii="Times New Roman" w:eastAsia="Calibri" w:hAnsi="Times New Roman" w:cs="Times New Roman"/>
          <w:sz w:val="26"/>
          <w:szCs w:val="26"/>
        </w:rPr>
        <w:t xml:space="preserve"> để thực hiện đề</w:t>
      </w:r>
      <w:r w:rsidR="008711FB">
        <w:rPr>
          <w:rFonts w:ascii="Times New Roman" w:eastAsia="Calibri" w:hAnsi="Times New Roman" w:cs="Times New Roman"/>
          <w:sz w:val="26"/>
          <w:szCs w:val="26"/>
        </w:rPr>
        <w:t xml:space="preserve"> tài </w:t>
      </w:r>
      <w:r w:rsidRPr="00766F5F">
        <w:rPr>
          <w:rFonts w:ascii="Times New Roman" w:eastAsia="Calibri" w:hAnsi="Times New Roman" w:cs="Times New Roman"/>
          <w:sz w:val="26"/>
          <w:szCs w:val="26"/>
        </w:rPr>
        <w:t>này.</w:t>
      </w:r>
    </w:p>
    <w:p w14:paraId="73C2D68D" w14:textId="77777777" w:rsidR="00A6585B" w:rsidRPr="00766F5F" w:rsidRDefault="00A6585B" w:rsidP="00542644">
      <w:pPr>
        <w:jc w:val="both"/>
        <w:rPr>
          <w:rFonts w:ascii="Times New Roman" w:eastAsia="Calibri" w:hAnsi="Times New Roman" w:cs="Times New Roman"/>
          <w:sz w:val="26"/>
          <w:szCs w:val="26"/>
        </w:rPr>
      </w:pPr>
      <w:r w:rsidRPr="00766F5F">
        <w:rPr>
          <w:rFonts w:ascii="Times New Roman" w:eastAsia="Calibri" w:hAnsi="Times New Roman" w:cs="Times New Roman"/>
          <w:sz w:val="26"/>
          <w:szCs w:val="26"/>
        </w:rPr>
        <w:tab/>
        <w:t>Mặc dù đã cố gắng nỗ lực thực hiện đề tài với quyết tâm cao nhưng chắc hẳn đề tài không thể tránh khỏi những thiế</w:t>
      </w:r>
      <w:r w:rsidR="009040E7">
        <w:rPr>
          <w:rFonts w:ascii="Times New Roman" w:eastAsia="Calibri" w:hAnsi="Times New Roman" w:cs="Times New Roman"/>
          <w:sz w:val="26"/>
          <w:szCs w:val="26"/>
        </w:rPr>
        <w:t>u sót. E</w:t>
      </w:r>
      <w:r w:rsidRPr="00766F5F">
        <w:rPr>
          <w:rFonts w:ascii="Times New Roman" w:eastAsia="Calibri" w:hAnsi="Times New Roman" w:cs="Times New Roman"/>
          <w:sz w:val="26"/>
          <w:szCs w:val="26"/>
        </w:rPr>
        <w:t>m rất mong nhận được những ý kiến đóng góp ý kiến củ</w:t>
      </w:r>
      <w:r w:rsidRPr="00766F5F">
        <w:rPr>
          <w:rFonts w:ascii="Times New Roman" w:hAnsi="Times New Roman" w:cs="Times New Roman"/>
          <w:sz w:val="26"/>
          <w:szCs w:val="26"/>
        </w:rPr>
        <w:t xml:space="preserve">a </w:t>
      </w:r>
      <w:r w:rsidRPr="00766F5F">
        <w:rPr>
          <w:rFonts w:ascii="Times New Roman" w:eastAsia="Calibri" w:hAnsi="Times New Roman" w:cs="Times New Roman"/>
          <w:sz w:val="26"/>
          <w:szCs w:val="26"/>
        </w:rPr>
        <w:t>thầ</w:t>
      </w:r>
      <w:r w:rsidR="009040E7">
        <w:rPr>
          <w:rFonts w:ascii="Times New Roman" w:eastAsia="Calibri" w:hAnsi="Times New Roman" w:cs="Times New Roman"/>
          <w:sz w:val="26"/>
          <w:szCs w:val="26"/>
        </w:rPr>
        <w:t>y</w:t>
      </w:r>
      <w:r w:rsidRPr="00766F5F">
        <w:rPr>
          <w:rFonts w:ascii="Times New Roman" w:eastAsia="Calibri" w:hAnsi="Times New Roman" w:cs="Times New Roman"/>
          <w:sz w:val="26"/>
          <w:szCs w:val="26"/>
        </w:rPr>
        <w:t xml:space="preserve"> và các bạn để đề tài củ</w:t>
      </w:r>
      <w:r w:rsidR="009040E7">
        <w:rPr>
          <w:rFonts w:ascii="Times New Roman" w:eastAsia="Calibri" w:hAnsi="Times New Roman" w:cs="Times New Roman"/>
          <w:sz w:val="26"/>
          <w:szCs w:val="26"/>
        </w:rPr>
        <w:t xml:space="preserve">a </w:t>
      </w:r>
      <w:r w:rsidRPr="00766F5F">
        <w:rPr>
          <w:rFonts w:ascii="Times New Roman" w:eastAsia="Calibri" w:hAnsi="Times New Roman" w:cs="Times New Roman"/>
          <w:sz w:val="26"/>
          <w:szCs w:val="26"/>
        </w:rPr>
        <w:t>em ngày càng hoàn thiện và hướng tới áp dụng thực tế hơn.</w:t>
      </w:r>
    </w:p>
    <w:p w14:paraId="14ADCC2C" w14:textId="64B44128" w:rsidR="00A6585B" w:rsidRPr="00766F5F" w:rsidRDefault="00CE4A63" w:rsidP="00542644">
      <w:pP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040E7">
        <w:rPr>
          <w:rFonts w:ascii="Times New Roman" w:eastAsia="Calibri" w:hAnsi="Times New Roman" w:cs="Times New Roman"/>
          <w:sz w:val="26"/>
          <w:szCs w:val="26"/>
        </w:rPr>
        <w:t xml:space="preserve"> E</w:t>
      </w:r>
      <w:r w:rsidR="00A6585B" w:rsidRPr="00766F5F">
        <w:rPr>
          <w:rFonts w:ascii="Times New Roman" w:eastAsia="Calibri" w:hAnsi="Times New Roman" w:cs="Times New Roman"/>
          <w:sz w:val="26"/>
          <w:szCs w:val="26"/>
        </w:rPr>
        <w:t>m xin chân thành cảm ơn!</w:t>
      </w:r>
      <w:r w:rsidR="00A6585B" w:rsidRPr="00766F5F">
        <w:rPr>
          <w:rFonts w:ascii="Times New Roman" w:eastAsia="Calibri" w:hAnsi="Times New Roman" w:cs="Times New Roman"/>
          <w:sz w:val="26"/>
          <w:szCs w:val="26"/>
        </w:rPr>
        <w:tab/>
      </w:r>
    </w:p>
    <w:p w14:paraId="6A7E6BA7" w14:textId="77777777" w:rsidR="00A6585B" w:rsidRPr="00766F5F" w:rsidRDefault="00A6585B" w:rsidP="00542644">
      <w:pPr>
        <w:jc w:val="right"/>
        <w:rPr>
          <w:rFonts w:ascii="Times New Roman" w:eastAsia="Calibri" w:hAnsi="Times New Roman" w:cs="Times New Roman"/>
          <w:sz w:val="26"/>
          <w:szCs w:val="26"/>
        </w:rPr>
      </w:pPr>
    </w:p>
    <w:p w14:paraId="0EF4E44D" w14:textId="0EEE8A39" w:rsidR="00A6585B" w:rsidRPr="00766F5F" w:rsidRDefault="00CE4A63" w:rsidP="00542644">
      <w:pPr>
        <w:ind w:left="-720"/>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040E7">
        <w:rPr>
          <w:rFonts w:ascii="Times New Roman" w:eastAsia="Calibri" w:hAnsi="Times New Roman" w:cs="Times New Roman"/>
          <w:sz w:val="26"/>
          <w:szCs w:val="26"/>
        </w:rPr>
        <w:t xml:space="preserve">TP.HCM ngày 17 tháng 11 năm </w:t>
      </w:r>
      <w:r>
        <w:rPr>
          <w:rFonts w:ascii="Times New Roman" w:eastAsia="Calibri" w:hAnsi="Times New Roman" w:cs="Times New Roman"/>
          <w:sz w:val="26"/>
          <w:szCs w:val="26"/>
        </w:rPr>
        <w:t>2020</w:t>
      </w:r>
    </w:p>
    <w:p w14:paraId="63E71066" w14:textId="77777777" w:rsidR="00A6585B" w:rsidRPr="00766F5F" w:rsidRDefault="009040E7" w:rsidP="00542644">
      <w:pPr>
        <w:ind w:left="288" w:firstLine="5112"/>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S</w:t>
      </w:r>
      <w:r w:rsidR="00A6585B" w:rsidRPr="00766F5F">
        <w:rPr>
          <w:rFonts w:ascii="Times New Roman" w:eastAsia="Calibri" w:hAnsi="Times New Roman" w:cs="Times New Roman"/>
          <w:sz w:val="26"/>
          <w:szCs w:val="26"/>
        </w:rPr>
        <w:t>inh viên thực hiện</w:t>
      </w:r>
    </w:p>
    <w:p w14:paraId="326CFC43" w14:textId="77777777" w:rsidR="00D5493F" w:rsidRPr="00766F5F" w:rsidRDefault="009040E7" w:rsidP="009040E7">
      <w:pPr>
        <w:spacing w:before="240"/>
        <w:jc w:val="right"/>
        <w:rPr>
          <w:rFonts w:ascii="Times New Roman" w:hAnsi="Times New Roman" w:cs="Times New Roman"/>
          <w:i/>
          <w:sz w:val="26"/>
          <w:szCs w:val="26"/>
        </w:rPr>
      </w:pPr>
      <w:r>
        <w:rPr>
          <w:rFonts w:ascii="Times New Roman" w:eastAsia="Calibri" w:hAnsi="Times New Roman" w:cs="Times New Roman"/>
          <w:i/>
          <w:sz w:val="26"/>
          <w:szCs w:val="26"/>
        </w:rPr>
        <w:t>Trịnh Tuấn Vũ</w:t>
      </w:r>
    </w:p>
    <w:p w14:paraId="1A165CB3" w14:textId="77777777" w:rsidR="00A6585B" w:rsidRPr="00766F5F" w:rsidRDefault="00A6585B" w:rsidP="00542644">
      <w:pPr>
        <w:spacing w:before="240"/>
        <w:jc w:val="both"/>
        <w:rPr>
          <w:rFonts w:ascii="Times New Roman" w:hAnsi="Times New Roman" w:cs="Times New Roman"/>
          <w:i/>
          <w:sz w:val="26"/>
          <w:szCs w:val="26"/>
        </w:rPr>
      </w:pPr>
    </w:p>
    <w:p w14:paraId="29C63E71" w14:textId="77777777" w:rsidR="00B33BBA" w:rsidRDefault="00B33BBA" w:rsidP="00542644">
      <w:pPr>
        <w:pStyle w:val="u1"/>
        <w:jc w:val="center"/>
        <w:rPr>
          <w:rFonts w:ascii="Times New Roman" w:hAnsi="Times New Roman"/>
          <w:sz w:val="26"/>
          <w:szCs w:val="26"/>
        </w:rPr>
      </w:pPr>
      <w:bookmarkStart w:id="98" w:name="_Toc280566995"/>
      <w:bookmarkStart w:id="99" w:name="_Toc280615917"/>
      <w:bookmarkStart w:id="100" w:name="_Toc280606596"/>
      <w:bookmarkStart w:id="101" w:name="_Toc280608432"/>
    </w:p>
    <w:p w14:paraId="47A51A76" w14:textId="2E75C3F8" w:rsidR="00B94E56" w:rsidRDefault="00B94E56" w:rsidP="00B94E56">
      <w:pPr>
        <w:rPr>
          <w:lang w:bidi="en-US"/>
        </w:rPr>
      </w:pPr>
    </w:p>
    <w:p w14:paraId="76EBD097" w14:textId="4BACFE49" w:rsidR="00B94E56" w:rsidRDefault="00B94E56" w:rsidP="00B94E56">
      <w:pPr>
        <w:rPr>
          <w:lang w:bidi="en-US"/>
        </w:rPr>
      </w:pPr>
    </w:p>
    <w:p w14:paraId="46A41BE6" w14:textId="2BE5ACA0" w:rsidR="00B94E56" w:rsidRDefault="00B94E56" w:rsidP="00B94E56">
      <w:pPr>
        <w:rPr>
          <w:lang w:bidi="en-US"/>
        </w:rPr>
      </w:pPr>
    </w:p>
    <w:p w14:paraId="251C3CA2" w14:textId="57DFEF1C" w:rsidR="00B94E56" w:rsidRDefault="00B94E56" w:rsidP="00B94E56">
      <w:pPr>
        <w:rPr>
          <w:lang w:bidi="en-US"/>
        </w:rPr>
      </w:pPr>
    </w:p>
    <w:p w14:paraId="44E4EB26" w14:textId="06A3AF83" w:rsidR="00B94E56" w:rsidRDefault="00B94E56" w:rsidP="00B94E56">
      <w:pPr>
        <w:rPr>
          <w:lang w:bidi="en-US"/>
        </w:rPr>
      </w:pPr>
    </w:p>
    <w:p w14:paraId="5090DEEC" w14:textId="1DF3D332" w:rsidR="00B94E56" w:rsidRDefault="00B94E56" w:rsidP="00B94E56">
      <w:pPr>
        <w:rPr>
          <w:lang w:bidi="en-US"/>
        </w:rPr>
      </w:pPr>
    </w:p>
    <w:p w14:paraId="2DF9F8B6" w14:textId="3010AD97" w:rsidR="00B94E56" w:rsidRDefault="00B94E56" w:rsidP="00B94E56">
      <w:pPr>
        <w:rPr>
          <w:lang w:bidi="en-US"/>
        </w:rPr>
      </w:pPr>
    </w:p>
    <w:p w14:paraId="0AE03A86" w14:textId="4D7EA9F2" w:rsidR="00B94E56" w:rsidRDefault="00B94E56" w:rsidP="00B94E56">
      <w:pPr>
        <w:rPr>
          <w:lang w:bidi="en-US"/>
        </w:rPr>
      </w:pPr>
    </w:p>
    <w:p w14:paraId="0F4A950A" w14:textId="77777777" w:rsidR="00B94E56" w:rsidRDefault="00B94E56" w:rsidP="00B94E56">
      <w:pPr>
        <w:rPr>
          <w:lang w:bidi="en-US"/>
        </w:rPr>
      </w:pPr>
    </w:p>
    <w:p w14:paraId="23F501AD" w14:textId="77777777" w:rsidR="00B94E56" w:rsidRPr="00766F5F" w:rsidRDefault="00B94E56" w:rsidP="00B94E56">
      <w:pPr>
        <w:pStyle w:val="u1"/>
        <w:jc w:val="center"/>
        <w:rPr>
          <w:rFonts w:ascii="Times New Roman" w:hAnsi="Times New Roman"/>
          <w:sz w:val="26"/>
          <w:szCs w:val="26"/>
        </w:rPr>
      </w:pPr>
      <w:bookmarkStart w:id="102" w:name="_Toc296019812"/>
      <w:bookmarkStart w:id="103" w:name="_Toc296020032"/>
      <w:bookmarkStart w:id="104" w:name="_Toc25507997"/>
      <w:bookmarkStart w:id="105" w:name="_Toc25517720"/>
      <w:r w:rsidRPr="00766F5F">
        <w:rPr>
          <w:rFonts w:ascii="Times New Roman" w:hAnsi="Times New Roman"/>
          <w:sz w:val="26"/>
          <w:szCs w:val="26"/>
        </w:rPr>
        <w:t>DANH MỤC CÁC TỪ VIẾT TẮT</w:t>
      </w:r>
      <w:bookmarkEnd w:id="102"/>
      <w:bookmarkEnd w:id="103"/>
      <w:bookmarkEnd w:id="104"/>
      <w:bookmarkEnd w:id="105"/>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B94E56" w:rsidRPr="00766F5F" w14:paraId="3FBBABFE" w14:textId="77777777" w:rsidTr="00504306">
        <w:trPr>
          <w:trHeight w:val="647"/>
        </w:trPr>
        <w:tc>
          <w:tcPr>
            <w:tcW w:w="3690" w:type="dxa"/>
          </w:tcPr>
          <w:p w14:paraId="094E1767" w14:textId="77777777" w:rsidR="00B94E56" w:rsidRPr="00766F5F" w:rsidRDefault="00B94E56" w:rsidP="00504306">
            <w:pPr>
              <w:spacing w:before="240" w:line="240" w:lineRule="auto"/>
              <w:jc w:val="center"/>
              <w:rPr>
                <w:rFonts w:ascii="Times New Roman" w:hAnsi="Times New Roman" w:cs="Times New Roman"/>
                <w:b/>
                <w:sz w:val="26"/>
                <w:szCs w:val="26"/>
              </w:rPr>
            </w:pPr>
            <w:r w:rsidRPr="00766F5F">
              <w:rPr>
                <w:rFonts w:ascii="Times New Roman" w:hAnsi="Times New Roman" w:cs="Times New Roman"/>
                <w:b/>
                <w:sz w:val="26"/>
                <w:szCs w:val="26"/>
              </w:rPr>
              <w:lastRenderedPageBreak/>
              <w:t>Từ viết tắt</w:t>
            </w:r>
          </w:p>
        </w:tc>
        <w:tc>
          <w:tcPr>
            <w:tcW w:w="3510" w:type="dxa"/>
          </w:tcPr>
          <w:p w14:paraId="13E47DD2" w14:textId="77777777" w:rsidR="00B94E56" w:rsidRPr="00766F5F" w:rsidRDefault="00B94E56" w:rsidP="00504306">
            <w:pPr>
              <w:spacing w:before="240" w:line="240" w:lineRule="auto"/>
              <w:jc w:val="center"/>
              <w:rPr>
                <w:rFonts w:ascii="Times New Roman" w:hAnsi="Times New Roman" w:cs="Times New Roman"/>
                <w:b/>
                <w:sz w:val="26"/>
                <w:szCs w:val="26"/>
              </w:rPr>
            </w:pPr>
            <w:r w:rsidRPr="00766F5F">
              <w:rPr>
                <w:rFonts w:ascii="Times New Roman" w:hAnsi="Times New Roman" w:cs="Times New Roman"/>
                <w:b/>
                <w:sz w:val="26"/>
                <w:szCs w:val="26"/>
              </w:rPr>
              <w:t>Giái thích</w:t>
            </w:r>
          </w:p>
        </w:tc>
      </w:tr>
      <w:tr w:rsidR="00B94E56" w:rsidRPr="00766F5F" w14:paraId="6D056249" w14:textId="77777777" w:rsidTr="00504306">
        <w:trPr>
          <w:trHeight w:val="250"/>
        </w:trPr>
        <w:tc>
          <w:tcPr>
            <w:tcW w:w="3690" w:type="dxa"/>
            <w:vAlign w:val="center"/>
          </w:tcPr>
          <w:p w14:paraId="1DC20CC9"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UC</w:t>
            </w:r>
          </w:p>
        </w:tc>
        <w:tc>
          <w:tcPr>
            <w:tcW w:w="3510" w:type="dxa"/>
            <w:vAlign w:val="center"/>
          </w:tcPr>
          <w:p w14:paraId="387148DF"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Usecase</w:t>
            </w:r>
          </w:p>
        </w:tc>
      </w:tr>
      <w:tr w:rsidR="00B94E56" w:rsidRPr="00766F5F" w14:paraId="52FB5F24" w14:textId="77777777" w:rsidTr="00504306">
        <w:trPr>
          <w:trHeight w:val="341"/>
        </w:trPr>
        <w:tc>
          <w:tcPr>
            <w:tcW w:w="3690" w:type="dxa"/>
            <w:vAlign w:val="center"/>
          </w:tcPr>
          <w:p w14:paraId="02986B1B"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NSD</w:t>
            </w:r>
          </w:p>
        </w:tc>
        <w:tc>
          <w:tcPr>
            <w:tcW w:w="3510" w:type="dxa"/>
            <w:vAlign w:val="center"/>
          </w:tcPr>
          <w:p w14:paraId="2C51A388"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Người sử dụng</w:t>
            </w:r>
          </w:p>
        </w:tc>
      </w:tr>
      <w:tr w:rsidR="00B94E56" w:rsidRPr="00766F5F" w14:paraId="79B1C78E" w14:textId="77777777" w:rsidTr="00504306">
        <w:tc>
          <w:tcPr>
            <w:tcW w:w="3690" w:type="dxa"/>
            <w:vAlign w:val="center"/>
          </w:tcPr>
          <w:p w14:paraId="107DC48B"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CSDL</w:t>
            </w:r>
          </w:p>
        </w:tc>
        <w:tc>
          <w:tcPr>
            <w:tcW w:w="3510" w:type="dxa"/>
            <w:vAlign w:val="center"/>
          </w:tcPr>
          <w:p w14:paraId="43E9C184" w14:textId="77777777" w:rsidR="00B94E56" w:rsidRPr="00766F5F" w:rsidRDefault="00B94E56" w:rsidP="00504306">
            <w:pPr>
              <w:spacing w:before="240" w:line="240" w:lineRule="auto"/>
              <w:jc w:val="center"/>
              <w:rPr>
                <w:rFonts w:ascii="Times New Roman" w:hAnsi="Times New Roman" w:cs="Times New Roman"/>
                <w:sz w:val="26"/>
                <w:szCs w:val="26"/>
              </w:rPr>
            </w:pPr>
            <w:r w:rsidRPr="00766F5F">
              <w:rPr>
                <w:rFonts w:ascii="Times New Roman" w:hAnsi="Times New Roman" w:cs="Times New Roman"/>
                <w:sz w:val="26"/>
                <w:szCs w:val="26"/>
              </w:rPr>
              <w:t>Cơ sở dữ liệu</w:t>
            </w:r>
          </w:p>
        </w:tc>
      </w:tr>
    </w:tbl>
    <w:p w14:paraId="3441944A" w14:textId="53564A0E" w:rsidR="00B94E56" w:rsidRDefault="00B94E56" w:rsidP="00B94E56">
      <w:pPr>
        <w:pStyle w:val="u1"/>
        <w:jc w:val="center"/>
        <w:rPr>
          <w:rFonts w:ascii="Times New Roman" w:hAnsi="Times New Roman"/>
          <w:sz w:val="26"/>
          <w:szCs w:val="26"/>
        </w:rPr>
      </w:pPr>
      <w:bookmarkStart w:id="106" w:name="_Toc288087486"/>
      <w:bookmarkStart w:id="107" w:name="_Toc288087768"/>
      <w:bookmarkStart w:id="108" w:name="_Toc288088049"/>
      <w:bookmarkStart w:id="109" w:name="_Toc288162822"/>
      <w:bookmarkStart w:id="110" w:name="_Toc288163448"/>
      <w:bookmarkStart w:id="111" w:name="_Toc288163587"/>
      <w:bookmarkStart w:id="112" w:name="_Toc289309149"/>
      <w:bookmarkStart w:id="113" w:name="_Toc289309249"/>
      <w:bookmarkStart w:id="114" w:name="_Toc289309332"/>
      <w:bookmarkStart w:id="115" w:name="_Toc289309491"/>
      <w:bookmarkStart w:id="116" w:name="_Toc289309574"/>
      <w:bookmarkStart w:id="117" w:name="_Toc289309738"/>
      <w:bookmarkStart w:id="118" w:name="_Toc289310707"/>
      <w:bookmarkStart w:id="119" w:name="_Toc289311540"/>
      <w:bookmarkStart w:id="120" w:name="_Toc289311948"/>
      <w:bookmarkStart w:id="121" w:name="_Toc289312007"/>
      <w:bookmarkStart w:id="122" w:name="_Toc289312066"/>
      <w:bookmarkStart w:id="123" w:name="_Toc289312125"/>
      <w:bookmarkStart w:id="124" w:name="_Toc289312184"/>
      <w:bookmarkStart w:id="125" w:name="_Toc289312244"/>
      <w:bookmarkStart w:id="126" w:name="_Toc296019813"/>
      <w:bookmarkStart w:id="127" w:name="_Toc296020033"/>
      <w:bookmarkStart w:id="128" w:name="_Toc25507998"/>
      <w:bookmarkStart w:id="129" w:name="_Toc25517721"/>
      <w:r w:rsidRPr="00766F5F">
        <w:rPr>
          <w:rFonts w:ascii="Times New Roman" w:hAnsi="Times New Roman"/>
          <w:sz w:val="26"/>
          <w:szCs w:val="26"/>
        </w:rPr>
        <w:t xml:space="preserve">DANH MỤC CÁC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rFonts w:ascii="Times New Roman" w:hAnsi="Times New Roman"/>
          <w:sz w:val="26"/>
          <w:szCs w:val="26"/>
        </w:rPr>
        <w:t>KÝ HIỆU</w:t>
      </w:r>
    </w:p>
    <w:p w14:paraId="3063CA5D" w14:textId="77777777" w:rsidR="00B94E56" w:rsidRPr="00B94E56" w:rsidRDefault="00B94E56" w:rsidP="00B94E56">
      <w:pPr>
        <w:rPr>
          <w:lang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2597"/>
        <w:gridCol w:w="3895"/>
      </w:tblGrid>
      <w:tr w:rsidR="00B94E56" w:rsidRPr="00021F2C" w14:paraId="3D1ED0A0" w14:textId="77777777" w:rsidTr="00B94E56">
        <w:tc>
          <w:tcPr>
            <w:tcW w:w="2790" w:type="dxa"/>
            <w:shd w:val="clear" w:color="auto" w:fill="DBE5F1"/>
            <w:vAlign w:val="center"/>
          </w:tcPr>
          <w:p w14:paraId="390951A6" w14:textId="77777777" w:rsidR="00B94E56" w:rsidRPr="00B94E56" w:rsidRDefault="00B94E56" w:rsidP="00504306">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PHẦN TỬ MÔ HÌNH</w:t>
            </w:r>
          </w:p>
        </w:tc>
        <w:tc>
          <w:tcPr>
            <w:tcW w:w="2610" w:type="dxa"/>
            <w:shd w:val="clear" w:color="auto" w:fill="DBE5F1"/>
            <w:vAlign w:val="center"/>
          </w:tcPr>
          <w:p w14:paraId="358E23EC" w14:textId="77777777" w:rsidR="00B94E56" w:rsidRPr="00B94E56" w:rsidRDefault="00B94E56" w:rsidP="00504306">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KÝ HIỆU</w:t>
            </w:r>
          </w:p>
        </w:tc>
        <w:tc>
          <w:tcPr>
            <w:tcW w:w="3960" w:type="dxa"/>
            <w:shd w:val="clear" w:color="auto" w:fill="DBE5F1"/>
            <w:vAlign w:val="center"/>
          </w:tcPr>
          <w:p w14:paraId="2904EDAD" w14:textId="77777777" w:rsidR="00B94E56" w:rsidRPr="00B94E56" w:rsidRDefault="00B94E56" w:rsidP="00504306">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Ý NGHĨA</w:t>
            </w:r>
          </w:p>
        </w:tc>
      </w:tr>
      <w:tr w:rsidR="00B94E56" w:rsidRPr="00021F2C" w14:paraId="5D3DFA09" w14:textId="77777777" w:rsidTr="00B94E56">
        <w:tc>
          <w:tcPr>
            <w:tcW w:w="9360" w:type="dxa"/>
            <w:gridSpan w:val="3"/>
            <w:shd w:val="clear" w:color="auto" w:fill="E5DFEC" w:themeFill="accent4" w:themeFillTint="33"/>
            <w:vAlign w:val="center"/>
          </w:tcPr>
          <w:p w14:paraId="62366E9A" w14:textId="77777777" w:rsidR="00B94E56" w:rsidRPr="00B94E56" w:rsidRDefault="00B94E56" w:rsidP="00504306">
            <w:pPr>
              <w:spacing w:before="40" w:after="40" w:line="240" w:lineRule="auto"/>
              <w:jc w:val="center"/>
              <w:rPr>
                <w:rFonts w:ascii="Times New Roman" w:hAnsi="Times New Roman" w:cs="Times New Roman"/>
                <w:b/>
                <w:sz w:val="26"/>
                <w:szCs w:val="26"/>
              </w:rPr>
            </w:pPr>
            <w:r w:rsidRPr="00B94E56">
              <w:rPr>
                <w:rFonts w:ascii="Times New Roman" w:hAnsi="Times New Roman" w:cs="Times New Roman"/>
                <w:b/>
                <w:sz w:val="26"/>
                <w:szCs w:val="26"/>
              </w:rPr>
              <w:t>Biểu đồ USE CASE</w:t>
            </w:r>
          </w:p>
        </w:tc>
      </w:tr>
      <w:tr w:rsidR="00B94E56" w:rsidRPr="00021F2C" w14:paraId="7D31114C" w14:textId="77777777" w:rsidTr="00B94E56">
        <w:tc>
          <w:tcPr>
            <w:tcW w:w="2790" w:type="dxa"/>
            <w:vAlign w:val="center"/>
          </w:tcPr>
          <w:p w14:paraId="2DAE2148"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Tác nhân</w:t>
            </w:r>
          </w:p>
          <w:p w14:paraId="0C3FA438"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Actor)</w:t>
            </w:r>
          </w:p>
        </w:tc>
        <w:tc>
          <w:tcPr>
            <w:tcW w:w="2610" w:type="dxa"/>
            <w:vAlign w:val="center"/>
          </w:tcPr>
          <w:p w14:paraId="008BC2C0" w14:textId="77777777" w:rsidR="00B94E56" w:rsidRPr="00B94E56" w:rsidRDefault="00B94E56" w:rsidP="00504306">
            <w:pPr>
              <w:spacing w:before="40" w:after="40" w:line="240" w:lineRule="auto"/>
              <w:jc w:val="center"/>
              <w:rPr>
                <w:rFonts w:ascii="Times New Roman" w:hAnsi="Times New Roman" w:cs="Times New Roman"/>
                <w:sz w:val="26"/>
                <w:szCs w:val="26"/>
              </w:rPr>
            </w:pPr>
            <w:r w:rsidRPr="00B94E56">
              <w:rPr>
                <w:rFonts w:ascii="Times New Roman" w:hAnsi="Times New Roman" w:cs="Times New Roman"/>
                <w:noProof/>
                <w:sz w:val="26"/>
                <w:szCs w:val="26"/>
              </w:rPr>
              <w:drawing>
                <wp:inline distT="0" distB="0" distL="0" distR="0" wp14:anchorId="3FED01D9" wp14:editId="026CC365">
                  <wp:extent cx="457200" cy="742950"/>
                  <wp:effectExtent l="0" t="0" r="0" b="0"/>
                  <wp:docPr id="2"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3960" w:type="dxa"/>
            <w:vAlign w:val="center"/>
          </w:tcPr>
          <w:p w14:paraId="0CBB0164"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Một người / nhóm người hoặc một thiết bị hoặc hệ thống tác động hoặc thao tác đến chương trình.</w:t>
            </w:r>
          </w:p>
        </w:tc>
      </w:tr>
      <w:tr w:rsidR="00B94E56" w:rsidRPr="00021F2C" w14:paraId="7E3F1157" w14:textId="77777777" w:rsidTr="00B94E56">
        <w:tc>
          <w:tcPr>
            <w:tcW w:w="2790" w:type="dxa"/>
            <w:vAlign w:val="center"/>
          </w:tcPr>
          <w:p w14:paraId="5E719040"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case</w:t>
            </w:r>
          </w:p>
          <w:p w14:paraId="45B7BE3E" w14:textId="5765E194" w:rsidR="00B94E56" w:rsidRPr="00B94E56" w:rsidRDefault="00B94E56" w:rsidP="00504306">
            <w:pPr>
              <w:spacing w:before="40" w:after="40" w:line="240" w:lineRule="auto"/>
              <w:rPr>
                <w:rFonts w:ascii="Times New Roman" w:hAnsi="Times New Roman" w:cs="Times New Roman"/>
                <w:sz w:val="26"/>
                <w:szCs w:val="26"/>
              </w:rPr>
            </w:pPr>
          </w:p>
        </w:tc>
        <w:tc>
          <w:tcPr>
            <w:tcW w:w="2610" w:type="dxa"/>
            <w:vAlign w:val="center"/>
          </w:tcPr>
          <w:p w14:paraId="350A25F1" w14:textId="77777777" w:rsidR="00B94E56" w:rsidRPr="00B94E56" w:rsidRDefault="00B94E56" w:rsidP="00504306">
            <w:pPr>
              <w:spacing w:before="40" w:after="40" w:line="240" w:lineRule="auto"/>
              <w:jc w:val="center"/>
              <w:rPr>
                <w:rFonts w:ascii="Times New Roman" w:hAnsi="Times New Roman" w:cs="Times New Roman"/>
                <w:sz w:val="26"/>
                <w:szCs w:val="26"/>
              </w:rPr>
            </w:pPr>
            <w:r w:rsidRPr="00B94E56">
              <w:rPr>
                <w:rFonts w:ascii="Times New Roman" w:hAnsi="Times New Roman" w:cs="Times New Roman"/>
                <w:noProof/>
                <w:sz w:val="26"/>
                <w:szCs w:val="26"/>
              </w:rPr>
              <w:drawing>
                <wp:inline distT="0" distB="0" distL="0" distR="0" wp14:anchorId="219099D6" wp14:editId="436A7DA9">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960" w:type="dxa"/>
            <w:vAlign w:val="center"/>
          </w:tcPr>
          <w:p w14:paraId="615E6B16"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Biểu diễn một chức năng xác định của hệ thống</w:t>
            </w:r>
          </w:p>
        </w:tc>
      </w:tr>
      <w:tr w:rsidR="00B94E56" w:rsidRPr="00021F2C" w14:paraId="4B0BDC1B" w14:textId="77777777" w:rsidTr="00B94E56">
        <w:trPr>
          <w:trHeight w:val="803"/>
        </w:trPr>
        <w:tc>
          <w:tcPr>
            <w:tcW w:w="2790" w:type="dxa"/>
            <w:vMerge w:val="restart"/>
            <w:vAlign w:val="center"/>
          </w:tcPr>
          <w:p w14:paraId="54893B74"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Mối quan hệ giữa các use case</w:t>
            </w:r>
          </w:p>
        </w:tc>
        <w:tc>
          <w:tcPr>
            <w:tcW w:w="2610" w:type="dxa"/>
            <w:tcBorders>
              <w:bottom w:val="single" w:sz="4" w:space="0" w:color="auto"/>
            </w:tcBorders>
            <w:vAlign w:val="center"/>
          </w:tcPr>
          <w:p w14:paraId="2FBAACEE" w14:textId="77777777" w:rsidR="00B94E56" w:rsidRPr="00B94E56" w:rsidRDefault="00B94E56" w:rsidP="00504306">
            <w:pPr>
              <w:spacing w:before="40" w:after="40" w:line="240" w:lineRule="auto"/>
              <w:jc w:val="center"/>
              <w:rPr>
                <w:rFonts w:ascii="Times New Roman" w:hAnsi="Times New Roman" w:cs="Times New Roman"/>
                <w:noProof/>
                <w:sz w:val="26"/>
                <w:szCs w:val="26"/>
              </w:rPr>
            </w:pPr>
            <w:r w:rsidRPr="00B94E56">
              <w:rPr>
                <w:rFonts w:ascii="Times New Roman" w:hAnsi="Times New Roman" w:cs="Times New Roman"/>
                <w:noProof/>
                <w:sz w:val="26"/>
                <w:szCs w:val="26"/>
              </w:rPr>
              <w:drawing>
                <wp:inline distT="0" distB="0" distL="0" distR="0" wp14:anchorId="6763A1D8" wp14:editId="7444D96C">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22">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960" w:type="dxa"/>
            <w:tcBorders>
              <w:bottom w:val="single" w:sz="4" w:space="0" w:color="auto"/>
            </w:tcBorders>
            <w:vAlign w:val="center"/>
          </w:tcPr>
          <w:p w14:paraId="2788ED7F"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 case này sử dụng lại chức năng của use case kia</w:t>
            </w:r>
          </w:p>
        </w:tc>
      </w:tr>
      <w:tr w:rsidR="00B94E56" w:rsidRPr="00021F2C" w14:paraId="587C2EC6" w14:textId="77777777" w:rsidTr="00B94E56">
        <w:trPr>
          <w:trHeight w:val="157"/>
        </w:trPr>
        <w:tc>
          <w:tcPr>
            <w:tcW w:w="2790" w:type="dxa"/>
            <w:vMerge/>
            <w:vAlign w:val="center"/>
          </w:tcPr>
          <w:p w14:paraId="2107CFC7" w14:textId="77777777" w:rsidR="00B94E56" w:rsidRPr="00B94E56" w:rsidRDefault="00B94E56" w:rsidP="00504306">
            <w:pPr>
              <w:spacing w:before="40" w:after="40" w:line="240" w:lineRule="auto"/>
              <w:rPr>
                <w:rFonts w:ascii="Times New Roman" w:hAnsi="Times New Roman" w:cs="Times New Roman"/>
                <w:sz w:val="26"/>
                <w:szCs w:val="26"/>
              </w:rPr>
            </w:pPr>
          </w:p>
        </w:tc>
        <w:tc>
          <w:tcPr>
            <w:tcW w:w="2610" w:type="dxa"/>
            <w:tcBorders>
              <w:top w:val="single" w:sz="4" w:space="0" w:color="auto"/>
              <w:bottom w:val="single" w:sz="4" w:space="0" w:color="auto"/>
            </w:tcBorders>
            <w:vAlign w:val="center"/>
          </w:tcPr>
          <w:p w14:paraId="43BAC236" w14:textId="77777777" w:rsidR="00B94E56" w:rsidRPr="00B94E56" w:rsidRDefault="00B94E56" w:rsidP="00504306">
            <w:pPr>
              <w:spacing w:before="40" w:after="40" w:line="240" w:lineRule="auto"/>
              <w:jc w:val="center"/>
              <w:rPr>
                <w:rFonts w:ascii="Times New Roman" w:hAnsi="Times New Roman" w:cs="Times New Roman"/>
                <w:noProof/>
                <w:sz w:val="26"/>
                <w:szCs w:val="26"/>
              </w:rPr>
            </w:pPr>
            <w:r w:rsidRPr="00B94E56">
              <w:rPr>
                <w:rFonts w:ascii="Times New Roman" w:hAnsi="Times New Roman" w:cs="Times New Roman"/>
                <w:noProof/>
                <w:sz w:val="26"/>
                <w:szCs w:val="26"/>
              </w:rPr>
              <w:drawing>
                <wp:inline distT="0" distB="0" distL="0" distR="0" wp14:anchorId="1055EB0A" wp14:editId="4B269A33">
                  <wp:extent cx="1160584" cy="298938"/>
                  <wp:effectExtent l="0" t="0" r="1905" b="6350"/>
                  <wp:docPr id="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23">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960" w:type="dxa"/>
            <w:tcBorders>
              <w:top w:val="single" w:sz="4" w:space="0" w:color="auto"/>
              <w:bottom w:val="single" w:sz="4" w:space="0" w:color="auto"/>
            </w:tcBorders>
            <w:vAlign w:val="center"/>
          </w:tcPr>
          <w:p w14:paraId="6EB95EF1"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 case này mở rộng từ use case kia bằng cách thêm chức năng cụ thể</w:t>
            </w:r>
          </w:p>
        </w:tc>
      </w:tr>
      <w:tr w:rsidR="00B94E56" w:rsidRPr="00021F2C" w14:paraId="110B0727" w14:textId="77777777" w:rsidTr="00B94E56">
        <w:trPr>
          <w:trHeight w:val="208"/>
        </w:trPr>
        <w:tc>
          <w:tcPr>
            <w:tcW w:w="2790" w:type="dxa"/>
            <w:vMerge/>
            <w:vAlign w:val="center"/>
          </w:tcPr>
          <w:p w14:paraId="2F1B3913" w14:textId="77777777" w:rsidR="00B94E56" w:rsidRPr="00B94E56" w:rsidRDefault="00B94E56" w:rsidP="00504306">
            <w:pPr>
              <w:spacing w:before="40" w:after="40" w:line="240" w:lineRule="auto"/>
              <w:rPr>
                <w:rFonts w:ascii="Times New Roman" w:hAnsi="Times New Roman" w:cs="Times New Roman"/>
                <w:sz w:val="26"/>
                <w:szCs w:val="26"/>
              </w:rPr>
            </w:pPr>
          </w:p>
        </w:tc>
        <w:tc>
          <w:tcPr>
            <w:tcW w:w="2610" w:type="dxa"/>
            <w:tcBorders>
              <w:top w:val="single" w:sz="4" w:space="0" w:color="auto"/>
            </w:tcBorders>
            <w:vAlign w:val="center"/>
          </w:tcPr>
          <w:p w14:paraId="42694AE5" w14:textId="77777777" w:rsidR="00B94E56" w:rsidRPr="00B94E56" w:rsidRDefault="00B94E56" w:rsidP="00504306">
            <w:pPr>
              <w:spacing w:before="40" w:after="40" w:line="240" w:lineRule="auto"/>
              <w:jc w:val="center"/>
              <w:rPr>
                <w:rFonts w:ascii="Times New Roman" w:hAnsi="Times New Roman" w:cs="Times New Roman"/>
                <w:noProof/>
                <w:sz w:val="26"/>
                <w:szCs w:val="26"/>
              </w:rPr>
            </w:pPr>
            <w:r w:rsidRPr="00B94E56">
              <w:rPr>
                <w:rFonts w:ascii="Times New Roman" w:hAnsi="Times New Roman" w:cs="Times New Roman"/>
                <w:noProof/>
                <w:sz w:val="26"/>
                <w:szCs w:val="26"/>
              </w:rPr>
              <w:drawing>
                <wp:inline distT="0" distB="0" distL="0" distR="0" wp14:anchorId="22F67FE1" wp14:editId="65949D0C">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24">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960" w:type="dxa"/>
            <w:tcBorders>
              <w:top w:val="single" w:sz="4" w:space="0" w:color="auto"/>
            </w:tcBorders>
            <w:vAlign w:val="center"/>
          </w:tcPr>
          <w:p w14:paraId="5C6B077C" w14:textId="77777777" w:rsidR="00B94E56" w:rsidRPr="00B94E56" w:rsidRDefault="00B94E56" w:rsidP="00504306">
            <w:pPr>
              <w:spacing w:before="40" w:after="40" w:line="240" w:lineRule="auto"/>
              <w:rPr>
                <w:rFonts w:ascii="Times New Roman" w:hAnsi="Times New Roman" w:cs="Times New Roman"/>
                <w:sz w:val="26"/>
                <w:szCs w:val="26"/>
              </w:rPr>
            </w:pPr>
            <w:r w:rsidRPr="00B94E56">
              <w:rPr>
                <w:rFonts w:ascii="Times New Roman" w:hAnsi="Times New Roman" w:cs="Times New Roman"/>
                <w:sz w:val="26"/>
                <w:szCs w:val="26"/>
              </w:rPr>
              <w:t>Use case này kế thừa các chức năng từ use case kia</w:t>
            </w:r>
          </w:p>
        </w:tc>
      </w:tr>
    </w:tbl>
    <w:p w14:paraId="66EF0801" w14:textId="355637BD" w:rsidR="00B94E56" w:rsidRPr="00B94E56" w:rsidRDefault="00B94E56" w:rsidP="00B94E56">
      <w:pPr>
        <w:rPr>
          <w:lang w:bidi="en-US"/>
        </w:rPr>
        <w:sectPr w:rsidR="00B94E56" w:rsidRPr="00B94E56" w:rsidSect="001758F4">
          <w:headerReference w:type="even" r:id="rId25"/>
          <w:headerReference w:type="default" r:id="rId26"/>
          <w:footerReference w:type="even" r:id="rId27"/>
          <w:footerReference w:type="default" r:id="rId28"/>
          <w:headerReference w:type="first" r:id="rId29"/>
          <w:footerReference w:type="first" r:id="rId30"/>
          <w:pgSz w:w="12240" w:h="15840"/>
          <w:pgMar w:top="1396" w:right="1440" w:bottom="1440" w:left="1440" w:header="720" w:footer="458" w:gutter="0"/>
          <w:cols w:space="720"/>
          <w:docGrid w:linePitch="360"/>
        </w:sectPr>
      </w:pPr>
    </w:p>
    <w:p w14:paraId="7B130B6A" w14:textId="77777777" w:rsidR="00A6585B" w:rsidRPr="00766F5F" w:rsidRDefault="00A6585B" w:rsidP="00B33BBA">
      <w:pPr>
        <w:pStyle w:val="u1"/>
        <w:jc w:val="center"/>
        <w:rPr>
          <w:rFonts w:ascii="Times New Roman" w:hAnsi="Times New Roman"/>
          <w:sz w:val="32"/>
          <w:szCs w:val="26"/>
        </w:rPr>
      </w:pPr>
      <w:bookmarkStart w:id="130" w:name="_Toc288087490"/>
      <w:bookmarkStart w:id="131" w:name="_Toc288087772"/>
      <w:bookmarkStart w:id="132" w:name="_Toc288088053"/>
      <w:bookmarkStart w:id="133" w:name="_Toc288162826"/>
      <w:bookmarkStart w:id="134" w:name="_Toc288163452"/>
      <w:bookmarkStart w:id="135" w:name="_Toc288163591"/>
      <w:bookmarkStart w:id="136" w:name="_Toc289309152"/>
      <w:bookmarkStart w:id="137" w:name="_Toc289309252"/>
      <w:bookmarkStart w:id="138" w:name="_Toc289309335"/>
      <w:bookmarkStart w:id="139" w:name="_Toc289309494"/>
      <w:bookmarkStart w:id="140" w:name="_Toc289309577"/>
      <w:bookmarkStart w:id="141" w:name="_Toc289309741"/>
      <w:bookmarkStart w:id="142" w:name="_Toc289310710"/>
      <w:bookmarkStart w:id="143" w:name="_Toc289311543"/>
      <w:bookmarkStart w:id="144" w:name="_Toc289311951"/>
      <w:bookmarkStart w:id="145" w:name="_Toc289312010"/>
      <w:bookmarkStart w:id="146" w:name="_Toc289312069"/>
      <w:bookmarkStart w:id="147" w:name="_Toc289312128"/>
      <w:bookmarkStart w:id="148" w:name="_Toc289312187"/>
      <w:bookmarkStart w:id="149" w:name="_Toc289312247"/>
      <w:bookmarkStart w:id="150" w:name="_Toc296019816"/>
      <w:bookmarkStart w:id="151" w:name="_Toc296020036"/>
      <w:bookmarkStart w:id="152" w:name="_Toc25508001"/>
      <w:bookmarkStart w:id="153" w:name="_Toc25517724"/>
      <w:r w:rsidRPr="00766F5F">
        <w:rPr>
          <w:rFonts w:ascii="Times New Roman" w:hAnsi="Times New Roman"/>
          <w:sz w:val="32"/>
          <w:szCs w:val="26"/>
        </w:rPr>
        <w:lastRenderedPageBreak/>
        <w:t>PHẦN I: MỞ ĐẦU</w:t>
      </w:r>
      <w:bookmarkEnd w:id="98"/>
      <w:bookmarkEnd w:id="99"/>
      <w:bookmarkEnd w:id="100"/>
      <w:bookmarkEnd w:id="10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4A9E7C8" w14:textId="77777777" w:rsidR="00A6585B" w:rsidRPr="00766F5F" w:rsidRDefault="00B33BBA" w:rsidP="00B33BBA">
      <w:pPr>
        <w:pStyle w:val="u2"/>
        <w:rPr>
          <w:sz w:val="26"/>
        </w:rPr>
      </w:pPr>
      <w:bookmarkStart w:id="154" w:name="_Toc280566996"/>
      <w:bookmarkStart w:id="155" w:name="_Toc280615918"/>
      <w:bookmarkStart w:id="156" w:name="_Toc280606597"/>
      <w:bookmarkStart w:id="157" w:name="_Toc280608433"/>
      <w:bookmarkStart w:id="158" w:name="_Toc288087491"/>
      <w:bookmarkStart w:id="159" w:name="_Toc288087773"/>
      <w:bookmarkStart w:id="160" w:name="_Toc288088054"/>
      <w:bookmarkStart w:id="161" w:name="_Toc288162827"/>
      <w:bookmarkStart w:id="162" w:name="_Toc288163453"/>
      <w:bookmarkStart w:id="163" w:name="_Toc288163592"/>
      <w:bookmarkStart w:id="164" w:name="_Toc289309153"/>
      <w:bookmarkStart w:id="165" w:name="_Toc289309253"/>
      <w:bookmarkStart w:id="166" w:name="_Toc289309336"/>
      <w:bookmarkStart w:id="167" w:name="_Toc289309495"/>
      <w:bookmarkStart w:id="168" w:name="_Toc289309578"/>
      <w:bookmarkStart w:id="169" w:name="_Toc289309742"/>
      <w:bookmarkStart w:id="170" w:name="_Toc289310711"/>
      <w:bookmarkStart w:id="171" w:name="_Toc289311544"/>
      <w:bookmarkStart w:id="172" w:name="_Toc289311952"/>
      <w:bookmarkStart w:id="173" w:name="_Toc289312011"/>
      <w:bookmarkStart w:id="174" w:name="_Toc289312070"/>
      <w:bookmarkStart w:id="175" w:name="_Toc289312129"/>
      <w:bookmarkStart w:id="176" w:name="_Toc289312188"/>
      <w:bookmarkStart w:id="177" w:name="_Toc289312248"/>
      <w:bookmarkStart w:id="178" w:name="_Toc296019817"/>
      <w:bookmarkStart w:id="179" w:name="_Toc296020037"/>
      <w:bookmarkStart w:id="180" w:name="_Toc25508002"/>
      <w:bookmarkStart w:id="181" w:name="_Toc25517725"/>
      <w:r w:rsidRPr="00766F5F">
        <w:rPr>
          <w:sz w:val="26"/>
        </w:rPr>
        <w:t>1</w:t>
      </w:r>
      <w:r w:rsidR="00A6585B" w:rsidRPr="00766F5F">
        <w:rPr>
          <w:sz w:val="26"/>
        </w:rPr>
        <w:t>. Tên đề tài</w:t>
      </w:r>
      <w:bookmarkEnd w:id="154"/>
      <w:bookmarkEnd w:id="155"/>
      <w:bookmarkEnd w:id="156"/>
      <w:bookmarkEnd w:id="157"/>
      <w:r w:rsidR="007B74C6" w:rsidRPr="00766F5F">
        <w:rPr>
          <w:sz w:val="26"/>
        </w:rPr>
        <w: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252DAA51" w14:textId="21FD6096" w:rsidR="00A6585B" w:rsidRPr="00766F5F" w:rsidRDefault="00A6585B" w:rsidP="00542644">
      <w:pPr>
        <w:pStyle w:val="oancuaDanhsach"/>
        <w:rPr>
          <w:rFonts w:ascii="Times New Roman" w:hAnsi="Times New Roman"/>
          <w:sz w:val="26"/>
          <w:szCs w:val="26"/>
        </w:rPr>
      </w:pPr>
      <w:r w:rsidRPr="00766F5F">
        <w:rPr>
          <w:rFonts w:ascii="Times New Roman" w:hAnsi="Times New Roman"/>
          <w:sz w:val="26"/>
          <w:szCs w:val="26"/>
        </w:rPr>
        <w:t>Thiết kế Website</w:t>
      </w:r>
      <w:r w:rsidR="009040E7">
        <w:rPr>
          <w:rFonts w:ascii="Times New Roman" w:hAnsi="Times New Roman"/>
          <w:sz w:val="26"/>
          <w:szCs w:val="26"/>
        </w:rPr>
        <w:t xml:space="preserve"> bán </w:t>
      </w:r>
      <w:r w:rsidR="00CE4A63">
        <w:rPr>
          <w:rFonts w:ascii="Times New Roman" w:hAnsi="Times New Roman"/>
          <w:sz w:val="26"/>
          <w:szCs w:val="26"/>
        </w:rPr>
        <w:t>thiết bị điện tử</w:t>
      </w:r>
      <w:r w:rsidRPr="00766F5F">
        <w:rPr>
          <w:rFonts w:ascii="Times New Roman" w:hAnsi="Times New Roman"/>
          <w:sz w:val="26"/>
          <w:szCs w:val="26"/>
        </w:rPr>
        <w:t>.</w:t>
      </w:r>
    </w:p>
    <w:p w14:paraId="63EBA3EA" w14:textId="77777777" w:rsidR="00A6585B" w:rsidRPr="00766F5F" w:rsidRDefault="00A6585B" w:rsidP="00542644">
      <w:pPr>
        <w:pStyle w:val="u2"/>
        <w:rPr>
          <w:sz w:val="26"/>
        </w:rPr>
      </w:pPr>
      <w:bookmarkStart w:id="182" w:name="_Toc280566997"/>
      <w:bookmarkStart w:id="183" w:name="_Toc280615919"/>
      <w:bookmarkStart w:id="184" w:name="_Toc280606598"/>
      <w:bookmarkStart w:id="185" w:name="_Toc280608434"/>
      <w:bookmarkStart w:id="186" w:name="_Toc288087492"/>
      <w:bookmarkStart w:id="187" w:name="_Toc288087774"/>
      <w:bookmarkStart w:id="188" w:name="_Toc288088055"/>
      <w:bookmarkStart w:id="189" w:name="_Toc288162828"/>
      <w:bookmarkStart w:id="190" w:name="_Toc288163454"/>
      <w:bookmarkStart w:id="191" w:name="_Toc288163593"/>
      <w:bookmarkStart w:id="192" w:name="_Toc289309154"/>
      <w:bookmarkStart w:id="193" w:name="_Toc289309254"/>
      <w:bookmarkStart w:id="194" w:name="_Toc289309337"/>
      <w:bookmarkStart w:id="195" w:name="_Toc289309496"/>
      <w:bookmarkStart w:id="196" w:name="_Toc289309579"/>
      <w:bookmarkStart w:id="197" w:name="_Toc289309743"/>
      <w:bookmarkStart w:id="198" w:name="_Toc289310712"/>
      <w:bookmarkStart w:id="199" w:name="_Toc289311545"/>
      <w:bookmarkStart w:id="200" w:name="_Toc289311953"/>
      <w:bookmarkStart w:id="201" w:name="_Toc289312012"/>
      <w:bookmarkStart w:id="202" w:name="_Toc289312071"/>
      <w:bookmarkStart w:id="203" w:name="_Toc289312130"/>
      <w:bookmarkStart w:id="204" w:name="_Toc289312189"/>
      <w:bookmarkStart w:id="205" w:name="_Toc289312249"/>
      <w:bookmarkStart w:id="206" w:name="_Toc296019818"/>
      <w:bookmarkStart w:id="207" w:name="_Toc296020038"/>
      <w:bookmarkStart w:id="208" w:name="_Toc25508003"/>
      <w:bookmarkStart w:id="209" w:name="_Toc25517726"/>
      <w:r w:rsidRPr="00766F5F">
        <w:rPr>
          <w:sz w:val="26"/>
        </w:rPr>
        <w:t>2.</w:t>
      </w:r>
      <w:r w:rsidRPr="00766F5F">
        <w:rPr>
          <w:b w:val="0"/>
          <w:sz w:val="26"/>
        </w:rPr>
        <w:t xml:space="preserve"> </w:t>
      </w:r>
      <w:r w:rsidRPr="00766F5F">
        <w:rPr>
          <w:sz w:val="26"/>
        </w:rPr>
        <w:t>Lí do chọn đề tài</w:t>
      </w:r>
      <w:bookmarkEnd w:id="182"/>
      <w:bookmarkEnd w:id="183"/>
      <w:bookmarkEnd w:id="184"/>
      <w:bookmarkEnd w:id="185"/>
      <w:r w:rsidR="007B74C6" w:rsidRPr="00766F5F">
        <w:rPr>
          <w:sz w:val="26"/>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1FC3494" w14:textId="62FB0A74" w:rsidR="00A6585B" w:rsidRPr="00766F5F" w:rsidRDefault="00A6585B" w:rsidP="00B0384C">
      <w:pPr>
        <w:pStyle w:val="oancuaDanhsach"/>
        <w:ind w:left="0"/>
        <w:jc w:val="both"/>
        <w:rPr>
          <w:rFonts w:ascii="Times New Roman" w:hAnsi="Times New Roman"/>
          <w:sz w:val="26"/>
          <w:szCs w:val="26"/>
        </w:rPr>
      </w:pPr>
      <w:bookmarkStart w:id="210" w:name="_Toc280566998"/>
      <w:bookmarkStart w:id="211" w:name="_Toc280615920"/>
      <w:bookmarkStart w:id="212" w:name="_Toc280606599"/>
      <w:bookmarkStart w:id="213" w:name="_Toc280608435"/>
      <w:r w:rsidRPr="00766F5F">
        <w:rPr>
          <w:rFonts w:ascii="Times New Roman" w:hAnsi="Times New Roman"/>
          <w:sz w:val="26"/>
          <w:szCs w:val="26"/>
        </w:rPr>
        <w:tab/>
      </w:r>
      <w:bookmarkStart w:id="214" w:name="_Toc288087493"/>
      <w:r w:rsidRPr="00766F5F">
        <w:rPr>
          <w:rFonts w:ascii="Times New Roman" w:hAnsi="Times New Roman"/>
          <w:sz w:val="26"/>
          <w:szCs w:val="26"/>
        </w:rPr>
        <w:t>Ngày nay, việc áp dụng Website trong việc phát triển kinh doanh của cửa hàng trở nên rất phổ biến và hiệu quả</w:t>
      </w:r>
      <w:r w:rsidR="009040E7">
        <w:rPr>
          <w:rFonts w:ascii="Times New Roman" w:hAnsi="Times New Roman"/>
          <w:sz w:val="26"/>
          <w:szCs w:val="26"/>
        </w:rPr>
        <w:t>, trong đó nhu cầu mua sắm</w:t>
      </w:r>
      <w:r w:rsidRPr="00766F5F">
        <w:rPr>
          <w:rFonts w:ascii="Times New Roman" w:hAnsi="Times New Roman"/>
          <w:sz w:val="26"/>
          <w:szCs w:val="26"/>
        </w:rPr>
        <w:t xml:space="preserve"> cũng có sử dụng nhiều đến Website</w:t>
      </w:r>
      <w:r w:rsidR="00CE4A63">
        <w:rPr>
          <w:rFonts w:ascii="Times New Roman" w:hAnsi="Times New Roman"/>
          <w:sz w:val="26"/>
          <w:szCs w:val="26"/>
        </w:rPr>
        <w:t xml:space="preserve"> </w:t>
      </w:r>
      <w:r w:rsidRPr="00766F5F">
        <w:rPr>
          <w:rFonts w:ascii="Times New Roman" w:hAnsi="Times New Roman"/>
          <w:sz w:val="26"/>
          <w:szCs w:val="26"/>
        </w:rPr>
        <w:t>để giới thiệu và quảng bá sản phẩm của cử</w:t>
      </w:r>
      <w:r w:rsidR="00F26A69" w:rsidRPr="00766F5F">
        <w:rPr>
          <w:rFonts w:ascii="Times New Roman" w:hAnsi="Times New Roman"/>
          <w:sz w:val="26"/>
          <w:szCs w:val="26"/>
        </w:rPr>
        <w:t>a hàng, công ty mình. Việc lên mạng tìm kiếm và mua sản phẩm trở nên khá gần gũi với các bạn trẻ</w:t>
      </w:r>
      <w:r w:rsidR="009040E7">
        <w:rPr>
          <w:rFonts w:ascii="Times New Roman" w:hAnsi="Times New Roman"/>
          <w:sz w:val="26"/>
          <w:szCs w:val="26"/>
        </w:rPr>
        <w:t xml:space="preserve"> ngày nay</w:t>
      </w:r>
      <w:r w:rsidR="00F26A69" w:rsidRPr="00766F5F">
        <w:rPr>
          <w:rFonts w:ascii="Times New Roman" w:hAnsi="Times New Roman"/>
          <w:sz w:val="26"/>
          <w:szCs w:val="26"/>
        </w:rPr>
        <w:t>. Bên cạnh đó, Website còn giúp giới thiệu hình ảnh cửa hàng đến với mọi người. Do vậ</w:t>
      </w:r>
      <w:r w:rsidR="009040E7">
        <w:rPr>
          <w:rFonts w:ascii="Times New Roman" w:hAnsi="Times New Roman"/>
          <w:sz w:val="26"/>
          <w:szCs w:val="26"/>
        </w:rPr>
        <w:t xml:space="preserve">y, </w:t>
      </w:r>
      <w:r w:rsidR="00F26A69" w:rsidRPr="00766F5F">
        <w:rPr>
          <w:rFonts w:ascii="Times New Roman" w:hAnsi="Times New Roman"/>
          <w:sz w:val="26"/>
          <w:szCs w:val="26"/>
        </w:rPr>
        <w:t>em quyết định thực hiện đề tài này với mong muốn đưa đến nhiều sự lựa chọn hơn cho khách hàng, và phát triển cửa hàng trên quy mô lớn hơn.</w:t>
      </w:r>
      <w:bookmarkEnd w:id="214"/>
    </w:p>
    <w:p w14:paraId="2379F32D" w14:textId="77777777" w:rsidR="00A6585B" w:rsidRPr="00766F5F" w:rsidRDefault="00A6585B" w:rsidP="00542644">
      <w:pPr>
        <w:pStyle w:val="oancuaDanhsach"/>
        <w:ind w:hanging="720"/>
        <w:outlineLvl w:val="1"/>
        <w:rPr>
          <w:rFonts w:ascii="Times New Roman" w:hAnsi="Times New Roman"/>
          <w:b/>
          <w:sz w:val="26"/>
          <w:szCs w:val="26"/>
        </w:rPr>
      </w:pPr>
      <w:bookmarkStart w:id="215" w:name="_Toc288087494"/>
      <w:bookmarkStart w:id="216" w:name="_Toc288087775"/>
      <w:bookmarkStart w:id="217" w:name="_Toc288088056"/>
      <w:bookmarkStart w:id="218" w:name="_Toc288162829"/>
      <w:bookmarkStart w:id="219" w:name="_Toc288163455"/>
      <w:bookmarkStart w:id="220" w:name="_Toc288163594"/>
      <w:bookmarkStart w:id="221" w:name="_Toc289309155"/>
      <w:bookmarkStart w:id="222" w:name="_Toc289309255"/>
      <w:bookmarkStart w:id="223" w:name="_Toc289309338"/>
      <w:bookmarkStart w:id="224" w:name="_Toc289309497"/>
      <w:bookmarkStart w:id="225" w:name="_Toc289309580"/>
      <w:bookmarkStart w:id="226" w:name="_Toc289309744"/>
      <w:bookmarkStart w:id="227" w:name="_Toc289310713"/>
      <w:bookmarkStart w:id="228" w:name="_Toc289311546"/>
      <w:bookmarkStart w:id="229" w:name="_Toc289311954"/>
      <w:bookmarkStart w:id="230" w:name="_Toc289312013"/>
      <w:bookmarkStart w:id="231" w:name="_Toc289312072"/>
      <w:bookmarkStart w:id="232" w:name="_Toc289312131"/>
      <w:bookmarkStart w:id="233" w:name="_Toc289312190"/>
      <w:bookmarkStart w:id="234" w:name="_Toc289312250"/>
      <w:bookmarkStart w:id="235" w:name="_Toc296019819"/>
      <w:bookmarkStart w:id="236" w:name="_Toc296020039"/>
      <w:bookmarkStart w:id="237" w:name="_Toc25508004"/>
      <w:bookmarkStart w:id="238" w:name="_Toc25517727"/>
      <w:r w:rsidRPr="00766F5F">
        <w:rPr>
          <w:rFonts w:ascii="Times New Roman" w:hAnsi="Times New Roman"/>
          <w:b/>
          <w:sz w:val="26"/>
          <w:szCs w:val="26"/>
        </w:rPr>
        <w:t>3. Hướng tiếp cận của đề tài</w:t>
      </w:r>
      <w:bookmarkEnd w:id="210"/>
      <w:bookmarkEnd w:id="211"/>
      <w:bookmarkEnd w:id="212"/>
      <w:bookmarkEnd w:id="213"/>
      <w:r w:rsidR="007B74C6" w:rsidRPr="00766F5F">
        <w:rPr>
          <w:rFonts w:ascii="Times New Roman" w:hAnsi="Times New Roman"/>
          <w:b/>
          <w:sz w:val="26"/>
          <w:szCs w:val="26"/>
        </w:rPr>
        <w:t>.</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872BDEC" w14:textId="77777777" w:rsidR="00A6585B" w:rsidRPr="00766F5F" w:rsidRDefault="00A6585B" w:rsidP="00B0384C">
      <w:pPr>
        <w:pStyle w:val="oancuaDanhsach"/>
        <w:rPr>
          <w:rFonts w:ascii="Times New Roman" w:hAnsi="Times New Roman"/>
          <w:sz w:val="26"/>
          <w:szCs w:val="26"/>
        </w:rPr>
      </w:pPr>
      <w:r w:rsidRPr="00766F5F">
        <w:rPr>
          <w:rFonts w:ascii="Times New Roman" w:hAnsi="Times New Roman"/>
          <w:sz w:val="26"/>
          <w:szCs w:val="26"/>
        </w:rPr>
        <w:t xml:space="preserve">Đề tài hướng đến các cửa hàng </w:t>
      </w:r>
      <w:r w:rsidR="009040E7">
        <w:rPr>
          <w:rFonts w:ascii="Times New Roman" w:hAnsi="Times New Roman"/>
          <w:sz w:val="26"/>
          <w:szCs w:val="26"/>
        </w:rPr>
        <w:t>mua bán</w:t>
      </w:r>
      <w:r w:rsidRPr="00766F5F">
        <w:rPr>
          <w:rFonts w:ascii="Times New Roman" w:hAnsi="Times New Roman"/>
          <w:sz w:val="26"/>
          <w:szCs w:val="26"/>
        </w:rPr>
        <w:t xml:space="preserve"> có quy mô vừa</w:t>
      </w:r>
      <w:r w:rsidR="00F26A69" w:rsidRPr="00766F5F">
        <w:rPr>
          <w:rFonts w:ascii="Times New Roman" w:hAnsi="Times New Roman"/>
          <w:sz w:val="26"/>
          <w:szCs w:val="26"/>
        </w:rPr>
        <w:t>.</w:t>
      </w:r>
    </w:p>
    <w:p w14:paraId="04ECBF89" w14:textId="77777777" w:rsidR="00A6585B" w:rsidRPr="00766F5F" w:rsidRDefault="00A6585B" w:rsidP="00542644">
      <w:pPr>
        <w:pStyle w:val="u2"/>
        <w:rPr>
          <w:sz w:val="26"/>
        </w:rPr>
      </w:pPr>
      <w:bookmarkStart w:id="239" w:name="_Toc280566999"/>
      <w:bookmarkStart w:id="240" w:name="_Toc280615921"/>
      <w:bookmarkStart w:id="241" w:name="_Toc280606600"/>
      <w:bookmarkStart w:id="242" w:name="_Toc280608436"/>
      <w:bookmarkStart w:id="243" w:name="_Toc288087495"/>
      <w:bookmarkStart w:id="244" w:name="_Toc288087776"/>
      <w:bookmarkStart w:id="245" w:name="_Toc288088057"/>
      <w:bookmarkStart w:id="246" w:name="_Toc288162830"/>
      <w:bookmarkStart w:id="247" w:name="_Toc288163456"/>
      <w:bookmarkStart w:id="248" w:name="_Toc288163595"/>
      <w:bookmarkStart w:id="249" w:name="_Toc289309156"/>
      <w:bookmarkStart w:id="250" w:name="_Toc289309256"/>
      <w:bookmarkStart w:id="251" w:name="_Toc289309339"/>
      <w:bookmarkStart w:id="252" w:name="_Toc289309498"/>
      <w:bookmarkStart w:id="253" w:name="_Toc289309581"/>
      <w:bookmarkStart w:id="254" w:name="_Toc289309745"/>
      <w:bookmarkStart w:id="255" w:name="_Toc289310714"/>
      <w:bookmarkStart w:id="256" w:name="_Toc289311547"/>
      <w:bookmarkStart w:id="257" w:name="_Toc289311955"/>
      <w:bookmarkStart w:id="258" w:name="_Toc289312014"/>
      <w:bookmarkStart w:id="259" w:name="_Toc289312073"/>
      <w:bookmarkStart w:id="260" w:name="_Toc289312132"/>
      <w:bookmarkStart w:id="261" w:name="_Toc289312191"/>
      <w:bookmarkStart w:id="262" w:name="_Toc289312251"/>
      <w:bookmarkStart w:id="263" w:name="_Toc296019820"/>
      <w:bookmarkStart w:id="264" w:name="_Toc296020040"/>
      <w:bookmarkStart w:id="265" w:name="_Toc25508005"/>
      <w:bookmarkStart w:id="266" w:name="_Toc25517728"/>
      <w:r w:rsidRPr="00766F5F">
        <w:rPr>
          <w:sz w:val="26"/>
        </w:rPr>
        <w:t>4.</w:t>
      </w:r>
      <w:r w:rsidRPr="00766F5F">
        <w:rPr>
          <w:b w:val="0"/>
          <w:sz w:val="26"/>
        </w:rPr>
        <w:t xml:space="preserve"> </w:t>
      </w:r>
      <w:r w:rsidRPr="00766F5F">
        <w:rPr>
          <w:sz w:val="26"/>
        </w:rPr>
        <w:t>Ưu nhược điểm của đề tài</w:t>
      </w:r>
      <w:bookmarkEnd w:id="239"/>
      <w:bookmarkEnd w:id="240"/>
      <w:bookmarkEnd w:id="241"/>
      <w:bookmarkEnd w:id="242"/>
      <w:r w:rsidR="007B74C6" w:rsidRPr="00766F5F">
        <w:rPr>
          <w:sz w:val="26"/>
        </w:rPr>
        <w:t>.</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97C921C" w14:textId="77777777" w:rsidR="00A6585B" w:rsidRPr="00766F5F" w:rsidRDefault="00A6585B" w:rsidP="00542644">
      <w:pPr>
        <w:pStyle w:val="oancuaDanhsach"/>
        <w:numPr>
          <w:ilvl w:val="0"/>
          <w:numId w:val="1"/>
        </w:numPr>
        <w:ind w:left="540"/>
        <w:rPr>
          <w:rFonts w:ascii="Times New Roman" w:hAnsi="Times New Roman"/>
          <w:sz w:val="26"/>
          <w:szCs w:val="26"/>
        </w:rPr>
      </w:pPr>
      <w:r w:rsidRPr="00766F5F">
        <w:rPr>
          <w:rFonts w:ascii="Times New Roman" w:hAnsi="Times New Roman"/>
          <w:sz w:val="26"/>
          <w:szCs w:val="26"/>
        </w:rPr>
        <w:t>Ưu điểm</w:t>
      </w:r>
    </w:p>
    <w:p w14:paraId="0AFDFD83" w14:textId="77777777" w:rsidR="00A6585B" w:rsidRPr="00766F5F" w:rsidRDefault="00F26A69" w:rsidP="00542644">
      <w:pPr>
        <w:pStyle w:val="oancuaDanhsach"/>
        <w:numPr>
          <w:ilvl w:val="0"/>
          <w:numId w:val="2"/>
        </w:numPr>
        <w:ind w:left="720" w:hanging="180"/>
        <w:rPr>
          <w:rFonts w:ascii="Times New Roman" w:hAnsi="Times New Roman"/>
          <w:sz w:val="26"/>
          <w:szCs w:val="26"/>
        </w:rPr>
      </w:pPr>
      <w:r w:rsidRPr="00766F5F">
        <w:rPr>
          <w:rFonts w:ascii="Times New Roman" w:hAnsi="Times New Roman"/>
          <w:sz w:val="26"/>
          <w:szCs w:val="26"/>
        </w:rPr>
        <w:t>Giới thiệu hình ảnh của cửa hàng đến với mọi người.</w:t>
      </w:r>
    </w:p>
    <w:p w14:paraId="4CF34D0D" w14:textId="77777777" w:rsidR="00F26A69" w:rsidRPr="00766F5F" w:rsidRDefault="00F26A69" w:rsidP="00542644">
      <w:pPr>
        <w:pStyle w:val="oancuaDanhsach"/>
        <w:numPr>
          <w:ilvl w:val="0"/>
          <w:numId w:val="2"/>
        </w:numPr>
        <w:ind w:left="720" w:hanging="180"/>
        <w:rPr>
          <w:rFonts w:ascii="Times New Roman" w:hAnsi="Times New Roman"/>
          <w:sz w:val="26"/>
          <w:szCs w:val="26"/>
        </w:rPr>
      </w:pPr>
      <w:r w:rsidRPr="00766F5F">
        <w:rPr>
          <w:rFonts w:ascii="Times New Roman" w:hAnsi="Times New Roman"/>
          <w:sz w:val="26"/>
          <w:szCs w:val="26"/>
        </w:rPr>
        <w:t>Giao diện thân thiện, dễ sử dụng.</w:t>
      </w:r>
    </w:p>
    <w:p w14:paraId="2CDFC9FC" w14:textId="77777777" w:rsidR="00F26A69" w:rsidRPr="00766F5F" w:rsidRDefault="00F26A69" w:rsidP="00542644">
      <w:pPr>
        <w:pStyle w:val="oancuaDanhsach"/>
        <w:numPr>
          <w:ilvl w:val="0"/>
          <w:numId w:val="2"/>
        </w:numPr>
        <w:ind w:left="720" w:hanging="180"/>
        <w:rPr>
          <w:rFonts w:ascii="Times New Roman" w:hAnsi="Times New Roman"/>
          <w:sz w:val="26"/>
          <w:szCs w:val="26"/>
        </w:rPr>
      </w:pPr>
      <w:r w:rsidRPr="00766F5F">
        <w:rPr>
          <w:rFonts w:ascii="Times New Roman" w:hAnsi="Times New Roman"/>
          <w:sz w:val="26"/>
          <w:szCs w:val="26"/>
        </w:rPr>
        <w:t>Mua bán sản phẩm trực tiếp trên Website.</w:t>
      </w:r>
    </w:p>
    <w:p w14:paraId="20548F5B" w14:textId="77777777" w:rsidR="00F26A69" w:rsidRPr="00766F5F" w:rsidRDefault="00F26A69" w:rsidP="00542644">
      <w:pPr>
        <w:pStyle w:val="oancuaDanhsach"/>
        <w:numPr>
          <w:ilvl w:val="0"/>
          <w:numId w:val="2"/>
        </w:numPr>
        <w:ind w:left="720" w:hanging="180"/>
        <w:jc w:val="both"/>
        <w:rPr>
          <w:rFonts w:ascii="Times New Roman" w:hAnsi="Times New Roman"/>
          <w:sz w:val="26"/>
          <w:szCs w:val="26"/>
        </w:rPr>
      </w:pPr>
      <w:r w:rsidRPr="00766F5F">
        <w:rPr>
          <w:rFonts w:ascii="Times New Roman" w:hAnsi="Times New Roman"/>
          <w:sz w:val="26"/>
          <w:szCs w:val="26"/>
        </w:rPr>
        <w:t>Tìm kiếm thông tin sản phẩm</w:t>
      </w:r>
      <w:r w:rsidR="00025C00" w:rsidRPr="00766F5F">
        <w:rPr>
          <w:rFonts w:ascii="Times New Roman" w:hAnsi="Times New Roman"/>
          <w:sz w:val="26"/>
          <w:szCs w:val="26"/>
        </w:rPr>
        <w:t>, thông tin khách hàng nhanh chóng,</w:t>
      </w:r>
      <w:r w:rsidRPr="00766F5F">
        <w:rPr>
          <w:rFonts w:ascii="Times New Roman" w:hAnsi="Times New Roman"/>
          <w:sz w:val="26"/>
          <w:szCs w:val="26"/>
        </w:rPr>
        <w:t xml:space="preserve"> dễ dàng</w:t>
      </w:r>
      <w:r w:rsidR="00025C00" w:rsidRPr="00766F5F">
        <w:rPr>
          <w:rFonts w:ascii="Times New Roman" w:hAnsi="Times New Roman"/>
          <w:sz w:val="26"/>
          <w:szCs w:val="26"/>
        </w:rPr>
        <w:t>.</w:t>
      </w:r>
    </w:p>
    <w:p w14:paraId="670C627C" w14:textId="77949F06" w:rsidR="00025C00" w:rsidRPr="00766F5F" w:rsidRDefault="00025C00" w:rsidP="00542644">
      <w:pPr>
        <w:pStyle w:val="oancuaDanhsach"/>
        <w:numPr>
          <w:ilvl w:val="0"/>
          <w:numId w:val="2"/>
        </w:numPr>
        <w:ind w:left="720" w:hanging="180"/>
        <w:jc w:val="both"/>
        <w:rPr>
          <w:rFonts w:ascii="Times New Roman" w:hAnsi="Times New Roman"/>
          <w:sz w:val="26"/>
          <w:szCs w:val="26"/>
        </w:rPr>
      </w:pPr>
      <w:r w:rsidRPr="00766F5F">
        <w:rPr>
          <w:rFonts w:ascii="Times New Roman" w:hAnsi="Times New Roman"/>
          <w:sz w:val="26"/>
          <w:szCs w:val="26"/>
        </w:rPr>
        <w:t>Cập nhật những mẫ</w:t>
      </w:r>
      <w:r w:rsidR="009040E7">
        <w:rPr>
          <w:rFonts w:ascii="Times New Roman" w:hAnsi="Times New Roman"/>
          <w:sz w:val="26"/>
          <w:szCs w:val="26"/>
        </w:rPr>
        <w:t>u bể cá</w:t>
      </w:r>
      <w:r w:rsidR="00CE4A63">
        <w:rPr>
          <w:rFonts w:ascii="Times New Roman" w:hAnsi="Times New Roman"/>
          <w:sz w:val="26"/>
          <w:szCs w:val="26"/>
        </w:rPr>
        <w:t xml:space="preserve"> </w:t>
      </w:r>
      <w:r w:rsidRPr="00766F5F">
        <w:rPr>
          <w:rFonts w:ascii="Times New Roman" w:hAnsi="Times New Roman"/>
          <w:sz w:val="26"/>
          <w:szCs w:val="26"/>
        </w:rPr>
        <w:t>mới nhất đến với khách hàng nhanh chóng.</w:t>
      </w:r>
    </w:p>
    <w:p w14:paraId="612B1360" w14:textId="77777777" w:rsidR="00A6585B" w:rsidRDefault="00772439" w:rsidP="00542644">
      <w:pPr>
        <w:pStyle w:val="oancuaDanhsach"/>
        <w:numPr>
          <w:ilvl w:val="0"/>
          <w:numId w:val="1"/>
        </w:numPr>
        <w:ind w:left="540"/>
        <w:rPr>
          <w:rFonts w:ascii="Times New Roman" w:hAnsi="Times New Roman"/>
          <w:sz w:val="26"/>
          <w:szCs w:val="26"/>
        </w:rPr>
      </w:pPr>
      <w:r w:rsidRPr="00766F5F">
        <w:rPr>
          <w:rFonts w:ascii="Times New Roman" w:hAnsi="Times New Roman"/>
          <w:sz w:val="26"/>
          <w:szCs w:val="26"/>
        </w:rPr>
        <w:t>Nhược</w:t>
      </w:r>
      <w:r w:rsidR="00A6585B" w:rsidRPr="00766F5F">
        <w:rPr>
          <w:rFonts w:ascii="Times New Roman" w:hAnsi="Times New Roman"/>
          <w:sz w:val="26"/>
          <w:szCs w:val="26"/>
        </w:rPr>
        <w:t xml:space="preserve"> điểm</w:t>
      </w:r>
    </w:p>
    <w:p w14:paraId="4C932C08" w14:textId="0F8EB3BC" w:rsidR="009040E7" w:rsidRPr="00766F5F" w:rsidRDefault="009040E7" w:rsidP="009040E7">
      <w:pPr>
        <w:pStyle w:val="oancuaDanhsach"/>
        <w:ind w:left="540"/>
        <w:rPr>
          <w:rFonts w:ascii="Times New Roman" w:hAnsi="Times New Roman"/>
          <w:sz w:val="26"/>
          <w:szCs w:val="26"/>
        </w:rPr>
      </w:pPr>
      <w:r>
        <w:rPr>
          <w:rFonts w:ascii="Times New Roman" w:hAnsi="Times New Roman"/>
          <w:sz w:val="26"/>
          <w:szCs w:val="26"/>
        </w:rPr>
        <w:t>- Chưa thống kê doanh số,</w:t>
      </w:r>
      <w:r w:rsidR="00CE4A63">
        <w:rPr>
          <w:rFonts w:ascii="Times New Roman" w:hAnsi="Times New Roman"/>
          <w:sz w:val="26"/>
          <w:szCs w:val="26"/>
        </w:rPr>
        <w:t xml:space="preserve"> </w:t>
      </w:r>
      <w:r>
        <w:rPr>
          <w:rFonts w:ascii="Times New Roman" w:hAnsi="Times New Roman"/>
          <w:sz w:val="26"/>
          <w:szCs w:val="26"/>
        </w:rPr>
        <w:t xml:space="preserve">doanh thu </w:t>
      </w:r>
    </w:p>
    <w:p w14:paraId="450D06CC" w14:textId="77777777" w:rsidR="007B74C6" w:rsidRPr="00766F5F" w:rsidRDefault="00772439" w:rsidP="00542644">
      <w:pPr>
        <w:ind w:firstLine="540"/>
        <w:rPr>
          <w:rFonts w:ascii="Times New Roman" w:hAnsi="Times New Roman" w:cs="Times New Roman"/>
          <w:sz w:val="26"/>
          <w:szCs w:val="26"/>
        </w:rPr>
      </w:pPr>
      <w:r w:rsidRPr="00766F5F">
        <w:rPr>
          <w:rFonts w:ascii="Times New Roman" w:hAnsi="Times New Roman" w:cs="Times New Roman"/>
          <w:sz w:val="26"/>
          <w:szCs w:val="26"/>
        </w:rPr>
        <w:t>- Tốc độ xử lý còn chậm.</w:t>
      </w:r>
    </w:p>
    <w:p w14:paraId="7BFF35EE" w14:textId="77777777" w:rsidR="00263324" w:rsidRDefault="00263324" w:rsidP="00E73996">
      <w:pPr>
        <w:pStyle w:val="oancuaDanhsach"/>
        <w:jc w:val="center"/>
        <w:outlineLvl w:val="0"/>
        <w:rPr>
          <w:rFonts w:ascii="Times New Roman" w:hAnsi="Times New Roman"/>
          <w:b/>
          <w:sz w:val="32"/>
          <w:szCs w:val="32"/>
        </w:rPr>
      </w:pPr>
      <w:bookmarkStart w:id="267" w:name="_Toc25517729"/>
    </w:p>
    <w:p w14:paraId="02DFC98C" w14:textId="77777777" w:rsidR="00263324" w:rsidRDefault="00263324" w:rsidP="00E73996">
      <w:pPr>
        <w:pStyle w:val="oancuaDanhsach"/>
        <w:jc w:val="center"/>
        <w:outlineLvl w:val="0"/>
        <w:rPr>
          <w:rFonts w:ascii="Times New Roman" w:hAnsi="Times New Roman"/>
          <w:b/>
          <w:sz w:val="32"/>
          <w:szCs w:val="32"/>
        </w:rPr>
      </w:pPr>
    </w:p>
    <w:p w14:paraId="65FBDF26" w14:textId="77777777" w:rsidR="00263324" w:rsidRDefault="00263324" w:rsidP="00E73996">
      <w:pPr>
        <w:pStyle w:val="oancuaDanhsach"/>
        <w:jc w:val="center"/>
        <w:outlineLvl w:val="0"/>
        <w:rPr>
          <w:rFonts w:ascii="Times New Roman" w:hAnsi="Times New Roman"/>
          <w:b/>
          <w:sz w:val="32"/>
          <w:szCs w:val="32"/>
        </w:rPr>
      </w:pPr>
    </w:p>
    <w:p w14:paraId="1A7B8F83" w14:textId="77777777" w:rsidR="00263324" w:rsidRDefault="00263324" w:rsidP="00E73996">
      <w:pPr>
        <w:pStyle w:val="oancuaDanhsach"/>
        <w:jc w:val="center"/>
        <w:outlineLvl w:val="0"/>
        <w:rPr>
          <w:rFonts w:ascii="Times New Roman" w:hAnsi="Times New Roman"/>
          <w:b/>
          <w:sz w:val="32"/>
          <w:szCs w:val="32"/>
        </w:rPr>
      </w:pPr>
    </w:p>
    <w:p w14:paraId="76B7C935" w14:textId="77777777" w:rsidR="00263324" w:rsidRDefault="00263324" w:rsidP="00E73996">
      <w:pPr>
        <w:pStyle w:val="oancuaDanhsach"/>
        <w:jc w:val="center"/>
        <w:outlineLvl w:val="0"/>
        <w:rPr>
          <w:rFonts w:ascii="Times New Roman" w:hAnsi="Times New Roman"/>
          <w:b/>
          <w:sz w:val="32"/>
          <w:szCs w:val="32"/>
        </w:rPr>
      </w:pPr>
    </w:p>
    <w:p w14:paraId="68EFC6BC" w14:textId="77777777" w:rsidR="00263324" w:rsidRDefault="00263324" w:rsidP="00E73996">
      <w:pPr>
        <w:pStyle w:val="oancuaDanhsach"/>
        <w:jc w:val="center"/>
        <w:outlineLvl w:val="0"/>
        <w:rPr>
          <w:rFonts w:ascii="Times New Roman" w:hAnsi="Times New Roman"/>
          <w:b/>
          <w:sz w:val="32"/>
          <w:szCs w:val="32"/>
        </w:rPr>
      </w:pPr>
    </w:p>
    <w:p w14:paraId="3475C711" w14:textId="77777777" w:rsidR="00263324" w:rsidRDefault="00263324" w:rsidP="00E73996">
      <w:pPr>
        <w:pStyle w:val="oancuaDanhsach"/>
        <w:jc w:val="center"/>
        <w:outlineLvl w:val="0"/>
        <w:rPr>
          <w:rFonts w:ascii="Times New Roman" w:hAnsi="Times New Roman"/>
          <w:b/>
          <w:sz w:val="32"/>
          <w:szCs w:val="32"/>
        </w:rPr>
      </w:pPr>
    </w:p>
    <w:p w14:paraId="55BD9D2B" w14:textId="77777777" w:rsidR="00263324" w:rsidRDefault="00263324" w:rsidP="00E73996">
      <w:pPr>
        <w:pStyle w:val="oancuaDanhsach"/>
        <w:jc w:val="center"/>
        <w:outlineLvl w:val="0"/>
        <w:rPr>
          <w:rFonts w:ascii="Times New Roman" w:hAnsi="Times New Roman"/>
          <w:b/>
          <w:sz w:val="32"/>
          <w:szCs w:val="32"/>
        </w:rPr>
      </w:pPr>
    </w:p>
    <w:p w14:paraId="411198C5" w14:textId="77777777" w:rsidR="00263324" w:rsidRDefault="00263324" w:rsidP="00E73996">
      <w:pPr>
        <w:pStyle w:val="oancuaDanhsach"/>
        <w:jc w:val="center"/>
        <w:outlineLvl w:val="0"/>
        <w:rPr>
          <w:rFonts w:ascii="Times New Roman" w:hAnsi="Times New Roman"/>
          <w:b/>
          <w:sz w:val="32"/>
          <w:szCs w:val="32"/>
        </w:rPr>
      </w:pPr>
    </w:p>
    <w:p w14:paraId="1FCA9C6C" w14:textId="7AE191D2" w:rsidR="007B74C6" w:rsidRPr="0030434C" w:rsidRDefault="007B74C6" w:rsidP="00E73996">
      <w:pPr>
        <w:pStyle w:val="oancuaDanhsach"/>
        <w:jc w:val="center"/>
        <w:outlineLvl w:val="0"/>
        <w:rPr>
          <w:rFonts w:ascii="Times New Roman" w:hAnsi="Times New Roman"/>
          <w:b/>
          <w:sz w:val="32"/>
          <w:szCs w:val="32"/>
        </w:rPr>
      </w:pPr>
      <w:r w:rsidRPr="0030434C">
        <w:rPr>
          <w:rFonts w:ascii="Times New Roman" w:hAnsi="Times New Roman"/>
          <w:b/>
          <w:sz w:val="32"/>
          <w:szCs w:val="32"/>
        </w:rPr>
        <w:lastRenderedPageBreak/>
        <w:t>Phần II: N</w:t>
      </w:r>
      <w:bookmarkEnd w:id="267"/>
      <w:r w:rsidR="00781C47">
        <w:rPr>
          <w:rFonts w:ascii="Times New Roman" w:hAnsi="Times New Roman"/>
          <w:b/>
          <w:sz w:val="32"/>
          <w:szCs w:val="32"/>
        </w:rPr>
        <w:t>ỘI DUNG</w:t>
      </w:r>
    </w:p>
    <w:p w14:paraId="3AF97236" w14:textId="77777777" w:rsidR="00473C1B" w:rsidRPr="00766F5F" w:rsidRDefault="00FF20E0" w:rsidP="00B33BBA">
      <w:pPr>
        <w:pStyle w:val="u1"/>
        <w:jc w:val="center"/>
        <w:rPr>
          <w:rFonts w:ascii="Times New Roman" w:eastAsia="Calibri" w:hAnsi="Times New Roman"/>
          <w:sz w:val="32"/>
          <w:szCs w:val="26"/>
        </w:rPr>
      </w:pPr>
      <w:bookmarkStart w:id="268" w:name="_Toc288087504"/>
      <w:bookmarkStart w:id="269" w:name="_Toc288087785"/>
      <w:bookmarkStart w:id="270" w:name="_Toc288088066"/>
      <w:bookmarkStart w:id="271" w:name="_Toc288162839"/>
      <w:bookmarkStart w:id="272" w:name="_Toc288163465"/>
      <w:bookmarkStart w:id="273" w:name="_Toc288163604"/>
      <w:bookmarkStart w:id="274" w:name="_Toc289309165"/>
      <w:bookmarkStart w:id="275" w:name="_Toc289309265"/>
      <w:bookmarkStart w:id="276" w:name="_Toc289309348"/>
      <w:bookmarkStart w:id="277" w:name="_Toc289309507"/>
      <w:bookmarkStart w:id="278" w:name="_Toc289309590"/>
      <w:bookmarkStart w:id="279" w:name="_Toc289309754"/>
      <w:bookmarkStart w:id="280" w:name="_Toc289310723"/>
      <w:bookmarkStart w:id="281" w:name="_Toc289311556"/>
      <w:bookmarkStart w:id="282" w:name="_Toc289311964"/>
      <w:bookmarkStart w:id="283" w:name="_Toc289312023"/>
      <w:bookmarkStart w:id="284" w:name="_Toc289312082"/>
      <w:bookmarkStart w:id="285" w:name="_Toc289312141"/>
      <w:bookmarkStart w:id="286" w:name="_Toc289312200"/>
      <w:bookmarkStart w:id="287" w:name="_Toc289312260"/>
      <w:bookmarkStart w:id="288" w:name="_Toc296019832"/>
      <w:bookmarkStart w:id="289" w:name="_Toc296020052"/>
      <w:bookmarkStart w:id="290" w:name="_Toc25508007"/>
      <w:bookmarkStart w:id="291" w:name="_Toc25517730"/>
      <w:r>
        <w:rPr>
          <w:rFonts w:ascii="Times New Roman" w:eastAsia="Calibri" w:hAnsi="Times New Roman"/>
          <w:sz w:val="32"/>
          <w:szCs w:val="26"/>
        </w:rPr>
        <w:t>CHƯƠNG I</w:t>
      </w:r>
      <w:r w:rsidR="00B60ED5" w:rsidRPr="00766F5F">
        <w:rPr>
          <w:rFonts w:ascii="Times New Roman" w:eastAsia="Calibri" w:hAnsi="Times New Roman"/>
          <w:sz w:val="32"/>
          <w:szCs w:val="26"/>
        </w:rPr>
        <w:t>: PHÂN TÍCH THIẾT KẾ VỚI UML</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E9F4C2D" w14:textId="77777777" w:rsidR="00DE4533" w:rsidRPr="00766F5F" w:rsidRDefault="00B33BBA" w:rsidP="002B70EA">
      <w:pPr>
        <w:pStyle w:val="oancuaDanhsach"/>
        <w:ind w:left="360" w:hanging="360"/>
        <w:outlineLvl w:val="1"/>
        <w:rPr>
          <w:rFonts w:ascii="Times New Roman" w:hAnsi="Times New Roman"/>
          <w:b/>
          <w:sz w:val="26"/>
          <w:szCs w:val="26"/>
        </w:rPr>
      </w:pPr>
      <w:bookmarkStart w:id="292" w:name="_Toc288087505"/>
      <w:bookmarkStart w:id="293" w:name="_Toc288087786"/>
      <w:bookmarkStart w:id="294" w:name="_Toc288088067"/>
      <w:bookmarkStart w:id="295" w:name="_Toc288162840"/>
      <w:bookmarkStart w:id="296" w:name="_Toc288163466"/>
      <w:bookmarkStart w:id="297" w:name="_Toc288163605"/>
      <w:bookmarkStart w:id="298" w:name="_Toc289309166"/>
      <w:bookmarkStart w:id="299" w:name="_Toc289309266"/>
      <w:bookmarkStart w:id="300" w:name="_Toc289309349"/>
      <w:bookmarkStart w:id="301" w:name="_Toc289309508"/>
      <w:bookmarkStart w:id="302" w:name="_Toc289309591"/>
      <w:bookmarkStart w:id="303" w:name="_Toc289309755"/>
      <w:bookmarkStart w:id="304" w:name="_Toc289310724"/>
      <w:bookmarkStart w:id="305" w:name="_Toc289311557"/>
      <w:bookmarkStart w:id="306" w:name="_Toc289311965"/>
      <w:bookmarkStart w:id="307" w:name="_Toc289312024"/>
      <w:bookmarkStart w:id="308" w:name="_Toc289312083"/>
      <w:bookmarkStart w:id="309" w:name="_Toc289312142"/>
      <w:bookmarkStart w:id="310" w:name="_Toc289312201"/>
      <w:bookmarkStart w:id="311" w:name="_Toc289312261"/>
      <w:bookmarkStart w:id="312" w:name="_Toc296019833"/>
      <w:bookmarkStart w:id="313" w:name="_Toc296020053"/>
      <w:bookmarkStart w:id="314" w:name="_Toc25508008"/>
      <w:bookmarkStart w:id="315" w:name="_Toc25517731"/>
      <w:r w:rsidRPr="00766F5F">
        <w:rPr>
          <w:rFonts w:ascii="Times New Roman" w:hAnsi="Times New Roman"/>
          <w:b/>
          <w:sz w:val="26"/>
          <w:szCs w:val="26"/>
        </w:rPr>
        <w:t xml:space="preserve">1. </w:t>
      </w:r>
      <w:r w:rsidR="00DE4533" w:rsidRPr="00766F5F">
        <w:rPr>
          <w:rFonts w:ascii="Times New Roman" w:hAnsi="Times New Roman"/>
          <w:b/>
          <w:sz w:val="26"/>
          <w:szCs w:val="26"/>
        </w:rPr>
        <w:t>Biểu đồ usecas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03A0390" w14:textId="77777777" w:rsidR="00DE4533" w:rsidRPr="00766F5F" w:rsidRDefault="00DE4533" w:rsidP="00542644">
      <w:pPr>
        <w:pStyle w:val="oancuaDanhsach"/>
        <w:numPr>
          <w:ilvl w:val="0"/>
          <w:numId w:val="14"/>
        </w:numPr>
        <w:ind w:left="720"/>
        <w:rPr>
          <w:rFonts w:ascii="Times New Roman" w:hAnsi="Times New Roman"/>
          <w:b/>
          <w:sz w:val="26"/>
          <w:szCs w:val="26"/>
        </w:rPr>
      </w:pPr>
      <w:r w:rsidRPr="00766F5F">
        <w:rPr>
          <w:rFonts w:ascii="Times New Roman" w:hAnsi="Times New Roman"/>
          <w:b/>
          <w:sz w:val="26"/>
          <w:szCs w:val="26"/>
        </w:rPr>
        <w:t>Danh sách các 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DE4533" w:rsidRPr="00766F5F" w14:paraId="1B163B69" w14:textId="77777777" w:rsidTr="00DE4533">
        <w:trPr>
          <w:jc w:val="center"/>
        </w:trPr>
        <w:tc>
          <w:tcPr>
            <w:tcW w:w="236" w:type="dxa"/>
            <w:shd w:val="clear" w:color="auto" w:fill="F2F2F2"/>
          </w:tcPr>
          <w:p w14:paraId="1CA75B0B"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STT</w:t>
            </w:r>
          </w:p>
        </w:tc>
        <w:tc>
          <w:tcPr>
            <w:tcW w:w="2203" w:type="dxa"/>
            <w:shd w:val="clear" w:color="auto" w:fill="F2F2F2"/>
          </w:tcPr>
          <w:p w14:paraId="5B5C8385"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Tên Actor</w:t>
            </w:r>
          </w:p>
        </w:tc>
        <w:tc>
          <w:tcPr>
            <w:tcW w:w="5719" w:type="dxa"/>
            <w:shd w:val="clear" w:color="auto" w:fill="F2F2F2"/>
          </w:tcPr>
          <w:p w14:paraId="072E6CF2"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Ý nghĩa</w:t>
            </w:r>
          </w:p>
        </w:tc>
      </w:tr>
      <w:tr w:rsidR="00DE4533" w:rsidRPr="00766F5F" w14:paraId="6FDB83D2" w14:textId="77777777" w:rsidTr="00DE4533">
        <w:trPr>
          <w:jc w:val="center"/>
        </w:trPr>
        <w:tc>
          <w:tcPr>
            <w:tcW w:w="236" w:type="dxa"/>
            <w:shd w:val="clear" w:color="auto" w:fill="F2F2F2"/>
            <w:vAlign w:val="center"/>
          </w:tcPr>
          <w:p w14:paraId="3EF1E72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1</w:t>
            </w:r>
          </w:p>
        </w:tc>
        <w:tc>
          <w:tcPr>
            <w:tcW w:w="2203" w:type="dxa"/>
            <w:vAlign w:val="center"/>
          </w:tcPr>
          <w:p w14:paraId="613DFCB0" w14:textId="39B6D082"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gười quản</w:t>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lý</w:t>
            </w:r>
          </w:p>
        </w:tc>
        <w:tc>
          <w:tcPr>
            <w:tcW w:w="5719" w:type="dxa"/>
          </w:tcPr>
          <w:p w14:paraId="2213E240"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rsidR="00DE4533" w:rsidRPr="00766F5F" w14:paraId="493BEC93" w14:textId="77777777" w:rsidTr="00DE4533">
        <w:trPr>
          <w:jc w:val="center"/>
        </w:trPr>
        <w:tc>
          <w:tcPr>
            <w:tcW w:w="236" w:type="dxa"/>
            <w:shd w:val="clear" w:color="auto" w:fill="F2F2F2"/>
            <w:vAlign w:val="center"/>
          </w:tcPr>
          <w:p w14:paraId="535CEF9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2</w:t>
            </w:r>
          </w:p>
        </w:tc>
        <w:tc>
          <w:tcPr>
            <w:tcW w:w="2203" w:type="dxa"/>
            <w:vAlign w:val="center"/>
          </w:tcPr>
          <w:p w14:paraId="2F5F9D9D"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gười dùng</w:t>
            </w:r>
          </w:p>
        </w:tc>
        <w:tc>
          <w:tcPr>
            <w:tcW w:w="5719" w:type="dxa"/>
          </w:tcPr>
          <w:p w14:paraId="022E6741"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p>
        </w:tc>
      </w:tr>
    </w:tbl>
    <w:p w14:paraId="1AEF9395" w14:textId="77777777" w:rsidR="00DE4533" w:rsidRPr="00766F5F" w:rsidRDefault="00DE4533" w:rsidP="00542644">
      <w:pPr>
        <w:pStyle w:val="oancuaDanhsach"/>
        <w:ind w:left="1440"/>
        <w:rPr>
          <w:rFonts w:ascii="Times New Roman" w:hAnsi="Times New Roman"/>
          <w:b/>
          <w:sz w:val="26"/>
          <w:szCs w:val="26"/>
        </w:rPr>
      </w:pPr>
    </w:p>
    <w:p w14:paraId="73FD6CE1" w14:textId="77777777" w:rsidR="00DE4533" w:rsidRPr="00766F5F" w:rsidRDefault="00DE4533" w:rsidP="00542644">
      <w:pPr>
        <w:pStyle w:val="oancuaDanhsach"/>
        <w:numPr>
          <w:ilvl w:val="0"/>
          <w:numId w:val="14"/>
        </w:numPr>
        <w:ind w:left="720"/>
        <w:rPr>
          <w:rFonts w:ascii="Times New Roman" w:hAnsi="Times New Roman"/>
          <w:b/>
          <w:sz w:val="26"/>
          <w:szCs w:val="26"/>
        </w:rPr>
      </w:pPr>
      <w:r w:rsidRPr="00766F5F">
        <w:rPr>
          <w:rFonts w:ascii="Times New Roman" w:hAnsi="Times New Roman"/>
          <w:b/>
          <w:sz w:val="26"/>
          <w:szCs w:val="26"/>
        </w:rPr>
        <w:t>Danh sách các Useca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70"/>
        <w:gridCol w:w="5760"/>
      </w:tblGrid>
      <w:tr w:rsidR="00DE4533" w:rsidRPr="00766F5F" w14:paraId="486F08A5" w14:textId="77777777" w:rsidTr="00B94E56">
        <w:tc>
          <w:tcPr>
            <w:tcW w:w="720" w:type="dxa"/>
            <w:shd w:val="clear" w:color="auto" w:fill="F2F2F2"/>
          </w:tcPr>
          <w:p w14:paraId="5C46E4F4"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STT</w:t>
            </w:r>
          </w:p>
        </w:tc>
        <w:tc>
          <w:tcPr>
            <w:tcW w:w="2070" w:type="dxa"/>
            <w:shd w:val="clear" w:color="auto" w:fill="F2F2F2"/>
          </w:tcPr>
          <w:p w14:paraId="26CA502A"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Tên Usecase</w:t>
            </w:r>
          </w:p>
        </w:tc>
        <w:tc>
          <w:tcPr>
            <w:tcW w:w="5760" w:type="dxa"/>
            <w:shd w:val="clear" w:color="auto" w:fill="F2F2F2"/>
          </w:tcPr>
          <w:p w14:paraId="3A7227D6"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Ý nghĩa</w:t>
            </w:r>
          </w:p>
        </w:tc>
      </w:tr>
      <w:tr w:rsidR="00DE4533" w:rsidRPr="00766F5F" w14:paraId="395F36B6" w14:textId="77777777" w:rsidTr="00B94E56">
        <w:tc>
          <w:tcPr>
            <w:tcW w:w="720" w:type="dxa"/>
            <w:shd w:val="clear" w:color="auto" w:fill="F2F2F2"/>
            <w:vAlign w:val="center"/>
          </w:tcPr>
          <w:p w14:paraId="66AB7BD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1</w:t>
            </w:r>
          </w:p>
        </w:tc>
        <w:tc>
          <w:tcPr>
            <w:tcW w:w="2070" w:type="dxa"/>
            <w:vAlign w:val="center"/>
          </w:tcPr>
          <w:p w14:paraId="5BBB5933"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ăng nhập</w:t>
            </w:r>
          </w:p>
        </w:tc>
        <w:tc>
          <w:tcPr>
            <w:tcW w:w="5760" w:type="dxa"/>
          </w:tcPr>
          <w:p w14:paraId="3D59CECC"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ăng nhập vào hệ thống của người dùng hoặc Admin</w:t>
            </w:r>
          </w:p>
        </w:tc>
      </w:tr>
      <w:tr w:rsidR="00DE4533" w:rsidRPr="00766F5F" w14:paraId="6843B9BC" w14:textId="77777777" w:rsidTr="00B94E56">
        <w:tc>
          <w:tcPr>
            <w:tcW w:w="720" w:type="dxa"/>
            <w:shd w:val="clear" w:color="auto" w:fill="F2F2F2"/>
            <w:vAlign w:val="center"/>
          </w:tcPr>
          <w:p w14:paraId="14C2AC5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2</w:t>
            </w:r>
          </w:p>
        </w:tc>
        <w:tc>
          <w:tcPr>
            <w:tcW w:w="2070" w:type="dxa"/>
            <w:vAlign w:val="center"/>
          </w:tcPr>
          <w:p w14:paraId="0B5AB01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ăng kí</w:t>
            </w:r>
          </w:p>
        </w:tc>
        <w:tc>
          <w:tcPr>
            <w:tcW w:w="5760" w:type="dxa"/>
          </w:tcPr>
          <w:p w14:paraId="31215EE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ăng kí tài khoản làm thành viên của người dùng và Admin</w:t>
            </w:r>
          </w:p>
        </w:tc>
      </w:tr>
      <w:tr w:rsidR="00DE4533" w:rsidRPr="00766F5F" w14:paraId="76A4A0B9" w14:textId="77777777" w:rsidTr="00B94E56">
        <w:tc>
          <w:tcPr>
            <w:tcW w:w="720" w:type="dxa"/>
            <w:shd w:val="clear" w:color="auto" w:fill="F2F2F2"/>
            <w:vAlign w:val="center"/>
          </w:tcPr>
          <w:p w14:paraId="0939430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3</w:t>
            </w:r>
          </w:p>
        </w:tc>
        <w:tc>
          <w:tcPr>
            <w:tcW w:w="2070" w:type="dxa"/>
            <w:vAlign w:val="center"/>
          </w:tcPr>
          <w:p w14:paraId="74CC51CE"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ặt mua</w:t>
            </w:r>
          </w:p>
        </w:tc>
        <w:tc>
          <w:tcPr>
            <w:tcW w:w="5760" w:type="dxa"/>
          </w:tcPr>
          <w:p w14:paraId="5D6B40D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ặt mua sản phẩm tại website của người dùng</w:t>
            </w:r>
          </w:p>
        </w:tc>
      </w:tr>
      <w:tr w:rsidR="00DE4533" w:rsidRPr="00766F5F" w14:paraId="249E43B9" w14:textId="77777777" w:rsidTr="00B94E56">
        <w:tc>
          <w:tcPr>
            <w:tcW w:w="720" w:type="dxa"/>
            <w:shd w:val="clear" w:color="auto" w:fill="F2F2F2"/>
            <w:vAlign w:val="center"/>
          </w:tcPr>
          <w:p w14:paraId="24B6C0C3"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4</w:t>
            </w:r>
          </w:p>
        </w:tc>
        <w:tc>
          <w:tcPr>
            <w:tcW w:w="2070" w:type="dxa"/>
            <w:vAlign w:val="center"/>
          </w:tcPr>
          <w:p w14:paraId="120DAD84"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hanh toán</w:t>
            </w:r>
          </w:p>
        </w:tc>
        <w:tc>
          <w:tcPr>
            <w:tcW w:w="5760" w:type="dxa"/>
          </w:tcPr>
          <w:p w14:paraId="31C66F08"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hanh toán tiền của người dùng</w:t>
            </w:r>
          </w:p>
        </w:tc>
      </w:tr>
      <w:tr w:rsidR="00DE4533" w:rsidRPr="00766F5F" w14:paraId="4E8BAEA0" w14:textId="77777777" w:rsidTr="00B94E56">
        <w:tc>
          <w:tcPr>
            <w:tcW w:w="720" w:type="dxa"/>
            <w:shd w:val="clear" w:color="auto" w:fill="F2F2F2"/>
            <w:vAlign w:val="center"/>
          </w:tcPr>
          <w:p w14:paraId="6698E46D"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4</w:t>
            </w:r>
          </w:p>
        </w:tc>
        <w:tc>
          <w:tcPr>
            <w:tcW w:w="2070" w:type="dxa"/>
            <w:vAlign w:val="center"/>
          </w:tcPr>
          <w:p w14:paraId="128009BC"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Xem thông tin sản phẩm</w:t>
            </w:r>
          </w:p>
        </w:tc>
        <w:tc>
          <w:tcPr>
            <w:tcW w:w="5760" w:type="dxa"/>
          </w:tcPr>
          <w:p w14:paraId="5502267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xem thông tin sản phẩm có trên website của người dùng</w:t>
            </w:r>
          </w:p>
        </w:tc>
      </w:tr>
      <w:tr w:rsidR="00DE4533" w:rsidRPr="00766F5F" w14:paraId="691D6B28" w14:textId="77777777" w:rsidTr="00B94E56">
        <w:tc>
          <w:tcPr>
            <w:tcW w:w="720" w:type="dxa"/>
            <w:shd w:val="clear" w:color="auto" w:fill="F2F2F2"/>
            <w:vAlign w:val="center"/>
          </w:tcPr>
          <w:p w14:paraId="5FB71DD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5</w:t>
            </w:r>
          </w:p>
        </w:tc>
        <w:tc>
          <w:tcPr>
            <w:tcW w:w="2070" w:type="dxa"/>
            <w:vAlign w:val="center"/>
          </w:tcPr>
          <w:p w14:paraId="0EFFD82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ìm kiếm sản phẩm</w:t>
            </w:r>
          </w:p>
        </w:tc>
        <w:tc>
          <w:tcPr>
            <w:tcW w:w="5760" w:type="dxa"/>
          </w:tcPr>
          <w:p w14:paraId="081357D6"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ìm kiếm các sản phẩm trên website của người dùng</w:t>
            </w:r>
          </w:p>
        </w:tc>
      </w:tr>
      <w:tr w:rsidR="00DE4533" w:rsidRPr="00766F5F" w14:paraId="6DC1384A" w14:textId="77777777" w:rsidTr="00B94E56">
        <w:tc>
          <w:tcPr>
            <w:tcW w:w="720" w:type="dxa"/>
            <w:shd w:val="clear" w:color="auto" w:fill="F2F2F2"/>
            <w:vAlign w:val="center"/>
          </w:tcPr>
          <w:p w14:paraId="28A4C323"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lastRenderedPageBreak/>
              <w:t>6</w:t>
            </w:r>
          </w:p>
        </w:tc>
        <w:tc>
          <w:tcPr>
            <w:tcW w:w="2070" w:type="dxa"/>
            <w:vAlign w:val="center"/>
          </w:tcPr>
          <w:p w14:paraId="53DED4E1"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Quản lý thông tin</w:t>
            </w:r>
          </w:p>
        </w:tc>
        <w:tc>
          <w:tcPr>
            <w:tcW w:w="5760" w:type="dxa"/>
          </w:tcPr>
          <w:p w14:paraId="26999A4D"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quản lý các thông tin như quản lý người dùng, sản phẩ</w:t>
            </w:r>
            <w:r w:rsidR="00FF20E0">
              <w:rPr>
                <w:rFonts w:ascii="Times New Roman" w:hAnsi="Times New Roman" w:cs="Times New Roman"/>
                <w:sz w:val="26"/>
                <w:szCs w:val="26"/>
              </w:rPr>
              <w:t xml:space="preserve">m, </w:t>
            </w:r>
          </w:p>
        </w:tc>
      </w:tr>
      <w:tr w:rsidR="00DE4533" w:rsidRPr="00766F5F" w14:paraId="73269620" w14:textId="77777777" w:rsidTr="00B94E56">
        <w:tc>
          <w:tcPr>
            <w:tcW w:w="720" w:type="dxa"/>
            <w:shd w:val="clear" w:color="auto" w:fill="F2F2F2"/>
            <w:vAlign w:val="center"/>
          </w:tcPr>
          <w:p w14:paraId="28995131"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7</w:t>
            </w:r>
          </w:p>
        </w:tc>
        <w:tc>
          <w:tcPr>
            <w:tcW w:w="2070" w:type="dxa"/>
            <w:vAlign w:val="center"/>
          </w:tcPr>
          <w:p w14:paraId="1CCC8444" w14:textId="77777777" w:rsidR="00DE4533" w:rsidRPr="00766F5F" w:rsidRDefault="00FF20E0" w:rsidP="00542644">
            <w:pPr>
              <w:jc w:val="center"/>
              <w:rPr>
                <w:rFonts w:ascii="Times New Roman" w:hAnsi="Times New Roman" w:cs="Times New Roman"/>
                <w:sz w:val="26"/>
                <w:szCs w:val="26"/>
              </w:rPr>
            </w:pPr>
            <w:r>
              <w:rPr>
                <w:rFonts w:ascii="Times New Roman" w:hAnsi="Times New Roman" w:cs="Times New Roman"/>
                <w:sz w:val="26"/>
                <w:szCs w:val="26"/>
              </w:rPr>
              <w:t>Thêm sản phẩm</w:t>
            </w:r>
          </w:p>
        </w:tc>
        <w:tc>
          <w:tcPr>
            <w:tcW w:w="5760" w:type="dxa"/>
          </w:tcPr>
          <w:p w14:paraId="6CFAF8C5"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w:t>
            </w:r>
            <w:r w:rsidR="00FF20E0">
              <w:rPr>
                <w:rFonts w:ascii="Times New Roman" w:hAnsi="Times New Roman" w:cs="Times New Roman"/>
                <w:sz w:val="26"/>
                <w:szCs w:val="26"/>
              </w:rPr>
              <w:t>c năng thêm SP</w:t>
            </w:r>
            <w:r w:rsidRPr="00766F5F">
              <w:rPr>
                <w:rFonts w:ascii="Times New Roman" w:hAnsi="Times New Roman" w:cs="Times New Roman"/>
                <w:sz w:val="26"/>
                <w:szCs w:val="26"/>
              </w:rPr>
              <w:t xml:space="preserve"> của Admin</w:t>
            </w:r>
          </w:p>
        </w:tc>
      </w:tr>
      <w:tr w:rsidR="00DE4533" w:rsidRPr="00766F5F" w14:paraId="0CF249FD" w14:textId="77777777" w:rsidTr="00B94E56">
        <w:tc>
          <w:tcPr>
            <w:tcW w:w="720" w:type="dxa"/>
            <w:shd w:val="clear" w:color="auto" w:fill="F2F2F2"/>
            <w:vAlign w:val="center"/>
          </w:tcPr>
          <w:p w14:paraId="2A5A2D82"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8</w:t>
            </w:r>
          </w:p>
        </w:tc>
        <w:tc>
          <w:tcPr>
            <w:tcW w:w="2070" w:type="dxa"/>
            <w:vAlign w:val="center"/>
          </w:tcPr>
          <w:p w14:paraId="60908CA5"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Bán hàng</w:t>
            </w:r>
          </w:p>
        </w:tc>
        <w:tc>
          <w:tcPr>
            <w:tcW w:w="5760" w:type="dxa"/>
          </w:tcPr>
          <w:p w14:paraId="24708D87"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bán hàng trực tuyến của Admin</w:t>
            </w:r>
          </w:p>
        </w:tc>
      </w:tr>
      <w:tr w:rsidR="00DE4533" w:rsidRPr="00766F5F" w14:paraId="34101305" w14:textId="77777777" w:rsidTr="00B94E56">
        <w:tc>
          <w:tcPr>
            <w:tcW w:w="720" w:type="dxa"/>
            <w:shd w:val="clear" w:color="auto" w:fill="F2F2F2"/>
            <w:vAlign w:val="center"/>
          </w:tcPr>
          <w:p w14:paraId="460D2F80" w14:textId="3B9C624E" w:rsidR="00DE4533" w:rsidRPr="00766F5F" w:rsidRDefault="00CE4A63" w:rsidP="00FF20E0">
            <w:pPr>
              <w:rPr>
                <w:rFonts w:ascii="Times New Roman" w:hAnsi="Times New Roman" w:cs="Times New Roman"/>
                <w:sz w:val="26"/>
                <w:szCs w:val="26"/>
              </w:rPr>
            </w:pPr>
            <w:r>
              <w:rPr>
                <w:rFonts w:ascii="Times New Roman" w:hAnsi="Times New Roman" w:cs="Times New Roman"/>
                <w:sz w:val="26"/>
                <w:szCs w:val="26"/>
              </w:rPr>
              <w:t xml:space="preserve"> </w:t>
            </w:r>
            <w:r w:rsidR="0084631B" w:rsidRPr="00766F5F">
              <w:rPr>
                <w:rFonts w:ascii="Times New Roman" w:hAnsi="Times New Roman" w:cs="Times New Roman"/>
                <w:sz w:val="26"/>
                <w:szCs w:val="26"/>
              </w:rPr>
              <w:t>9</w:t>
            </w:r>
          </w:p>
        </w:tc>
        <w:tc>
          <w:tcPr>
            <w:tcW w:w="2070" w:type="dxa"/>
            <w:vAlign w:val="center"/>
          </w:tcPr>
          <w:p w14:paraId="02E40B0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ìm kiếm thông tin</w:t>
            </w:r>
          </w:p>
        </w:tc>
        <w:tc>
          <w:tcPr>
            <w:tcW w:w="5760" w:type="dxa"/>
          </w:tcPr>
          <w:p w14:paraId="01870679" w14:textId="77777777" w:rsidR="00DE4533" w:rsidRPr="00766F5F" w:rsidRDefault="00DE4533" w:rsidP="00FF20E0">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ìm kiếm các thông tin như: sản phẩ</w:t>
            </w:r>
            <w:r w:rsidR="00FF20E0">
              <w:rPr>
                <w:rFonts w:ascii="Times New Roman" w:hAnsi="Times New Roman" w:cs="Times New Roman"/>
                <w:sz w:val="26"/>
                <w:szCs w:val="26"/>
              </w:rPr>
              <w:t>m, khách hàng, loại sản phẩm</w:t>
            </w:r>
            <w:r w:rsidRPr="00766F5F">
              <w:rPr>
                <w:rFonts w:ascii="Times New Roman" w:hAnsi="Times New Roman" w:cs="Times New Roman"/>
                <w:sz w:val="26"/>
                <w:szCs w:val="26"/>
              </w:rPr>
              <w:t>,</w:t>
            </w:r>
            <w:r w:rsidR="00FF20E0">
              <w:rPr>
                <w:rFonts w:ascii="Times New Roman" w:hAnsi="Times New Roman" w:cs="Times New Roman"/>
                <w:sz w:val="26"/>
                <w:szCs w:val="26"/>
              </w:rPr>
              <w:t>đơn hàng</w:t>
            </w:r>
            <w:r w:rsidRPr="00766F5F">
              <w:rPr>
                <w:rFonts w:ascii="Times New Roman" w:hAnsi="Times New Roman" w:cs="Times New Roman"/>
                <w:sz w:val="26"/>
                <w:szCs w:val="26"/>
              </w:rPr>
              <w:t xml:space="preserve"> của Admin</w:t>
            </w:r>
          </w:p>
        </w:tc>
      </w:tr>
    </w:tbl>
    <w:p w14:paraId="67B68717" w14:textId="77777777" w:rsidR="00DE4533" w:rsidRPr="00766F5F" w:rsidRDefault="00B33BBA" w:rsidP="002B70EA">
      <w:pPr>
        <w:pStyle w:val="u3"/>
        <w:rPr>
          <w:rFonts w:ascii="Times New Roman" w:hAnsi="Times New Roman" w:cs="Times New Roman"/>
          <w:color w:val="auto"/>
          <w:sz w:val="26"/>
        </w:rPr>
      </w:pPr>
      <w:bookmarkStart w:id="316" w:name="_Toc288087506"/>
      <w:bookmarkStart w:id="317" w:name="_Toc288087787"/>
      <w:bookmarkStart w:id="318" w:name="_Toc288088068"/>
      <w:bookmarkStart w:id="319" w:name="_Toc288162841"/>
      <w:bookmarkStart w:id="320" w:name="_Toc288163467"/>
      <w:bookmarkStart w:id="321" w:name="_Toc288163606"/>
      <w:bookmarkStart w:id="322" w:name="_Toc289309167"/>
      <w:bookmarkStart w:id="323" w:name="_Toc289309267"/>
      <w:bookmarkStart w:id="324" w:name="_Toc289309350"/>
      <w:bookmarkStart w:id="325" w:name="_Toc289309509"/>
      <w:bookmarkStart w:id="326" w:name="_Toc289309592"/>
      <w:bookmarkStart w:id="327" w:name="_Toc289309756"/>
      <w:bookmarkStart w:id="328" w:name="_Toc289310725"/>
      <w:bookmarkStart w:id="329" w:name="_Toc289311558"/>
      <w:bookmarkStart w:id="330" w:name="_Toc289311966"/>
      <w:bookmarkStart w:id="331" w:name="_Toc289312025"/>
      <w:bookmarkStart w:id="332" w:name="_Toc289312084"/>
      <w:bookmarkStart w:id="333" w:name="_Toc289312143"/>
      <w:bookmarkStart w:id="334" w:name="_Toc289312202"/>
      <w:bookmarkStart w:id="335" w:name="_Toc289312262"/>
      <w:bookmarkStart w:id="336" w:name="_Toc296019834"/>
      <w:bookmarkStart w:id="337" w:name="_Toc296020054"/>
      <w:bookmarkStart w:id="338" w:name="_Toc25508009"/>
      <w:bookmarkStart w:id="339" w:name="_Toc25517732"/>
      <w:r w:rsidRPr="00766F5F">
        <w:rPr>
          <w:rFonts w:ascii="Times New Roman" w:hAnsi="Times New Roman" w:cs="Times New Roman"/>
          <w:color w:val="auto"/>
          <w:sz w:val="26"/>
        </w:rPr>
        <w:t xml:space="preserve">1.1. </w:t>
      </w:r>
      <w:r w:rsidR="00DE4533" w:rsidRPr="00766F5F">
        <w:rPr>
          <w:rFonts w:ascii="Times New Roman" w:hAnsi="Times New Roman" w:cs="Times New Roman"/>
          <w:color w:val="auto"/>
          <w:sz w:val="26"/>
        </w:rPr>
        <w:t>Biểu đồ usecase mức tổng quá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60697A12" w14:textId="77777777" w:rsidR="00DE4533" w:rsidRPr="00766F5F" w:rsidRDefault="00B33BBA" w:rsidP="00C7098D">
      <w:pPr>
        <w:rPr>
          <w:rFonts w:ascii="Times New Roman" w:hAnsi="Times New Roman" w:cs="Times New Roman"/>
          <w:b/>
          <w:sz w:val="26"/>
          <w:szCs w:val="26"/>
        </w:rPr>
      </w:pPr>
      <w:bookmarkStart w:id="340" w:name="_Toc288087507"/>
      <w:bookmarkStart w:id="341" w:name="_Toc288087788"/>
      <w:bookmarkStart w:id="342" w:name="_Toc288088069"/>
      <w:bookmarkStart w:id="343" w:name="_Toc288162842"/>
      <w:bookmarkStart w:id="344" w:name="_Toc288163468"/>
      <w:bookmarkStart w:id="345" w:name="_Toc288163607"/>
      <w:bookmarkStart w:id="346" w:name="_Toc289309168"/>
      <w:bookmarkStart w:id="347" w:name="_Toc289309268"/>
      <w:bookmarkStart w:id="348" w:name="_Toc289309351"/>
      <w:bookmarkStart w:id="349" w:name="_Toc289309510"/>
      <w:bookmarkStart w:id="350" w:name="_Toc289309593"/>
      <w:bookmarkStart w:id="351" w:name="_Toc289309757"/>
      <w:bookmarkStart w:id="352" w:name="_Toc289310726"/>
      <w:r w:rsidRPr="00766F5F">
        <w:rPr>
          <w:rFonts w:ascii="Times New Roman" w:hAnsi="Times New Roman" w:cs="Times New Roman"/>
          <w:b/>
          <w:sz w:val="26"/>
          <w:szCs w:val="26"/>
        </w:rPr>
        <w:t xml:space="preserve">1.1.1. </w:t>
      </w:r>
      <w:r w:rsidR="00DE4533" w:rsidRPr="00766F5F">
        <w:rPr>
          <w:rFonts w:ascii="Times New Roman" w:hAnsi="Times New Roman" w:cs="Times New Roman"/>
          <w:b/>
          <w:sz w:val="26"/>
          <w:szCs w:val="26"/>
        </w:rPr>
        <w:t>Biểu đồ usecase tổng quát</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497CFEAC" w14:textId="20076A97" w:rsidR="00DE4533" w:rsidRPr="00766F5F" w:rsidRDefault="00DF0D9F" w:rsidP="00DF0D9F">
      <w:r w:rsidRPr="00DF0D9F">
        <w:rPr>
          <w:noProof/>
        </w:rPr>
        <w:drawing>
          <wp:inline distT="0" distB="0" distL="0" distR="0" wp14:anchorId="5790EBFC" wp14:editId="4C885E79">
            <wp:extent cx="5886450" cy="4494530"/>
            <wp:effectExtent l="0" t="0" r="0" b="127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4494530"/>
                    </a:xfrm>
                    <a:prstGeom prst="rect">
                      <a:avLst/>
                    </a:prstGeom>
                  </pic:spPr>
                </pic:pic>
              </a:graphicData>
            </a:graphic>
          </wp:inline>
        </w:drawing>
      </w:r>
    </w:p>
    <w:p w14:paraId="5B42E92B" w14:textId="77777777" w:rsidR="00DE4533" w:rsidRPr="00766F5F" w:rsidRDefault="00DE4533" w:rsidP="00DF0D9F">
      <w:pPr>
        <w:jc w:val="center"/>
        <w:rPr>
          <w:rFonts w:ascii="Times New Roman" w:hAnsi="Times New Roman" w:cs="Times New Roman"/>
          <w:b/>
          <w:i/>
          <w:sz w:val="26"/>
          <w:szCs w:val="26"/>
        </w:rPr>
      </w:pPr>
      <w:bookmarkStart w:id="353" w:name="_Toc289310727"/>
      <w:r w:rsidRPr="00766F5F">
        <w:rPr>
          <w:rFonts w:ascii="Times New Roman" w:hAnsi="Times New Roman" w:cs="Times New Roman"/>
          <w:i/>
          <w:sz w:val="26"/>
          <w:szCs w:val="26"/>
        </w:rPr>
        <w:t>Hình 1.1.1. Biểu đồ usecase tổng quát</w:t>
      </w:r>
      <w:bookmarkEnd w:id="353"/>
    </w:p>
    <w:p w14:paraId="1CF48E65" w14:textId="77777777" w:rsidR="00DF0D9F" w:rsidRDefault="00DF0D9F" w:rsidP="00C7098D">
      <w:pPr>
        <w:rPr>
          <w:rFonts w:ascii="Times New Roman" w:hAnsi="Times New Roman" w:cs="Times New Roman"/>
          <w:b/>
          <w:sz w:val="26"/>
          <w:szCs w:val="26"/>
        </w:rPr>
      </w:pPr>
      <w:bookmarkStart w:id="354" w:name="_Toc288087508"/>
      <w:bookmarkStart w:id="355" w:name="_Toc288087789"/>
      <w:bookmarkStart w:id="356" w:name="_Toc288088070"/>
      <w:bookmarkStart w:id="357" w:name="_Toc288162843"/>
      <w:bookmarkStart w:id="358" w:name="_Toc288163469"/>
      <w:bookmarkStart w:id="359" w:name="_Toc288163608"/>
      <w:bookmarkStart w:id="360" w:name="_Toc289309169"/>
      <w:bookmarkStart w:id="361" w:name="_Toc289309269"/>
      <w:bookmarkStart w:id="362" w:name="_Toc289309352"/>
      <w:bookmarkStart w:id="363" w:name="_Toc289309511"/>
      <w:bookmarkStart w:id="364" w:name="_Toc289309594"/>
      <w:bookmarkStart w:id="365" w:name="_Toc289309758"/>
      <w:bookmarkStart w:id="366" w:name="_Toc289310728"/>
    </w:p>
    <w:p w14:paraId="55178DE4" w14:textId="77777777" w:rsidR="00DF0D9F" w:rsidRDefault="00DF0D9F" w:rsidP="00C7098D">
      <w:pPr>
        <w:rPr>
          <w:rFonts w:ascii="Times New Roman" w:hAnsi="Times New Roman" w:cs="Times New Roman"/>
          <w:b/>
          <w:sz w:val="26"/>
          <w:szCs w:val="26"/>
        </w:rPr>
      </w:pPr>
    </w:p>
    <w:p w14:paraId="30F80AE9" w14:textId="6D0788CA" w:rsidR="00DE4533" w:rsidRPr="00766F5F" w:rsidRDefault="00B33BBA" w:rsidP="00C7098D">
      <w:pPr>
        <w:rPr>
          <w:rFonts w:ascii="Times New Roman" w:hAnsi="Times New Roman" w:cs="Times New Roman"/>
          <w:b/>
          <w:sz w:val="26"/>
          <w:szCs w:val="26"/>
        </w:rPr>
      </w:pPr>
      <w:r w:rsidRPr="00766F5F">
        <w:rPr>
          <w:rFonts w:ascii="Times New Roman" w:hAnsi="Times New Roman" w:cs="Times New Roman"/>
          <w:b/>
          <w:sz w:val="26"/>
          <w:szCs w:val="26"/>
        </w:rPr>
        <w:t xml:space="preserve">1.1.2. </w:t>
      </w:r>
      <w:r w:rsidR="00DE4533" w:rsidRPr="00766F5F">
        <w:rPr>
          <w:rFonts w:ascii="Times New Roman" w:hAnsi="Times New Roman" w:cs="Times New Roman"/>
          <w:b/>
          <w:sz w:val="26"/>
          <w:szCs w:val="26"/>
        </w:rPr>
        <w:t>Biểu đồ usecase người dùng</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36C762E3" w14:textId="3CB6F802" w:rsidR="00DE4533" w:rsidRPr="00766F5F" w:rsidRDefault="00DF0D9F" w:rsidP="00C7098D">
      <w:pP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52552DEF" wp14:editId="0BC2246A">
            <wp:extent cx="5886450" cy="273113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2731135"/>
                    </a:xfrm>
                    <a:prstGeom prst="rect">
                      <a:avLst/>
                    </a:prstGeom>
                  </pic:spPr>
                </pic:pic>
              </a:graphicData>
            </a:graphic>
          </wp:inline>
        </w:drawing>
      </w:r>
    </w:p>
    <w:p w14:paraId="1A297AEE" w14:textId="77777777" w:rsidR="00DE4533" w:rsidRPr="00766F5F" w:rsidRDefault="00DE4533" w:rsidP="00C7098D">
      <w:pPr>
        <w:jc w:val="center"/>
        <w:rPr>
          <w:rFonts w:ascii="Times New Roman" w:hAnsi="Times New Roman" w:cs="Times New Roman"/>
          <w:i/>
          <w:sz w:val="26"/>
          <w:szCs w:val="26"/>
        </w:rPr>
      </w:pPr>
      <w:bookmarkStart w:id="367" w:name="_Toc289310729"/>
      <w:r w:rsidRPr="00766F5F">
        <w:rPr>
          <w:rFonts w:ascii="Times New Roman" w:hAnsi="Times New Roman" w:cs="Times New Roman"/>
          <w:i/>
          <w:sz w:val="26"/>
          <w:szCs w:val="26"/>
        </w:rPr>
        <w:t>Hình 1.1.1. Biểu đồ usecase người dùng</w:t>
      </w:r>
      <w:bookmarkEnd w:id="367"/>
    </w:p>
    <w:p w14:paraId="445DB57B" w14:textId="77777777" w:rsidR="0060271F" w:rsidRPr="00766F5F" w:rsidRDefault="0060271F" w:rsidP="00C7098D">
      <w:pPr>
        <w:rPr>
          <w:rFonts w:ascii="Times New Roman" w:hAnsi="Times New Roman" w:cs="Times New Roman"/>
        </w:rPr>
      </w:pPr>
    </w:p>
    <w:p w14:paraId="5A08124A" w14:textId="77777777" w:rsidR="00DE4533" w:rsidRPr="00766F5F" w:rsidRDefault="00B33BBA" w:rsidP="00C7098D">
      <w:pPr>
        <w:rPr>
          <w:rFonts w:ascii="Times New Roman" w:hAnsi="Times New Roman" w:cs="Times New Roman"/>
          <w:b/>
          <w:sz w:val="26"/>
          <w:szCs w:val="26"/>
        </w:rPr>
      </w:pPr>
      <w:bookmarkStart w:id="368" w:name="_Toc288087509"/>
      <w:bookmarkStart w:id="369" w:name="_Toc288087790"/>
      <w:bookmarkStart w:id="370" w:name="_Toc288088071"/>
      <w:bookmarkStart w:id="371" w:name="_Toc288162844"/>
      <w:bookmarkStart w:id="372" w:name="_Toc288163470"/>
      <w:bookmarkStart w:id="373" w:name="_Toc288163609"/>
      <w:bookmarkStart w:id="374" w:name="_Toc289309170"/>
      <w:bookmarkStart w:id="375" w:name="_Toc289309270"/>
      <w:bookmarkStart w:id="376" w:name="_Toc289309353"/>
      <w:bookmarkStart w:id="377" w:name="_Toc289309512"/>
      <w:bookmarkStart w:id="378" w:name="_Toc289309595"/>
      <w:bookmarkStart w:id="379" w:name="_Toc289309759"/>
      <w:bookmarkStart w:id="380" w:name="_Toc289310730"/>
      <w:r w:rsidRPr="00766F5F">
        <w:rPr>
          <w:rFonts w:ascii="Times New Roman" w:hAnsi="Times New Roman" w:cs="Times New Roman"/>
          <w:b/>
          <w:sz w:val="26"/>
          <w:szCs w:val="26"/>
        </w:rPr>
        <w:t xml:space="preserve">1.1.3. </w:t>
      </w:r>
      <w:r w:rsidR="00DE4533" w:rsidRPr="00766F5F">
        <w:rPr>
          <w:rFonts w:ascii="Times New Roman" w:hAnsi="Times New Roman" w:cs="Times New Roman"/>
          <w:b/>
          <w:sz w:val="26"/>
          <w:szCs w:val="26"/>
        </w:rPr>
        <w:t>Biểu đồ usecase Admin</w:t>
      </w:r>
      <w:bookmarkEnd w:id="368"/>
      <w:bookmarkEnd w:id="369"/>
      <w:bookmarkEnd w:id="370"/>
      <w:bookmarkEnd w:id="371"/>
      <w:bookmarkEnd w:id="372"/>
      <w:bookmarkEnd w:id="373"/>
      <w:bookmarkEnd w:id="374"/>
      <w:bookmarkEnd w:id="375"/>
      <w:bookmarkEnd w:id="376"/>
      <w:bookmarkEnd w:id="377"/>
      <w:bookmarkEnd w:id="378"/>
      <w:bookmarkEnd w:id="379"/>
      <w:bookmarkEnd w:id="380"/>
    </w:p>
    <w:p w14:paraId="02B27C39" w14:textId="48F52DE9" w:rsidR="00DE4533"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00EF1180" wp14:editId="031F35DA">
            <wp:extent cx="5886450" cy="2413000"/>
            <wp:effectExtent l="0" t="0" r="0" b="635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2413000"/>
                    </a:xfrm>
                    <a:prstGeom prst="rect">
                      <a:avLst/>
                    </a:prstGeom>
                  </pic:spPr>
                </pic:pic>
              </a:graphicData>
            </a:graphic>
          </wp:inline>
        </w:drawing>
      </w:r>
    </w:p>
    <w:p w14:paraId="14545A4C" w14:textId="77777777" w:rsidR="00036D79" w:rsidRPr="00766F5F" w:rsidRDefault="00036D79" w:rsidP="00E21180">
      <w:pPr>
        <w:jc w:val="center"/>
        <w:rPr>
          <w:rFonts w:ascii="Times New Roman" w:hAnsi="Times New Roman" w:cs="Times New Roman"/>
          <w:b/>
          <w:sz w:val="26"/>
          <w:szCs w:val="26"/>
        </w:rPr>
      </w:pPr>
    </w:p>
    <w:p w14:paraId="0318C2F3" w14:textId="77777777" w:rsidR="00DE4533" w:rsidRPr="00766F5F" w:rsidRDefault="00DE4533" w:rsidP="00C7098D">
      <w:pPr>
        <w:jc w:val="center"/>
        <w:rPr>
          <w:rFonts w:ascii="Times New Roman" w:hAnsi="Times New Roman" w:cs="Times New Roman"/>
          <w:i/>
          <w:sz w:val="26"/>
          <w:szCs w:val="26"/>
        </w:rPr>
      </w:pPr>
      <w:bookmarkStart w:id="381" w:name="_Toc289310731"/>
      <w:r w:rsidRPr="00766F5F">
        <w:rPr>
          <w:rFonts w:ascii="Times New Roman" w:hAnsi="Times New Roman" w:cs="Times New Roman"/>
          <w:i/>
          <w:sz w:val="26"/>
          <w:szCs w:val="26"/>
        </w:rPr>
        <w:t>Hình 1.1.2. Biểu đồ usecase Admin</w:t>
      </w:r>
      <w:bookmarkEnd w:id="381"/>
    </w:p>
    <w:p w14:paraId="67FB8445" w14:textId="77777777" w:rsidR="00DE4533" w:rsidRPr="00766F5F" w:rsidRDefault="00DE4533" w:rsidP="00C7098D">
      <w:pPr>
        <w:rPr>
          <w:rFonts w:ascii="Times New Roman" w:hAnsi="Times New Roman" w:cs="Times New Roman"/>
          <w:b/>
          <w:sz w:val="26"/>
          <w:szCs w:val="26"/>
        </w:rPr>
      </w:pPr>
    </w:p>
    <w:p w14:paraId="573E87D3" w14:textId="2950A210" w:rsidR="00DE4533" w:rsidRPr="00766F5F" w:rsidRDefault="00B33BBA" w:rsidP="002B70EA">
      <w:pPr>
        <w:pStyle w:val="u3"/>
        <w:rPr>
          <w:rFonts w:ascii="Times New Roman" w:hAnsi="Times New Roman" w:cs="Times New Roman"/>
          <w:color w:val="auto"/>
          <w:sz w:val="26"/>
        </w:rPr>
      </w:pPr>
      <w:bookmarkStart w:id="382" w:name="_Toc288087514"/>
      <w:bookmarkStart w:id="383" w:name="_Toc288087795"/>
      <w:bookmarkStart w:id="384" w:name="_Toc288088076"/>
      <w:bookmarkStart w:id="385" w:name="_Toc288162849"/>
      <w:bookmarkStart w:id="386" w:name="_Toc288163475"/>
      <w:bookmarkStart w:id="387" w:name="_Toc288163614"/>
      <w:bookmarkStart w:id="388" w:name="_Toc289309175"/>
      <w:bookmarkStart w:id="389" w:name="_Toc289309275"/>
      <w:bookmarkStart w:id="390" w:name="_Toc289309358"/>
      <w:bookmarkStart w:id="391" w:name="_Toc289309517"/>
      <w:bookmarkStart w:id="392" w:name="_Toc289309600"/>
      <w:bookmarkStart w:id="393" w:name="_Toc289309764"/>
      <w:bookmarkStart w:id="394" w:name="_Toc289310739"/>
      <w:bookmarkStart w:id="395" w:name="_Toc289311560"/>
      <w:bookmarkStart w:id="396" w:name="_Toc289311968"/>
      <w:bookmarkStart w:id="397" w:name="_Toc289312027"/>
      <w:bookmarkStart w:id="398" w:name="_Toc289312086"/>
      <w:bookmarkStart w:id="399" w:name="_Toc289312145"/>
      <w:bookmarkStart w:id="400" w:name="_Toc289312204"/>
      <w:bookmarkStart w:id="401" w:name="_Toc289312264"/>
      <w:bookmarkStart w:id="402" w:name="_Toc296019836"/>
      <w:bookmarkStart w:id="403" w:name="_Toc296020056"/>
      <w:bookmarkStart w:id="404" w:name="_Toc25508011"/>
      <w:bookmarkStart w:id="405" w:name="_Toc25517734"/>
      <w:r w:rsidRPr="00766F5F">
        <w:rPr>
          <w:rFonts w:ascii="Times New Roman" w:hAnsi="Times New Roman" w:cs="Times New Roman"/>
          <w:color w:val="auto"/>
          <w:sz w:val="26"/>
        </w:rPr>
        <w:lastRenderedPageBreak/>
        <w:t>1.</w:t>
      </w:r>
      <w:r w:rsidR="00BB1422">
        <w:rPr>
          <w:rFonts w:ascii="Times New Roman" w:hAnsi="Times New Roman" w:cs="Times New Roman"/>
          <w:color w:val="auto"/>
          <w:sz w:val="26"/>
        </w:rPr>
        <w:t>2</w:t>
      </w:r>
      <w:r w:rsidRPr="00766F5F">
        <w:rPr>
          <w:rFonts w:ascii="Times New Roman" w:hAnsi="Times New Roman" w:cs="Times New Roman"/>
          <w:color w:val="auto"/>
          <w:sz w:val="26"/>
        </w:rPr>
        <w:t xml:space="preserve">. </w:t>
      </w:r>
      <w:r w:rsidR="00DE4533" w:rsidRPr="00766F5F">
        <w:rPr>
          <w:rFonts w:ascii="Times New Roman" w:hAnsi="Times New Roman" w:cs="Times New Roman"/>
          <w:color w:val="auto"/>
          <w:sz w:val="26"/>
        </w:rPr>
        <w:t>Biểu đồ usecase phân rã chức năng</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4ED7BDA" w14:textId="1D4A9654" w:rsidR="00DE4533" w:rsidRPr="00766F5F" w:rsidRDefault="00B33BBA" w:rsidP="00C7098D">
      <w:pPr>
        <w:rPr>
          <w:rFonts w:ascii="Times New Roman" w:hAnsi="Times New Roman" w:cs="Times New Roman"/>
          <w:b/>
          <w:sz w:val="26"/>
          <w:szCs w:val="26"/>
        </w:rPr>
      </w:pPr>
      <w:bookmarkStart w:id="406" w:name="_Toc288087515"/>
      <w:bookmarkStart w:id="407" w:name="_Toc288087796"/>
      <w:bookmarkStart w:id="408" w:name="_Toc288088077"/>
      <w:bookmarkStart w:id="409" w:name="_Toc288162850"/>
      <w:bookmarkStart w:id="410" w:name="_Toc288163476"/>
      <w:bookmarkStart w:id="411" w:name="_Toc288163615"/>
      <w:bookmarkStart w:id="412" w:name="_Toc289309176"/>
      <w:bookmarkStart w:id="413" w:name="_Toc289309276"/>
      <w:bookmarkStart w:id="414" w:name="_Toc289309359"/>
      <w:bookmarkStart w:id="415" w:name="_Toc289309518"/>
      <w:bookmarkStart w:id="416" w:name="_Toc289309601"/>
      <w:bookmarkStart w:id="417" w:name="_Toc289309765"/>
      <w:bookmarkStart w:id="418" w:name="_Toc289310740"/>
      <w:bookmarkStart w:id="419" w:name="_Toc289311561"/>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1. </w:t>
      </w:r>
      <w:r w:rsidR="00DE4533" w:rsidRPr="00766F5F">
        <w:rPr>
          <w:rFonts w:ascii="Times New Roman" w:hAnsi="Times New Roman" w:cs="Times New Roman"/>
          <w:b/>
          <w:sz w:val="26"/>
          <w:szCs w:val="26"/>
        </w:rPr>
        <w:t>Phân rã usecase Quản lý người dùng</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75B517A2" w14:textId="22AE7A38"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1A9373A3" wp14:editId="59CF667B">
            <wp:extent cx="5886450" cy="236728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2367280"/>
                    </a:xfrm>
                    <a:prstGeom prst="rect">
                      <a:avLst/>
                    </a:prstGeom>
                  </pic:spPr>
                </pic:pic>
              </a:graphicData>
            </a:graphic>
          </wp:inline>
        </w:drawing>
      </w:r>
    </w:p>
    <w:p w14:paraId="3F589FF5" w14:textId="77777777" w:rsidR="00DE4533" w:rsidRPr="00766F5F" w:rsidRDefault="00DE4533" w:rsidP="00C7098D">
      <w:pPr>
        <w:jc w:val="center"/>
        <w:rPr>
          <w:rFonts w:ascii="Times New Roman" w:hAnsi="Times New Roman" w:cs="Times New Roman"/>
          <w:i/>
          <w:sz w:val="26"/>
          <w:szCs w:val="26"/>
        </w:rPr>
      </w:pPr>
      <w:bookmarkStart w:id="420" w:name="_Toc289310741"/>
      <w:bookmarkStart w:id="421" w:name="_Toc289311562"/>
      <w:r w:rsidRPr="00766F5F">
        <w:rPr>
          <w:rFonts w:ascii="Times New Roman" w:hAnsi="Times New Roman" w:cs="Times New Roman"/>
          <w:i/>
          <w:sz w:val="26"/>
          <w:szCs w:val="26"/>
        </w:rPr>
        <w:t>Hình 1.3.1. Biểu đồ usecase phân rã chức năng Quản lý người dùng</w:t>
      </w:r>
      <w:bookmarkEnd w:id="420"/>
      <w:bookmarkEnd w:id="421"/>
    </w:p>
    <w:p w14:paraId="45FD4874" w14:textId="2F9460CA" w:rsidR="00DE4533" w:rsidRPr="00766F5F" w:rsidRDefault="00B33BBA" w:rsidP="00C7098D">
      <w:pPr>
        <w:rPr>
          <w:rFonts w:ascii="Times New Roman" w:hAnsi="Times New Roman" w:cs="Times New Roman"/>
          <w:b/>
          <w:sz w:val="26"/>
          <w:szCs w:val="26"/>
        </w:rPr>
      </w:pPr>
      <w:bookmarkStart w:id="422" w:name="_Toc288087516"/>
      <w:bookmarkStart w:id="423" w:name="_Toc288087797"/>
      <w:bookmarkStart w:id="424" w:name="_Toc288088078"/>
      <w:bookmarkStart w:id="425" w:name="_Toc288162851"/>
      <w:bookmarkStart w:id="426" w:name="_Toc288163477"/>
      <w:bookmarkStart w:id="427" w:name="_Toc288163616"/>
      <w:bookmarkStart w:id="428" w:name="_Toc289309177"/>
      <w:bookmarkStart w:id="429" w:name="_Toc289309277"/>
      <w:bookmarkStart w:id="430" w:name="_Toc289309360"/>
      <w:bookmarkStart w:id="431" w:name="_Toc289309519"/>
      <w:bookmarkStart w:id="432" w:name="_Toc289309602"/>
      <w:bookmarkStart w:id="433" w:name="_Toc289309766"/>
      <w:bookmarkStart w:id="434" w:name="_Toc289310742"/>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2. </w:t>
      </w:r>
      <w:r w:rsidR="00DE4533" w:rsidRPr="00766F5F">
        <w:rPr>
          <w:rFonts w:ascii="Times New Roman" w:hAnsi="Times New Roman" w:cs="Times New Roman"/>
          <w:b/>
          <w:sz w:val="26"/>
          <w:szCs w:val="26"/>
        </w:rPr>
        <w:t>Phân rã usecase Quản lý sản phẩm</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20D16ACD" w14:textId="441C64BA"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1051156E" wp14:editId="0DBF84E8">
            <wp:extent cx="5886450" cy="268986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2689860"/>
                    </a:xfrm>
                    <a:prstGeom prst="rect">
                      <a:avLst/>
                    </a:prstGeom>
                  </pic:spPr>
                </pic:pic>
              </a:graphicData>
            </a:graphic>
          </wp:inline>
        </w:drawing>
      </w:r>
    </w:p>
    <w:p w14:paraId="1CFAFA17" w14:textId="77777777" w:rsidR="00DE4533" w:rsidRPr="00766F5F" w:rsidRDefault="00DE4533" w:rsidP="00C7098D">
      <w:pPr>
        <w:jc w:val="center"/>
        <w:rPr>
          <w:rFonts w:ascii="Times New Roman" w:hAnsi="Times New Roman" w:cs="Times New Roman"/>
          <w:i/>
          <w:sz w:val="26"/>
          <w:szCs w:val="26"/>
        </w:rPr>
      </w:pPr>
      <w:bookmarkStart w:id="435" w:name="_Toc289310743"/>
      <w:r w:rsidRPr="00766F5F">
        <w:rPr>
          <w:rFonts w:ascii="Times New Roman" w:hAnsi="Times New Roman" w:cs="Times New Roman"/>
          <w:i/>
          <w:sz w:val="26"/>
          <w:szCs w:val="26"/>
        </w:rPr>
        <w:t>Hình 1.3.2. Biểu đồ usecase phân rã chức năng Quản lý sản phẩm</w:t>
      </w:r>
      <w:bookmarkEnd w:id="435"/>
    </w:p>
    <w:p w14:paraId="6358FFFF" w14:textId="6618069E" w:rsidR="00DE4533" w:rsidRPr="00766F5F" w:rsidRDefault="00B33BBA" w:rsidP="00C7098D">
      <w:pPr>
        <w:rPr>
          <w:rFonts w:ascii="Times New Roman" w:hAnsi="Times New Roman" w:cs="Times New Roman"/>
          <w:b/>
          <w:sz w:val="26"/>
          <w:szCs w:val="26"/>
        </w:rPr>
      </w:pPr>
      <w:bookmarkStart w:id="436" w:name="_Toc288087517"/>
      <w:bookmarkStart w:id="437" w:name="_Toc288087798"/>
      <w:bookmarkStart w:id="438" w:name="_Toc288088079"/>
      <w:bookmarkStart w:id="439" w:name="_Toc288162852"/>
      <w:bookmarkStart w:id="440" w:name="_Toc288163478"/>
      <w:bookmarkStart w:id="441" w:name="_Toc288163617"/>
      <w:bookmarkStart w:id="442" w:name="_Toc289309178"/>
      <w:bookmarkStart w:id="443" w:name="_Toc289309278"/>
      <w:bookmarkStart w:id="444" w:name="_Toc289309361"/>
      <w:bookmarkStart w:id="445" w:name="_Toc289309520"/>
      <w:bookmarkStart w:id="446" w:name="_Toc289309603"/>
      <w:bookmarkStart w:id="447" w:name="_Toc289309767"/>
      <w:bookmarkStart w:id="448" w:name="_Toc289310744"/>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3. </w:t>
      </w:r>
      <w:r w:rsidR="00DE4533" w:rsidRPr="00766F5F">
        <w:rPr>
          <w:rFonts w:ascii="Times New Roman" w:hAnsi="Times New Roman" w:cs="Times New Roman"/>
          <w:b/>
          <w:sz w:val="26"/>
          <w:szCs w:val="26"/>
        </w:rPr>
        <w:t xml:space="preserve">Phân rã usecase Quản lý </w:t>
      </w:r>
      <w:bookmarkEnd w:id="436"/>
      <w:bookmarkEnd w:id="437"/>
      <w:bookmarkEnd w:id="438"/>
      <w:bookmarkEnd w:id="439"/>
      <w:bookmarkEnd w:id="440"/>
      <w:bookmarkEnd w:id="441"/>
      <w:bookmarkEnd w:id="442"/>
      <w:bookmarkEnd w:id="443"/>
      <w:bookmarkEnd w:id="444"/>
      <w:bookmarkEnd w:id="445"/>
      <w:bookmarkEnd w:id="446"/>
      <w:bookmarkEnd w:id="447"/>
      <w:bookmarkEnd w:id="448"/>
      <w:r w:rsidR="00E278F4">
        <w:rPr>
          <w:rFonts w:ascii="Times New Roman" w:hAnsi="Times New Roman" w:cs="Times New Roman"/>
          <w:b/>
          <w:sz w:val="26"/>
          <w:szCs w:val="26"/>
        </w:rPr>
        <w:t>loại sản phẩm</w:t>
      </w:r>
    </w:p>
    <w:p w14:paraId="6861C9F4" w14:textId="25ECD34A"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lastRenderedPageBreak/>
        <w:drawing>
          <wp:inline distT="0" distB="0" distL="0" distR="0" wp14:anchorId="097289F0" wp14:editId="59F2CFD6">
            <wp:extent cx="5886450" cy="2779395"/>
            <wp:effectExtent l="0" t="0" r="0"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2779395"/>
                    </a:xfrm>
                    <a:prstGeom prst="rect">
                      <a:avLst/>
                    </a:prstGeom>
                  </pic:spPr>
                </pic:pic>
              </a:graphicData>
            </a:graphic>
          </wp:inline>
        </w:drawing>
      </w:r>
    </w:p>
    <w:p w14:paraId="0A8D7A33" w14:textId="77777777" w:rsidR="00DE4533" w:rsidRPr="00766F5F" w:rsidRDefault="00DE4533" w:rsidP="00C7098D">
      <w:pPr>
        <w:jc w:val="center"/>
        <w:rPr>
          <w:rFonts w:ascii="Times New Roman" w:hAnsi="Times New Roman" w:cs="Times New Roman"/>
          <w:i/>
          <w:sz w:val="26"/>
          <w:szCs w:val="26"/>
        </w:rPr>
      </w:pPr>
      <w:bookmarkStart w:id="449" w:name="_Toc289310745"/>
      <w:r w:rsidRPr="00766F5F">
        <w:rPr>
          <w:rFonts w:ascii="Times New Roman" w:hAnsi="Times New Roman" w:cs="Times New Roman"/>
          <w:i/>
          <w:sz w:val="26"/>
          <w:szCs w:val="26"/>
        </w:rPr>
        <w:t>Hình 1.3.3. Biểu đồ usecase phân rã chức năng Quản lý nhà cung cấp</w:t>
      </w:r>
      <w:bookmarkEnd w:id="449"/>
    </w:p>
    <w:p w14:paraId="7095A0DC" w14:textId="4875345C" w:rsidR="00DE4533" w:rsidRPr="00766F5F" w:rsidRDefault="00B33BBA" w:rsidP="00C7098D">
      <w:pPr>
        <w:rPr>
          <w:rFonts w:ascii="Times New Roman" w:hAnsi="Times New Roman" w:cs="Times New Roman"/>
          <w:b/>
          <w:sz w:val="26"/>
          <w:szCs w:val="26"/>
        </w:rPr>
      </w:pPr>
      <w:bookmarkStart w:id="450" w:name="_Toc288087518"/>
      <w:bookmarkStart w:id="451" w:name="_Toc288087799"/>
      <w:bookmarkStart w:id="452" w:name="_Toc288088080"/>
      <w:bookmarkStart w:id="453" w:name="_Toc288162853"/>
      <w:bookmarkStart w:id="454" w:name="_Toc288163479"/>
      <w:bookmarkStart w:id="455" w:name="_Toc288163618"/>
      <w:bookmarkStart w:id="456" w:name="_Toc289309179"/>
      <w:bookmarkStart w:id="457" w:name="_Toc289309279"/>
      <w:bookmarkStart w:id="458" w:name="_Toc289309362"/>
      <w:bookmarkStart w:id="459" w:name="_Toc289309521"/>
      <w:bookmarkStart w:id="460" w:name="_Toc289309604"/>
      <w:bookmarkStart w:id="461" w:name="_Toc289309768"/>
      <w:bookmarkStart w:id="462" w:name="_Toc289310746"/>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4. </w:t>
      </w:r>
      <w:r w:rsidR="00DE4533" w:rsidRPr="00766F5F">
        <w:rPr>
          <w:rFonts w:ascii="Times New Roman" w:hAnsi="Times New Roman" w:cs="Times New Roman"/>
          <w:b/>
          <w:sz w:val="26"/>
          <w:szCs w:val="26"/>
        </w:rPr>
        <w:t>Phân rã usecas</w:t>
      </w:r>
      <w:bookmarkEnd w:id="450"/>
      <w:bookmarkEnd w:id="451"/>
      <w:bookmarkEnd w:id="452"/>
      <w:bookmarkEnd w:id="453"/>
      <w:bookmarkEnd w:id="454"/>
      <w:bookmarkEnd w:id="455"/>
      <w:bookmarkEnd w:id="456"/>
      <w:bookmarkEnd w:id="457"/>
      <w:bookmarkEnd w:id="458"/>
      <w:bookmarkEnd w:id="459"/>
      <w:bookmarkEnd w:id="460"/>
      <w:bookmarkEnd w:id="461"/>
      <w:bookmarkEnd w:id="462"/>
      <w:r w:rsidR="00E278F4">
        <w:rPr>
          <w:rFonts w:ascii="Times New Roman" w:hAnsi="Times New Roman" w:cs="Times New Roman"/>
          <w:b/>
          <w:sz w:val="26"/>
          <w:szCs w:val="26"/>
        </w:rPr>
        <w:t>e đơn hàng</w:t>
      </w:r>
    </w:p>
    <w:p w14:paraId="374909D0" w14:textId="580F41D0"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5C5CA10D" wp14:editId="689B5D6A">
            <wp:extent cx="5782482" cy="2667372"/>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2482" cy="2667372"/>
                    </a:xfrm>
                    <a:prstGeom prst="rect">
                      <a:avLst/>
                    </a:prstGeom>
                  </pic:spPr>
                </pic:pic>
              </a:graphicData>
            </a:graphic>
          </wp:inline>
        </w:drawing>
      </w:r>
    </w:p>
    <w:p w14:paraId="080A4E00" w14:textId="77777777" w:rsidR="00DE4533" w:rsidRPr="00766F5F" w:rsidRDefault="00DE4533" w:rsidP="00C7098D">
      <w:pPr>
        <w:jc w:val="center"/>
        <w:rPr>
          <w:rFonts w:ascii="Times New Roman" w:hAnsi="Times New Roman" w:cs="Times New Roman"/>
          <w:i/>
          <w:sz w:val="26"/>
          <w:szCs w:val="26"/>
        </w:rPr>
      </w:pPr>
      <w:bookmarkStart w:id="463" w:name="_Toc289310747"/>
      <w:r w:rsidRPr="00766F5F">
        <w:rPr>
          <w:rFonts w:ascii="Times New Roman" w:hAnsi="Times New Roman" w:cs="Times New Roman"/>
          <w:i/>
          <w:sz w:val="26"/>
          <w:szCs w:val="26"/>
        </w:rPr>
        <w:t xml:space="preserve">Hình 1.3.4. Biểu đồ usecase phân rã chức năng </w:t>
      </w:r>
      <w:bookmarkEnd w:id="463"/>
      <w:r w:rsidR="00E278F4">
        <w:rPr>
          <w:rFonts w:ascii="Times New Roman" w:hAnsi="Times New Roman" w:cs="Times New Roman"/>
          <w:i/>
          <w:sz w:val="26"/>
          <w:szCs w:val="26"/>
        </w:rPr>
        <w:t>đơn hàng</w:t>
      </w:r>
    </w:p>
    <w:p w14:paraId="0E5F1CE3" w14:textId="0515C14F" w:rsidR="00DE4533" w:rsidRPr="00766F5F" w:rsidRDefault="00AE4DBD" w:rsidP="002B70EA">
      <w:pPr>
        <w:pStyle w:val="u3"/>
        <w:rPr>
          <w:rFonts w:ascii="Times New Roman" w:hAnsi="Times New Roman" w:cs="Times New Roman"/>
          <w:color w:val="auto"/>
          <w:sz w:val="26"/>
        </w:rPr>
      </w:pPr>
      <w:bookmarkStart w:id="464" w:name="_Toc288087519"/>
      <w:bookmarkStart w:id="465" w:name="_Toc288087800"/>
      <w:bookmarkStart w:id="466" w:name="_Toc288088081"/>
      <w:bookmarkStart w:id="467" w:name="_Toc288162854"/>
      <w:bookmarkStart w:id="468" w:name="_Toc288163480"/>
      <w:bookmarkStart w:id="469" w:name="_Toc288163619"/>
      <w:bookmarkStart w:id="470" w:name="_Toc289309180"/>
      <w:bookmarkStart w:id="471" w:name="_Toc289309280"/>
      <w:bookmarkStart w:id="472" w:name="_Toc289309363"/>
      <w:bookmarkStart w:id="473" w:name="_Toc289309522"/>
      <w:bookmarkStart w:id="474" w:name="_Toc289309605"/>
      <w:bookmarkStart w:id="475" w:name="_Toc289309769"/>
      <w:bookmarkStart w:id="476" w:name="_Toc289310748"/>
      <w:bookmarkStart w:id="477" w:name="_Toc289311563"/>
      <w:bookmarkStart w:id="478" w:name="_Toc289311969"/>
      <w:bookmarkStart w:id="479" w:name="_Toc289312028"/>
      <w:bookmarkStart w:id="480" w:name="_Toc289312087"/>
      <w:bookmarkStart w:id="481" w:name="_Toc289312146"/>
      <w:bookmarkStart w:id="482" w:name="_Toc289312205"/>
      <w:bookmarkStart w:id="483" w:name="_Toc289312265"/>
      <w:bookmarkStart w:id="484" w:name="_Toc296019837"/>
      <w:bookmarkStart w:id="485" w:name="_Toc296020057"/>
      <w:bookmarkStart w:id="486" w:name="_Toc25508012"/>
      <w:bookmarkStart w:id="487" w:name="_Toc25517735"/>
      <w:r>
        <w:rPr>
          <w:rFonts w:ascii="Times New Roman" w:hAnsi="Times New Roman" w:cs="Times New Roman"/>
          <w:color w:val="auto"/>
          <w:sz w:val="26"/>
        </w:rPr>
        <w:lastRenderedPageBreak/>
        <w:t>2</w:t>
      </w:r>
      <w:r w:rsidR="00B33BBA" w:rsidRPr="00766F5F">
        <w:rPr>
          <w:rFonts w:ascii="Times New Roman" w:hAnsi="Times New Roman" w:cs="Times New Roman"/>
          <w:color w:val="auto"/>
          <w:sz w:val="26"/>
        </w:rPr>
        <w:t xml:space="preserve">. </w:t>
      </w:r>
      <w:r w:rsidR="00DE4533" w:rsidRPr="00766F5F">
        <w:rPr>
          <w:rFonts w:ascii="Times New Roman" w:hAnsi="Times New Roman" w:cs="Times New Roman"/>
          <w:color w:val="auto"/>
          <w:sz w:val="26"/>
        </w:rPr>
        <w:t>Đặc tả usecase</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1E3DD7E" w14:textId="50F9A3B7" w:rsidR="00C7098D" w:rsidRDefault="00AE4DBD" w:rsidP="00C7098D">
      <w:pPr>
        <w:pStyle w:val="u4"/>
        <w:rPr>
          <w:rFonts w:ascii="Times New Roman" w:hAnsi="Times New Roman" w:cs="Times New Roman"/>
          <w:i w:val="0"/>
          <w:color w:val="auto"/>
          <w:sz w:val="26"/>
          <w:szCs w:val="26"/>
        </w:rPr>
      </w:pPr>
      <w:bookmarkStart w:id="488" w:name="_Toc288087520"/>
      <w:bookmarkStart w:id="489" w:name="_Toc288087801"/>
      <w:bookmarkStart w:id="490" w:name="_Toc288088082"/>
      <w:bookmarkStart w:id="491" w:name="_Toc288162855"/>
      <w:bookmarkStart w:id="492" w:name="_Toc288163481"/>
      <w:bookmarkStart w:id="493" w:name="_Toc288163620"/>
      <w:bookmarkStart w:id="494" w:name="_Toc289309181"/>
      <w:bookmarkStart w:id="495" w:name="_Toc289309281"/>
      <w:bookmarkStart w:id="496" w:name="_Toc289309364"/>
      <w:bookmarkStart w:id="497" w:name="_Toc289309523"/>
      <w:bookmarkStart w:id="498" w:name="_Toc289309606"/>
      <w:bookmarkStart w:id="499" w:name="_Toc289309770"/>
      <w:bookmarkStart w:id="500" w:name="_Toc289310749"/>
      <w:bookmarkStart w:id="501" w:name="_Toc289311564"/>
      <w:bookmarkStart w:id="502" w:name="_Toc296019838"/>
      <w:bookmarkStart w:id="503" w:name="_Toc296020058"/>
      <w:r>
        <w:rPr>
          <w:rFonts w:ascii="Times New Roman" w:hAnsi="Times New Roman" w:cs="Times New Roman"/>
          <w:i w:val="0"/>
          <w:color w:val="auto"/>
          <w:sz w:val="26"/>
          <w:szCs w:val="26"/>
        </w:rPr>
        <w:t>2</w:t>
      </w:r>
      <w:r w:rsidR="00B33BBA"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 xml:space="preserve"> </w:t>
      </w:r>
      <w:r w:rsidR="00B33BBA"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Người dùng</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2CF7B84A" w14:textId="67F2DAC9" w:rsidR="00656F3B" w:rsidRPr="00766F5F" w:rsidRDefault="00656F3B" w:rsidP="00656F3B">
      <w:pPr>
        <w:pStyle w:val="u4"/>
        <w:rPr>
          <w:rFonts w:ascii="Times New Roman" w:hAnsi="Times New Roman" w:cs="Times New Roman"/>
          <w:i w:val="0"/>
          <w:color w:val="auto"/>
          <w:sz w:val="26"/>
          <w:szCs w:val="26"/>
        </w:rPr>
      </w:pPr>
      <w:bookmarkStart w:id="504" w:name="_Toc288087521"/>
      <w:bookmarkStart w:id="505" w:name="_Toc288087802"/>
      <w:bookmarkStart w:id="506" w:name="_Toc288088083"/>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sidR="0050165C">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đăng nhập</w:t>
      </w:r>
    </w:p>
    <w:p w14:paraId="4DB53158" w14:textId="5059BD61" w:rsidR="00057373" w:rsidRPr="00766F5F" w:rsidRDefault="00DF0D9F" w:rsidP="00AE4DBD">
      <w:r w:rsidRPr="00DF0D9F">
        <w:rPr>
          <w:noProof/>
        </w:rPr>
        <w:drawing>
          <wp:inline distT="0" distB="0" distL="0" distR="0" wp14:anchorId="1DC31B37" wp14:editId="60F7D2D0">
            <wp:extent cx="4763165" cy="1771897"/>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3165" cy="1771897"/>
                    </a:xfrm>
                    <a:prstGeom prst="rect">
                      <a:avLst/>
                    </a:prstGeom>
                  </pic:spPr>
                </pic:pic>
              </a:graphicData>
            </a:graphic>
          </wp:inline>
        </w:drawing>
      </w:r>
    </w:p>
    <w:bookmarkEnd w:id="504"/>
    <w:bookmarkEnd w:id="505"/>
    <w:bookmarkEnd w:id="506"/>
    <w:p w14:paraId="5149A915" w14:textId="0AD3EAA0" w:rsidR="00DF0D9F" w:rsidRDefault="00B3739C" w:rsidP="00C7098D">
      <w:pPr>
        <w:rPr>
          <w:rFonts w:ascii="Times New Roman" w:eastAsia="Times New Roman" w:hAnsi="Times New Roman" w:cs="Times New Roman"/>
          <w:sz w:val="26"/>
          <w:szCs w:val="26"/>
        </w:rPr>
      </w:pPr>
      <w:r>
        <w:rPr>
          <w:rFonts w:ascii="Times New Roman" w:eastAsia="Times New Roman" w:hAnsi="Times New Roman" w:cs="Times New Roman"/>
          <w:sz w:val="26"/>
          <w:szCs w:val="26"/>
        </w:rPr>
        <w:t>2.1.1.1</w:t>
      </w:r>
      <w:r w:rsidR="00DF0D9F">
        <w:rPr>
          <w:rFonts w:ascii="Times New Roman" w:eastAsia="Times New Roman" w:hAnsi="Times New Roman" w:cs="Times New Roman"/>
          <w:i/>
          <w:sz w:val="26"/>
          <w:szCs w:val="26"/>
        </w:rPr>
        <w:t xml:space="preserve"> </w:t>
      </w:r>
      <w:r w:rsidR="00DF0D9F" w:rsidRPr="00766F5F">
        <w:rPr>
          <w:rFonts w:ascii="Times New Roman" w:eastAsia="Times New Roman" w:hAnsi="Times New Roman" w:cs="Times New Roman"/>
          <w:sz w:val="26"/>
          <w:szCs w:val="26"/>
        </w:rPr>
        <w:t>Tóm tắt</w:t>
      </w:r>
      <w:r w:rsidR="00DF0D9F">
        <w:rPr>
          <w:rFonts w:ascii="Times New Roman" w:eastAsia="Times New Roman" w:hAnsi="Times New Roman" w:cs="Times New Roman"/>
          <w:sz w:val="26"/>
          <w:szCs w:val="26"/>
        </w:rPr>
        <w:t xml:space="preserve"> </w:t>
      </w:r>
    </w:p>
    <w:p w14:paraId="20AF03B8" w14:textId="569F6F81" w:rsidR="00DE4533"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507" w:name="_Toc289310751"/>
      <w:bookmarkStart w:id="508" w:name="_Toc289311566"/>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đăng nhập vào </w:t>
      </w:r>
      <w:r w:rsidRPr="00766F5F">
        <w:rPr>
          <w:rFonts w:ascii="Times New Roman" w:hAnsi="Times New Roman" w:cs="Times New Roman"/>
          <w:sz w:val="26"/>
          <w:szCs w:val="26"/>
        </w:rPr>
        <w:t>website của người dùng</w:t>
      </w:r>
      <w:r w:rsidRPr="00766F5F">
        <w:rPr>
          <w:rFonts w:ascii="Times New Roman" w:eastAsia="Times New Roman" w:hAnsi="Times New Roman" w:cs="Times New Roman"/>
          <w:sz w:val="26"/>
          <w:szCs w:val="26"/>
        </w:rPr>
        <w:t xml:space="preserve">. Sau khi đăng nhập vào </w:t>
      </w:r>
      <w:r w:rsidRPr="00766F5F">
        <w:rPr>
          <w:rFonts w:ascii="Times New Roman" w:hAnsi="Times New Roman" w:cs="Times New Roman"/>
          <w:sz w:val="26"/>
          <w:szCs w:val="26"/>
        </w:rPr>
        <w:t>website</w:t>
      </w:r>
      <w:r w:rsidRPr="00766F5F">
        <w:rPr>
          <w:rFonts w:ascii="Times New Roman" w:eastAsia="Times New Roman" w:hAnsi="Times New Roman" w:cs="Times New Roman"/>
          <w:sz w:val="26"/>
          <w:szCs w:val="26"/>
        </w:rPr>
        <w:t xml:space="preserve">, lúc đó </w:t>
      </w:r>
      <w:r w:rsidR="00DF0D9F">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mới có thể thực hiện được các chức năng khác, như là: </w:t>
      </w:r>
      <w:r w:rsidR="00CA7854">
        <w:rPr>
          <w:rFonts w:ascii="Times New Roman" w:hAnsi="Times New Roman" w:cs="Times New Roman"/>
          <w:sz w:val="26"/>
          <w:szCs w:val="26"/>
        </w:rPr>
        <w:t>đặt hàng</w:t>
      </w:r>
      <w:r w:rsidRPr="00766F5F">
        <w:rPr>
          <w:rFonts w:ascii="Times New Roman" w:hAnsi="Times New Roman" w:cs="Times New Roman"/>
          <w:sz w:val="26"/>
          <w:szCs w:val="26"/>
        </w:rPr>
        <w:t>,</w:t>
      </w:r>
      <w:r w:rsidR="00265B3B">
        <w:rPr>
          <w:rFonts w:ascii="Times New Roman" w:hAnsi="Times New Roman" w:cs="Times New Roman"/>
          <w:sz w:val="26"/>
          <w:szCs w:val="26"/>
        </w:rPr>
        <w:t xml:space="preserve"> </w:t>
      </w:r>
      <w:r w:rsidR="00CA7854">
        <w:rPr>
          <w:rFonts w:ascii="Times New Roman" w:hAnsi="Times New Roman" w:cs="Times New Roman"/>
          <w:sz w:val="26"/>
          <w:szCs w:val="26"/>
        </w:rPr>
        <w:t xml:space="preserve">xem đơn hàng, quản lý thông tin </w:t>
      </w:r>
      <w:bookmarkEnd w:id="507"/>
      <w:bookmarkEnd w:id="508"/>
      <w:r w:rsidR="00265B3B">
        <w:rPr>
          <w:rFonts w:ascii="Times New Roman" w:hAnsi="Times New Roman" w:cs="Times New Roman"/>
          <w:sz w:val="26"/>
          <w:szCs w:val="26"/>
        </w:rPr>
        <w:t>cá nhân</w:t>
      </w:r>
      <w:r w:rsidR="00515720">
        <w:rPr>
          <w:rFonts w:ascii="Times New Roman" w:hAnsi="Times New Roman" w:cs="Times New Roman"/>
          <w:sz w:val="26"/>
          <w:szCs w:val="26"/>
        </w:rPr>
        <w:t>.</w:t>
      </w:r>
    </w:p>
    <w:p w14:paraId="466BC0F3" w14:textId="77777777" w:rsidR="002B7FA1" w:rsidRPr="00766F5F" w:rsidRDefault="002B7FA1" w:rsidP="002B7FA1">
      <w:pPr>
        <w:rPr>
          <w:rFonts w:ascii="Times New Roman" w:eastAsia="Times New Roman" w:hAnsi="Times New Roman" w:cs="Times New Roman"/>
          <w:sz w:val="26"/>
          <w:szCs w:val="26"/>
        </w:rPr>
      </w:pPr>
      <w:r>
        <w:rPr>
          <w:rFonts w:ascii="Times New Roman" w:hAnsi="Times New Roman" w:cs="Times New Roman"/>
          <w:sz w:val="26"/>
          <w:szCs w:val="26"/>
        </w:rPr>
        <w:t>2</w:t>
      </w:r>
      <w:r w:rsidRPr="00766F5F">
        <w:rPr>
          <w:rFonts w:ascii="Times New Roman" w:hAnsi="Times New Roman" w:cs="Times New Roman"/>
          <w:sz w:val="26"/>
          <w:szCs w:val="26"/>
        </w:rPr>
        <w:t>.</w:t>
      </w:r>
      <w:r>
        <w:rPr>
          <w:rFonts w:ascii="Times New Roman" w:hAnsi="Times New Roman" w:cs="Times New Roman"/>
          <w:sz w:val="26"/>
          <w:szCs w:val="26"/>
        </w:rPr>
        <w:t>1</w:t>
      </w:r>
      <w:r w:rsidRPr="00766F5F">
        <w:rPr>
          <w:rFonts w:ascii="Times New Roman" w:hAnsi="Times New Roman" w:cs="Times New Roman"/>
          <w:sz w:val="26"/>
          <w:szCs w:val="26"/>
        </w:rPr>
        <w:t>.2.</w:t>
      </w:r>
      <w:r>
        <w:rPr>
          <w:rFonts w:ascii="Times New Roman" w:hAnsi="Times New Roman" w:cs="Times New Roman"/>
          <w:sz w:val="26"/>
          <w:szCs w:val="26"/>
        </w:rPr>
        <w:t>2</w:t>
      </w:r>
      <w:r w:rsidRPr="00766F5F">
        <w:rPr>
          <w:rFonts w:ascii="Times New Roman" w:eastAsia="Times New Roman" w:hAnsi="Times New Roman" w:cs="Times New Roman"/>
          <w:sz w:val="26"/>
          <w:szCs w:val="26"/>
        </w:rPr>
        <w:t>. Dòng sự kiện</w:t>
      </w:r>
    </w:p>
    <w:p w14:paraId="2ED60731"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 Dòng sự kiện chính</w:t>
      </w:r>
    </w:p>
    <w:p w14:paraId="63DE9F44" w14:textId="7FE5B6A5"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đăng </w:t>
      </w:r>
      <w:r>
        <w:rPr>
          <w:rFonts w:ascii="Times New Roman" w:hAnsi="Times New Roman" w:cs="Times New Roman"/>
          <w:sz w:val="26"/>
          <w:szCs w:val="26"/>
        </w:rPr>
        <w:t>nhập</w:t>
      </w:r>
      <w:r w:rsidRPr="00766F5F">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p>
    <w:p w14:paraId="6E90E3F1" w14:textId="111D9C00"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 xml:space="preserve">Trang chủ sẽ mở đến trang đăng </w:t>
      </w:r>
      <w:r w:rsidR="005528E4">
        <w:rPr>
          <w:rFonts w:ascii="Times New Roman" w:hAnsi="Times New Roman" w:cs="Times New Roman"/>
          <w:sz w:val="26"/>
          <w:szCs w:val="26"/>
        </w:rPr>
        <w:t>nhập</w:t>
      </w:r>
    </w:p>
    <w:p w14:paraId="47859880" w14:textId="26BCFF43"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 xml:space="preserve">đầy đủ thông tin tài khoản và </w:t>
      </w:r>
      <w:r w:rsidR="006D553D">
        <w:rPr>
          <w:rFonts w:ascii="Times New Roman" w:hAnsi="Times New Roman" w:cs="Times New Roman"/>
          <w:sz w:val="26"/>
          <w:szCs w:val="26"/>
        </w:rPr>
        <w:t>mật khẩu</w:t>
      </w:r>
    </w:p>
    <w:p w14:paraId="6B383B64" w14:textId="006D5AEE"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 xml:space="preserve">n </w:t>
      </w:r>
      <w:r w:rsidR="00BE47A1">
        <w:rPr>
          <w:rFonts w:ascii="Times New Roman" w:hAnsi="Times New Roman" w:cs="Times New Roman"/>
          <w:sz w:val="26"/>
          <w:szCs w:val="26"/>
        </w:rPr>
        <w:t>kiểm tra thông tin từ CSDL</w:t>
      </w:r>
    </w:p>
    <w:p w14:paraId="674B63D0"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hông báo</w:t>
      </w:r>
    </w:p>
    <w:p w14:paraId="5240FF66"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6). Kết thúc Use Case</w:t>
      </w:r>
    </w:p>
    <w:p w14:paraId="2292C7EB"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740C505E"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Dòng sự kiện thứ nhất</w:t>
      </w:r>
    </w:p>
    <w:p w14:paraId="141BAFC8" w14:textId="44CED82F"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sai thông tin </w:t>
      </w:r>
      <w:r w:rsidRPr="00766F5F">
        <w:rPr>
          <w:rFonts w:ascii="Times New Roman" w:hAnsi="Times New Roman" w:cs="Times New Roman"/>
          <w:sz w:val="26"/>
          <w:szCs w:val="26"/>
        </w:rPr>
        <w:t>tài khoản,</w:t>
      </w:r>
      <w:r w:rsidR="00683C87">
        <w:rPr>
          <w:rFonts w:ascii="Times New Roman" w:hAnsi="Times New Roman" w:cs="Times New Roman"/>
          <w:sz w:val="26"/>
          <w:szCs w:val="26"/>
        </w:rPr>
        <w:t>mật khẩu</w:t>
      </w:r>
    </w:p>
    <w:p w14:paraId="0533511E"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p>
    <w:p w14:paraId="1CBBADFD"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3). Kết thúc Use Case</w:t>
      </w:r>
    </w:p>
    <w:p w14:paraId="599B7003" w14:textId="7B9BEC4A" w:rsidR="002B7FA1" w:rsidRPr="00766F5F" w:rsidRDefault="002B7FA1" w:rsidP="002B7FA1">
      <w:pPr>
        <w:rPr>
          <w:rFonts w:ascii="Times New Roman" w:eastAsia="Times New Roman" w:hAnsi="Times New Roman" w:cs="Times New Roman"/>
          <w:sz w:val="26"/>
          <w:szCs w:val="26"/>
        </w:rPr>
      </w:pPr>
    </w:p>
    <w:p w14:paraId="38BC45EE" w14:textId="77777777" w:rsidR="001D47EF" w:rsidRDefault="00DE4533" w:rsidP="001D47EF">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09" w:name="_Toc288087529"/>
      <w:bookmarkStart w:id="510" w:name="_Toc288087810"/>
      <w:bookmarkStart w:id="511" w:name="_Toc288088091"/>
      <w:bookmarkStart w:id="512" w:name="_Toc288162858"/>
      <w:bookmarkStart w:id="513" w:name="_Toc288163482"/>
      <w:bookmarkStart w:id="514" w:name="_Toc288163621"/>
      <w:bookmarkStart w:id="515" w:name="_Toc289309182"/>
      <w:bookmarkStart w:id="516" w:name="_Toc289309282"/>
      <w:bookmarkStart w:id="517" w:name="_Toc289309365"/>
      <w:bookmarkStart w:id="518" w:name="_Toc289309524"/>
      <w:bookmarkStart w:id="519" w:name="_Toc289309607"/>
      <w:bookmarkStart w:id="520" w:name="_Toc289309771"/>
      <w:bookmarkStart w:id="521" w:name="_Toc289310778"/>
      <w:bookmarkStart w:id="522" w:name="_Toc289311593"/>
      <w:bookmarkStart w:id="523" w:name="_Toc296019839"/>
      <w:bookmarkStart w:id="524" w:name="_Toc296020059"/>
    </w:p>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14:paraId="75120B12" w14:textId="3064C579" w:rsidR="00654B44" w:rsidRPr="00766F5F" w:rsidRDefault="00654B44" w:rsidP="00654B44">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đăng kí tài khoản</w:t>
      </w:r>
    </w:p>
    <w:p w14:paraId="5F3527DD" w14:textId="453F2F33" w:rsidR="00DE4533" w:rsidRDefault="00514A71" w:rsidP="00C7098D">
      <w:pPr>
        <w:jc w:val="center"/>
        <w:rPr>
          <w:rFonts w:ascii="Times New Roman" w:hAnsi="Times New Roman" w:cs="Times New Roman"/>
          <w:b/>
          <w:sz w:val="26"/>
          <w:szCs w:val="26"/>
        </w:rPr>
      </w:pPr>
      <w:r>
        <w:rPr>
          <w:noProof/>
        </w:rPr>
        <w:drawing>
          <wp:inline distT="0" distB="0" distL="0" distR="0" wp14:anchorId="48638807" wp14:editId="2D664E02">
            <wp:extent cx="4943475" cy="17811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1781175"/>
                    </a:xfrm>
                    <a:prstGeom prst="rect">
                      <a:avLst/>
                    </a:prstGeom>
                  </pic:spPr>
                </pic:pic>
              </a:graphicData>
            </a:graphic>
          </wp:inline>
        </w:drawing>
      </w:r>
    </w:p>
    <w:p w14:paraId="5A9DF55C" w14:textId="738D5190" w:rsidR="00DE4533" w:rsidRPr="00766F5F" w:rsidRDefault="00357D2A" w:rsidP="00C7098D">
      <w:pPr>
        <w:rPr>
          <w:rFonts w:ascii="Times New Roman" w:eastAsia="Times New Roman" w:hAnsi="Times New Roman" w:cs="Times New Roman"/>
          <w:sz w:val="26"/>
          <w:szCs w:val="26"/>
        </w:rPr>
      </w:pPr>
      <w:bookmarkStart w:id="525" w:name="_Toc288087530"/>
      <w:bookmarkStart w:id="526" w:name="_Toc288087811"/>
      <w:bookmarkStart w:id="527" w:name="_Toc288088092"/>
      <w:bookmarkStart w:id="528" w:name="_Toc289310779"/>
      <w:bookmarkStart w:id="529" w:name="_Toc289311594"/>
      <w:r>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B33BBA" w:rsidRPr="00766F5F">
        <w:rPr>
          <w:rFonts w:ascii="Times New Roman" w:eastAsia="Times New Roman" w:hAnsi="Times New Roman" w:cs="Times New Roman"/>
          <w:sz w:val="26"/>
          <w:szCs w:val="26"/>
        </w:rPr>
        <w:t>.</w:t>
      </w:r>
      <w:r w:rsidR="000631F3">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sidR="000631F3">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525"/>
      <w:bookmarkEnd w:id="526"/>
      <w:bookmarkEnd w:id="527"/>
      <w:bookmarkEnd w:id="528"/>
      <w:bookmarkEnd w:id="529"/>
    </w:p>
    <w:p w14:paraId="0AA43210" w14:textId="66B4D2AE" w:rsidR="008F72BD"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530" w:name="_Toc289310780"/>
      <w:bookmarkStart w:id="531" w:name="_Toc289311595"/>
      <w:r w:rsidRPr="00766F5F">
        <w:rPr>
          <w:rFonts w:ascii="Times New Roman" w:eastAsia="Times New Roman" w:hAnsi="Times New Roman" w:cs="Times New Roman"/>
          <w:sz w:val="26"/>
          <w:szCs w:val="26"/>
        </w:rPr>
        <w:t xml:space="preserve">Actor </w:t>
      </w:r>
      <w:r w:rsidR="007D61BE">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Pr="00766F5F">
        <w:rPr>
          <w:rFonts w:ascii="Times New Roman" w:hAnsi="Times New Roman" w:cs="Times New Roman"/>
          <w:sz w:val="26"/>
          <w:szCs w:val="26"/>
        </w:rPr>
        <w:t>đăng kí tài khoản của người dùng</w:t>
      </w:r>
      <w:r w:rsidRPr="00766F5F">
        <w:rPr>
          <w:rFonts w:ascii="Times New Roman" w:eastAsia="Times New Roman" w:hAnsi="Times New Roman" w:cs="Times New Roman"/>
          <w:sz w:val="26"/>
          <w:szCs w:val="26"/>
        </w:rPr>
        <w:t xml:space="preserve">. Sau khi đăng </w:t>
      </w:r>
      <w:r w:rsidRPr="00766F5F">
        <w:rPr>
          <w:rFonts w:ascii="Times New Roman" w:hAnsi="Times New Roman" w:cs="Times New Roman"/>
          <w:sz w:val="26"/>
          <w:szCs w:val="26"/>
        </w:rPr>
        <w:t>kí tài khoản</w:t>
      </w:r>
      <w:r w:rsidRPr="00766F5F">
        <w:rPr>
          <w:rFonts w:ascii="Times New Roman" w:eastAsia="Times New Roman" w:hAnsi="Times New Roman" w:cs="Times New Roman"/>
          <w:sz w:val="26"/>
          <w:szCs w:val="26"/>
        </w:rPr>
        <w:t xml:space="preserve">, lúc đó </w:t>
      </w:r>
      <w:r w:rsidR="008F72BD">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mới có thể </w:t>
      </w:r>
      <w:r w:rsidRPr="00766F5F">
        <w:rPr>
          <w:rFonts w:ascii="Times New Roman" w:hAnsi="Times New Roman" w:cs="Times New Roman"/>
          <w:sz w:val="26"/>
          <w:szCs w:val="26"/>
        </w:rPr>
        <w:t xml:space="preserve">đăng nhập vào website và </w:t>
      </w:r>
      <w:r w:rsidRPr="00766F5F">
        <w:rPr>
          <w:rFonts w:ascii="Times New Roman" w:eastAsia="Times New Roman" w:hAnsi="Times New Roman" w:cs="Times New Roman"/>
          <w:sz w:val="26"/>
          <w:szCs w:val="26"/>
        </w:rPr>
        <w:t>thực hiện được các chức năng như là:</w:t>
      </w:r>
      <w:bookmarkEnd w:id="530"/>
      <w:bookmarkEnd w:id="531"/>
    </w:p>
    <w:p w14:paraId="78DA9E43" w14:textId="128F0840" w:rsidR="00DE4533" w:rsidRPr="00766F5F" w:rsidRDefault="008F72BD" w:rsidP="00C7098D">
      <w:pPr>
        <w:rPr>
          <w:rFonts w:ascii="Times New Roman" w:eastAsia="Times New Roman" w:hAnsi="Times New Roman" w:cs="Times New Roman"/>
          <w:sz w:val="26"/>
          <w:szCs w:val="26"/>
        </w:rPr>
      </w:pPr>
      <w:r>
        <w:rPr>
          <w:rFonts w:ascii="Times New Roman" w:hAnsi="Times New Roman" w:cs="Times New Roman"/>
          <w:sz w:val="26"/>
          <w:szCs w:val="26"/>
        </w:rPr>
        <w:t xml:space="preserve">Đặt hàng, xem đơn hàng, </w:t>
      </w:r>
      <w:r w:rsidR="00721C6A">
        <w:rPr>
          <w:rFonts w:ascii="Times New Roman" w:hAnsi="Times New Roman" w:cs="Times New Roman"/>
          <w:sz w:val="26"/>
          <w:szCs w:val="26"/>
        </w:rPr>
        <w:t>quản lý thông tin cá nhân</w:t>
      </w:r>
      <w:r w:rsidR="00CD0A67">
        <w:rPr>
          <w:rFonts w:ascii="Times New Roman" w:eastAsia="Times New Roman" w:hAnsi="Times New Roman" w:cs="Times New Roman"/>
          <w:sz w:val="26"/>
          <w:szCs w:val="26"/>
        </w:rPr>
        <w:t>.</w:t>
      </w:r>
    </w:p>
    <w:p w14:paraId="75F67A5B" w14:textId="050F92AD" w:rsidR="00DE4533" w:rsidRPr="00766F5F" w:rsidRDefault="00357D2A" w:rsidP="00C7098D">
      <w:pPr>
        <w:rPr>
          <w:rFonts w:ascii="Times New Roman" w:eastAsia="Times New Roman" w:hAnsi="Times New Roman" w:cs="Times New Roman"/>
          <w:sz w:val="26"/>
          <w:szCs w:val="26"/>
        </w:rPr>
      </w:pPr>
      <w:bookmarkStart w:id="532" w:name="_Toc288087531"/>
      <w:bookmarkStart w:id="533" w:name="_Toc288087812"/>
      <w:bookmarkStart w:id="534" w:name="_Toc288088093"/>
      <w:bookmarkStart w:id="535" w:name="_Toc289310781"/>
      <w:bookmarkStart w:id="536" w:name="_Toc289311596"/>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2.</w:t>
      </w:r>
      <w:r w:rsidR="000631F3">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End w:id="532"/>
      <w:bookmarkEnd w:id="533"/>
      <w:bookmarkEnd w:id="534"/>
      <w:bookmarkEnd w:id="535"/>
      <w:bookmarkEnd w:id="536"/>
    </w:p>
    <w:p w14:paraId="0BC0E561" w14:textId="77777777" w:rsidR="00DE4533" w:rsidRPr="00766F5F" w:rsidRDefault="00DE4533" w:rsidP="00C7098D">
      <w:pPr>
        <w:rPr>
          <w:rFonts w:ascii="Times New Roman" w:eastAsia="Times New Roman" w:hAnsi="Times New Roman" w:cs="Times New Roman"/>
          <w:sz w:val="26"/>
          <w:szCs w:val="26"/>
        </w:rPr>
      </w:pPr>
      <w:bookmarkStart w:id="537" w:name="_Toc288087532"/>
      <w:bookmarkStart w:id="538" w:name="_Toc288087813"/>
      <w:bookmarkStart w:id="539" w:name="_Toc288088094"/>
      <w:bookmarkStart w:id="540" w:name="_Toc288162859"/>
      <w:bookmarkStart w:id="541" w:name="_Toc289310782"/>
      <w:bookmarkStart w:id="542" w:name="_Toc289311597"/>
      <w:r w:rsidRPr="00766F5F">
        <w:rPr>
          <w:rFonts w:ascii="Times New Roman" w:eastAsia="Times New Roman" w:hAnsi="Times New Roman" w:cs="Times New Roman"/>
          <w:sz w:val="26"/>
          <w:szCs w:val="26"/>
        </w:rPr>
        <w:t>a. Dòng sự kiện chính</w:t>
      </w:r>
      <w:bookmarkEnd w:id="537"/>
      <w:bookmarkEnd w:id="538"/>
      <w:bookmarkEnd w:id="539"/>
      <w:bookmarkEnd w:id="540"/>
      <w:bookmarkEnd w:id="541"/>
      <w:bookmarkEnd w:id="542"/>
    </w:p>
    <w:p w14:paraId="022C7882" w14:textId="2E46F69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3" w:name="_Toc289310783"/>
      <w:bookmarkStart w:id="544" w:name="_Toc289311598"/>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đăng kí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bookmarkEnd w:id="543"/>
      <w:bookmarkEnd w:id="544"/>
    </w:p>
    <w:p w14:paraId="7F17C487" w14:textId="7ED51253"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5" w:name="_Toc289310784"/>
      <w:bookmarkStart w:id="546" w:name="_Toc289311599"/>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 đăng kí</w:t>
      </w:r>
      <w:bookmarkEnd w:id="545"/>
      <w:bookmarkEnd w:id="546"/>
    </w:p>
    <w:p w14:paraId="4DDB5CD1" w14:textId="09991D50"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7" w:name="_Toc289310785"/>
      <w:bookmarkStart w:id="548" w:name="_Toc289311600"/>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đầy đủ thông tin tài khoản và thông tin cá nhân</w:t>
      </w:r>
      <w:bookmarkEnd w:id="547"/>
      <w:bookmarkEnd w:id="548"/>
    </w:p>
    <w:p w14:paraId="73848C5F" w14:textId="530E1DFC"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49" w:name="_Toc289310786"/>
      <w:bookmarkStart w:id="550" w:name="_Toc289311601"/>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thông tin và lưu lại</w:t>
      </w:r>
      <w:bookmarkEnd w:id="549"/>
      <w:bookmarkEnd w:id="550"/>
    </w:p>
    <w:p w14:paraId="3F0A1F88" w14:textId="47D3ECE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51" w:name="_Toc289310787"/>
      <w:bookmarkStart w:id="552" w:name="_Toc289311602"/>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hông báo</w:t>
      </w:r>
      <w:bookmarkEnd w:id="551"/>
      <w:bookmarkEnd w:id="552"/>
    </w:p>
    <w:p w14:paraId="02688A8A" w14:textId="70D0036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53" w:name="_Toc289310788"/>
      <w:bookmarkStart w:id="554" w:name="_Toc289311603"/>
      <w:r w:rsidRPr="00766F5F">
        <w:rPr>
          <w:rFonts w:ascii="Times New Roman" w:eastAsia="Times New Roman" w:hAnsi="Times New Roman" w:cs="Times New Roman"/>
          <w:sz w:val="26"/>
          <w:szCs w:val="26"/>
        </w:rPr>
        <w:t>(6). Kết thúc Use Case</w:t>
      </w:r>
      <w:bookmarkEnd w:id="553"/>
      <w:bookmarkEnd w:id="554"/>
    </w:p>
    <w:p w14:paraId="7F977358" w14:textId="77777777" w:rsidR="00DE4533" w:rsidRPr="00766F5F" w:rsidRDefault="00DE4533" w:rsidP="00C7098D">
      <w:pPr>
        <w:rPr>
          <w:rFonts w:ascii="Times New Roman" w:eastAsia="Times New Roman" w:hAnsi="Times New Roman" w:cs="Times New Roman"/>
          <w:sz w:val="26"/>
          <w:szCs w:val="26"/>
        </w:rPr>
      </w:pPr>
      <w:bookmarkStart w:id="555" w:name="_Toc288087533"/>
      <w:bookmarkStart w:id="556" w:name="_Toc288087814"/>
      <w:bookmarkStart w:id="557" w:name="_Toc288088095"/>
      <w:bookmarkStart w:id="558" w:name="_Toc288162860"/>
      <w:bookmarkStart w:id="559" w:name="_Toc289310789"/>
      <w:bookmarkStart w:id="560" w:name="_Toc289311604"/>
      <w:r w:rsidRPr="00766F5F">
        <w:rPr>
          <w:rFonts w:ascii="Times New Roman" w:eastAsia="Times New Roman" w:hAnsi="Times New Roman" w:cs="Times New Roman"/>
          <w:sz w:val="26"/>
          <w:szCs w:val="26"/>
        </w:rPr>
        <w:t>b. Các dòng sự kiện khác</w:t>
      </w:r>
      <w:bookmarkEnd w:id="555"/>
      <w:bookmarkEnd w:id="556"/>
      <w:bookmarkEnd w:id="557"/>
      <w:bookmarkEnd w:id="558"/>
      <w:bookmarkEnd w:id="559"/>
      <w:bookmarkEnd w:id="560"/>
    </w:p>
    <w:p w14:paraId="70310568" w14:textId="7777777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61" w:name="_Toc289310790"/>
      <w:bookmarkStart w:id="562" w:name="_Toc289311605"/>
      <w:r w:rsidRPr="00766F5F">
        <w:rPr>
          <w:rFonts w:ascii="Times New Roman" w:eastAsia="Times New Roman" w:hAnsi="Times New Roman" w:cs="Times New Roman"/>
          <w:sz w:val="26"/>
          <w:szCs w:val="26"/>
        </w:rPr>
        <w:t>* Dòng sự kiện thứ nhất</w:t>
      </w:r>
      <w:bookmarkEnd w:id="561"/>
      <w:bookmarkEnd w:id="562"/>
    </w:p>
    <w:p w14:paraId="23A96317" w14:textId="0DDB865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63" w:name="_Toc289310791"/>
      <w:bookmarkStart w:id="564" w:name="_Toc289311606"/>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hủy yêu cầu </w:t>
      </w:r>
      <w:r w:rsidRPr="00766F5F">
        <w:rPr>
          <w:rFonts w:ascii="Times New Roman" w:hAnsi="Times New Roman" w:cs="Times New Roman"/>
          <w:sz w:val="26"/>
          <w:szCs w:val="26"/>
        </w:rPr>
        <w:t>đăng kí</w:t>
      </w:r>
      <w:bookmarkEnd w:id="563"/>
      <w:bookmarkEnd w:id="564"/>
    </w:p>
    <w:p w14:paraId="344B2A05" w14:textId="325A5AF5"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sidR="00CE4A63">
        <w:rPr>
          <w:rFonts w:ascii="Times New Roman" w:eastAsia="Times New Roman" w:hAnsi="Times New Roman" w:cs="Times New Roman"/>
          <w:sz w:val="26"/>
          <w:szCs w:val="26"/>
        </w:rPr>
        <w:t xml:space="preserve"> </w:t>
      </w:r>
      <w:bookmarkStart w:id="565" w:name="_Toc289310792"/>
      <w:bookmarkStart w:id="566" w:name="_Toc289311607"/>
      <w:r w:rsidRPr="00766F5F">
        <w:rPr>
          <w:rFonts w:ascii="Times New Roman" w:eastAsia="Times New Roman" w:hAnsi="Times New Roman" w:cs="Times New Roman"/>
          <w:sz w:val="26"/>
          <w:szCs w:val="26"/>
        </w:rPr>
        <w:t xml:space="preserve">(2). Hệ thống bỏ qua trang đăng </w:t>
      </w:r>
      <w:r w:rsidRPr="00766F5F">
        <w:rPr>
          <w:rFonts w:ascii="Times New Roman" w:hAnsi="Times New Roman" w:cs="Times New Roman"/>
          <w:sz w:val="26"/>
          <w:szCs w:val="26"/>
        </w:rPr>
        <w:t>kí</w:t>
      </w:r>
      <w:r w:rsidRPr="00766F5F">
        <w:rPr>
          <w:rFonts w:ascii="Times New Roman" w:eastAsia="Times New Roman" w:hAnsi="Times New Roman" w:cs="Times New Roman"/>
          <w:sz w:val="26"/>
          <w:szCs w:val="26"/>
        </w:rPr>
        <w:t xml:space="preserve">, trở lại </w:t>
      </w:r>
      <w:r w:rsidRPr="00766F5F">
        <w:rPr>
          <w:rFonts w:ascii="Times New Roman" w:hAnsi="Times New Roman" w:cs="Times New Roman"/>
          <w:sz w:val="26"/>
          <w:szCs w:val="26"/>
        </w:rPr>
        <w:t>trang hiện tại.</w:t>
      </w:r>
      <w:bookmarkEnd w:id="565"/>
      <w:bookmarkEnd w:id="566"/>
    </w:p>
    <w:p w14:paraId="4297D24A" w14:textId="3A1C73B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67" w:name="_Toc289310793"/>
      <w:bookmarkStart w:id="568" w:name="_Toc289311608"/>
      <w:r w:rsidRPr="00766F5F">
        <w:rPr>
          <w:rFonts w:ascii="Times New Roman" w:eastAsia="Times New Roman" w:hAnsi="Times New Roman" w:cs="Times New Roman"/>
          <w:sz w:val="26"/>
          <w:szCs w:val="26"/>
        </w:rPr>
        <w:t>(3). Kết thúc Use Case</w:t>
      </w:r>
      <w:bookmarkEnd w:id="567"/>
      <w:bookmarkEnd w:id="568"/>
    </w:p>
    <w:p w14:paraId="556B3DDE" w14:textId="7777777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69" w:name="_Toc289310794"/>
      <w:bookmarkStart w:id="570" w:name="_Toc289311609"/>
      <w:r w:rsidRPr="00766F5F">
        <w:rPr>
          <w:rFonts w:ascii="Times New Roman" w:eastAsia="Times New Roman" w:hAnsi="Times New Roman" w:cs="Times New Roman"/>
          <w:sz w:val="26"/>
          <w:szCs w:val="26"/>
        </w:rPr>
        <w:t>* Dòng sự kiện thứ hai</w:t>
      </w:r>
      <w:bookmarkEnd w:id="569"/>
      <w:bookmarkEnd w:id="570"/>
    </w:p>
    <w:p w14:paraId="0E315773" w14:textId="5B401AD0"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71" w:name="_Toc289310795"/>
      <w:bookmarkStart w:id="572" w:name="_Toc289311610"/>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sai thông tin </w:t>
      </w:r>
      <w:r w:rsidRPr="00766F5F">
        <w:rPr>
          <w:rFonts w:ascii="Times New Roman" w:hAnsi="Times New Roman" w:cs="Times New Roman"/>
          <w:sz w:val="26"/>
          <w:szCs w:val="26"/>
        </w:rPr>
        <w:t>tài khoản, cá nhân hoặc tài khoản đã tồn tại</w:t>
      </w:r>
      <w:bookmarkEnd w:id="571"/>
      <w:bookmarkEnd w:id="572"/>
    </w:p>
    <w:p w14:paraId="15F49C8A" w14:textId="63D6DFA3"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73" w:name="_Toc289310796"/>
      <w:bookmarkStart w:id="574" w:name="_Toc289311611"/>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bookmarkEnd w:id="573"/>
      <w:bookmarkEnd w:id="574"/>
    </w:p>
    <w:p w14:paraId="642611BA" w14:textId="00E8AA81" w:rsidR="00DE4533"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575" w:name="_Toc289310797"/>
      <w:bookmarkStart w:id="576" w:name="_Toc289311612"/>
      <w:r w:rsidRPr="00766F5F">
        <w:rPr>
          <w:rFonts w:ascii="Times New Roman" w:eastAsia="Times New Roman" w:hAnsi="Times New Roman" w:cs="Times New Roman"/>
          <w:sz w:val="26"/>
          <w:szCs w:val="26"/>
        </w:rPr>
        <w:t>(3). Kết thúc Use Case</w:t>
      </w:r>
      <w:bookmarkEnd w:id="575"/>
      <w:bookmarkEnd w:id="576"/>
    </w:p>
    <w:p w14:paraId="7ABEDC27" w14:textId="5CFED326" w:rsidR="006A7048" w:rsidRPr="00766F5F" w:rsidRDefault="006A7048" w:rsidP="006A7048">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3</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ên mật khẩu</w:t>
      </w:r>
    </w:p>
    <w:p w14:paraId="1245A9C0" w14:textId="2EA61B1F" w:rsidR="001759DD" w:rsidRDefault="00DE2D24" w:rsidP="001759DD">
      <w:pPr>
        <w:jc w:val="center"/>
        <w:rPr>
          <w:rFonts w:ascii="Times New Roman" w:hAnsi="Times New Roman" w:cs="Times New Roman"/>
          <w:b/>
          <w:sz w:val="26"/>
          <w:szCs w:val="26"/>
        </w:rPr>
      </w:pPr>
      <w:r w:rsidRPr="00DE2D24">
        <w:rPr>
          <w:rFonts w:ascii="Times New Roman" w:hAnsi="Times New Roman" w:cs="Times New Roman"/>
          <w:b/>
          <w:noProof/>
          <w:sz w:val="26"/>
          <w:szCs w:val="26"/>
        </w:rPr>
        <w:drawing>
          <wp:inline distT="0" distB="0" distL="0" distR="0" wp14:anchorId="356B2E68" wp14:editId="6BE023D2">
            <wp:extent cx="3677163" cy="131463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7163" cy="1314633"/>
                    </a:xfrm>
                    <a:prstGeom prst="rect">
                      <a:avLst/>
                    </a:prstGeom>
                  </pic:spPr>
                </pic:pic>
              </a:graphicData>
            </a:graphic>
          </wp:inline>
        </w:drawing>
      </w:r>
    </w:p>
    <w:p w14:paraId="158DD550" w14:textId="5A9F8C7C" w:rsidR="001759DD" w:rsidRPr="00766F5F" w:rsidRDefault="001759DD" w:rsidP="001759DD">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766F5F">
        <w:rPr>
          <w:rFonts w:ascii="Times New Roman" w:eastAsia="Times New Roman" w:hAnsi="Times New Roman" w:cs="Times New Roman"/>
          <w:sz w:val="26"/>
          <w:szCs w:val="26"/>
        </w:rPr>
        <w:t>.</w:t>
      </w:r>
      <w:r w:rsidR="00DE2D24">
        <w:rPr>
          <w:rFonts w:ascii="Times New Roman" w:eastAsia="Times New Roman" w:hAnsi="Times New Roman" w:cs="Times New Roman"/>
          <w:sz w:val="26"/>
          <w:szCs w:val="26"/>
        </w:rPr>
        <w:t>3</w:t>
      </w:r>
      <w:r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766F5F">
        <w:rPr>
          <w:rFonts w:ascii="Times New Roman" w:eastAsia="Times New Roman" w:hAnsi="Times New Roman" w:cs="Times New Roman"/>
          <w:i/>
          <w:sz w:val="26"/>
          <w:szCs w:val="26"/>
        </w:rPr>
        <w:t xml:space="preserve"> </w:t>
      </w:r>
      <w:r w:rsidRPr="00766F5F">
        <w:rPr>
          <w:rFonts w:ascii="Times New Roman" w:eastAsia="Times New Roman" w:hAnsi="Times New Roman" w:cs="Times New Roman"/>
          <w:sz w:val="26"/>
          <w:szCs w:val="26"/>
        </w:rPr>
        <w:t>Tóm tắt</w:t>
      </w:r>
    </w:p>
    <w:p w14:paraId="2BD3A16D" w14:textId="432FD8B7" w:rsidR="001759DD" w:rsidRPr="00766F5F" w:rsidRDefault="001759DD" w:rsidP="00D84E35">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Actor </w:t>
      </w:r>
      <w:r>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0E174F">
        <w:rPr>
          <w:rFonts w:ascii="Times New Roman" w:hAnsi="Times New Roman" w:cs="Times New Roman"/>
          <w:sz w:val="26"/>
          <w:szCs w:val="26"/>
        </w:rPr>
        <w:t xml:space="preserve">quên mật khẩu </w:t>
      </w:r>
      <w:r w:rsidRPr="00766F5F">
        <w:rPr>
          <w:rFonts w:ascii="Times New Roman" w:hAnsi="Times New Roman" w:cs="Times New Roman"/>
          <w:sz w:val="26"/>
          <w:szCs w:val="26"/>
        </w:rPr>
        <w:t>của người dùng</w:t>
      </w:r>
      <w:r w:rsidRPr="00766F5F">
        <w:rPr>
          <w:rFonts w:ascii="Times New Roman" w:eastAsia="Times New Roman" w:hAnsi="Times New Roman" w:cs="Times New Roman"/>
          <w:sz w:val="26"/>
          <w:szCs w:val="26"/>
        </w:rPr>
        <w:t xml:space="preserve">. </w:t>
      </w:r>
      <w:r w:rsidR="00D84E35">
        <w:rPr>
          <w:rFonts w:ascii="Times New Roman" w:eastAsia="Times New Roman" w:hAnsi="Times New Roman" w:cs="Times New Roman"/>
          <w:sz w:val="26"/>
          <w:szCs w:val="26"/>
        </w:rPr>
        <w:t>Nếu người dùng quên mật khẩu của mình có thể dùng chức năng này để xem lại mật khẩu thông qua email của người dùng.</w:t>
      </w:r>
    </w:p>
    <w:p w14:paraId="70E49AC0" w14:textId="1635F766" w:rsidR="001759DD" w:rsidRPr="00766F5F" w:rsidRDefault="001759DD" w:rsidP="001759DD">
      <w:pPr>
        <w:rPr>
          <w:rFonts w:ascii="Times New Roman" w:eastAsia="Times New Roman" w:hAnsi="Times New Roman" w:cs="Times New Roman"/>
          <w:sz w:val="26"/>
          <w:szCs w:val="26"/>
        </w:rPr>
      </w:pPr>
      <w:r>
        <w:rPr>
          <w:rFonts w:ascii="Times New Roman" w:hAnsi="Times New Roman" w:cs="Times New Roman"/>
          <w:sz w:val="26"/>
          <w:szCs w:val="26"/>
        </w:rPr>
        <w:t>2</w:t>
      </w:r>
      <w:r w:rsidRPr="00766F5F">
        <w:rPr>
          <w:rFonts w:ascii="Times New Roman" w:hAnsi="Times New Roman" w:cs="Times New Roman"/>
          <w:sz w:val="26"/>
          <w:szCs w:val="26"/>
        </w:rPr>
        <w:t>.</w:t>
      </w:r>
      <w:r>
        <w:rPr>
          <w:rFonts w:ascii="Times New Roman" w:hAnsi="Times New Roman" w:cs="Times New Roman"/>
          <w:sz w:val="26"/>
          <w:szCs w:val="26"/>
        </w:rPr>
        <w:t>1</w:t>
      </w:r>
      <w:r w:rsidRPr="00766F5F">
        <w:rPr>
          <w:rFonts w:ascii="Times New Roman" w:hAnsi="Times New Roman" w:cs="Times New Roman"/>
          <w:sz w:val="26"/>
          <w:szCs w:val="26"/>
        </w:rPr>
        <w:t>.</w:t>
      </w:r>
      <w:r w:rsidR="00624D1C">
        <w:rPr>
          <w:rFonts w:ascii="Times New Roman" w:hAnsi="Times New Roman" w:cs="Times New Roman"/>
          <w:sz w:val="26"/>
          <w:szCs w:val="26"/>
        </w:rPr>
        <w:t>3</w:t>
      </w:r>
      <w:r w:rsidRPr="00766F5F">
        <w:rPr>
          <w:rFonts w:ascii="Times New Roman" w:hAnsi="Times New Roman" w:cs="Times New Roman"/>
          <w:sz w:val="26"/>
          <w:szCs w:val="26"/>
        </w:rPr>
        <w:t>.</w:t>
      </w:r>
      <w:r>
        <w:rPr>
          <w:rFonts w:ascii="Times New Roman" w:hAnsi="Times New Roman" w:cs="Times New Roman"/>
          <w:sz w:val="26"/>
          <w:szCs w:val="26"/>
        </w:rPr>
        <w:t>2</w:t>
      </w:r>
      <w:r w:rsidRPr="00766F5F">
        <w:rPr>
          <w:rFonts w:ascii="Times New Roman" w:eastAsia="Times New Roman" w:hAnsi="Times New Roman" w:cs="Times New Roman"/>
          <w:sz w:val="26"/>
          <w:szCs w:val="26"/>
        </w:rPr>
        <w:t>. Dòng sự kiện</w:t>
      </w:r>
    </w:p>
    <w:p w14:paraId="0D11B4E2"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 Dòng sự kiện chính</w:t>
      </w:r>
    </w:p>
    <w:p w14:paraId="7B5502C3" w14:textId="60ADF35E"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w:t>
      </w:r>
      <w:r w:rsidR="00D84E35">
        <w:rPr>
          <w:rFonts w:ascii="Times New Roman" w:hAnsi="Times New Roman" w:cs="Times New Roman"/>
          <w:sz w:val="26"/>
          <w:szCs w:val="26"/>
        </w:rPr>
        <w:t>quên mật khẩu</w:t>
      </w:r>
      <w:r w:rsidRPr="00766F5F">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p>
    <w:p w14:paraId="0757E9AE" w14:textId="57EC88A2"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w:t>
      </w:r>
      <w:r w:rsidR="00D84E35">
        <w:rPr>
          <w:rFonts w:ascii="Times New Roman" w:hAnsi="Times New Roman" w:cs="Times New Roman"/>
          <w:sz w:val="26"/>
          <w:szCs w:val="26"/>
        </w:rPr>
        <w:t xml:space="preserve"> quên mật khẩu</w:t>
      </w:r>
    </w:p>
    <w:p w14:paraId="52AC6EFC" w14:textId="56085F9C"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 xml:space="preserve">đầy đủ thông tin tài khoản và </w:t>
      </w:r>
      <w:r w:rsidR="00D84E35">
        <w:rPr>
          <w:rFonts w:ascii="Times New Roman" w:hAnsi="Times New Roman" w:cs="Times New Roman"/>
          <w:sz w:val="26"/>
          <w:szCs w:val="26"/>
        </w:rPr>
        <w:t>email cá nhân đã đăng kí</w:t>
      </w:r>
    </w:p>
    <w:p w14:paraId="3C2A8AEB" w14:textId="7ADBD7AA"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 xml:space="preserve">n </w:t>
      </w:r>
      <w:r w:rsidR="0007060C">
        <w:rPr>
          <w:rFonts w:ascii="Times New Roman" w:hAnsi="Times New Roman" w:cs="Times New Roman"/>
          <w:sz w:val="26"/>
          <w:szCs w:val="26"/>
        </w:rPr>
        <w:t>gửi thông tin mật khẩu cũ qua email</w:t>
      </w:r>
    </w:p>
    <w:p w14:paraId="47203D40" w14:textId="75AB7673"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5). </w:t>
      </w:r>
      <w:r w:rsidR="00CC60A7">
        <w:rPr>
          <w:rFonts w:ascii="Times New Roman" w:eastAsia="Times New Roman" w:hAnsi="Times New Roman" w:cs="Times New Roman"/>
          <w:sz w:val="26"/>
          <w:szCs w:val="26"/>
        </w:rPr>
        <w:t>Chuyển lại sang trang đăng nhập và hiện thông báo</w:t>
      </w:r>
    </w:p>
    <w:p w14:paraId="3ADA9EF6"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6). Kết thúc Use Case</w:t>
      </w:r>
    </w:p>
    <w:p w14:paraId="70110D9E"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594466D3"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Dòng sự kiện thứ nhất</w:t>
      </w:r>
    </w:p>
    <w:p w14:paraId="2B86F4BD" w14:textId="575EE69E" w:rsidR="00E968D1" w:rsidRPr="00766F5F" w:rsidRDefault="001759DD"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 xml:space="preserve"> </w:t>
      </w:r>
      <w:r w:rsidR="00E968D1">
        <w:rPr>
          <w:rFonts w:ascii="Times New Roman" w:eastAsia="Times New Roman" w:hAnsi="Times New Roman" w:cs="Times New Roman"/>
          <w:sz w:val="26"/>
          <w:szCs w:val="26"/>
        </w:rPr>
        <w:t xml:space="preserve"> </w:t>
      </w:r>
      <w:r w:rsidR="00E968D1" w:rsidRPr="00766F5F">
        <w:rPr>
          <w:rFonts w:ascii="Times New Roman" w:eastAsia="Times New Roman" w:hAnsi="Times New Roman" w:cs="Times New Roman"/>
          <w:sz w:val="26"/>
          <w:szCs w:val="26"/>
        </w:rPr>
        <w:t xml:space="preserve">(1). </w:t>
      </w:r>
      <w:r w:rsidR="00E968D1" w:rsidRPr="00766F5F">
        <w:rPr>
          <w:rFonts w:ascii="Times New Roman" w:hAnsi="Times New Roman" w:cs="Times New Roman"/>
          <w:sz w:val="26"/>
          <w:szCs w:val="26"/>
        </w:rPr>
        <w:t>Người dùng</w:t>
      </w:r>
      <w:r w:rsidR="00E968D1" w:rsidRPr="00766F5F">
        <w:rPr>
          <w:rFonts w:ascii="Times New Roman" w:eastAsia="Times New Roman" w:hAnsi="Times New Roman" w:cs="Times New Roman"/>
          <w:sz w:val="26"/>
          <w:szCs w:val="26"/>
        </w:rPr>
        <w:t xml:space="preserve"> nhập sai thông tin </w:t>
      </w:r>
      <w:r w:rsidR="00E968D1" w:rsidRPr="00766F5F">
        <w:rPr>
          <w:rFonts w:ascii="Times New Roman" w:hAnsi="Times New Roman" w:cs="Times New Roman"/>
          <w:sz w:val="26"/>
          <w:szCs w:val="26"/>
        </w:rPr>
        <w:t>tài khoản</w:t>
      </w:r>
      <w:r w:rsidR="00E07B2A">
        <w:rPr>
          <w:rFonts w:ascii="Times New Roman" w:hAnsi="Times New Roman" w:cs="Times New Roman"/>
          <w:sz w:val="26"/>
          <w:szCs w:val="26"/>
        </w:rPr>
        <w:t xml:space="preserve"> và email đã đăng kí trước đó</w:t>
      </w:r>
    </w:p>
    <w:p w14:paraId="7367B1ED" w14:textId="77777777" w:rsidR="00E968D1" w:rsidRPr="00766F5F" w:rsidRDefault="00E968D1"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p>
    <w:p w14:paraId="6C21C4EF" w14:textId="77777777" w:rsidR="00E968D1" w:rsidRPr="00766F5F" w:rsidRDefault="00E968D1"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3). Kết thúc Use Case</w:t>
      </w:r>
    </w:p>
    <w:p w14:paraId="78E1C611" w14:textId="668CFE22" w:rsidR="001759DD" w:rsidRPr="00766F5F" w:rsidRDefault="001759DD" w:rsidP="00E968D1">
      <w:pPr>
        <w:rPr>
          <w:rFonts w:ascii="Times New Roman" w:eastAsia="Times New Roman" w:hAnsi="Times New Roman" w:cs="Times New Roman"/>
          <w:sz w:val="26"/>
          <w:szCs w:val="26"/>
        </w:rPr>
      </w:pPr>
    </w:p>
    <w:p w14:paraId="40ED746D" w14:textId="14F186D9" w:rsidR="00DE4533" w:rsidRPr="00766F5F" w:rsidRDefault="003634F5" w:rsidP="00C7098D">
      <w:pPr>
        <w:pStyle w:val="u4"/>
        <w:rPr>
          <w:rFonts w:ascii="Times New Roman" w:hAnsi="Times New Roman" w:cs="Times New Roman"/>
          <w:i w:val="0"/>
          <w:color w:val="auto"/>
          <w:sz w:val="26"/>
          <w:szCs w:val="26"/>
        </w:rPr>
      </w:pPr>
      <w:bookmarkStart w:id="577" w:name="_Toc288087538"/>
      <w:bookmarkStart w:id="578" w:name="_Toc288087819"/>
      <w:bookmarkStart w:id="579" w:name="_Toc288088100"/>
      <w:bookmarkStart w:id="580" w:name="_Toc288162861"/>
      <w:bookmarkStart w:id="581" w:name="_Toc288163483"/>
      <w:bookmarkStart w:id="582" w:name="_Toc288163622"/>
      <w:bookmarkStart w:id="583" w:name="_Toc289309183"/>
      <w:bookmarkStart w:id="584" w:name="_Toc289309283"/>
      <w:bookmarkStart w:id="585" w:name="_Toc289309366"/>
      <w:bookmarkStart w:id="586" w:name="_Toc289309525"/>
      <w:bookmarkStart w:id="587" w:name="_Toc289309608"/>
      <w:bookmarkStart w:id="588" w:name="_Toc289309772"/>
      <w:bookmarkStart w:id="589" w:name="_Toc289310807"/>
      <w:bookmarkStart w:id="590" w:name="_Toc289311622"/>
      <w:bookmarkStart w:id="591" w:name="_Toc296019840"/>
      <w:bookmarkStart w:id="592" w:name="_Toc296020060"/>
      <w:r>
        <w:rPr>
          <w:rFonts w:ascii="Times New Roman" w:hAnsi="Times New Roman" w:cs="Times New Roman"/>
          <w:i w:val="0"/>
          <w:color w:val="auto"/>
          <w:sz w:val="26"/>
          <w:szCs w:val="26"/>
        </w:rPr>
        <w:t>2</w:t>
      </w:r>
      <w:r w:rsidR="00B33BBA"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00B33BBA"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4</w:t>
      </w:r>
      <w:r w:rsidR="00B33BBA"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Xem thông tin sản phẩm</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70985E26" w14:textId="3AAF381A" w:rsidR="00DE4533" w:rsidRPr="00766F5F" w:rsidRDefault="007D61BE" w:rsidP="00C7098D">
      <w:pPr>
        <w:jc w:val="center"/>
        <w:rPr>
          <w:rFonts w:ascii="Times New Roman" w:hAnsi="Times New Roman" w:cs="Times New Roman"/>
          <w:sz w:val="26"/>
          <w:szCs w:val="26"/>
        </w:rPr>
      </w:pPr>
      <w:r w:rsidRPr="007D61BE">
        <w:rPr>
          <w:rFonts w:ascii="Times New Roman" w:hAnsi="Times New Roman" w:cs="Times New Roman"/>
          <w:noProof/>
          <w:sz w:val="26"/>
          <w:szCs w:val="26"/>
        </w:rPr>
        <w:drawing>
          <wp:inline distT="0" distB="0" distL="0" distR="0" wp14:anchorId="6F081004" wp14:editId="235B49BD">
            <wp:extent cx="4153480" cy="1247949"/>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3480" cy="1247949"/>
                    </a:xfrm>
                    <a:prstGeom prst="rect">
                      <a:avLst/>
                    </a:prstGeom>
                  </pic:spPr>
                </pic:pic>
              </a:graphicData>
            </a:graphic>
          </wp:inline>
        </w:drawing>
      </w:r>
    </w:p>
    <w:p w14:paraId="3CECE640" w14:textId="2E9ABFA9" w:rsidR="00DE4533" w:rsidRPr="00766F5F" w:rsidRDefault="00B82FAD" w:rsidP="00C7098D">
      <w:pPr>
        <w:rPr>
          <w:rFonts w:ascii="Times New Roman" w:eastAsia="Times New Roman" w:hAnsi="Times New Roman" w:cs="Times New Roman"/>
          <w:sz w:val="26"/>
          <w:szCs w:val="26"/>
        </w:rPr>
      </w:pPr>
      <w:bookmarkStart w:id="593" w:name="_Toc288087539"/>
      <w:bookmarkStart w:id="594" w:name="_Toc288087820"/>
      <w:bookmarkStart w:id="595" w:name="_Toc288088101"/>
      <w:bookmarkStart w:id="596" w:name="_Toc289310808"/>
      <w:bookmarkStart w:id="597" w:name="_Toc289311623"/>
      <w:r w:rsidRPr="00766F5F">
        <w:rPr>
          <w:rFonts w:ascii="Times New Roman" w:eastAsia="Times New Roman" w:hAnsi="Times New Roman" w:cs="Times New Roman"/>
          <w:sz w:val="26"/>
          <w:szCs w:val="26"/>
        </w:rPr>
        <w:t xml:space="preserve"> </w:t>
      </w:r>
      <w:r w:rsidR="003634F5">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sidR="003634F5">
        <w:rPr>
          <w:rFonts w:ascii="Times New Roman" w:eastAsia="Times New Roman" w:hAnsi="Times New Roman" w:cs="Times New Roman"/>
          <w:sz w:val="26"/>
          <w:szCs w:val="26"/>
        </w:rPr>
        <w:t>1</w:t>
      </w:r>
      <w:r w:rsidR="00B33BBA" w:rsidRPr="00766F5F">
        <w:rPr>
          <w:rFonts w:ascii="Times New Roman" w:eastAsia="Times New Roman" w:hAnsi="Times New Roman" w:cs="Times New Roman"/>
          <w:sz w:val="26"/>
          <w:szCs w:val="26"/>
        </w:rPr>
        <w:t>.</w:t>
      </w:r>
      <w:r w:rsidR="003634F5">
        <w:rPr>
          <w:rFonts w:ascii="Times New Roman" w:eastAsia="Times New Roman" w:hAnsi="Times New Roman" w:cs="Times New Roman"/>
          <w:sz w:val="26"/>
          <w:szCs w:val="26"/>
        </w:rPr>
        <w:t>4</w:t>
      </w:r>
      <w:r w:rsidR="00B33BBA" w:rsidRPr="00766F5F">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593"/>
      <w:bookmarkEnd w:id="594"/>
      <w:bookmarkEnd w:id="595"/>
      <w:bookmarkEnd w:id="596"/>
      <w:bookmarkEnd w:id="597"/>
    </w:p>
    <w:p w14:paraId="674A09A7" w14:textId="068BA35E" w:rsidR="00DE4533" w:rsidRPr="00766F5F" w:rsidRDefault="0060271F"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598" w:name="_Toc289310809"/>
      <w:bookmarkStart w:id="599" w:name="_Toc289311624"/>
      <w:r w:rsidR="00DE4533" w:rsidRPr="00766F5F">
        <w:rPr>
          <w:rFonts w:ascii="Times New Roman" w:eastAsia="Times New Roman" w:hAnsi="Times New Roman" w:cs="Times New Roman"/>
          <w:sz w:val="26"/>
          <w:szCs w:val="26"/>
        </w:rPr>
        <w:t xml:space="preserve">Actor </w:t>
      </w:r>
      <w:r w:rsidR="00DE4533" w:rsidRPr="00766F5F">
        <w:rPr>
          <w:rFonts w:ascii="Times New Roman" w:hAnsi="Times New Roman" w:cs="Times New Roman"/>
          <w:sz w:val="26"/>
          <w:szCs w:val="26"/>
        </w:rPr>
        <w:t>Người dùng</w:t>
      </w:r>
      <w:r w:rsidR="00DE4533"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DE4533" w:rsidRPr="00766F5F">
        <w:rPr>
          <w:rFonts w:ascii="Times New Roman" w:hAnsi="Times New Roman" w:cs="Times New Roman"/>
          <w:sz w:val="26"/>
          <w:szCs w:val="26"/>
        </w:rPr>
        <w:t>xem thông tin</w:t>
      </w:r>
      <w:r w:rsidR="007D61BE">
        <w:rPr>
          <w:rFonts w:ascii="Times New Roman" w:hAnsi="Times New Roman" w:cs="Times New Roman"/>
          <w:sz w:val="26"/>
          <w:szCs w:val="26"/>
        </w:rPr>
        <w:t xml:space="preserve"> chi tiết của</w:t>
      </w:r>
      <w:r w:rsidR="00DE4533" w:rsidRPr="00766F5F">
        <w:rPr>
          <w:rFonts w:ascii="Times New Roman" w:hAnsi="Times New Roman" w:cs="Times New Roman"/>
          <w:sz w:val="26"/>
          <w:szCs w:val="26"/>
        </w:rPr>
        <w:t xml:space="preserve"> sản phẩm </w:t>
      </w:r>
      <w:r w:rsidR="00DE4533" w:rsidRPr="00766F5F">
        <w:rPr>
          <w:rFonts w:ascii="Times New Roman" w:eastAsia="Times New Roman" w:hAnsi="Times New Roman" w:cs="Times New Roman"/>
          <w:sz w:val="26"/>
          <w:szCs w:val="26"/>
        </w:rPr>
        <w:t xml:space="preserve">. </w:t>
      </w:r>
      <w:r w:rsidR="00DE4533" w:rsidRPr="00766F5F">
        <w:rPr>
          <w:rFonts w:ascii="Times New Roman" w:hAnsi="Times New Roman" w:cs="Times New Roman"/>
          <w:sz w:val="26"/>
          <w:szCs w:val="26"/>
        </w:rPr>
        <w:t>Sau khi truy cập vào website người dung có thể xem thông tin</w:t>
      </w:r>
      <w:r w:rsidR="007D61BE">
        <w:rPr>
          <w:rFonts w:ascii="Times New Roman" w:hAnsi="Times New Roman" w:cs="Times New Roman"/>
          <w:sz w:val="26"/>
          <w:szCs w:val="26"/>
        </w:rPr>
        <w:t xml:space="preserve"> chi tiết</w:t>
      </w:r>
      <w:r w:rsidR="00DE4533" w:rsidRPr="00766F5F">
        <w:rPr>
          <w:rFonts w:ascii="Times New Roman" w:hAnsi="Times New Roman" w:cs="Times New Roman"/>
          <w:sz w:val="26"/>
          <w:szCs w:val="26"/>
        </w:rPr>
        <w:t xml:space="preserve"> các sản phẩm có tại website</w:t>
      </w:r>
      <w:bookmarkEnd w:id="598"/>
      <w:bookmarkEnd w:id="599"/>
      <w:r w:rsidR="007D61BE">
        <w:rPr>
          <w:rFonts w:ascii="Times New Roman" w:hAnsi="Times New Roman" w:cs="Times New Roman"/>
          <w:sz w:val="26"/>
          <w:szCs w:val="26"/>
        </w:rPr>
        <w:t>.</w:t>
      </w:r>
    </w:p>
    <w:p w14:paraId="1E6134CB" w14:textId="0AFF249E" w:rsidR="00057373" w:rsidRPr="00766F5F" w:rsidRDefault="003B13DF" w:rsidP="00C7098D">
      <w:pPr>
        <w:rPr>
          <w:rFonts w:ascii="Times New Roman" w:eastAsia="Times New Roman" w:hAnsi="Times New Roman" w:cs="Times New Roman"/>
          <w:sz w:val="26"/>
          <w:szCs w:val="26"/>
        </w:rPr>
      </w:pPr>
      <w:bookmarkStart w:id="600" w:name="_Toc288087540"/>
      <w:bookmarkStart w:id="601" w:name="_Toc288087821"/>
      <w:bookmarkStart w:id="602" w:name="_Toc288088102"/>
      <w:bookmarkStart w:id="603" w:name="_Toc289310810"/>
      <w:bookmarkStart w:id="604" w:name="_Toc289311625"/>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w:t>
      </w:r>
      <w:r>
        <w:rPr>
          <w:rFonts w:ascii="Times New Roman" w:hAnsi="Times New Roman" w:cs="Times New Roman"/>
          <w:sz w:val="26"/>
          <w:szCs w:val="26"/>
        </w:rPr>
        <w:t>4</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Start w:id="605" w:name="_Toc288087541"/>
      <w:bookmarkStart w:id="606" w:name="_Toc288087822"/>
      <w:bookmarkStart w:id="607" w:name="_Toc288088103"/>
      <w:bookmarkStart w:id="608" w:name="_Toc288162862"/>
      <w:bookmarkEnd w:id="600"/>
      <w:bookmarkEnd w:id="601"/>
      <w:bookmarkEnd w:id="602"/>
      <w:bookmarkEnd w:id="603"/>
      <w:bookmarkEnd w:id="604"/>
    </w:p>
    <w:p w14:paraId="12332385" w14:textId="77777777" w:rsidR="00DE4533" w:rsidRPr="00766F5F" w:rsidRDefault="00DE4533" w:rsidP="00C7098D">
      <w:pPr>
        <w:rPr>
          <w:rFonts w:ascii="Times New Roman" w:eastAsia="Times New Roman" w:hAnsi="Times New Roman" w:cs="Times New Roman"/>
          <w:sz w:val="26"/>
          <w:szCs w:val="26"/>
        </w:rPr>
      </w:pPr>
      <w:bookmarkStart w:id="609" w:name="_Toc289310811"/>
      <w:bookmarkStart w:id="610" w:name="_Toc289311626"/>
      <w:r w:rsidRPr="00766F5F">
        <w:rPr>
          <w:rFonts w:ascii="Times New Roman" w:eastAsia="Times New Roman" w:hAnsi="Times New Roman" w:cs="Times New Roman"/>
          <w:sz w:val="26"/>
          <w:szCs w:val="26"/>
        </w:rPr>
        <w:t>a. Dòng sự kiện chính</w:t>
      </w:r>
      <w:bookmarkEnd w:id="605"/>
      <w:bookmarkEnd w:id="606"/>
      <w:bookmarkEnd w:id="607"/>
      <w:bookmarkEnd w:id="608"/>
      <w:bookmarkEnd w:id="609"/>
      <w:bookmarkEnd w:id="610"/>
    </w:p>
    <w:p w14:paraId="4EE65BA4" w14:textId="59CF83CD" w:rsidR="00DE4533" w:rsidRPr="00766F5F" w:rsidRDefault="00CE4A63" w:rsidP="0070375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611" w:name="_Toc289310812"/>
      <w:bookmarkStart w:id="612" w:name="_Toc289311627"/>
      <w:r w:rsidR="00DE4533" w:rsidRPr="00766F5F">
        <w:rPr>
          <w:rFonts w:ascii="Times New Roman" w:eastAsia="Times New Roman" w:hAnsi="Times New Roman" w:cs="Times New Roman"/>
          <w:sz w:val="26"/>
          <w:szCs w:val="26"/>
        </w:rPr>
        <w:t xml:space="preserve">(1). </w:t>
      </w:r>
      <w:r w:rsidR="00DE4533" w:rsidRPr="00766F5F">
        <w:rPr>
          <w:rFonts w:ascii="Times New Roman" w:hAnsi="Times New Roman" w:cs="Times New Roman"/>
          <w:sz w:val="26"/>
          <w:szCs w:val="26"/>
        </w:rPr>
        <w:t>Người dùng</w:t>
      </w:r>
      <w:r w:rsidR="00DE4533" w:rsidRPr="00766F5F">
        <w:rPr>
          <w:rFonts w:ascii="Times New Roman" w:eastAsia="Times New Roman" w:hAnsi="Times New Roman" w:cs="Times New Roman"/>
          <w:sz w:val="26"/>
          <w:szCs w:val="26"/>
        </w:rPr>
        <w:t xml:space="preserve"> </w:t>
      </w:r>
      <w:r w:rsidR="00DE4533" w:rsidRPr="00766F5F">
        <w:rPr>
          <w:rFonts w:ascii="Times New Roman" w:hAnsi="Times New Roman" w:cs="Times New Roman"/>
          <w:sz w:val="26"/>
          <w:szCs w:val="26"/>
        </w:rPr>
        <w:t xml:space="preserve">truy cập vào website và nhấn vào </w:t>
      </w:r>
      <w:bookmarkEnd w:id="611"/>
      <w:bookmarkEnd w:id="612"/>
      <w:r w:rsidR="00D0395F">
        <w:rPr>
          <w:rFonts w:ascii="Times New Roman" w:hAnsi="Times New Roman" w:cs="Times New Roman"/>
          <w:sz w:val="26"/>
          <w:szCs w:val="26"/>
        </w:rPr>
        <w:t>sản phẩm</w:t>
      </w:r>
      <w:r w:rsidR="00764679">
        <w:rPr>
          <w:rFonts w:ascii="Times New Roman" w:hAnsi="Times New Roman" w:cs="Times New Roman"/>
          <w:sz w:val="26"/>
          <w:szCs w:val="26"/>
        </w:rPr>
        <w:t xml:space="preserve"> cần xem</w:t>
      </w:r>
    </w:p>
    <w:p w14:paraId="2E535AFA" w14:textId="77777777" w:rsidR="00703753" w:rsidRDefault="00DE4533" w:rsidP="00703753">
      <w:pPr>
        <w:ind w:left="720"/>
        <w:rPr>
          <w:rFonts w:ascii="Times New Roman" w:eastAsia="Times New Roman" w:hAnsi="Times New Roman" w:cs="Times New Roman"/>
          <w:sz w:val="26"/>
          <w:szCs w:val="26"/>
        </w:rPr>
      </w:pPr>
      <w:bookmarkStart w:id="613" w:name="_Toc289310813"/>
      <w:bookmarkStart w:id="614" w:name="_Toc289311628"/>
      <w:r w:rsidRPr="00766F5F">
        <w:rPr>
          <w:rFonts w:ascii="Times New Roman" w:eastAsia="Times New Roman" w:hAnsi="Times New Roman" w:cs="Times New Roman"/>
          <w:sz w:val="26"/>
          <w:szCs w:val="26"/>
        </w:rPr>
        <w:t>(2).</w:t>
      </w:r>
      <w:bookmarkEnd w:id="613"/>
      <w:bookmarkEnd w:id="614"/>
      <w:r w:rsidR="00703753">
        <w:rPr>
          <w:rFonts w:ascii="Times New Roman" w:hAnsi="Times New Roman" w:cs="Times New Roman"/>
          <w:sz w:val="26"/>
          <w:szCs w:val="26"/>
        </w:rPr>
        <w:t>Website chuyển sang trang chi tiết sản phẩm để khách hàng xem thông tin</w:t>
      </w:r>
      <w:bookmarkStart w:id="615" w:name="_Toc289310814"/>
      <w:bookmarkStart w:id="616" w:name="_Toc289311629"/>
    </w:p>
    <w:p w14:paraId="6D26DB1A" w14:textId="1A86540E" w:rsidR="00DE4533" w:rsidRPr="00766F5F" w:rsidRDefault="00DE4533" w:rsidP="00703753">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xem thông tin sản phẩm và có thể yêu cầu thông tin chi tiết</w:t>
      </w:r>
      <w:bookmarkEnd w:id="615"/>
      <w:bookmarkEnd w:id="616"/>
    </w:p>
    <w:p w14:paraId="06B07759" w14:textId="6B17F48C" w:rsidR="00DE4533" w:rsidRPr="00766F5F" w:rsidRDefault="00DE4533" w:rsidP="00703753">
      <w:pPr>
        <w:ind w:left="720"/>
        <w:rPr>
          <w:rFonts w:ascii="Times New Roman" w:eastAsia="Times New Roman" w:hAnsi="Times New Roman" w:cs="Times New Roman"/>
          <w:sz w:val="26"/>
          <w:szCs w:val="26"/>
        </w:rPr>
      </w:pPr>
      <w:bookmarkStart w:id="617" w:name="_Toc289310815"/>
      <w:bookmarkStart w:id="618" w:name="_Toc289311630"/>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yêu cầu, hiển thị thông tin chi tiết của sản phẩm</w:t>
      </w:r>
      <w:bookmarkEnd w:id="617"/>
      <w:bookmarkEnd w:id="618"/>
    </w:p>
    <w:p w14:paraId="3ADF5165" w14:textId="3B4C8A34" w:rsidR="00DE4533" w:rsidRDefault="00DE4533" w:rsidP="00703753">
      <w:pPr>
        <w:ind w:left="720"/>
        <w:rPr>
          <w:rFonts w:ascii="Times New Roman" w:eastAsia="Times New Roman" w:hAnsi="Times New Roman" w:cs="Times New Roman"/>
          <w:sz w:val="26"/>
          <w:szCs w:val="26"/>
        </w:rPr>
      </w:pPr>
      <w:bookmarkStart w:id="619" w:name="_Toc289310816"/>
      <w:bookmarkStart w:id="620" w:name="_Toc289311631"/>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5</w:t>
      </w:r>
      <w:r w:rsidRPr="00766F5F">
        <w:rPr>
          <w:rFonts w:ascii="Times New Roman" w:eastAsia="Times New Roman" w:hAnsi="Times New Roman" w:cs="Times New Roman"/>
          <w:sz w:val="26"/>
          <w:szCs w:val="26"/>
        </w:rPr>
        <w:t>). Kết thúc Use Case</w:t>
      </w:r>
      <w:bookmarkEnd w:id="619"/>
      <w:bookmarkEnd w:id="620"/>
    </w:p>
    <w:p w14:paraId="0ACB6AFD" w14:textId="342C24E7" w:rsidR="00170B6F" w:rsidRDefault="00170B6F" w:rsidP="00170B6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sidR="003125B0">
        <w:rPr>
          <w:rFonts w:ascii="Times New Roman" w:hAnsi="Times New Roman" w:cs="Times New Roman"/>
          <w:i w:val="0"/>
          <w:color w:val="auto"/>
          <w:sz w:val="26"/>
          <w:szCs w:val="26"/>
        </w:rPr>
        <w:t>5</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thêm giỏ hàng</w:t>
      </w:r>
    </w:p>
    <w:p w14:paraId="2B649500" w14:textId="4F9882DB" w:rsidR="00644585" w:rsidRPr="00D0395F" w:rsidRDefault="00644585" w:rsidP="00D0395F">
      <w:pPr>
        <w:rPr>
          <w:rFonts w:ascii="Times New Roman" w:eastAsia="Times New Roman" w:hAnsi="Times New Roman" w:cs="Times New Roman"/>
          <w:b/>
          <w:sz w:val="26"/>
          <w:szCs w:val="26"/>
        </w:rPr>
      </w:pPr>
    </w:p>
    <w:p w14:paraId="4CB4EA48" w14:textId="6305DB05" w:rsidR="00DE4533" w:rsidRDefault="00C70519" w:rsidP="00E21180">
      <w:pPr>
        <w:jc w:val="center"/>
        <w:rPr>
          <w:rFonts w:ascii="Times New Roman" w:hAnsi="Times New Roman" w:cs="Times New Roman"/>
          <w:b/>
          <w:sz w:val="26"/>
          <w:szCs w:val="26"/>
        </w:rPr>
      </w:pPr>
      <w:r w:rsidRPr="00C70519">
        <w:rPr>
          <w:rFonts w:ascii="Times New Roman" w:hAnsi="Times New Roman" w:cs="Times New Roman"/>
          <w:b/>
          <w:noProof/>
          <w:sz w:val="26"/>
          <w:szCs w:val="26"/>
        </w:rPr>
        <w:lastRenderedPageBreak/>
        <w:drawing>
          <wp:inline distT="0" distB="0" distL="0" distR="0" wp14:anchorId="72B0388A" wp14:editId="6D75EB49">
            <wp:extent cx="4629796" cy="1562318"/>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9796" cy="1562318"/>
                    </a:xfrm>
                    <a:prstGeom prst="rect">
                      <a:avLst/>
                    </a:prstGeom>
                  </pic:spPr>
                </pic:pic>
              </a:graphicData>
            </a:graphic>
          </wp:inline>
        </w:drawing>
      </w:r>
    </w:p>
    <w:p w14:paraId="28E0E46D" w14:textId="0FAC5A07" w:rsidR="00C16FA5" w:rsidRPr="00766F5F" w:rsidRDefault="00C16FA5" w:rsidP="00E21180">
      <w:pPr>
        <w:jc w:val="center"/>
        <w:rPr>
          <w:rFonts w:ascii="Times New Roman" w:hAnsi="Times New Roman" w:cs="Times New Roman"/>
          <w:b/>
          <w:sz w:val="26"/>
          <w:szCs w:val="26"/>
        </w:rPr>
      </w:pPr>
    </w:p>
    <w:p w14:paraId="538C985C" w14:textId="03762D2D" w:rsidR="00DE4533" w:rsidRPr="00766F5F" w:rsidRDefault="007B1F33" w:rsidP="00C7098D">
      <w:pPr>
        <w:rPr>
          <w:rFonts w:ascii="Times New Roman" w:eastAsia="Times New Roman" w:hAnsi="Times New Roman" w:cs="Times New Roman"/>
          <w:sz w:val="26"/>
          <w:szCs w:val="26"/>
        </w:rPr>
      </w:pPr>
      <w:bookmarkStart w:id="621" w:name="_Toc288087548"/>
      <w:bookmarkStart w:id="622" w:name="_Toc288087829"/>
      <w:bookmarkStart w:id="623" w:name="_Toc288088110"/>
      <w:bookmarkStart w:id="624" w:name="_Toc289310828"/>
      <w:bookmarkStart w:id="625" w:name="_Toc289311643"/>
      <w:r>
        <w:rPr>
          <w:rFonts w:ascii="Times New Roman" w:eastAsia="Times New Roman" w:hAnsi="Times New Roman" w:cs="Times New Roman"/>
          <w:sz w:val="26"/>
          <w:szCs w:val="26"/>
        </w:rPr>
        <w:t>2</w:t>
      </w:r>
      <w:r w:rsidR="00B0384C"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B0384C"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00B0384C" w:rsidRPr="00766F5F">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621"/>
      <w:bookmarkEnd w:id="622"/>
      <w:bookmarkEnd w:id="623"/>
      <w:bookmarkEnd w:id="624"/>
      <w:bookmarkEnd w:id="625"/>
    </w:p>
    <w:p w14:paraId="53BDD0D8" w14:textId="77777777" w:rsidR="00CF7EEC"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626" w:name="_Toc289310829"/>
      <w:bookmarkStart w:id="627" w:name="_Toc289311644"/>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644585">
        <w:rPr>
          <w:rFonts w:ascii="Times New Roman" w:hAnsi="Times New Roman" w:cs="Times New Roman"/>
          <w:sz w:val="26"/>
          <w:szCs w:val="26"/>
        </w:rPr>
        <w:t xml:space="preserve">thêm </w:t>
      </w:r>
      <w:r w:rsidRPr="00766F5F">
        <w:rPr>
          <w:rFonts w:ascii="Times New Roman" w:hAnsi="Times New Roman" w:cs="Times New Roman"/>
          <w:sz w:val="26"/>
          <w:szCs w:val="26"/>
        </w:rPr>
        <w:t>sản phẩ</w:t>
      </w:r>
      <w:r w:rsidR="00644585">
        <w:rPr>
          <w:rFonts w:ascii="Times New Roman" w:hAnsi="Times New Roman" w:cs="Times New Roman"/>
          <w:sz w:val="26"/>
          <w:szCs w:val="26"/>
        </w:rPr>
        <w:t>m vào giỏ hàng</w:t>
      </w:r>
      <w:r w:rsidRPr="00766F5F">
        <w:rPr>
          <w:rFonts w:ascii="Times New Roman" w:eastAsia="Times New Roman" w:hAnsi="Times New Roman" w:cs="Times New Roman"/>
          <w:sz w:val="26"/>
          <w:szCs w:val="26"/>
        </w:rPr>
        <w:t xml:space="preserve">. Sau khi </w:t>
      </w:r>
      <w:r w:rsidRPr="00766F5F">
        <w:rPr>
          <w:rFonts w:ascii="Times New Roman" w:hAnsi="Times New Roman" w:cs="Times New Roman"/>
          <w:sz w:val="26"/>
          <w:szCs w:val="26"/>
        </w:rPr>
        <w:t>truy cập vào website và xem thông tin sản phẩm, người dùng có thể đặt mua sản phẩm mà mình cảm thấy vừa ý.</w:t>
      </w:r>
      <w:bookmarkStart w:id="628" w:name="_Toc288087549"/>
      <w:bookmarkStart w:id="629" w:name="_Toc288087830"/>
      <w:bookmarkStart w:id="630" w:name="_Toc288088111"/>
      <w:bookmarkEnd w:id="626"/>
      <w:bookmarkEnd w:id="627"/>
    </w:p>
    <w:p w14:paraId="3401DCFD" w14:textId="598D0C35" w:rsidR="00CF7EEC" w:rsidRPr="00766F5F" w:rsidRDefault="00710569" w:rsidP="00C7098D">
      <w:pPr>
        <w:rPr>
          <w:rFonts w:ascii="Times New Roman" w:eastAsia="Times New Roman" w:hAnsi="Times New Roman" w:cs="Times New Roman"/>
          <w:sz w:val="26"/>
          <w:szCs w:val="26"/>
        </w:rPr>
      </w:pPr>
      <w:bookmarkStart w:id="631" w:name="_Toc289310830"/>
      <w:bookmarkStart w:id="632" w:name="_Toc289311645"/>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w:t>
      </w:r>
      <w:r>
        <w:rPr>
          <w:rFonts w:ascii="Times New Roman" w:hAnsi="Times New Roman" w:cs="Times New Roman"/>
          <w:sz w:val="26"/>
          <w:szCs w:val="26"/>
        </w:rPr>
        <w:t>5</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Start w:id="633" w:name="_Toc288087550"/>
      <w:bookmarkStart w:id="634" w:name="_Toc288087831"/>
      <w:bookmarkStart w:id="635" w:name="_Toc288088112"/>
      <w:bookmarkEnd w:id="628"/>
      <w:bookmarkEnd w:id="629"/>
      <w:bookmarkEnd w:id="630"/>
      <w:bookmarkEnd w:id="631"/>
      <w:bookmarkEnd w:id="632"/>
    </w:p>
    <w:p w14:paraId="4687ACAD" w14:textId="7EC618B1" w:rsidR="00DE4533" w:rsidRPr="00766F5F" w:rsidRDefault="00CB601D" w:rsidP="00C7098D">
      <w:pPr>
        <w:rPr>
          <w:rFonts w:ascii="Times New Roman" w:eastAsia="Times New Roman" w:hAnsi="Times New Roman" w:cs="Times New Roman"/>
          <w:sz w:val="26"/>
          <w:szCs w:val="26"/>
        </w:rPr>
      </w:pPr>
      <w:bookmarkStart w:id="636" w:name="_Toc289310831"/>
      <w:bookmarkStart w:id="637" w:name="_Toc289311646"/>
      <w:r>
        <w:rPr>
          <w:rFonts w:ascii="Times New Roman" w:eastAsia="Times New Roman" w:hAnsi="Times New Roman" w:cs="Times New Roman"/>
          <w:sz w:val="26"/>
          <w:szCs w:val="26"/>
        </w:rPr>
        <w:t>a</w:t>
      </w:r>
      <w:r w:rsidR="00DE4533" w:rsidRPr="00766F5F">
        <w:rPr>
          <w:rFonts w:ascii="Times New Roman" w:eastAsia="Times New Roman" w:hAnsi="Times New Roman" w:cs="Times New Roman"/>
          <w:sz w:val="26"/>
          <w:szCs w:val="26"/>
        </w:rPr>
        <w:t>. Dòng sự kiện chính</w:t>
      </w:r>
      <w:bookmarkEnd w:id="633"/>
      <w:bookmarkEnd w:id="634"/>
      <w:bookmarkEnd w:id="635"/>
      <w:bookmarkEnd w:id="636"/>
      <w:bookmarkEnd w:id="637"/>
    </w:p>
    <w:p w14:paraId="5DF84FB9" w14:textId="7C51964F"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38" w:name="_Toc289310832"/>
      <w:bookmarkStart w:id="639" w:name="_Toc289311647"/>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00644585">
        <w:rPr>
          <w:rFonts w:ascii="Times New Roman" w:hAnsi="Times New Roman" w:cs="Times New Roman"/>
          <w:sz w:val="26"/>
          <w:szCs w:val="26"/>
        </w:rPr>
        <w:t>c năng thêm</w:t>
      </w:r>
      <w:r w:rsidRPr="00766F5F">
        <w:rPr>
          <w:rFonts w:ascii="Times New Roman" w:hAnsi="Times New Roman" w:cs="Times New Roman"/>
          <w:sz w:val="26"/>
          <w:szCs w:val="26"/>
        </w:rPr>
        <w:t xml:space="preserve"> sản phẩm</w:t>
      </w:r>
      <w:bookmarkEnd w:id="638"/>
      <w:bookmarkEnd w:id="639"/>
    </w:p>
    <w:p w14:paraId="1A17551C" w14:textId="62C36ABD"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40" w:name="_Toc289310833"/>
      <w:bookmarkStart w:id="641" w:name="_Toc289311648"/>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w:t>
      </w:r>
      <w:bookmarkEnd w:id="640"/>
      <w:bookmarkEnd w:id="641"/>
      <w:r w:rsidR="00644585">
        <w:rPr>
          <w:rFonts w:ascii="Times New Roman" w:hAnsi="Times New Roman" w:cs="Times New Roman"/>
          <w:sz w:val="26"/>
          <w:szCs w:val="26"/>
        </w:rPr>
        <w:t xml:space="preserve"> thêm sản phẩm vào giỏ hàng</w:t>
      </w:r>
    </w:p>
    <w:p w14:paraId="0C28D20A" w14:textId="4EE0EECF"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42" w:name="_Toc289310834"/>
      <w:bookmarkStart w:id="643" w:name="_Toc289311649"/>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 xml:space="preserve">xem và nhấn vào </w:t>
      </w:r>
      <w:bookmarkEnd w:id="642"/>
      <w:bookmarkEnd w:id="643"/>
      <w:r w:rsidR="00F945AE">
        <w:rPr>
          <w:rFonts w:ascii="Times New Roman" w:hAnsi="Times New Roman" w:cs="Times New Roman"/>
          <w:sz w:val="26"/>
          <w:szCs w:val="26"/>
        </w:rPr>
        <w:t>icon giỏ hàng để thêm</w:t>
      </w:r>
    </w:p>
    <w:p w14:paraId="150E8C52" w14:textId="654BD35A"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44" w:name="_Toc289310835"/>
      <w:bookmarkStart w:id="645" w:name="_Toc289311650"/>
      <w:r w:rsidRPr="00766F5F">
        <w:rPr>
          <w:rFonts w:ascii="Times New Roman" w:eastAsia="Times New Roman" w:hAnsi="Times New Roman" w:cs="Times New Roman"/>
          <w:sz w:val="26"/>
          <w:szCs w:val="26"/>
        </w:rPr>
        <w:t xml:space="preserve">(4). Hệ thống </w:t>
      </w:r>
      <w:bookmarkEnd w:id="644"/>
      <w:bookmarkEnd w:id="645"/>
      <w:r w:rsidR="00F945AE">
        <w:rPr>
          <w:rFonts w:ascii="Times New Roman" w:eastAsia="Times New Roman" w:hAnsi="Times New Roman" w:cs="Times New Roman"/>
          <w:sz w:val="26"/>
          <w:szCs w:val="26"/>
        </w:rPr>
        <w:t>kiểm tra xác nhận và lưu vào bộ nhớ server</w:t>
      </w:r>
    </w:p>
    <w:p w14:paraId="6A29F297" w14:textId="51473E3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46" w:name="_Toc289310837"/>
      <w:bookmarkStart w:id="647" w:name="_Toc289311652"/>
      <w:r w:rsidR="00E278F4">
        <w:rPr>
          <w:rFonts w:ascii="Times New Roman" w:eastAsia="Times New Roman" w:hAnsi="Times New Roman" w:cs="Times New Roman"/>
          <w:sz w:val="26"/>
          <w:szCs w:val="26"/>
        </w:rPr>
        <w:t>(5</w:t>
      </w:r>
      <w:r w:rsidRPr="00766F5F">
        <w:rPr>
          <w:rFonts w:ascii="Times New Roman" w:eastAsia="Times New Roman" w:hAnsi="Times New Roman" w:cs="Times New Roman"/>
          <w:sz w:val="26"/>
          <w:szCs w:val="26"/>
        </w:rPr>
        <w:t>). Kết thúc Use Case</w:t>
      </w:r>
      <w:bookmarkEnd w:id="646"/>
      <w:bookmarkEnd w:id="647"/>
    </w:p>
    <w:p w14:paraId="1CCB2650" w14:textId="7DD1453C" w:rsidR="00644585" w:rsidRPr="006A7048" w:rsidRDefault="006B0999" w:rsidP="006A7048">
      <w:pPr>
        <w:pStyle w:val="u4"/>
        <w:rPr>
          <w:rFonts w:ascii="Times New Roman" w:hAnsi="Times New Roman" w:cs="Times New Roman"/>
          <w:i w:val="0"/>
          <w:color w:val="auto"/>
          <w:sz w:val="26"/>
          <w:szCs w:val="26"/>
        </w:rPr>
      </w:pPr>
      <w:bookmarkStart w:id="648" w:name="_Toc288087556"/>
      <w:bookmarkStart w:id="649" w:name="_Toc288087837"/>
      <w:bookmarkStart w:id="650" w:name="_Toc288088118"/>
      <w:bookmarkStart w:id="651" w:name="_Toc288163485"/>
      <w:bookmarkStart w:id="652" w:name="_Toc288163624"/>
      <w:bookmarkStart w:id="653" w:name="_Toc289309185"/>
      <w:bookmarkStart w:id="654" w:name="_Toc289309285"/>
      <w:bookmarkStart w:id="655" w:name="_Toc289309368"/>
      <w:bookmarkStart w:id="656" w:name="_Toc289309527"/>
      <w:bookmarkStart w:id="657" w:name="_Toc289309610"/>
      <w:bookmarkStart w:id="658" w:name="_Toc289309774"/>
      <w:bookmarkStart w:id="659" w:name="_Toc289310860"/>
      <w:bookmarkStart w:id="660" w:name="_Toc289311675"/>
      <w:bookmarkStart w:id="661" w:name="_Toc296019842"/>
      <w:bookmarkStart w:id="662" w:name="_Toc296020062"/>
      <w:r>
        <w:rPr>
          <w:rFonts w:ascii="Times New Roman" w:hAnsi="Times New Roman" w:cs="Times New Roman"/>
          <w:i w:val="0"/>
          <w:color w:val="auto"/>
          <w:sz w:val="26"/>
          <w:szCs w:val="26"/>
        </w:rPr>
        <w:t>2.</w:t>
      </w:r>
      <w:r w:rsidR="00B0384C"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6</w:t>
      </w:r>
      <w:r w:rsidR="00B0384C"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 xml:space="preserve">Đặc tả Usecase </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009901F9">
        <w:rPr>
          <w:rFonts w:ascii="Times New Roman" w:hAnsi="Times New Roman" w:cs="Times New Roman"/>
          <w:i w:val="0"/>
          <w:color w:val="auto"/>
          <w:sz w:val="26"/>
          <w:szCs w:val="26"/>
        </w:rPr>
        <w:t>gửi thông tin  sản phẩm đến người khác</w:t>
      </w:r>
    </w:p>
    <w:p w14:paraId="38897E77" w14:textId="70F7E67D" w:rsidR="00DE4533" w:rsidRPr="00766F5F" w:rsidRDefault="00BB34B5" w:rsidP="00BB34B5">
      <w:pPr>
        <w:jc w:val="center"/>
        <w:rPr>
          <w:rFonts w:ascii="Times New Roman" w:hAnsi="Times New Roman" w:cs="Times New Roman"/>
          <w:b/>
          <w:sz w:val="26"/>
          <w:szCs w:val="26"/>
        </w:rPr>
      </w:pPr>
      <w:r w:rsidRPr="00BB34B5">
        <w:rPr>
          <w:rFonts w:ascii="Times New Roman" w:hAnsi="Times New Roman" w:cs="Times New Roman"/>
          <w:b/>
          <w:noProof/>
          <w:sz w:val="26"/>
          <w:szCs w:val="26"/>
        </w:rPr>
        <w:drawing>
          <wp:inline distT="0" distB="0" distL="0" distR="0" wp14:anchorId="71524257" wp14:editId="7BC80A66">
            <wp:extent cx="4696480" cy="1581371"/>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480" cy="1581371"/>
                    </a:xfrm>
                    <a:prstGeom prst="rect">
                      <a:avLst/>
                    </a:prstGeom>
                  </pic:spPr>
                </pic:pic>
              </a:graphicData>
            </a:graphic>
          </wp:inline>
        </w:drawing>
      </w:r>
    </w:p>
    <w:p w14:paraId="0DC565F0" w14:textId="7B864587" w:rsidR="00DE4533" w:rsidRPr="00766F5F" w:rsidRDefault="00267219" w:rsidP="00937C0A">
      <w:pPr>
        <w:rPr>
          <w:rFonts w:ascii="Times New Roman" w:eastAsia="Times New Roman" w:hAnsi="Times New Roman" w:cs="Times New Roman"/>
          <w:sz w:val="26"/>
          <w:szCs w:val="26"/>
        </w:rPr>
      </w:pPr>
      <w:bookmarkStart w:id="663" w:name="_Toc288087557"/>
      <w:bookmarkStart w:id="664" w:name="_Toc288087838"/>
      <w:bookmarkStart w:id="665" w:name="_Toc288088119"/>
      <w:bookmarkStart w:id="666" w:name="_Toc289310861"/>
      <w:bookmarkStart w:id="667" w:name="_Toc289311676"/>
      <w:r>
        <w:rPr>
          <w:rFonts w:ascii="Times New Roman" w:eastAsia="Times New Roman" w:hAnsi="Times New Roman" w:cs="Times New Roman"/>
          <w:sz w:val="26"/>
          <w:szCs w:val="26"/>
        </w:rPr>
        <w:t>2.1.6.1</w:t>
      </w:r>
      <w:r w:rsidR="00B0384C" w:rsidRPr="00766F5F">
        <w:rPr>
          <w:rFonts w:ascii="Times New Roman" w:eastAsia="Times New Roman" w:hAnsi="Times New Roman" w:cs="Times New Roman"/>
          <w:sz w:val="26"/>
          <w:szCs w:val="26"/>
        </w:rPr>
        <w:t>.</w:t>
      </w:r>
      <w:r w:rsidR="00CE4A63">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663"/>
      <w:bookmarkEnd w:id="664"/>
      <w:bookmarkEnd w:id="665"/>
      <w:bookmarkEnd w:id="666"/>
      <w:bookmarkEnd w:id="667"/>
    </w:p>
    <w:p w14:paraId="68E45F55" w14:textId="7D294BA0"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lastRenderedPageBreak/>
        <w:tab/>
      </w:r>
      <w:bookmarkStart w:id="668" w:name="_Toc289310862"/>
      <w:bookmarkStart w:id="669" w:name="_Toc289311677"/>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sidR="00FD154C">
        <w:rPr>
          <w:rFonts w:ascii="Times New Roman" w:hAnsi="Times New Roman" w:cs="Times New Roman"/>
          <w:sz w:val="26"/>
          <w:szCs w:val="26"/>
        </w:rPr>
        <w:t xml:space="preserve"> gửi sản phẩm đến bạn bè thông qua email</w:t>
      </w:r>
      <w:r w:rsidR="00572077">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 </w:t>
      </w:r>
      <w:bookmarkEnd w:id="668"/>
      <w:bookmarkEnd w:id="669"/>
      <w:r w:rsidR="00572077">
        <w:rPr>
          <w:rFonts w:ascii="Times New Roman" w:eastAsia="Times New Roman" w:hAnsi="Times New Roman" w:cs="Times New Roman"/>
          <w:sz w:val="26"/>
          <w:szCs w:val="26"/>
        </w:rPr>
        <w:t xml:space="preserve">Người dùng chọn sản phẩm cảm thấy thích có thể dùng chức năng để gửi thông tin </w:t>
      </w:r>
      <w:r w:rsidR="00DD33C7">
        <w:rPr>
          <w:rFonts w:ascii="Times New Roman" w:eastAsia="Times New Roman" w:hAnsi="Times New Roman" w:cs="Times New Roman"/>
          <w:sz w:val="26"/>
          <w:szCs w:val="26"/>
        </w:rPr>
        <w:t>sản phẩm thông qua email</w:t>
      </w:r>
    </w:p>
    <w:p w14:paraId="1C2A3418" w14:textId="7E06ADA3" w:rsidR="00DE4533" w:rsidRPr="00766F5F" w:rsidRDefault="006D402F" w:rsidP="00937C0A">
      <w:pPr>
        <w:rPr>
          <w:rFonts w:ascii="Times New Roman" w:eastAsia="Times New Roman" w:hAnsi="Times New Roman" w:cs="Times New Roman"/>
          <w:sz w:val="26"/>
          <w:szCs w:val="26"/>
        </w:rPr>
      </w:pPr>
      <w:bookmarkStart w:id="670" w:name="_Toc288087558"/>
      <w:bookmarkStart w:id="671" w:name="_Toc288087839"/>
      <w:bookmarkStart w:id="672" w:name="_Toc288088120"/>
      <w:bookmarkStart w:id="673" w:name="_Toc289310863"/>
      <w:bookmarkStart w:id="674" w:name="_Toc289311678"/>
      <w:r>
        <w:rPr>
          <w:rFonts w:ascii="Times New Roman" w:eastAsia="Times New Roman" w:hAnsi="Times New Roman" w:cs="Times New Roman"/>
          <w:sz w:val="26"/>
          <w:szCs w:val="26"/>
        </w:rPr>
        <w:t>2.1.6</w:t>
      </w:r>
      <w:r w:rsidRPr="00766F5F">
        <w:rPr>
          <w:rFonts w:ascii="Times New Roman" w:eastAsia="Times New Roman" w:hAnsi="Times New Roman" w:cs="Times New Roman"/>
          <w:sz w:val="26"/>
          <w:szCs w:val="26"/>
        </w:rPr>
        <w:t>.</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End w:id="670"/>
      <w:bookmarkEnd w:id="671"/>
      <w:bookmarkEnd w:id="672"/>
      <w:bookmarkEnd w:id="673"/>
      <w:bookmarkEnd w:id="674"/>
    </w:p>
    <w:p w14:paraId="1A1D4BFF" w14:textId="77777777" w:rsidR="00DE4533" w:rsidRPr="00766F5F" w:rsidRDefault="00DE4533" w:rsidP="00937C0A">
      <w:pPr>
        <w:rPr>
          <w:rFonts w:ascii="Times New Roman" w:eastAsia="Times New Roman" w:hAnsi="Times New Roman" w:cs="Times New Roman"/>
          <w:sz w:val="26"/>
          <w:szCs w:val="26"/>
        </w:rPr>
      </w:pPr>
      <w:bookmarkStart w:id="675" w:name="_Toc288087559"/>
      <w:bookmarkStart w:id="676" w:name="_Toc288087840"/>
      <w:bookmarkStart w:id="677" w:name="_Toc288088121"/>
      <w:bookmarkStart w:id="678" w:name="_Toc288162866"/>
      <w:bookmarkStart w:id="679" w:name="_Toc289310864"/>
      <w:bookmarkStart w:id="680" w:name="_Toc289311679"/>
      <w:r w:rsidRPr="00766F5F">
        <w:rPr>
          <w:rFonts w:ascii="Times New Roman" w:eastAsia="Times New Roman" w:hAnsi="Times New Roman" w:cs="Times New Roman"/>
          <w:sz w:val="26"/>
          <w:szCs w:val="26"/>
        </w:rPr>
        <w:t>a. Dòng sự kiện chính</w:t>
      </w:r>
      <w:bookmarkEnd w:id="675"/>
      <w:bookmarkEnd w:id="676"/>
      <w:bookmarkEnd w:id="677"/>
      <w:bookmarkEnd w:id="678"/>
      <w:bookmarkEnd w:id="679"/>
      <w:bookmarkEnd w:id="680"/>
    </w:p>
    <w:p w14:paraId="70F92FDA" w14:textId="44B81B07"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00CE4A63">
        <w:rPr>
          <w:rFonts w:ascii="Times New Roman" w:eastAsia="Times New Roman" w:hAnsi="Times New Roman" w:cs="Times New Roman"/>
          <w:sz w:val="26"/>
          <w:szCs w:val="26"/>
        </w:rPr>
        <w:t xml:space="preserve"> </w:t>
      </w:r>
      <w:bookmarkStart w:id="681" w:name="_Toc289310865"/>
      <w:bookmarkStart w:id="682" w:name="_Toc289311680"/>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w:t>
      </w:r>
      <w:bookmarkEnd w:id="681"/>
      <w:bookmarkEnd w:id="682"/>
      <w:r w:rsidR="009A7CE7">
        <w:rPr>
          <w:rFonts w:ascii="Times New Roman" w:eastAsia="Times New Roman" w:hAnsi="Times New Roman" w:cs="Times New Roman"/>
          <w:sz w:val="26"/>
          <w:szCs w:val="26"/>
        </w:rPr>
        <w:t xml:space="preserve"> icon gửi thông tin qua bạn bè</w:t>
      </w:r>
    </w:p>
    <w:p w14:paraId="22ADC392" w14:textId="0F3EB6B6"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83" w:name="_Toc289310866"/>
      <w:bookmarkStart w:id="684" w:name="_Toc289311681"/>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w:t>
      </w:r>
      <w:bookmarkEnd w:id="683"/>
      <w:bookmarkEnd w:id="684"/>
      <w:r w:rsidR="009A7CE7">
        <w:rPr>
          <w:rFonts w:ascii="Times New Roman" w:hAnsi="Times New Roman" w:cs="Times New Roman"/>
          <w:sz w:val="26"/>
          <w:szCs w:val="26"/>
        </w:rPr>
        <w:t xml:space="preserve"> xuất hiện một giao diện modal cho người dùng nhập thông tin</w:t>
      </w:r>
    </w:p>
    <w:p w14:paraId="7F3477CD" w14:textId="3A1D9411"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85" w:name="_Toc289310867"/>
      <w:bookmarkStart w:id="686" w:name="_Toc289311682"/>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00122CBD">
        <w:rPr>
          <w:rFonts w:ascii="Times New Roman" w:hAnsi="Times New Roman" w:cs="Times New Roman"/>
          <w:sz w:val="26"/>
          <w:szCs w:val="26"/>
        </w:rPr>
        <w:t>nhập thông tin</w:t>
      </w:r>
      <w:r w:rsidRPr="00766F5F">
        <w:rPr>
          <w:rFonts w:ascii="Times New Roman" w:hAnsi="Times New Roman" w:cs="Times New Roman"/>
          <w:sz w:val="26"/>
          <w:szCs w:val="26"/>
        </w:rPr>
        <w:t xml:space="preserve"> và nhấ</w:t>
      </w:r>
      <w:r w:rsidR="00644585">
        <w:rPr>
          <w:rFonts w:ascii="Times New Roman" w:hAnsi="Times New Roman" w:cs="Times New Roman"/>
          <w:sz w:val="26"/>
          <w:szCs w:val="26"/>
        </w:rPr>
        <w:t>n vào nút “</w:t>
      </w:r>
      <w:r w:rsidR="00C03DEC">
        <w:rPr>
          <w:rFonts w:ascii="Times New Roman" w:hAnsi="Times New Roman" w:cs="Times New Roman"/>
          <w:sz w:val="26"/>
          <w:szCs w:val="26"/>
        </w:rPr>
        <w:t>gửi</w:t>
      </w:r>
      <w:r w:rsidRPr="00766F5F">
        <w:rPr>
          <w:rFonts w:ascii="Times New Roman" w:hAnsi="Times New Roman" w:cs="Times New Roman"/>
          <w:sz w:val="26"/>
          <w:szCs w:val="26"/>
        </w:rPr>
        <w:t>”</w:t>
      </w:r>
      <w:bookmarkEnd w:id="685"/>
      <w:bookmarkEnd w:id="686"/>
    </w:p>
    <w:p w14:paraId="1AE4E36B" w14:textId="59BD5A04"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687" w:name="_Toc289310868"/>
      <w:bookmarkStart w:id="688" w:name="_Toc289311683"/>
      <w:r w:rsidRPr="00766F5F">
        <w:rPr>
          <w:rFonts w:ascii="Times New Roman" w:eastAsia="Times New Roman" w:hAnsi="Times New Roman" w:cs="Times New Roman"/>
          <w:sz w:val="26"/>
          <w:szCs w:val="26"/>
        </w:rPr>
        <w:t xml:space="preserve">(4). Hệ thống </w:t>
      </w:r>
      <w:bookmarkEnd w:id="687"/>
      <w:bookmarkEnd w:id="688"/>
      <w:r w:rsidR="006C14D0">
        <w:rPr>
          <w:rFonts w:ascii="Times New Roman" w:eastAsia="Times New Roman" w:hAnsi="Times New Roman" w:cs="Times New Roman"/>
          <w:sz w:val="26"/>
          <w:szCs w:val="26"/>
        </w:rPr>
        <w:t>xử lí và gửi thông tin sản phẩm qua email</w:t>
      </w:r>
    </w:p>
    <w:p w14:paraId="3F78FDC3" w14:textId="2991CF20" w:rsidR="00DE4533" w:rsidRDefault="00CE4A63" w:rsidP="00937C0A">
      <w:pPr>
        <w:rPr>
          <w:rFonts w:ascii="Times New Roman" w:eastAsia="Times New Roman" w:hAnsi="Times New Roman" w:cs="Times New Roman"/>
          <w:sz w:val="26"/>
          <w:szCs w:val="26"/>
        </w:rPr>
      </w:pPr>
      <w:r>
        <w:rPr>
          <w:rFonts w:ascii="Times New Roman" w:hAnsi="Times New Roman" w:cs="Times New Roman"/>
          <w:b/>
          <w:sz w:val="26"/>
          <w:szCs w:val="26"/>
        </w:rPr>
        <w:t xml:space="preserve">  </w:t>
      </w:r>
      <w:r w:rsidR="00057373" w:rsidRPr="00766F5F">
        <w:rPr>
          <w:rFonts w:ascii="Times New Roman" w:hAnsi="Times New Roman" w:cs="Times New Roman"/>
          <w:b/>
          <w:sz w:val="26"/>
          <w:szCs w:val="26"/>
        </w:rPr>
        <w:t xml:space="preserve"> </w:t>
      </w:r>
      <w:r w:rsidR="00D20F01" w:rsidRPr="00766F5F">
        <w:rPr>
          <w:rFonts w:ascii="Times New Roman" w:hAnsi="Times New Roman" w:cs="Times New Roman"/>
          <w:b/>
          <w:sz w:val="26"/>
          <w:szCs w:val="26"/>
        </w:rPr>
        <w:tab/>
      </w:r>
      <w:r w:rsidR="00057373" w:rsidRPr="00766F5F">
        <w:rPr>
          <w:rFonts w:ascii="Times New Roman" w:hAnsi="Times New Roman" w:cs="Times New Roman"/>
          <w:sz w:val="26"/>
          <w:szCs w:val="26"/>
        </w:rPr>
        <w:t xml:space="preserve"> </w:t>
      </w:r>
      <w:bookmarkStart w:id="689" w:name="_Toc289310871"/>
      <w:bookmarkStart w:id="690" w:name="_Toc289311686"/>
      <w:r w:rsidR="00DE4533" w:rsidRPr="00766F5F">
        <w:rPr>
          <w:rFonts w:ascii="Times New Roman" w:eastAsia="Times New Roman" w:hAnsi="Times New Roman" w:cs="Times New Roman"/>
          <w:sz w:val="26"/>
          <w:szCs w:val="26"/>
        </w:rPr>
        <w:t>(</w:t>
      </w:r>
      <w:r w:rsidR="00731842">
        <w:rPr>
          <w:rFonts w:ascii="Times New Roman" w:hAnsi="Times New Roman" w:cs="Times New Roman"/>
          <w:sz w:val="26"/>
          <w:szCs w:val="26"/>
        </w:rPr>
        <w:t>5</w:t>
      </w:r>
      <w:r w:rsidR="00DE4533" w:rsidRPr="00766F5F">
        <w:rPr>
          <w:rFonts w:ascii="Times New Roman" w:eastAsia="Times New Roman" w:hAnsi="Times New Roman" w:cs="Times New Roman"/>
          <w:sz w:val="26"/>
          <w:szCs w:val="26"/>
        </w:rPr>
        <w:t>). Kết thúc Use Case</w:t>
      </w:r>
      <w:bookmarkEnd w:id="689"/>
      <w:bookmarkEnd w:id="690"/>
    </w:p>
    <w:p w14:paraId="4623C3A1" w14:textId="07A6E7F1" w:rsidR="007E59A5" w:rsidRDefault="007E59A5" w:rsidP="007E59A5">
      <w:pPr>
        <w:rPr>
          <w:rFonts w:ascii="Times New Roman" w:eastAsia="Times New Roman" w:hAnsi="Times New Roman" w:cs="Times New Roman"/>
          <w:sz w:val="26"/>
          <w:szCs w:val="26"/>
        </w:rPr>
      </w:pPr>
    </w:p>
    <w:p w14:paraId="291CBD87" w14:textId="265DA3CB" w:rsidR="000F7E36" w:rsidRDefault="000F7E36" w:rsidP="007E59A5">
      <w:pPr>
        <w:rPr>
          <w:rFonts w:ascii="Times New Roman" w:eastAsia="Times New Roman" w:hAnsi="Times New Roman" w:cs="Times New Roman"/>
          <w:sz w:val="26"/>
          <w:szCs w:val="26"/>
        </w:rPr>
      </w:pPr>
    </w:p>
    <w:p w14:paraId="716174CA" w14:textId="42CA659D" w:rsidR="000F7E36" w:rsidRDefault="000F7E36" w:rsidP="007E59A5">
      <w:pPr>
        <w:rPr>
          <w:rFonts w:ascii="Times New Roman" w:eastAsia="Times New Roman" w:hAnsi="Times New Roman" w:cs="Times New Roman"/>
          <w:sz w:val="26"/>
          <w:szCs w:val="26"/>
        </w:rPr>
      </w:pPr>
    </w:p>
    <w:p w14:paraId="69A9182A" w14:textId="17110530" w:rsidR="000F7E36" w:rsidRDefault="000F7E36" w:rsidP="007E59A5">
      <w:pPr>
        <w:rPr>
          <w:rFonts w:ascii="Times New Roman" w:eastAsia="Times New Roman" w:hAnsi="Times New Roman" w:cs="Times New Roman"/>
          <w:sz w:val="26"/>
          <w:szCs w:val="26"/>
        </w:rPr>
      </w:pPr>
    </w:p>
    <w:p w14:paraId="0300B492" w14:textId="4D1BE602" w:rsidR="000F7E36" w:rsidRDefault="000F7E36" w:rsidP="007E59A5">
      <w:pPr>
        <w:rPr>
          <w:rFonts w:ascii="Times New Roman" w:eastAsia="Times New Roman" w:hAnsi="Times New Roman" w:cs="Times New Roman"/>
          <w:sz w:val="26"/>
          <w:szCs w:val="26"/>
        </w:rPr>
      </w:pPr>
    </w:p>
    <w:p w14:paraId="4253B192" w14:textId="1FD00C87" w:rsidR="000F7E36" w:rsidRDefault="000F7E36" w:rsidP="007E59A5">
      <w:pPr>
        <w:rPr>
          <w:rFonts w:ascii="Times New Roman" w:eastAsia="Times New Roman" w:hAnsi="Times New Roman" w:cs="Times New Roman"/>
          <w:sz w:val="26"/>
          <w:szCs w:val="26"/>
        </w:rPr>
      </w:pPr>
    </w:p>
    <w:p w14:paraId="0B7D4C65" w14:textId="60E87EC1" w:rsidR="000F7E36" w:rsidRDefault="000F7E36" w:rsidP="007E59A5">
      <w:pPr>
        <w:rPr>
          <w:rFonts w:ascii="Times New Roman" w:eastAsia="Times New Roman" w:hAnsi="Times New Roman" w:cs="Times New Roman"/>
          <w:sz w:val="26"/>
          <w:szCs w:val="26"/>
        </w:rPr>
      </w:pPr>
    </w:p>
    <w:p w14:paraId="52539791" w14:textId="77777777" w:rsidR="000F7E36" w:rsidRPr="00766F5F" w:rsidRDefault="000F7E36" w:rsidP="007E59A5">
      <w:pPr>
        <w:rPr>
          <w:rFonts w:ascii="Times New Roman" w:eastAsia="Times New Roman" w:hAnsi="Times New Roman" w:cs="Times New Roman"/>
          <w:sz w:val="26"/>
          <w:szCs w:val="26"/>
        </w:rPr>
      </w:pPr>
    </w:p>
    <w:p w14:paraId="6514E45B" w14:textId="02C4D8AF" w:rsidR="007E59A5" w:rsidRDefault="007E59A5" w:rsidP="007E59A5">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7</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tìm kiếm sản phẩm</w:t>
      </w:r>
    </w:p>
    <w:p w14:paraId="434D5C6E" w14:textId="5DB49845" w:rsidR="00852949" w:rsidRPr="00766F5F" w:rsidRDefault="00852949" w:rsidP="00852949">
      <w:pPr>
        <w:jc w:val="center"/>
        <w:rPr>
          <w:rFonts w:ascii="Times New Roman" w:hAnsi="Times New Roman" w:cs="Times New Roman"/>
          <w:b/>
          <w:sz w:val="26"/>
          <w:szCs w:val="26"/>
        </w:rPr>
      </w:pPr>
    </w:p>
    <w:p w14:paraId="09DFCDA4" w14:textId="112EE2F9" w:rsidR="00852949" w:rsidRPr="00766F5F" w:rsidRDefault="00852949" w:rsidP="00852949">
      <w:pPr>
        <w:rPr>
          <w:rFonts w:ascii="Times New Roman" w:eastAsia="Times New Roman" w:hAnsi="Times New Roman" w:cs="Times New Roman"/>
          <w:sz w:val="26"/>
          <w:szCs w:val="26"/>
        </w:rPr>
      </w:pPr>
      <w:r>
        <w:rPr>
          <w:rFonts w:ascii="Times New Roman" w:eastAsia="Times New Roman" w:hAnsi="Times New Roman" w:cs="Times New Roman"/>
          <w:sz w:val="26"/>
          <w:szCs w:val="26"/>
        </w:rPr>
        <w:t>2.1.7.1</w:t>
      </w:r>
      <w:r w:rsidRPr="00766F5F">
        <w:rPr>
          <w:rFonts w:ascii="Times New Roman" w:eastAsia="Times New Roman" w:hAnsi="Times New Roman" w:cs="Times New Roman"/>
          <w:sz w:val="26"/>
          <w:szCs w:val="26"/>
        </w:rPr>
        <w:t>.</w:t>
      </w:r>
      <w:r>
        <w:rPr>
          <w:rFonts w:ascii="Times New Roman" w:eastAsia="Times New Roman" w:hAnsi="Times New Roman" w:cs="Times New Roman"/>
          <w:i/>
          <w:sz w:val="26"/>
          <w:szCs w:val="26"/>
        </w:rPr>
        <w:t xml:space="preserve"> </w:t>
      </w:r>
      <w:r w:rsidRPr="00766F5F">
        <w:rPr>
          <w:rFonts w:ascii="Times New Roman" w:eastAsia="Times New Roman" w:hAnsi="Times New Roman" w:cs="Times New Roman"/>
          <w:sz w:val="26"/>
          <w:szCs w:val="26"/>
        </w:rPr>
        <w:t>Tóm tắt</w:t>
      </w:r>
    </w:p>
    <w:p w14:paraId="71006A8E" w14:textId="77777777" w:rsidR="00852949" w:rsidRPr="00766F5F" w:rsidRDefault="00852949" w:rsidP="00852949">
      <w:pPr>
        <w:rPr>
          <w:rFonts w:ascii="Times New Roman" w:eastAsia="Times New Roman" w:hAnsi="Times New Roman" w:cs="Times New Roman"/>
          <w:sz w:val="26"/>
          <w:szCs w:val="26"/>
        </w:rPr>
      </w:pPr>
      <w:r>
        <w:rPr>
          <w:rFonts w:ascii="Times New Roman" w:eastAsia="Times New Roman" w:hAnsi="Times New Roman" w:cs="Times New Roman"/>
          <w:sz w:val="26"/>
          <w:szCs w:val="26"/>
        </w:rPr>
        <w:t>2.1.6</w:t>
      </w:r>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2</w:t>
      </w:r>
      <w:r w:rsidRPr="00766F5F">
        <w:rPr>
          <w:rFonts w:ascii="Times New Roman" w:eastAsia="Times New Roman" w:hAnsi="Times New Roman" w:cs="Times New Roman"/>
          <w:sz w:val="26"/>
          <w:szCs w:val="26"/>
        </w:rPr>
        <w:t>. Dòng sự kiện</w:t>
      </w:r>
    </w:p>
    <w:p w14:paraId="3804ACA4" w14:textId="77777777" w:rsidR="00852949" w:rsidRPr="00766F5F" w:rsidRDefault="00852949" w:rsidP="00852949">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 Dòng sự kiện chính</w:t>
      </w:r>
    </w:p>
    <w:p w14:paraId="39252125" w14:textId="617EAAD2" w:rsidR="00852949" w:rsidRDefault="00852949" w:rsidP="00941907">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Pr>
          <w:rFonts w:ascii="Times New Roman" w:eastAsia="Times New Roman" w:hAnsi="Times New Roman" w:cs="Times New Roman"/>
          <w:sz w:val="26"/>
          <w:szCs w:val="26"/>
        </w:rPr>
        <w:t xml:space="preserve"> </w:t>
      </w:r>
    </w:p>
    <w:p w14:paraId="54B9564A" w14:textId="77777777" w:rsidR="00852949" w:rsidRPr="00852949" w:rsidRDefault="00852949" w:rsidP="00852949"/>
    <w:p w14:paraId="6479C48C" w14:textId="200586CC" w:rsidR="00E1298A" w:rsidRDefault="00E1298A" w:rsidP="00E1298A">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2.</w:t>
      </w: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8</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xem thông tin giỏ hàng</w:t>
      </w:r>
    </w:p>
    <w:p w14:paraId="1B740F9A" w14:textId="653D8269" w:rsidR="00FF2F81" w:rsidRDefault="00FF2F81" w:rsidP="00FF2F81">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9</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xem thông tin giỏ hàng</w:t>
      </w:r>
    </w:p>
    <w:p w14:paraId="1C0B0DC4" w14:textId="365AFE09" w:rsidR="0087220C" w:rsidRDefault="0087220C" w:rsidP="0087220C">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10</w:t>
      </w:r>
      <w:r w:rsidRPr="00766F5F">
        <w:rPr>
          <w:rFonts w:ascii="Times New Roman" w:hAnsi="Times New Roman" w:cs="Times New Roman"/>
          <w:i w:val="0"/>
          <w:color w:val="auto"/>
          <w:sz w:val="26"/>
          <w:szCs w:val="26"/>
        </w:rPr>
        <w:t xml:space="preserve">. Đặc tả Usecase </w:t>
      </w:r>
      <w:r w:rsidR="00ED71D1">
        <w:rPr>
          <w:rFonts w:ascii="Times New Roman" w:hAnsi="Times New Roman" w:cs="Times New Roman"/>
          <w:i w:val="0"/>
          <w:color w:val="auto"/>
          <w:sz w:val="26"/>
          <w:szCs w:val="26"/>
        </w:rPr>
        <w:t>đặt</w:t>
      </w:r>
      <w:r>
        <w:rPr>
          <w:rFonts w:ascii="Times New Roman" w:hAnsi="Times New Roman" w:cs="Times New Roman"/>
          <w:i w:val="0"/>
          <w:color w:val="auto"/>
          <w:sz w:val="26"/>
          <w:szCs w:val="26"/>
        </w:rPr>
        <w:t xml:space="preserve"> hàng</w:t>
      </w:r>
    </w:p>
    <w:p w14:paraId="2EFFCB38" w14:textId="1351806F" w:rsidR="005D0F7C" w:rsidRDefault="005D0F7C" w:rsidP="005D0F7C">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11</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xem trạng thái đơn hàng</w:t>
      </w:r>
    </w:p>
    <w:p w14:paraId="25A42E82" w14:textId="0EACA450" w:rsidR="00EB545E" w:rsidRDefault="00EB545E" w:rsidP="00EB545E">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12</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thông tin cá nhân</w:t>
      </w:r>
    </w:p>
    <w:p w14:paraId="733C1AEA" w14:textId="6C5BF7B6" w:rsidR="00BA3AC5" w:rsidRDefault="00BA3AC5" w:rsidP="00BA3AC5">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2 </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Admin</w:t>
      </w:r>
    </w:p>
    <w:p w14:paraId="1F3AE6A6" w14:textId="28A5E5E4" w:rsidR="00BA2B6B" w:rsidRPr="00BA2B6B" w:rsidRDefault="00BA2B6B" w:rsidP="00BA2B6B">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 Đặc tả Usecase  Người dùng</w:t>
      </w:r>
    </w:p>
    <w:p w14:paraId="27AA28CF" w14:textId="0377DEAB" w:rsidR="00885B63" w:rsidRDefault="00885B63" w:rsidP="00885B63">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w:t>
      </w:r>
      <w:r w:rsidR="00BA2B6B">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 xml:space="preserve">. Đặc tả Usecase  </w:t>
      </w:r>
      <w:r w:rsidR="00BA2B6B">
        <w:rPr>
          <w:rFonts w:ascii="Times New Roman" w:hAnsi="Times New Roman" w:cs="Times New Roman"/>
          <w:i w:val="0"/>
          <w:color w:val="auto"/>
          <w:sz w:val="26"/>
          <w:szCs w:val="26"/>
        </w:rPr>
        <w:t>quản lý thông tin người dùng</w:t>
      </w:r>
    </w:p>
    <w:p w14:paraId="57BF70A7" w14:textId="49E8FDE4" w:rsidR="00BA2B6B" w:rsidRDefault="00BA2B6B" w:rsidP="00BA2B6B">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3</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ản lý sản phẩm</w:t>
      </w:r>
    </w:p>
    <w:p w14:paraId="4284F690" w14:textId="49ABD08E" w:rsidR="00BA2B6B" w:rsidRDefault="00BA2B6B" w:rsidP="00BA2B6B">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4</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ản lý loại sản phẩm</w:t>
      </w:r>
    </w:p>
    <w:p w14:paraId="69524396" w14:textId="1B62F9D8" w:rsidR="00BA2B6B" w:rsidRDefault="00BA2B6B" w:rsidP="00BA2B6B">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5</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ản lý đơn hàng</w:t>
      </w:r>
    </w:p>
    <w:p w14:paraId="04D76122" w14:textId="2361CD49" w:rsidR="00BA2B6B" w:rsidRDefault="00BA2B6B" w:rsidP="00BA2B6B">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6</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thống kê</w:t>
      </w:r>
    </w:p>
    <w:p w14:paraId="7A0D2F80" w14:textId="68F7DF83" w:rsidR="001C5BFA" w:rsidRPr="00852949" w:rsidRDefault="001C5BFA" w:rsidP="001C5BFA">
      <w:pPr>
        <w:rPr>
          <w:rFonts w:ascii="Times New Roman" w:hAnsi="Times New Roman" w:cs="Times New Roman"/>
          <w:b/>
          <w:bCs/>
          <w:sz w:val="26"/>
          <w:szCs w:val="26"/>
        </w:rPr>
      </w:pPr>
      <w:r w:rsidRPr="00852949">
        <w:rPr>
          <w:rFonts w:ascii="Times New Roman" w:hAnsi="Times New Roman" w:cs="Times New Roman"/>
          <w:b/>
          <w:bCs/>
          <w:sz w:val="26"/>
          <w:szCs w:val="26"/>
        </w:rPr>
        <w:t>CHƯƠNG II . PHÂN TÍCH ,THIẾT KẾ CSDL</w:t>
      </w:r>
    </w:p>
    <w:p w14:paraId="0846924A" w14:textId="749DCA1C" w:rsidR="001C5BFA" w:rsidRPr="00852949" w:rsidRDefault="001C5BFA" w:rsidP="001C5BFA">
      <w:pPr>
        <w:rPr>
          <w:rFonts w:ascii="Times New Roman" w:hAnsi="Times New Roman" w:cs="Times New Roman"/>
          <w:b/>
          <w:bCs/>
          <w:sz w:val="26"/>
          <w:szCs w:val="26"/>
        </w:rPr>
      </w:pPr>
      <w:r w:rsidRPr="00852949">
        <w:rPr>
          <w:rFonts w:ascii="Times New Roman" w:hAnsi="Times New Roman" w:cs="Times New Roman"/>
          <w:b/>
          <w:bCs/>
          <w:sz w:val="26"/>
          <w:szCs w:val="26"/>
        </w:rPr>
        <w:t>CHƯƠNG III . THIẾT KẾ GIAO DIỆN</w:t>
      </w:r>
    </w:p>
    <w:p w14:paraId="3F17885E" w14:textId="77777777" w:rsidR="00BA2B6B" w:rsidRPr="00BA2B6B" w:rsidRDefault="00BA2B6B" w:rsidP="00BA2B6B"/>
    <w:p w14:paraId="5F6CBB17" w14:textId="77777777" w:rsidR="00BA2B6B" w:rsidRPr="00BA2B6B" w:rsidRDefault="00BA2B6B" w:rsidP="00BA2B6B"/>
    <w:p w14:paraId="0A60E6DA" w14:textId="77777777" w:rsidR="00BA2B6B" w:rsidRPr="00BA2B6B" w:rsidRDefault="00BA2B6B" w:rsidP="00BA2B6B"/>
    <w:p w14:paraId="266DA77F" w14:textId="77777777" w:rsidR="00BA2B6B" w:rsidRPr="00BA2B6B" w:rsidRDefault="00BA2B6B" w:rsidP="00BA2B6B"/>
    <w:p w14:paraId="3562BAEF" w14:textId="77777777" w:rsidR="00885B63" w:rsidRPr="00885B63" w:rsidRDefault="00885B63" w:rsidP="00885B63"/>
    <w:p w14:paraId="1028406C" w14:textId="77777777" w:rsidR="00BA3AC5" w:rsidRPr="00BA3AC5" w:rsidRDefault="00BA3AC5" w:rsidP="00BA3AC5"/>
    <w:p w14:paraId="38B8D3DA" w14:textId="77777777" w:rsidR="00EB545E" w:rsidRPr="00EB545E" w:rsidRDefault="00EB545E" w:rsidP="00EB545E"/>
    <w:p w14:paraId="4999DEA9" w14:textId="77777777" w:rsidR="005D0F7C" w:rsidRPr="005D0F7C" w:rsidRDefault="005D0F7C" w:rsidP="005D0F7C"/>
    <w:p w14:paraId="03C0F1DB" w14:textId="77777777" w:rsidR="0087220C" w:rsidRPr="0087220C" w:rsidRDefault="0087220C" w:rsidP="0087220C"/>
    <w:p w14:paraId="0F110832" w14:textId="77777777" w:rsidR="00FF2F81" w:rsidRPr="00FF2F81" w:rsidRDefault="00FF2F81" w:rsidP="00FF2F81"/>
    <w:p w14:paraId="1AE5299A" w14:textId="77777777" w:rsidR="00E1298A" w:rsidRPr="00E1298A" w:rsidRDefault="00E1298A" w:rsidP="00E1298A"/>
    <w:p w14:paraId="4BA5543B" w14:textId="77777777" w:rsidR="00E1298A" w:rsidRPr="00E1298A" w:rsidRDefault="00E1298A" w:rsidP="00E1298A"/>
    <w:p w14:paraId="1A8F04C0" w14:textId="06E5F333" w:rsidR="007E59A5" w:rsidRDefault="007E59A5" w:rsidP="007E59A5">
      <w:pPr>
        <w:rPr>
          <w:rFonts w:ascii="Times New Roman" w:eastAsia="Times New Roman" w:hAnsi="Times New Roman" w:cs="Times New Roman"/>
          <w:sz w:val="26"/>
          <w:szCs w:val="26"/>
        </w:rPr>
      </w:pPr>
    </w:p>
    <w:p w14:paraId="3EAFAF7D" w14:textId="74EC1E95" w:rsidR="00BA3AC5" w:rsidRDefault="00BA3AC5" w:rsidP="007E59A5">
      <w:pPr>
        <w:rPr>
          <w:rFonts w:ascii="Times New Roman" w:eastAsia="Times New Roman" w:hAnsi="Times New Roman" w:cs="Times New Roman"/>
          <w:sz w:val="26"/>
          <w:szCs w:val="26"/>
        </w:rPr>
      </w:pPr>
    </w:p>
    <w:p w14:paraId="215E219B" w14:textId="333C0B4E" w:rsidR="00BA3AC5" w:rsidRDefault="00BA3AC5" w:rsidP="007E59A5">
      <w:pPr>
        <w:rPr>
          <w:rFonts w:ascii="Times New Roman" w:eastAsia="Times New Roman" w:hAnsi="Times New Roman" w:cs="Times New Roman"/>
          <w:sz w:val="26"/>
          <w:szCs w:val="26"/>
        </w:rPr>
      </w:pPr>
    </w:p>
    <w:p w14:paraId="218A7A91" w14:textId="588CCE3D" w:rsidR="00BA3AC5" w:rsidRDefault="00BA3AC5" w:rsidP="007E59A5">
      <w:pPr>
        <w:rPr>
          <w:rFonts w:ascii="Times New Roman" w:eastAsia="Times New Roman" w:hAnsi="Times New Roman" w:cs="Times New Roman"/>
          <w:sz w:val="26"/>
          <w:szCs w:val="26"/>
        </w:rPr>
      </w:pPr>
    </w:p>
    <w:p w14:paraId="2CD0D187" w14:textId="6202F9F0" w:rsidR="00BA3AC5" w:rsidRDefault="00BA3AC5" w:rsidP="007E59A5">
      <w:pPr>
        <w:rPr>
          <w:rFonts w:ascii="Times New Roman" w:eastAsia="Times New Roman" w:hAnsi="Times New Roman" w:cs="Times New Roman"/>
          <w:sz w:val="26"/>
          <w:szCs w:val="26"/>
        </w:rPr>
      </w:pPr>
    </w:p>
    <w:p w14:paraId="273B5A7C" w14:textId="2B0B08E9" w:rsidR="00BA3AC5" w:rsidRDefault="00BA3AC5" w:rsidP="007E59A5">
      <w:pPr>
        <w:rPr>
          <w:rFonts w:ascii="Times New Roman" w:eastAsia="Times New Roman" w:hAnsi="Times New Roman" w:cs="Times New Roman"/>
          <w:sz w:val="26"/>
          <w:szCs w:val="26"/>
        </w:rPr>
      </w:pPr>
    </w:p>
    <w:p w14:paraId="61619F85" w14:textId="79319917" w:rsidR="00BA3AC5" w:rsidRDefault="00BA3AC5" w:rsidP="007E59A5">
      <w:pPr>
        <w:rPr>
          <w:rFonts w:ascii="Times New Roman" w:eastAsia="Times New Roman" w:hAnsi="Times New Roman" w:cs="Times New Roman"/>
          <w:sz w:val="26"/>
          <w:szCs w:val="26"/>
        </w:rPr>
      </w:pPr>
    </w:p>
    <w:p w14:paraId="7ECAF725" w14:textId="4B7846F1" w:rsidR="00BA3AC5" w:rsidRDefault="00BA3AC5" w:rsidP="007E59A5">
      <w:pPr>
        <w:rPr>
          <w:rFonts w:ascii="Times New Roman" w:eastAsia="Times New Roman" w:hAnsi="Times New Roman" w:cs="Times New Roman"/>
          <w:sz w:val="26"/>
          <w:szCs w:val="26"/>
        </w:rPr>
      </w:pPr>
    </w:p>
    <w:p w14:paraId="6046792B" w14:textId="0AA35CDD" w:rsidR="00BA3AC5" w:rsidRDefault="00BA3AC5" w:rsidP="007E59A5">
      <w:pPr>
        <w:rPr>
          <w:rFonts w:ascii="Times New Roman" w:eastAsia="Times New Roman" w:hAnsi="Times New Roman" w:cs="Times New Roman"/>
          <w:sz w:val="26"/>
          <w:szCs w:val="26"/>
        </w:rPr>
      </w:pPr>
    </w:p>
    <w:p w14:paraId="382E2F86" w14:textId="5EE20C15" w:rsidR="00BA3AC5" w:rsidRDefault="00BA3AC5" w:rsidP="007E59A5">
      <w:pPr>
        <w:rPr>
          <w:rFonts w:ascii="Times New Roman" w:eastAsia="Times New Roman" w:hAnsi="Times New Roman" w:cs="Times New Roman"/>
          <w:sz w:val="26"/>
          <w:szCs w:val="26"/>
        </w:rPr>
      </w:pPr>
    </w:p>
    <w:p w14:paraId="20F66AC1" w14:textId="286A41E3" w:rsidR="00BA3AC5" w:rsidRDefault="00BA3AC5" w:rsidP="007E59A5">
      <w:pPr>
        <w:rPr>
          <w:rFonts w:ascii="Times New Roman" w:eastAsia="Times New Roman" w:hAnsi="Times New Roman" w:cs="Times New Roman"/>
          <w:sz w:val="26"/>
          <w:szCs w:val="26"/>
        </w:rPr>
      </w:pPr>
    </w:p>
    <w:p w14:paraId="0F6E57CB" w14:textId="172AAE50" w:rsidR="00BA3AC5" w:rsidRDefault="00BA3AC5" w:rsidP="007E59A5">
      <w:pPr>
        <w:rPr>
          <w:rFonts w:ascii="Times New Roman" w:eastAsia="Times New Roman" w:hAnsi="Times New Roman" w:cs="Times New Roman"/>
          <w:sz w:val="26"/>
          <w:szCs w:val="26"/>
        </w:rPr>
      </w:pPr>
    </w:p>
    <w:p w14:paraId="5B6DE2F1" w14:textId="21A81404" w:rsidR="00BA3AC5" w:rsidRDefault="00BA3AC5" w:rsidP="007E59A5">
      <w:pPr>
        <w:rPr>
          <w:rFonts w:ascii="Times New Roman" w:eastAsia="Times New Roman" w:hAnsi="Times New Roman" w:cs="Times New Roman"/>
          <w:sz w:val="26"/>
          <w:szCs w:val="26"/>
        </w:rPr>
      </w:pPr>
    </w:p>
    <w:p w14:paraId="48149679" w14:textId="58DD8290" w:rsidR="00BA3AC5" w:rsidRDefault="00BA3AC5" w:rsidP="007E59A5">
      <w:pPr>
        <w:rPr>
          <w:rFonts w:ascii="Times New Roman" w:eastAsia="Times New Roman" w:hAnsi="Times New Roman" w:cs="Times New Roman"/>
          <w:sz w:val="26"/>
          <w:szCs w:val="26"/>
        </w:rPr>
      </w:pPr>
    </w:p>
    <w:p w14:paraId="44E6A9A6" w14:textId="1A926D68" w:rsidR="00BA3AC5" w:rsidRDefault="00BA3AC5" w:rsidP="007E59A5">
      <w:pPr>
        <w:rPr>
          <w:rFonts w:ascii="Times New Roman" w:eastAsia="Times New Roman" w:hAnsi="Times New Roman" w:cs="Times New Roman"/>
          <w:sz w:val="26"/>
          <w:szCs w:val="26"/>
        </w:rPr>
      </w:pPr>
    </w:p>
    <w:p w14:paraId="7E7BE075" w14:textId="715ED2C0" w:rsidR="001C5BFA" w:rsidRDefault="001C5BFA" w:rsidP="007E59A5">
      <w:pPr>
        <w:rPr>
          <w:rFonts w:ascii="Times New Roman" w:eastAsia="Times New Roman" w:hAnsi="Times New Roman" w:cs="Times New Roman"/>
          <w:sz w:val="26"/>
          <w:szCs w:val="26"/>
        </w:rPr>
      </w:pPr>
    </w:p>
    <w:p w14:paraId="5DC7FF77" w14:textId="5CA071D6" w:rsidR="001C5BFA" w:rsidRDefault="001C5BFA" w:rsidP="007E59A5">
      <w:pPr>
        <w:rPr>
          <w:rFonts w:ascii="Times New Roman" w:eastAsia="Times New Roman" w:hAnsi="Times New Roman" w:cs="Times New Roman"/>
          <w:sz w:val="26"/>
          <w:szCs w:val="26"/>
        </w:rPr>
      </w:pPr>
    </w:p>
    <w:p w14:paraId="123C1761" w14:textId="2659A8A6" w:rsidR="001C5BFA" w:rsidRDefault="001C5BFA" w:rsidP="007E59A5">
      <w:pPr>
        <w:rPr>
          <w:rFonts w:ascii="Times New Roman" w:eastAsia="Times New Roman" w:hAnsi="Times New Roman" w:cs="Times New Roman"/>
          <w:sz w:val="26"/>
          <w:szCs w:val="26"/>
        </w:rPr>
      </w:pPr>
    </w:p>
    <w:p w14:paraId="58A7BBEC" w14:textId="35E141D9" w:rsidR="001C5BFA" w:rsidRDefault="001C5BFA" w:rsidP="007E59A5">
      <w:pPr>
        <w:rPr>
          <w:rFonts w:ascii="Times New Roman" w:eastAsia="Times New Roman" w:hAnsi="Times New Roman" w:cs="Times New Roman"/>
          <w:sz w:val="26"/>
          <w:szCs w:val="26"/>
        </w:rPr>
      </w:pPr>
    </w:p>
    <w:p w14:paraId="1DA7F801" w14:textId="4FE1ED7E" w:rsidR="001C5BFA" w:rsidRDefault="001C5BFA" w:rsidP="007E59A5">
      <w:pPr>
        <w:rPr>
          <w:rFonts w:ascii="Times New Roman" w:eastAsia="Times New Roman" w:hAnsi="Times New Roman" w:cs="Times New Roman"/>
          <w:sz w:val="26"/>
          <w:szCs w:val="26"/>
        </w:rPr>
      </w:pPr>
    </w:p>
    <w:p w14:paraId="2960DE48" w14:textId="043C2C07" w:rsidR="001C5BFA" w:rsidRDefault="001C5BFA" w:rsidP="007E59A5">
      <w:pPr>
        <w:rPr>
          <w:rFonts w:ascii="Times New Roman" w:eastAsia="Times New Roman" w:hAnsi="Times New Roman" w:cs="Times New Roman"/>
          <w:sz w:val="26"/>
          <w:szCs w:val="26"/>
        </w:rPr>
      </w:pPr>
    </w:p>
    <w:p w14:paraId="1371C10B" w14:textId="0E0774D4" w:rsidR="001C5BFA" w:rsidRDefault="001C5BFA" w:rsidP="007E59A5">
      <w:pPr>
        <w:rPr>
          <w:rFonts w:ascii="Times New Roman" w:eastAsia="Times New Roman" w:hAnsi="Times New Roman" w:cs="Times New Roman"/>
          <w:sz w:val="26"/>
          <w:szCs w:val="26"/>
        </w:rPr>
      </w:pPr>
    </w:p>
    <w:p w14:paraId="4F199479" w14:textId="77777777" w:rsidR="001C5BFA" w:rsidRPr="00766F5F" w:rsidRDefault="001C5BFA" w:rsidP="007E59A5">
      <w:pPr>
        <w:rPr>
          <w:rFonts w:ascii="Times New Roman" w:eastAsia="Times New Roman" w:hAnsi="Times New Roman" w:cs="Times New Roman"/>
          <w:sz w:val="26"/>
          <w:szCs w:val="26"/>
        </w:rPr>
      </w:pPr>
    </w:p>
    <w:p w14:paraId="59C3C32F" w14:textId="77777777" w:rsidR="007E59A5" w:rsidRPr="00766F5F" w:rsidRDefault="007E59A5" w:rsidP="00937C0A">
      <w:pPr>
        <w:rPr>
          <w:rFonts w:ascii="Times New Roman" w:eastAsia="Times New Roman" w:hAnsi="Times New Roman" w:cs="Times New Roman"/>
          <w:sz w:val="26"/>
          <w:szCs w:val="26"/>
        </w:rPr>
      </w:pPr>
    </w:p>
    <w:p w14:paraId="11091137" w14:textId="2120F000" w:rsidR="00DB7996" w:rsidRPr="007E59A5" w:rsidRDefault="00DB7996" w:rsidP="007E59A5">
      <w:pPr>
        <w:pStyle w:val="u4"/>
        <w:rPr>
          <w:rFonts w:ascii="Times New Roman" w:hAnsi="Times New Roman" w:cs="Times New Roman"/>
          <w:i w:val="0"/>
          <w:color w:val="auto"/>
          <w:sz w:val="26"/>
          <w:szCs w:val="26"/>
        </w:rPr>
      </w:pPr>
      <w:r>
        <w:rPr>
          <w:rFonts w:ascii="Times New Roman" w:eastAsia="Times New Roman" w:hAnsi="Times New Roman" w:cs="Times New Roman"/>
          <w:i w:val="0"/>
          <w:color w:val="auto"/>
          <w:sz w:val="26"/>
          <w:szCs w:val="26"/>
        </w:rPr>
        <w:t>1.</w:t>
      </w:r>
      <w:r w:rsidR="005438EC">
        <w:rPr>
          <w:rFonts w:ascii="Times New Roman" w:eastAsia="Times New Roman" w:hAnsi="Times New Roman" w:cs="Times New Roman"/>
          <w:i w:val="0"/>
          <w:color w:val="auto"/>
          <w:sz w:val="26"/>
          <w:szCs w:val="26"/>
        </w:rPr>
        <w:t>3</w:t>
      </w:r>
      <w:r>
        <w:rPr>
          <w:rFonts w:ascii="Times New Roman" w:eastAsia="Times New Roman" w:hAnsi="Times New Roman" w:cs="Times New Roman"/>
          <w:i w:val="0"/>
          <w:color w:val="auto"/>
          <w:sz w:val="26"/>
          <w:szCs w:val="26"/>
        </w:rPr>
        <w:t>.</w:t>
      </w:r>
      <w:r w:rsidR="005438EC">
        <w:rPr>
          <w:rFonts w:ascii="Times New Roman" w:eastAsia="Times New Roman" w:hAnsi="Times New Roman" w:cs="Times New Roman"/>
          <w:i w:val="0"/>
          <w:color w:val="auto"/>
          <w:sz w:val="26"/>
          <w:szCs w:val="26"/>
        </w:rPr>
        <w:t>6</w:t>
      </w:r>
      <w:r w:rsidRPr="00766F5F">
        <w:rPr>
          <w:rFonts w:ascii="Times New Roman" w:eastAsia="Times New Roman" w:hAnsi="Times New Roman" w:cs="Times New Roman"/>
          <w:i w:val="0"/>
          <w:color w:val="auto"/>
          <w:sz w:val="26"/>
          <w:szCs w:val="26"/>
        </w:rPr>
        <w:t xml:space="preserve">. Đặc tả Use Case </w:t>
      </w:r>
      <w:r>
        <w:rPr>
          <w:rFonts w:ascii="Times New Roman" w:hAnsi="Times New Roman" w:cs="Times New Roman"/>
          <w:i w:val="0"/>
          <w:color w:val="auto"/>
          <w:sz w:val="26"/>
          <w:szCs w:val="26"/>
        </w:rPr>
        <w:t>xem thông tin đơn hàng</w:t>
      </w:r>
    </w:p>
    <w:p w14:paraId="23E613D2" w14:textId="77777777" w:rsidR="00DB7996" w:rsidRPr="00766F5F" w:rsidRDefault="00D0304D" w:rsidP="00DB7996">
      <w:pPr>
        <w:rPr>
          <w:rFonts w:ascii="Times New Roman" w:hAnsi="Times New Roman" w:cs="Times New Roman"/>
          <w:sz w:val="26"/>
          <w:szCs w:val="26"/>
        </w:rPr>
      </w:pPr>
      <w:r>
        <w:rPr>
          <w:rFonts w:ascii="Times New Roman" w:hAnsi="Times New Roman" w:cs="Times New Roman"/>
          <w:sz w:val="26"/>
          <w:szCs w:val="26"/>
        </w:rPr>
        <w:t>1.4.7</w:t>
      </w:r>
      <w:r w:rsidR="00DB7996" w:rsidRPr="00766F5F">
        <w:rPr>
          <w:rFonts w:ascii="Times New Roman" w:hAnsi="Times New Roman" w:cs="Times New Roman"/>
          <w:sz w:val="26"/>
          <w:szCs w:val="26"/>
        </w:rPr>
        <w:t>.1</w:t>
      </w:r>
      <w:r w:rsidR="00DB7996" w:rsidRPr="00766F5F">
        <w:rPr>
          <w:rFonts w:ascii="Times New Roman" w:eastAsia="Times New Roman" w:hAnsi="Times New Roman" w:cs="Times New Roman"/>
          <w:sz w:val="26"/>
          <w:szCs w:val="26"/>
        </w:rPr>
        <w:t>. Tóm tắt</w:t>
      </w:r>
    </w:p>
    <w:p w14:paraId="4C93128A" w14:textId="0F29CA93" w:rsidR="00DB7996" w:rsidRPr="00766F5F" w:rsidRDefault="00DB7996" w:rsidP="00DB7996">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Pr>
          <w:rFonts w:ascii="Times New Roman" w:eastAsia="Times New Roman" w:hAnsi="Times New Roman" w:cs="Times New Roman"/>
          <w:sz w:val="26"/>
          <w:szCs w:val="26"/>
        </w:rPr>
        <w:t xml:space="preserve"> hủy đơn hàng vừa đặt hoặc xác nhận đơn hàng khi đã nhận hàng. Với chức năng này</w:t>
      </w:r>
      <w:r w:rsidR="00CE4A63">
        <w:rPr>
          <w:rFonts w:ascii="Times New Roman" w:eastAsia="Times New Roman" w:hAnsi="Times New Roman" w:cs="Times New Roman"/>
          <w:sz w:val="26"/>
          <w:szCs w:val="26"/>
        </w:rPr>
        <w:t xml:space="preserve">, </w:t>
      </w:r>
      <w:r>
        <w:rPr>
          <w:rFonts w:ascii="Times New Roman" w:hAnsi="Times New Roman" w:cs="Times New Roman"/>
          <w:sz w:val="26"/>
          <w:szCs w:val="26"/>
        </w:rPr>
        <w:t>người dùng có thể xem l</w:t>
      </w:r>
      <w:r w:rsidR="0006179F">
        <w:rPr>
          <w:rFonts w:ascii="Times New Roman" w:hAnsi="Times New Roman" w:cs="Times New Roman"/>
          <w:sz w:val="26"/>
          <w:szCs w:val="26"/>
        </w:rPr>
        <w:t xml:space="preserve">ại </w:t>
      </w:r>
      <w:r>
        <w:rPr>
          <w:rFonts w:ascii="Times New Roman" w:hAnsi="Times New Roman" w:cs="Times New Roman"/>
          <w:sz w:val="26"/>
          <w:szCs w:val="26"/>
        </w:rPr>
        <w:t xml:space="preserve">đơn hàng </w:t>
      </w:r>
      <w:r w:rsidR="0006179F">
        <w:rPr>
          <w:rFonts w:ascii="Times New Roman" w:hAnsi="Times New Roman" w:cs="Times New Roman"/>
          <w:sz w:val="26"/>
          <w:szCs w:val="26"/>
        </w:rPr>
        <w:t>và có thể tiến hành hủy đơn hàng nếu như Admin chưa xác nhận đơn hàng vừa đặt.</w:t>
      </w:r>
    </w:p>
    <w:p w14:paraId="413B1B43" w14:textId="77777777" w:rsidR="0006179F" w:rsidRDefault="0006179F" w:rsidP="0006179F">
      <w:pPr>
        <w:pStyle w:val="u4"/>
        <w:rPr>
          <w:rFonts w:ascii="Times New Roman" w:hAnsi="Times New Roman" w:cs="Times New Roman"/>
          <w:i w:val="0"/>
          <w:color w:val="auto"/>
          <w:sz w:val="26"/>
          <w:szCs w:val="26"/>
        </w:rPr>
      </w:pPr>
      <w:r>
        <w:rPr>
          <w:rFonts w:ascii="Times New Roman" w:eastAsia="Times New Roman" w:hAnsi="Times New Roman" w:cs="Times New Roman"/>
          <w:i w:val="0"/>
          <w:color w:val="auto"/>
          <w:sz w:val="26"/>
          <w:szCs w:val="26"/>
        </w:rPr>
        <w:t>1.4.8</w:t>
      </w:r>
      <w:r w:rsidRPr="00766F5F">
        <w:rPr>
          <w:rFonts w:ascii="Times New Roman" w:eastAsia="Times New Roman" w:hAnsi="Times New Roman" w:cs="Times New Roman"/>
          <w:i w:val="0"/>
          <w:color w:val="auto"/>
          <w:sz w:val="26"/>
          <w:szCs w:val="26"/>
        </w:rPr>
        <w:t xml:space="preserve">. Đặc tả Use Case </w:t>
      </w:r>
      <w:r>
        <w:rPr>
          <w:rFonts w:ascii="Times New Roman" w:hAnsi="Times New Roman" w:cs="Times New Roman"/>
          <w:i w:val="0"/>
          <w:color w:val="auto"/>
          <w:sz w:val="26"/>
          <w:szCs w:val="26"/>
        </w:rPr>
        <w:t>xem thông tin người dùng</w:t>
      </w:r>
    </w:p>
    <w:p w14:paraId="1391BF18" w14:textId="38D888C6" w:rsidR="0006179F" w:rsidRPr="00DB7996" w:rsidRDefault="0006179F" w:rsidP="0006179F"/>
    <w:p w14:paraId="595CC8D2" w14:textId="77777777" w:rsidR="0006179F" w:rsidRPr="00766F5F" w:rsidRDefault="00D0304D" w:rsidP="0006179F">
      <w:pPr>
        <w:rPr>
          <w:rFonts w:ascii="Times New Roman" w:hAnsi="Times New Roman" w:cs="Times New Roman"/>
          <w:sz w:val="26"/>
          <w:szCs w:val="26"/>
        </w:rPr>
      </w:pPr>
      <w:r>
        <w:rPr>
          <w:rFonts w:ascii="Times New Roman" w:hAnsi="Times New Roman" w:cs="Times New Roman"/>
          <w:sz w:val="26"/>
          <w:szCs w:val="26"/>
        </w:rPr>
        <w:t>1.4.8</w:t>
      </w:r>
      <w:r w:rsidR="0006179F" w:rsidRPr="00766F5F">
        <w:rPr>
          <w:rFonts w:ascii="Times New Roman" w:hAnsi="Times New Roman" w:cs="Times New Roman"/>
          <w:sz w:val="26"/>
          <w:szCs w:val="26"/>
        </w:rPr>
        <w:t>.1</w:t>
      </w:r>
      <w:r w:rsidR="0006179F" w:rsidRPr="00766F5F">
        <w:rPr>
          <w:rFonts w:ascii="Times New Roman" w:eastAsia="Times New Roman" w:hAnsi="Times New Roman" w:cs="Times New Roman"/>
          <w:sz w:val="26"/>
          <w:szCs w:val="26"/>
        </w:rPr>
        <w:t>. Tóm tắt</w:t>
      </w:r>
    </w:p>
    <w:p w14:paraId="5790F69B" w14:textId="1A0E4ABC" w:rsidR="0006179F" w:rsidRPr="00766F5F" w:rsidRDefault="0006179F" w:rsidP="0006179F">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Pr>
          <w:rFonts w:ascii="Times New Roman" w:eastAsia="Times New Roman" w:hAnsi="Times New Roman" w:cs="Times New Roman"/>
          <w:sz w:val="26"/>
          <w:szCs w:val="26"/>
        </w:rPr>
        <w:t xml:space="preserve"> thay đổi thông tin người dùng. Với chức năng này</w:t>
      </w:r>
      <w:r w:rsidR="00CE4A63">
        <w:rPr>
          <w:rFonts w:ascii="Times New Roman" w:eastAsia="Times New Roman" w:hAnsi="Times New Roman" w:cs="Times New Roman"/>
          <w:sz w:val="26"/>
          <w:szCs w:val="26"/>
        </w:rPr>
        <w:t xml:space="preserve">, </w:t>
      </w:r>
      <w:r>
        <w:rPr>
          <w:rFonts w:ascii="Times New Roman" w:hAnsi="Times New Roman" w:cs="Times New Roman"/>
          <w:sz w:val="26"/>
          <w:szCs w:val="26"/>
        </w:rPr>
        <w:t>người dùng có thể sửa lại thông tin đã đăng kí như số điện thoại, họ tên, địa chỉ hay hình ảnh đại diện..</w:t>
      </w:r>
    </w:p>
    <w:p w14:paraId="6F517BBC" w14:textId="77777777" w:rsidR="00DE4533" w:rsidRPr="00766F5F" w:rsidRDefault="00DE4533" w:rsidP="00937C0A">
      <w:pPr>
        <w:rPr>
          <w:rFonts w:ascii="Times New Roman" w:hAnsi="Times New Roman" w:cs="Times New Roman"/>
          <w:b/>
          <w:sz w:val="26"/>
          <w:szCs w:val="26"/>
        </w:rPr>
      </w:pPr>
    </w:p>
    <w:p w14:paraId="2404DCED" w14:textId="77777777" w:rsidR="00DE4533" w:rsidRDefault="00D0304D" w:rsidP="00937C0A">
      <w:pPr>
        <w:pStyle w:val="u4"/>
        <w:rPr>
          <w:rFonts w:ascii="Times New Roman" w:hAnsi="Times New Roman" w:cs="Times New Roman"/>
          <w:i w:val="0"/>
          <w:color w:val="auto"/>
          <w:sz w:val="26"/>
          <w:szCs w:val="26"/>
        </w:rPr>
      </w:pPr>
      <w:bookmarkStart w:id="691" w:name="_Toc288162874"/>
      <w:bookmarkStart w:id="692" w:name="_Toc288163488"/>
      <w:bookmarkStart w:id="693" w:name="_Toc288163627"/>
      <w:bookmarkStart w:id="694" w:name="_Toc289309188"/>
      <w:bookmarkStart w:id="695" w:name="_Toc289309288"/>
      <w:bookmarkStart w:id="696" w:name="_Toc289309371"/>
      <w:bookmarkStart w:id="697" w:name="_Toc289309530"/>
      <w:bookmarkStart w:id="698" w:name="_Toc289309613"/>
      <w:bookmarkStart w:id="699" w:name="_Toc289309777"/>
      <w:bookmarkStart w:id="700" w:name="_Toc289310948"/>
      <w:bookmarkStart w:id="701" w:name="_Toc289311763"/>
      <w:bookmarkStart w:id="702" w:name="_Toc296019844"/>
      <w:bookmarkStart w:id="703" w:name="_Toc296020064"/>
      <w:r>
        <w:rPr>
          <w:rFonts w:ascii="Times New Roman" w:hAnsi="Times New Roman" w:cs="Times New Roman"/>
          <w:i w:val="0"/>
          <w:color w:val="auto"/>
          <w:sz w:val="26"/>
          <w:szCs w:val="26"/>
        </w:rPr>
        <w:t>1.4.9</w:t>
      </w:r>
      <w:r w:rsidR="0060271F"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ăng nhập (Admin)</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699C2CDD" w14:textId="6603DDA8" w:rsidR="0006179F" w:rsidRPr="0006179F" w:rsidRDefault="0006179F" w:rsidP="0006179F"/>
    <w:p w14:paraId="2772000A" w14:textId="77777777" w:rsidR="00DE4533" w:rsidRPr="00766F5F" w:rsidRDefault="00DE4533" w:rsidP="00937C0A">
      <w:pPr>
        <w:jc w:val="center"/>
        <w:rPr>
          <w:rFonts w:ascii="Times New Roman" w:hAnsi="Times New Roman" w:cs="Times New Roman"/>
          <w:sz w:val="26"/>
          <w:szCs w:val="26"/>
        </w:rPr>
      </w:pPr>
    </w:p>
    <w:p w14:paraId="5B784CBC" w14:textId="77777777" w:rsidR="00DE4533" w:rsidRPr="00766F5F" w:rsidRDefault="00DE4533" w:rsidP="00937C0A">
      <w:pPr>
        <w:rPr>
          <w:rFonts w:ascii="Times New Roman" w:hAnsi="Times New Roman" w:cs="Times New Roman"/>
          <w:sz w:val="26"/>
          <w:szCs w:val="26"/>
        </w:rPr>
      </w:pPr>
      <w:bookmarkStart w:id="704" w:name="_Toc289310949"/>
      <w:bookmarkStart w:id="705" w:name="_Toc289311764"/>
      <w:r w:rsidRPr="00766F5F">
        <w:rPr>
          <w:rFonts w:ascii="Times New Roman" w:hAnsi="Times New Roman" w:cs="Times New Roman"/>
          <w:sz w:val="26"/>
          <w:szCs w:val="26"/>
        </w:rPr>
        <w:t>1.4.</w:t>
      </w:r>
      <w:r w:rsidR="00D0304D">
        <w:rPr>
          <w:rFonts w:ascii="Times New Roman" w:hAnsi="Times New Roman" w:cs="Times New Roman"/>
          <w:sz w:val="26"/>
          <w:szCs w:val="26"/>
        </w:rPr>
        <w:t>9</w:t>
      </w:r>
      <w:r w:rsidRPr="00766F5F">
        <w:rPr>
          <w:rFonts w:ascii="Times New Roman" w:hAnsi="Times New Roman" w:cs="Times New Roman"/>
          <w:sz w:val="26"/>
          <w:szCs w:val="26"/>
        </w:rPr>
        <w:t>.1. Tóm tắt</w:t>
      </w:r>
      <w:bookmarkEnd w:id="704"/>
      <w:bookmarkEnd w:id="705"/>
    </w:p>
    <w:p w14:paraId="31249E9E" w14:textId="5F4BF67A" w:rsidR="00DE4533" w:rsidRPr="00766F5F" w:rsidRDefault="0026341C"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06" w:name="_Toc289310950"/>
      <w:bookmarkStart w:id="707" w:name="_Toc289311765"/>
      <w:r w:rsidR="00DE4533" w:rsidRPr="00766F5F">
        <w:rPr>
          <w:rFonts w:ascii="Times New Roman" w:hAnsi="Times New Roman" w:cs="Times New Roman"/>
          <w:sz w:val="26"/>
          <w:szCs w:val="26"/>
        </w:rPr>
        <w:t xml:space="preserve">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w:t>
      </w:r>
      <w:bookmarkEnd w:id="706"/>
      <w:bookmarkEnd w:id="707"/>
      <w:r w:rsidR="0006179F">
        <w:rPr>
          <w:rFonts w:ascii="Times New Roman" w:hAnsi="Times New Roman" w:cs="Times New Roman"/>
          <w:sz w:val="26"/>
          <w:szCs w:val="26"/>
        </w:rPr>
        <w:t>thêm</w:t>
      </w:r>
      <w:r w:rsidR="00CE4A63">
        <w:rPr>
          <w:rFonts w:ascii="Times New Roman" w:hAnsi="Times New Roman" w:cs="Times New Roman"/>
          <w:sz w:val="26"/>
          <w:szCs w:val="26"/>
        </w:rPr>
        <w:t xml:space="preserve">, </w:t>
      </w:r>
      <w:r w:rsidR="0006179F">
        <w:rPr>
          <w:rFonts w:ascii="Times New Roman" w:hAnsi="Times New Roman" w:cs="Times New Roman"/>
          <w:sz w:val="26"/>
          <w:szCs w:val="26"/>
        </w:rPr>
        <w:t>xóa</w:t>
      </w:r>
      <w:r w:rsidR="00CE4A63">
        <w:rPr>
          <w:rFonts w:ascii="Times New Roman" w:hAnsi="Times New Roman" w:cs="Times New Roman"/>
          <w:sz w:val="26"/>
          <w:szCs w:val="26"/>
        </w:rPr>
        <w:t xml:space="preserve">, </w:t>
      </w:r>
      <w:r w:rsidR="0006179F">
        <w:rPr>
          <w:rFonts w:ascii="Times New Roman" w:hAnsi="Times New Roman" w:cs="Times New Roman"/>
          <w:sz w:val="26"/>
          <w:szCs w:val="26"/>
        </w:rPr>
        <w:t>sửa thông tin</w:t>
      </w:r>
    </w:p>
    <w:p w14:paraId="64E5D077" w14:textId="77777777" w:rsidR="004211CD" w:rsidRPr="00766F5F" w:rsidRDefault="00DE4533" w:rsidP="00937C0A">
      <w:pPr>
        <w:rPr>
          <w:rFonts w:ascii="Times New Roman" w:hAnsi="Times New Roman" w:cs="Times New Roman"/>
          <w:sz w:val="26"/>
          <w:szCs w:val="26"/>
        </w:rPr>
      </w:pPr>
      <w:bookmarkStart w:id="708" w:name="_Toc289310951"/>
      <w:bookmarkStart w:id="709" w:name="_Toc289311766"/>
      <w:r w:rsidRPr="00766F5F">
        <w:rPr>
          <w:rFonts w:ascii="Times New Roman" w:hAnsi="Times New Roman" w:cs="Times New Roman"/>
          <w:sz w:val="26"/>
          <w:szCs w:val="26"/>
        </w:rPr>
        <w:t>1.4.</w:t>
      </w:r>
      <w:r w:rsidR="00D0304D">
        <w:rPr>
          <w:rFonts w:ascii="Times New Roman" w:hAnsi="Times New Roman" w:cs="Times New Roman"/>
          <w:sz w:val="26"/>
          <w:szCs w:val="26"/>
        </w:rPr>
        <w:t>9</w:t>
      </w:r>
      <w:r w:rsidRPr="00766F5F">
        <w:rPr>
          <w:rFonts w:ascii="Times New Roman" w:hAnsi="Times New Roman" w:cs="Times New Roman"/>
          <w:sz w:val="26"/>
          <w:szCs w:val="26"/>
        </w:rPr>
        <w:t>.2. Dòng sự kiện</w:t>
      </w:r>
      <w:bookmarkEnd w:id="708"/>
      <w:bookmarkEnd w:id="709"/>
    </w:p>
    <w:p w14:paraId="5F7B407E" w14:textId="77777777" w:rsidR="00DE4533" w:rsidRPr="00766F5F" w:rsidRDefault="00DE4533" w:rsidP="00937C0A">
      <w:pPr>
        <w:rPr>
          <w:rFonts w:ascii="Times New Roman" w:hAnsi="Times New Roman" w:cs="Times New Roman"/>
          <w:sz w:val="26"/>
          <w:szCs w:val="26"/>
        </w:rPr>
      </w:pPr>
      <w:bookmarkStart w:id="710" w:name="_Toc289310952"/>
      <w:bookmarkStart w:id="711" w:name="_Toc289311767"/>
      <w:r w:rsidRPr="00766F5F">
        <w:rPr>
          <w:rFonts w:ascii="Times New Roman" w:hAnsi="Times New Roman" w:cs="Times New Roman"/>
          <w:sz w:val="26"/>
          <w:szCs w:val="26"/>
        </w:rPr>
        <w:t>a. Dòng sự kiện chính</w:t>
      </w:r>
      <w:bookmarkEnd w:id="710"/>
      <w:bookmarkEnd w:id="711"/>
    </w:p>
    <w:p w14:paraId="166604C2" w14:textId="0A1A23B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2" w:name="_Toc289310953"/>
      <w:bookmarkStart w:id="713" w:name="_Toc289311768"/>
      <w:r w:rsidRPr="00766F5F">
        <w:rPr>
          <w:rFonts w:ascii="Times New Roman" w:hAnsi="Times New Roman" w:cs="Times New Roman"/>
          <w:sz w:val="26"/>
          <w:szCs w:val="26"/>
        </w:rPr>
        <w:t>(1). Admin chọn chức năng đăng nhập từ trang chủ</w:t>
      </w:r>
      <w:bookmarkEnd w:id="712"/>
      <w:bookmarkEnd w:id="713"/>
    </w:p>
    <w:p w14:paraId="62D137ED" w14:textId="7168F27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4" w:name="_Toc289310954"/>
      <w:bookmarkStart w:id="715" w:name="_Toc289311769"/>
      <w:r w:rsidRPr="00766F5F">
        <w:rPr>
          <w:rFonts w:ascii="Times New Roman" w:hAnsi="Times New Roman" w:cs="Times New Roman"/>
          <w:sz w:val="26"/>
          <w:szCs w:val="26"/>
        </w:rPr>
        <w:t>(2). Hệ thống hiển thị trang đăng nhập</w:t>
      </w:r>
      <w:bookmarkEnd w:id="714"/>
      <w:bookmarkEnd w:id="715"/>
    </w:p>
    <w:p w14:paraId="0F5B7ACF" w14:textId="1771671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6" w:name="_Toc289310955"/>
      <w:bookmarkStart w:id="717" w:name="_Toc289311770"/>
      <w:r w:rsidRPr="00766F5F">
        <w:rPr>
          <w:rFonts w:ascii="Times New Roman" w:hAnsi="Times New Roman" w:cs="Times New Roman"/>
          <w:sz w:val="26"/>
          <w:szCs w:val="26"/>
        </w:rPr>
        <w:t>(3). Admin nhập tài khoản của mình (bao gồm tên đăng nhập và mật khẩu)</w:t>
      </w:r>
      <w:bookmarkEnd w:id="716"/>
      <w:bookmarkEnd w:id="717"/>
    </w:p>
    <w:p w14:paraId="43830667" w14:textId="298F635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18" w:name="_Toc289310956"/>
      <w:bookmarkStart w:id="719" w:name="_Toc289311771"/>
      <w:r w:rsidRPr="00766F5F">
        <w:rPr>
          <w:rFonts w:ascii="Times New Roman" w:hAnsi="Times New Roman" w:cs="Times New Roman"/>
          <w:sz w:val="26"/>
          <w:szCs w:val="26"/>
        </w:rPr>
        <w:t>(4). Hệ thống xác nhận thông tin đăng nhập</w:t>
      </w:r>
      <w:bookmarkEnd w:id="718"/>
      <w:bookmarkEnd w:id="719"/>
    </w:p>
    <w:p w14:paraId="149987E5" w14:textId="2062987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lastRenderedPageBreak/>
        <w:tab/>
      </w:r>
      <w:r w:rsidR="00CE4A63">
        <w:rPr>
          <w:rFonts w:ascii="Times New Roman" w:hAnsi="Times New Roman" w:cs="Times New Roman"/>
          <w:sz w:val="26"/>
          <w:szCs w:val="26"/>
        </w:rPr>
        <w:t xml:space="preserve"> </w:t>
      </w:r>
      <w:bookmarkStart w:id="720" w:name="_Toc289310957"/>
      <w:bookmarkStart w:id="721" w:name="_Toc289311772"/>
      <w:r w:rsidRPr="00766F5F">
        <w:rPr>
          <w:rFonts w:ascii="Times New Roman" w:hAnsi="Times New Roman" w:cs="Times New Roman"/>
          <w:sz w:val="26"/>
          <w:szCs w:val="26"/>
        </w:rPr>
        <w:t>(5). Hệ thống xử lý quyền đăng nhập</w:t>
      </w:r>
      <w:bookmarkEnd w:id="720"/>
      <w:bookmarkEnd w:id="721"/>
    </w:p>
    <w:p w14:paraId="60FF13F0" w14:textId="15290C79"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22" w:name="_Toc289310958"/>
      <w:bookmarkStart w:id="723" w:name="_Toc289311773"/>
      <w:r w:rsidRPr="00766F5F">
        <w:rPr>
          <w:rFonts w:ascii="Times New Roman" w:hAnsi="Times New Roman" w:cs="Times New Roman"/>
          <w:sz w:val="26"/>
          <w:szCs w:val="26"/>
        </w:rPr>
        <w:t>(6). Hiển thị trang quản trị</w:t>
      </w:r>
      <w:bookmarkEnd w:id="722"/>
      <w:bookmarkEnd w:id="723"/>
    </w:p>
    <w:p w14:paraId="34ACBD6C" w14:textId="6B8BE3E3"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24" w:name="_Toc289310959"/>
      <w:bookmarkStart w:id="725" w:name="_Toc289311774"/>
      <w:r w:rsidRPr="00766F5F">
        <w:rPr>
          <w:rFonts w:ascii="Times New Roman" w:hAnsi="Times New Roman" w:cs="Times New Roman"/>
          <w:sz w:val="26"/>
          <w:szCs w:val="26"/>
        </w:rPr>
        <w:t>(7). Kết thúc Use Case</w:t>
      </w:r>
      <w:bookmarkEnd w:id="724"/>
      <w:bookmarkEnd w:id="725"/>
    </w:p>
    <w:p w14:paraId="61EBACE7" w14:textId="77777777" w:rsidR="00DE4533" w:rsidRPr="00766F5F" w:rsidRDefault="00DE4533" w:rsidP="00937C0A">
      <w:pPr>
        <w:rPr>
          <w:rFonts w:ascii="Times New Roman" w:hAnsi="Times New Roman" w:cs="Times New Roman"/>
          <w:sz w:val="26"/>
          <w:szCs w:val="26"/>
        </w:rPr>
      </w:pPr>
      <w:bookmarkStart w:id="726" w:name="_Toc289310960"/>
      <w:bookmarkStart w:id="727" w:name="_Toc289311775"/>
      <w:r w:rsidRPr="00766F5F">
        <w:rPr>
          <w:rFonts w:ascii="Times New Roman" w:hAnsi="Times New Roman" w:cs="Times New Roman"/>
          <w:sz w:val="26"/>
          <w:szCs w:val="26"/>
        </w:rPr>
        <w:t>b. Các dòng sự kiện khác</w:t>
      </w:r>
      <w:bookmarkEnd w:id="726"/>
      <w:bookmarkEnd w:id="727"/>
    </w:p>
    <w:p w14:paraId="2954FD80"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28" w:name="_Toc289310961"/>
      <w:bookmarkStart w:id="729" w:name="_Toc289311776"/>
      <w:r w:rsidRPr="00766F5F">
        <w:rPr>
          <w:rFonts w:ascii="Times New Roman" w:hAnsi="Times New Roman" w:cs="Times New Roman"/>
          <w:sz w:val="26"/>
          <w:szCs w:val="26"/>
        </w:rPr>
        <w:t>* Dòng sự kiện thứ nhất</w:t>
      </w:r>
      <w:bookmarkEnd w:id="728"/>
      <w:bookmarkEnd w:id="729"/>
    </w:p>
    <w:p w14:paraId="3C8DDA56" w14:textId="082B58D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0" w:name="_Toc289310962"/>
      <w:bookmarkStart w:id="731" w:name="_Toc289311777"/>
      <w:r w:rsidRPr="00766F5F">
        <w:rPr>
          <w:rFonts w:ascii="Times New Roman" w:hAnsi="Times New Roman" w:cs="Times New Roman"/>
          <w:sz w:val="26"/>
          <w:szCs w:val="26"/>
        </w:rPr>
        <w:t>(1). Admin hủy yêu cầu đăng nhập</w:t>
      </w:r>
      <w:bookmarkEnd w:id="730"/>
      <w:bookmarkEnd w:id="731"/>
    </w:p>
    <w:p w14:paraId="28FDEFFB" w14:textId="66A1FC14"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2" w:name="_Toc289310963"/>
      <w:bookmarkStart w:id="733" w:name="_Toc289311778"/>
      <w:r w:rsidRPr="00766F5F">
        <w:rPr>
          <w:rFonts w:ascii="Times New Roman" w:hAnsi="Times New Roman" w:cs="Times New Roman"/>
          <w:sz w:val="26"/>
          <w:szCs w:val="26"/>
        </w:rPr>
        <w:t>(2). Hệ thống bỏ qua trang đăng nhập, trở lại trang chủ</w:t>
      </w:r>
      <w:bookmarkEnd w:id="732"/>
      <w:bookmarkEnd w:id="733"/>
    </w:p>
    <w:p w14:paraId="30EC48C0" w14:textId="7D4BC29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4" w:name="_Toc289310964"/>
      <w:bookmarkStart w:id="735" w:name="_Toc289311779"/>
      <w:r w:rsidRPr="00766F5F">
        <w:rPr>
          <w:rFonts w:ascii="Times New Roman" w:hAnsi="Times New Roman" w:cs="Times New Roman"/>
          <w:sz w:val="26"/>
          <w:szCs w:val="26"/>
        </w:rPr>
        <w:t>(3). Kết thúc Use Case</w:t>
      </w:r>
      <w:bookmarkEnd w:id="734"/>
      <w:bookmarkEnd w:id="735"/>
    </w:p>
    <w:p w14:paraId="73AFBC0C"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36" w:name="_Toc289310965"/>
      <w:bookmarkStart w:id="737" w:name="_Toc289311780"/>
      <w:r w:rsidRPr="00766F5F">
        <w:rPr>
          <w:rFonts w:ascii="Times New Roman" w:hAnsi="Times New Roman" w:cs="Times New Roman"/>
          <w:sz w:val="26"/>
          <w:szCs w:val="26"/>
        </w:rPr>
        <w:t>* Dòng sự kiện thứ hai</w:t>
      </w:r>
      <w:bookmarkEnd w:id="736"/>
      <w:bookmarkEnd w:id="737"/>
    </w:p>
    <w:p w14:paraId="37CE1172" w14:textId="23EDC041"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38" w:name="_Toc289310966"/>
      <w:bookmarkStart w:id="739" w:name="_Toc289311781"/>
      <w:r w:rsidRPr="00766F5F">
        <w:rPr>
          <w:rFonts w:ascii="Times New Roman" w:hAnsi="Times New Roman" w:cs="Times New Roman"/>
          <w:sz w:val="26"/>
          <w:szCs w:val="26"/>
        </w:rPr>
        <w:t>(1). Admin nhập sai thông tin đăng nhập</w:t>
      </w:r>
      <w:bookmarkEnd w:id="738"/>
      <w:bookmarkEnd w:id="739"/>
    </w:p>
    <w:p w14:paraId="77800A44" w14:textId="48B2F41D"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40" w:name="_Toc289310967"/>
      <w:bookmarkStart w:id="741" w:name="_Toc289311782"/>
      <w:r w:rsidRPr="00766F5F">
        <w:rPr>
          <w:rFonts w:ascii="Times New Roman" w:hAnsi="Times New Roman" w:cs="Times New Roman"/>
          <w:sz w:val="26"/>
          <w:szCs w:val="26"/>
        </w:rPr>
        <w:t>(2). Hệ thống từ chối đăng nhập, hiển thị thông báo và trở về trang chủ</w:t>
      </w:r>
      <w:bookmarkEnd w:id="740"/>
      <w:bookmarkEnd w:id="741"/>
    </w:p>
    <w:p w14:paraId="0616DA54" w14:textId="3EB0986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42" w:name="_Toc289310968"/>
      <w:bookmarkStart w:id="743" w:name="_Toc289311783"/>
      <w:r w:rsidRPr="00766F5F">
        <w:rPr>
          <w:rFonts w:ascii="Times New Roman" w:hAnsi="Times New Roman" w:cs="Times New Roman"/>
          <w:sz w:val="26"/>
          <w:szCs w:val="26"/>
        </w:rPr>
        <w:t>(3). Kết thúc Use Case</w:t>
      </w:r>
      <w:bookmarkEnd w:id="742"/>
      <w:bookmarkEnd w:id="743"/>
    </w:p>
    <w:p w14:paraId="35C2734D" w14:textId="77777777" w:rsidR="00DE4533" w:rsidRPr="00766F5F" w:rsidRDefault="00DE4533" w:rsidP="00937C0A">
      <w:pPr>
        <w:rPr>
          <w:rFonts w:ascii="Times New Roman" w:hAnsi="Times New Roman" w:cs="Times New Roman"/>
          <w:sz w:val="26"/>
          <w:szCs w:val="26"/>
        </w:rPr>
      </w:pPr>
      <w:bookmarkStart w:id="744" w:name="_Toc289310973"/>
      <w:bookmarkStart w:id="745" w:name="_Toc289311788"/>
      <w:r w:rsidRPr="00766F5F">
        <w:rPr>
          <w:rFonts w:ascii="Times New Roman" w:hAnsi="Times New Roman" w:cs="Times New Roman"/>
          <w:sz w:val="26"/>
          <w:szCs w:val="26"/>
        </w:rPr>
        <w:t>1.4.</w:t>
      </w:r>
      <w:r w:rsidR="0081114F">
        <w:rPr>
          <w:rFonts w:ascii="Times New Roman" w:hAnsi="Times New Roman" w:cs="Times New Roman"/>
          <w:sz w:val="26"/>
          <w:szCs w:val="26"/>
        </w:rPr>
        <w:t>9</w:t>
      </w:r>
      <w:r w:rsidR="00212E4D">
        <w:rPr>
          <w:rFonts w:ascii="Times New Roman" w:hAnsi="Times New Roman" w:cs="Times New Roman"/>
          <w:sz w:val="26"/>
          <w:szCs w:val="26"/>
        </w:rPr>
        <w:t>.</w:t>
      </w:r>
      <w:r w:rsidR="00D0304D">
        <w:rPr>
          <w:rFonts w:ascii="Times New Roman" w:hAnsi="Times New Roman" w:cs="Times New Roman"/>
          <w:sz w:val="26"/>
          <w:szCs w:val="26"/>
        </w:rPr>
        <w:t>2</w:t>
      </w:r>
      <w:r w:rsidRPr="00766F5F">
        <w:rPr>
          <w:rFonts w:ascii="Times New Roman" w:hAnsi="Times New Roman" w:cs="Times New Roman"/>
          <w:sz w:val="26"/>
          <w:szCs w:val="26"/>
        </w:rPr>
        <w:t>. Trạng thái hệ thống sau khi thực hiện Use Case</w:t>
      </w:r>
      <w:bookmarkEnd w:id="744"/>
      <w:bookmarkEnd w:id="745"/>
    </w:p>
    <w:p w14:paraId="7FCE1FF2"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746" w:name="_Toc289310974"/>
      <w:bookmarkStart w:id="747" w:name="_Toc289311789"/>
      <w:r w:rsidRPr="00766F5F">
        <w:rPr>
          <w:rFonts w:ascii="Times New Roman" w:hAnsi="Times New Roman" w:cs="Times New Roman"/>
          <w:sz w:val="26"/>
          <w:szCs w:val="26"/>
        </w:rPr>
        <w:t>* Trường hợp đăng nhập thành công: Hệ thống hiển thị trang chủ quản trị.</w:t>
      </w:r>
      <w:bookmarkEnd w:id="746"/>
      <w:bookmarkEnd w:id="747"/>
    </w:p>
    <w:p w14:paraId="21AC71FD"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48" w:name="_Toc289310975"/>
      <w:bookmarkStart w:id="749" w:name="_Toc289311790"/>
      <w:r w:rsidRPr="00766F5F">
        <w:rPr>
          <w:rFonts w:ascii="Times New Roman" w:hAnsi="Times New Roman" w:cs="Times New Roman"/>
          <w:sz w:val="26"/>
          <w:szCs w:val="26"/>
        </w:rPr>
        <w:t>* Trường hợp đăng nhập thất bại: Hệ thống đưa ra thông báo đăng nhập không thành công và hiển thị trang chủ</w:t>
      </w:r>
      <w:bookmarkEnd w:id="748"/>
      <w:bookmarkEnd w:id="749"/>
    </w:p>
    <w:p w14:paraId="6F9DC01D" w14:textId="77777777" w:rsidR="00DE4533" w:rsidRPr="00766F5F" w:rsidRDefault="00DE4533" w:rsidP="00937C0A">
      <w:pPr>
        <w:rPr>
          <w:rFonts w:ascii="Times New Roman" w:hAnsi="Times New Roman" w:cs="Times New Roman"/>
          <w:sz w:val="26"/>
          <w:szCs w:val="26"/>
        </w:rPr>
      </w:pPr>
    </w:p>
    <w:p w14:paraId="11E00423" w14:textId="77777777" w:rsidR="00DE4533" w:rsidRDefault="0026341C" w:rsidP="00937C0A">
      <w:pPr>
        <w:pStyle w:val="u4"/>
        <w:rPr>
          <w:rFonts w:ascii="Times New Roman" w:hAnsi="Times New Roman" w:cs="Times New Roman"/>
          <w:i w:val="0"/>
          <w:color w:val="auto"/>
          <w:sz w:val="26"/>
          <w:szCs w:val="26"/>
        </w:rPr>
      </w:pPr>
      <w:bookmarkStart w:id="750" w:name="_Toc288162875"/>
      <w:bookmarkStart w:id="751" w:name="_Toc288163489"/>
      <w:bookmarkStart w:id="752" w:name="_Toc288163628"/>
      <w:bookmarkStart w:id="753" w:name="_Toc289309189"/>
      <w:bookmarkStart w:id="754" w:name="_Toc289309289"/>
      <w:bookmarkStart w:id="755" w:name="_Toc289309372"/>
      <w:bookmarkStart w:id="756" w:name="_Toc289309531"/>
      <w:bookmarkStart w:id="757" w:name="_Toc289309614"/>
      <w:bookmarkStart w:id="758" w:name="_Toc289309778"/>
      <w:bookmarkStart w:id="759" w:name="_Toc289310978"/>
      <w:bookmarkStart w:id="760" w:name="_Toc289311793"/>
      <w:bookmarkStart w:id="761" w:name="_Toc296019845"/>
      <w:bookmarkStart w:id="762" w:name="_Toc296020065"/>
      <w:r w:rsidRPr="00766F5F">
        <w:rPr>
          <w:rFonts w:ascii="Times New Roman" w:hAnsi="Times New Roman" w:cs="Times New Roman"/>
          <w:i w:val="0"/>
          <w:color w:val="auto"/>
          <w:sz w:val="26"/>
          <w:szCs w:val="26"/>
        </w:rPr>
        <w:t>1.4.</w:t>
      </w:r>
      <w:r w:rsidR="00BD5B0E">
        <w:rPr>
          <w:rFonts w:ascii="Times New Roman" w:hAnsi="Times New Roman" w:cs="Times New Roman"/>
          <w:i w:val="0"/>
          <w:color w:val="auto"/>
          <w:sz w:val="26"/>
          <w:szCs w:val="26"/>
        </w:rPr>
        <w:t>10</w:t>
      </w:r>
      <w:r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Quản lý thô</w:t>
      </w:r>
      <w:bookmarkEnd w:id="750"/>
      <w:bookmarkEnd w:id="751"/>
      <w:bookmarkEnd w:id="752"/>
      <w:bookmarkEnd w:id="753"/>
      <w:bookmarkEnd w:id="754"/>
      <w:bookmarkEnd w:id="755"/>
      <w:bookmarkEnd w:id="756"/>
      <w:bookmarkEnd w:id="757"/>
      <w:bookmarkEnd w:id="758"/>
      <w:bookmarkEnd w:id="759"/>
      <w:bookmarkEnd w:id="760"/>
      <w:bookmarkEnd w:id="761"/>
      <w:bookmarkEnd w:id="762"/>
      <w:r w:rsidR="00BD5B0E">
        <w:rPr>
          <w:rFonts w:ascii="Times New Roman" w:hAnsi="Times New Roman" w:cs="Times New Roman"/>
          <w:i w:val="0"/>
          <w:color w:val="auto"/>
          <w:sz w:val="26"/>
          <w:szCs w:val="26"/>
        </w:rPr>
        <w:t>ng tin người dùng</w:t>
      </w:r>
    </w:p>
    <w:p w14:paraId="5A0B5FE5" w14:textId="07A3FAC8" w:rsidR="0081114F" w:rsidRPr="0081114F" w:rsidRDefault="0081114F" w:rsidP="0081114F"/>
    <w:p w14:paraId="016AC257" w14:textId="77777777" w:rsidR="00DE4533" w:rsidRPr="00766F5F" w:rsidRDefault="00DE4533" w:rsidP="00E21180">
      <w:pPr>
        <w:jc w:val="center"/>
        <w:rPr>
          <w:rFonts w:ascii="Times New Roman" w:hAnsi="Times New Roman" w:cs="Times New Roman"/>
          <w:sz w:val="26"/>
          <w:szCs w:val="26"/>
        </w:rPr>
      </w:pPr>
    </w:p>
    <w:p w14:paraId="77AE3787" w14:textId="77777777" w:rsidR="00DE4533" w:rsidRPr="00766F5F" w:rsidRDefault="00DE4533" w:rsidP="00937C0A">
      <w:pPr>
        <w:rPr>
          <w:rFonts w:ascii="Times New Roman" w:hAnsi="Times New Roman" w:cs="Times New Roman"/>
          <w:sz w:val="26"/>
          <w:szCs w:val="26"/>
        </w:rPr>
      </w:pPr>
      <w:bookmarkStart w:id="763" w:name="_Toc289310979"/>
      <w:bookmarkStart w:id="764" w:name="_Toc289311794"/>
      <w:r w:rsidRPr="00766F5F">
        <w:rPr>
          <w:rFonts w:ascii="Times New Roman" w:hAnsi="Times New Roman" w:cs="Times New Roman"/>
          <w:sz w:val="26"/>
          <w:szCs w:val="26"/>
        </w:rPr>
        <w:t>1.4.</w:t>
      </w:r>
      <w:r w:rsidR="00BD5B0E">
        <w:rPr>
          <w:rFonts w:ascii="Times New Roman" w:hAnsi="Times New Roman" w:cs="Times New Roman"/>
          <w:sz w:val="26"/>
          <w:szCs w:val="26"/>
        </w:rPr>
        <w:t>10</w:t>
      </w:r>
      <w:r w:rsidRPr="00766F5F">
        <w:rPr>
          <w:rFonts w:ascii="Times New Roman" w:hAnsi="Times New Roman" w:cs="Times New Roman"/>
          <w:sz w:val="26"/>
          <w:szCs w:val="26"/>
        </w:rPr>
        <w:t>.1. Tóm tắt</w:t>
      </w:r>
      <w:bookmarkEnd w:id="763"/>
      <w:bookmarkEnd w:id="764"/>
    </w:p>
    <w:p w14:paraId="71953186"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765" w:name="_Toc289310980"/>
      <w:bookmarkStart w:id="766" w:name="_Toc289311795"/>
      <w:r w:rsidRPr="00766F5F">
        <w:rPr>
          <w:rFonts w:ascii="Times New Roman" w:hAnsi="Times New Roman" w:cs="Times New Roman"/>
          <w:sz w:val="26"/>
          <w:szCs w:val="26"/>
        </w:rPr>
        <w:t xml:space="preserve">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w:t>
      </w:r>
      <w:bookmarkEnd w:id="765"/>
      <w:bookmarkEnd w:id="766"/>
      <w:r w:rsidR="0081114F">
        <w:rPr>
          <w:rFonts w:ascii="Times New Roman" w:hAnsi="Times New Roman" w:cs="Times New Roman"/>
          <w:sz w:val="26"/>
          <w:szCs w:val="26"/>
        </w:rPr>
        <w:t>loại sản phẩm</w:t>
      </w:r>
    </w:p>
    <w:p w14:paraId="0399D440" w14:textId="77777777" w:rsidR="00DE4533" w:rsidRPr="00766F5F" w:rsidRDefault="00DE4533" w:rsidP="00937C0A">
      <w:pPr>
        <w:rPr>
          <w:rFonts w:ascii="Times New Roman" w:hAnsi="Times New Roman" w:cs="Times New Roman"/>
          <w:sz w:val="26"/>
          <w:szCs w:val="26"/>
        </w:rPr>
      </w:pPr>
      <w:bookmarkStart w:id="767" w:name="_Toc289310981"/>
      <w:bookmarkStart w:id="768" w:name="_Toc289311796"/>
      <w:r w:rsidRPr="00766F5F">
        <w:rPr>
          <w:rFonts w:ascii="Times New Roman" w:hAnsi="Times New Roman" w:cs="Times New Roman"/>
          <w:sz w:val="26"/>
          <w:szCs w:val="26"/>
        </w:rPr>
        <w:t>1.4.</w:t>
      </w:r>
      <w:r w:rsidR="00BD5B0E">
        <w:rPr>
          <w:rFonts w:ascii="Times New Roman" w:hAnsi="Times New Roman" w:cs="Times New Roman"/>
          <w:sz w:val="26"/>
          <w:szCs w:val="26"/>
        </w:rPr>
        <w:t>10</w:t>
      </w:r>
      <w:r w:rsidRPr="00766F5F">
        <w:rPr>
          <w:rFonts w:ascii="Times New Roman" w:hAnsi="Times New Roman" w:cs="Times New Roman"/>
          <w:sz w:val="26"/>
          <w:szCs w:val="26"/>
        </w:rPr>
        <w:t>.2. Dòng sự kiện</w:t>
      </w:r>
      <w:bookmarkEnd w:id="767"/>
      <w:bookmarkEnd w:id="768"/>
    </w:p>
    <w:p w14:paraId="3F704463" w14:textId="77777777" w:rsidR="00DE4533" w:rsidRPr="00766F5F" w:rsidRDefault="00DE4533" w:rsidP="00937C0A">
      <w:pPr>
        <w:rPr>
          <w:rFonts w:ascii="Times New Roman" w:hAnsi="Times New Roman" w:cs="Times New Roman"/>
          <w:sz w:val="26"/>
          <w:szCs w:val="26"/>
        </w:rPr>
      </w:pPr>
      <w:bookmarkStart w:id="769" w:name="_Toc289310982"/>
      <w:bookmarkStart w:id="770" w:name="_Toc289311797"/>
      <w:r w:rsidRPr="00766F5F">
        <w:rPr>
          <w:rFonts w:ascii="Times New Roman" w:hAnsi="Times New Roman" w:cs="Times New Roman"/>
          <w:sz w:val="26"/>
          <w:szCs w:val="26"/>
        </w:rPr>
        <w:lastRenderedPageBreak/>
        <w:t>a. Dòng sự kiện chính</w:t>
      </w:r>
      <w:bookmarkEnd w:id="769"/>
      <w:bookmarkEnd w:id="770"/>
    </w:p>
    <w:p w14:paraId="50FC5917" w14:textId="467AB46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1" w:name="_Toc289310983"/>
      <w:bookmarkStart w:id="772" w:name="_Toc289311798"/>
      <w:r w:rsidRPr="00766F5F">
        <w:rPr>
          <w:rFonts w:ascii="Times New Roman" w:hAnsi="Times New Roman" w:cs="Times New Roman"/>
          <w:sz w:val="26"/>
          <w:szCs w:val="26"/>
        </w:rPr>
        <w:t>(1). Admin chọn chức năng quản lý thông tin từ trang chủ quản trị</w:t>
      </w:r>
      <w:bookmarkEnd w:id="771"/>
      <w:bookmarkEnd w:id="772"/>
    </w:p>
    <w:p w14:paraId="7BF299FF" w14:textId="0EF0B6F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3" w:name="_Toc289310984"/>
      <w:bookmarkStart w:id="774" w:name="_Toc289311799"/>
      <w:r w:rsidRPr="00766F5F">
        <w:rPr>
          <w:rFonts w:ascii="Times New Roman" w:hAnsi="Times New Roman" w:cs="Times New Roman"/>
          <w:sz w:val="26"/>
          <w:szCs w:val="26"/>
        </w:rPr>
        <w:t>(2). Hệ thống hiển thị trang quản lý thông tin</w:t>
      </w:r>
      <w:bookmarkEnd w:id="773"/>
      <w:bookmarkEnd w:id="774"/>
    </w:p>
    <w:p w14:paraId="250AD941" w14:textId="35AED5C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5" w:name="_Toc289310985"/>
      <w:bookmarkStart w:id="776" w:name="_Toc289311800"/>
      <w:r w:rsidRPr="00766F5F">
        <w:rPr>
          <w:rFonts w:ascii="Times New Roman" w:hAnsi="Times New Roman" w:cs="Times New Roman"/>
          <w:sz w:val="26"/>
          <w:szCs w:val="26"/>
        </w:rPr>
        <w:t>(3). Admin nhập đầy đủ thông tin của các đối tượng</w:t>
      </w:r>
      <w:bookmarkEnd w:id="775"/>
      <w:bookmarkEnd w:id="776"/>
    </w:p>
    <w:p w14:paraId="2C3D51C8" w14:textId="47FE599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7" w:name="_Toc289310986"/>
      <w:bookmarkStart w:id="778" w:name="_Toc289311801"/>
      <w:r w:rsidRPr="00766F5F">
        <w:rPr>
          <w:rFonts w:ascii="Times New Roman" w:hAnsi="Times New Roman" w:cs="Times New Roman"/>
          <w:sz w:val="26"/>
          <w:szCs w:val="26"/>
        </w:rPr>
        <w:t>(4). Hệ thống kiểm tra và lưu thông tin</w:t>
      </w:r>
      <w:bookmarkEnd w:id="777"/>
      <w:bookmarkEnd w:id="778"/>
    </w:p>
    <w:p w14:paraId="47771DDA" w14:textId="6788995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79" w:name="_Toc289310987"/>
      <w:bookmarkStart w:id="780" w:name="_Toc289311802"/>
      <w:r w:rsidRPr="00766F5F">
        <w:rPr>
          <w:rFonts w:ascii="Times New Roman" w:hAnsi="Times New Roman" w:cs="Times New Roman"/>
          <w:sz w:val="26"/>
          <w:szCs w:val="26"/>
        </w:rPr>
        <w:t>(5). Hiển thị thông báo</w:t>
      </w:r>
      <w:bookmarkEnd w:id="779"/>
      <w:bookmarkEnd w:id="780"/>
    </w:p>
    <w:p w14:paraId="3FC116E0" w14:textId="6F39770D"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81" w:name="_Toc289310988"/>
      <w:bookmarkStart w:id="782" w:name="_Toc289311803"/>
      <w:r w:rsidRPr="00766F5F">
        <w:rPr>
          <w:rFonts w:ascii="Times New Roman" w:hAnsi="Times New Roman" w:cs="Times New Roman"/>
          <w:sz w:val="26"/>
          <w:szCs w:val="26"/>
        </w:rPr>
        <w:t>(6). Hiển thị trang quản lý thông tin</w:t>
      </w:r>
      <w:bookmarkEnd w:id="781"/>
      <w:bookmarkEnd w:id="782"/>
    </w:p>
    <w:p w14:paraId="6D9771AE" w14:textId="2E47D41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783" w:name="_Toc289310989"/>
      <w:bookmarkStart w:id="784" w:name="_Toc289311804"/>
      <w:r w:rsidRPr="00766F5F">
        <w:rPr>
          <w:rFonts w:ascii="Times New Roman" w:hAnsi="Times New Roman" w:cs="Times New Roman"/>
          <w:sz w:val="26"/>
          <w:szCs w:val="26"/>
        </w:rPr>
        <w:t>(7). Kết thúc Use Case</w:t>
      </w:r>
      <w:bookmarkEnd w:id="783"/>
      <w:bookmarkEnd w:id="784"/>
    </w:p>
    <w:p w14:paraId="65F10609" w14:textId="77777777" w:rsidR="00DE4533" w:rsidRPr="00766F5F" w:rsidRDefault="00DE4533" w:rsidP="00BD5B0E">
      <w:pPr>
        <w:rPr>
          <w:rFonts w:ascii="Times New Roman" w:hAnsi="Times New Roman" w:cs="Times New Roman"/>
          <w:sz w:val="26"/>
          <w:szCs w:val="26"/>
        </w:rPr>
      </w:pPr>
      <w:r w:rsidRPr="00766F5F">
        <w:rPr>
          <w:rFonts w:ascii="Times New Roman" w:hAnsi="Times New Roman" w:cs="Times New Roman"/>
          <w:sz w:val="26"/>
          <w:szCs w:val="26"/>
        </w:rPr>
        <w:tab/>
      </w:r>
    </w:p>
    <w:p w14:paraId="6A8181C6" w14:textId="77777777" w:rsidR="00DE4533" w:rsidRPr="00766F5F" w:rsidRDefault="00937C0A" w:rsidP="00937C0A">
      <w:pPr>
        <w:pStyle w:val="u4"/>
        <w:rPr>
          <w:rFonts w:ascii="Times New Roman" w:hAnsi="Times New Roman" w:cs="Times New Roman"/>
          <w:i w:val="0"/>
          <w:color w:val="auto"/>
          <w:sz w:val="26"/>
          <w:szCs w:val="26"/>
        </w:rPr>
      </w:pPr>
      <w:bookmarkStart w:id="785" w:name="_Toc288162876"/>
      <w:bookmarkStart w:id="786" w:name="_Toc288163490"/>
      <w:bookmarkStart w:id="787" w:name="_Toc288163629"/>
      <w:bookmarkStart w:id="788" w:name="_Toc289309190"/>
      <w:bookmarkStart w:id="789" w:name="_Toc289309290"/>
      <w:bookmarkStart w:id="790" w:name="_Toc289309373"/>
      <w:bookmarkStart w:id="791" w:name="_Toc289309532"/>
      <w:bookmarkStart w:id="792" w:name="_Toc289309615"/>
      <w:bookmarkStart w:id="793" w:name="_Toc289309779"/>
      <w:bookmarkStart w:id="794" w:name="_Toc289311008"/>
      <w:bookmarkStart w:id="795" w:name="_Toc289311823"/>
      <w:bookmarkStart w:id="796" w:name="_Toc296019846"/>
      <w:bookmarkStart w:id="797" w:name="_Toc296020066"/>
      <w:r w:rsidRPr="00766F5F">
        <w:rPr>
          <w:rFonts w:ascii="Times New Roman" w:hAnsi="Times New Roman" w:cs="Times New Roman"/>
          <w:i w:val="0"/>
          <w:color w:val="auto"/>
          <w:sz w:val="26"/>
          <w:szCs w:val="26"/>
        </w:rPr>
        <w:t>1.4.</w:t>
      </w:r>
      <w:r w:rsidR="00BD5B0E">
        <w:rPr>
          <w:rFonts w:ascii="Times New Roman" w:hAnsi="Times New Roman" w:cs="Times New Roman"/>
          <w:i w:val="0"/>
          <w:color w:val="auto"/>
          <w:sz w:val="26"/>
          <w:szCs w:val="26"/>
        </w:rPr>
        <w:t>11</w:t>
      </w:r>
      <w:r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 xml:space="preserve">Đặc tả Usecase </w:t>
      </w:r>
      <w:bookmarkEnd w:id="785"/>
      <w:bookmarkEnd w:id="786"/>
      <w:bookmarkEnd w:id="787"/>
      <w:bookmarkEnd w:id="788"/>
      <w:bookmarkEnd w:id="789"/>
      <w:bookmarkEnd w:id="790"/>
      <w:bookmarkEnd w:id="791"/>
      <w:bookmarkEnd w:id="792"/>
      <w:bookmarkEnd w:id="793"/>
      <w:bookmarkEnd w:id="794"/>
      <w:bookmarkEnd w:id="795"/>
      <w:bookmarkEnd w:id="796"/>
      <w:bookmarkEnd w:id="797"/>
      <w:r w:rsidR="00BD5B0E">
        <w:rPr>
          <w:rFonts w:ascii="Times New Roman" w:hAnsi="Times New Roman" w:cs="Times New Roman"/>
          <w:i w:val="0"/>
          <w:color w:val="auto"/>
          <w:sz w:val="26"/>
          <w:szCs w:val="26"/>
        </w:rPr>
        <w:t>quản lí thông tin sản phẩm</w:t>
      </w:r>
    </w:p>
    <w:p w14:paraId="055C8876" w14:textId="3D5B6C0B" w:rsidR="00DE4533" w:rsidRPr="00766F5F" w:rsidRDefault="00DE4533" w:rsidP="00937C0A">
      <w:pPr>
        <w:jc w:val="center"/>
        <w:rPr>
          <w:rFonts w:ascii="Times New Roman" w:hAnsi="Times New Roman" w:cs="Times New Roman"/>
          <w:sz w:val="26"/>
          <w:szCs w:val="26"/>
        </w:rPr>
      </w:pPr>
    </w:p>
    <w:p w14:paraId="49EBD030" w14:textId="77777777" w:rsidR="00DE4533" w:rsidRPr="00766F5F" w:rsidRDefault="00DE4533" w:rsidP="00937C0A">
      <w:pPr>
        <w:rPr>
          <w:rFonts w:ascii="Times New Roman" w:hAnsi="Times New Roman" w:cs="Times New Roman"/>
          <w:sz w:val="26"/>
          <w:szCs w:val="26"/>
        </w:rPr>
      </w:pPr>
      <w:bookmarkStart w:id="798" w:name="_Toc289311009"/>
      <w:bookmarkStart w:id="799" w:name="_Toc289311824"/>
      <w:r w:rsidRPr="00766F5F">
        <w:rPr>
          <w:rFonts w:ascii="Times New Roman" w:hAnsi="Times New Roman" w:cs="Times New Roman"/>
          <w:sz w:val="26"/>
          <w:szCs w:val="26"/>
        </w:rPr>
        <w:t>1.4.</w:t>
      </w:r>
      <w:r w:rsidR="00BD5B0E">
        <w:rPr>
          <w:rFonts w:ascii="Times New Roman" w:hAnsi="Times New Roman" w:cs="Times New Roman"/>
          <w:sz w:val="26"/>
          <w:szCs w:val="26"/>
        </w:rPr>
        <w:t>11</w:t>
      </w:r>
      <w:r w:rsidRPr="00766F5F">
        <w:rPr>
          <w:rFonts w:ascii="Times New Roman" w:hAnsi="Times New Roman" w:cs="Times New Roman"/>
          <w:sz w:val="26"/>
          <w:szCs w:val="26"/>
        </w:rPr>
        <w:t>.1. Tóm tắt</w:t>
      </w:r>
      <w:bookmarkEnd w:id="798"/>
      <w:bookmarkEnd w:id="799"/>
    </w:p>
    <w:p w14:paraId="769E998D"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800" w:name="_Toc289311010"/>
      <w:bookmarkStart w:id="801" w:name="_Toc289311825"/>
      <w:r w:rsidRPr="00766F5F">
        <w:rPr>
          <w:rFonts w:ascii="Times New Roman" w:hAnsi="Times New Roman" w:cs="Times New Roman"/>
          <w:sz w:val="26"/>
          <w:szCs w:val="26"/>
        </w:rPr>
        <w:t>Actor Admin là người sử dụng Use Case này. Use Case này được sử dụng để thực hiện chứ</w:t>
      </w:r>
      <w:r w:rsidR="00BD5B0E">
        <w:rPr>
          <w:rFonts w:ascii="Times New Roman" w:hAnsi="Times New Roman" w:cs="Times New Roman"/>
          <w:sz w:val="26"/>
          <w:szCs w:val="26"/>
        </w:rPr>
        <w:t>c năng quản lí sản phẩm</w:t>
      </w:r>
      <w:r w:rsidRPr="00766F5F">
        <w:rPr>
          <w:rFonts w:ascii="Times New Roman" w:hAnsi="Times New Roman" w:cs="Times New Roman"/>
          <w:sz w:val="26"/>
          <w:szCs w:val="26"/>
        </w:rPr>
        <w:t xml:space="preserve"> của Admin. Sau khi đăng nhập vào hệ thống, Admin có thể </w:t>
      </w:r>
      <w:bookmarkEnd w:id="800"/>
      <w:bookmarkEnd w:id="801"/>
      <w:r w:rsidR="00BD5B0E">
        <w:rPr>
          <w:rFonts w:ascii="Times New Roman" w:hAnsi="Times New Roman" w:cs="Times New Roman"/>
          <w:sz w:val="26"/>
          <w:szCs w:val="26"/>
        </w:rPr>
        <w:t>thêm xóa sửa thông tin sản phẩm của cửa hàng</w:t>
      </w:r>
    </w:p>
    <w:p w14:paraId="3D75A771" w14:textId="77777777" w:rsidR="00DE4533" w:rsidRPr="00766F5F" w:rsidRDefault="00DE4533" w:rsidP="00937C0A">
      <w:pPr>
        <w:rPr>
          <w:rFonts w:ascii="Times New Roman" w:hAnsi="Times New Roman" w:cs="Times New Roman"/>
          <w:sz w:val="26"/>
          <w:szCs w:val="26"/>
        </w:rPr>
      </w:pPr>
      <w:bookmarkStart w:id="802" w:name="_Toc289311011"/>
      <w:bookmarkStart w:id="803" w:name="_Toc289311826"/>
      <w:r w:rsidRPr="00766F5F">
        <w:rPr>
          <w:rFonts w:ascii="Times New Roman" w:hAnsi="Times New Roman" w:cs="Times New Roman"/>
          <w:sz w:val="26"/>
          <w:szCs w:val="26"/>
        </w:rPr>
        <w:t>1.4.</w:t>
      </w:r>
      <w:r w:rsidR="00BD5B0E">
        <w:rPr>
          <w:rFonts w:ascii="Times New Roman" w:hAnsi="Times New Roman" w:cs="Times New Roman"/>
          <w:sz w:val="26"/>
          <w:szCs w:val="26"/>
        </w:rPr>
        <w:t>11</w:t>
      </w:r>
      <w:r w:rsidRPr="00766F5F">
        <w:rPr>
          <w:rFonts w:ascii="Times New Roman" w:hAnsi="Times New Roman" w:cs="Times New Roman"/>
          <w:sz w:val="26"/>
          <w:szCs w:val="26"/>
        </w:rPr>
        <w:t>.2. Dòng sự kiện</w:t>
      </w:r>
      <w:bookmarkEnd w:id="802"/>
      <w:bookmarkEnd w:id="803"/>
    </w:p>
    <w:p w14:paraId="65A55F35" w14:textId="77777777" w:rsidR="00DE4533" w:rsidRPr="00766F5F" w:rsidRDefault="00DE4533" w:rsidP="00937C0A">
      <w:pPr>
        <w:rPr>
          <w:rFonts w:ascii="Times New Roman" w:hAnsi="Times New Roman" w:cs="Times New Roman"/>
          <w:sz w:val="26"/>
          <w:szCs w:val="26"/>
        </w:rPr>
      </w:pPr>
      <w:bookmarkStart w:id="804" w:name="_Toc289311012"/>
      <w:bookmarkStart w:id="805" w:name="_Toc289311827"/>
      <w:r w:rsidRPr="00766F5F">
        <w:rPr>
          <w:rFonts w:ascii="Times New Roman" w:hAnsi="Times New Roman" w:cs="Times New Roman"/>
          <w:sz w:val="26"/>
          <w:szCs w:val="26"/>
        </w:rPr>
        <w:t>a. Dòng sự kiện chính</w:t>
      </w:r>
      <w:bookmarkEnd w:id="804"/>
      <w:bookmarkEnd w:id="805"/>
    </w:p>
    <w:p w14:paraId="14426732" w14:textId="65CF78B9"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06" w:name="_Toc289311013"/>
      <w:bookmarkStart w:id="807" w:name="_Toc289311828"/>
      <w:r w:rsidRPr="00766F5F">
        <w:rPr>
          <w:rFonts w:ascii="Times New Roman" w:hAnsi="Times New Roman" w:cs="Times New Roman"/>
          <w:sz w:val="26"/>
          <w:szCs w:val="26"/>
        </w:rPr>
        <w:t>(1). Admin chọn chứ</w:t>
      </w:r>
      <w:r w:rsidR="00BD5B0E">
        <w:rPr>
          <w:rFonts w:ascii="Times New Roman" w:hAnsi="Times New Roman" w:cs="Times New Roman"/>
          <w:sz w:val="26"/>
          <w:szCs w:val="26"/>
        </w:rPr>
        <w:t>c năng quản lí thông tin sản phẩm</w:t>
      </w:r>
      <w:r w:rsidRPr="00766F5F">
        <w:rPr>
          <w:rFonts w:ascii="Times New Roman" w:hAnsi="Times New Roman" w:cs="Times New Roman"/>
          <w:sz w:val="26"/>
          <w:szCs w:val="26"/>
        </w:rPr>
        <w:t xml:space="preserve"> từ trang chủ quản trị</w:t>
      </w:r>
      <w:bookmarkEnd w:id="806"/>
      <w:bookmarkEnd w:id="807"/>
    </w:p>
    <w:p w14:paraId="527DB511" w14:textId="229117BB"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08" w:name="_Toc289311014"/>
      <w:bookmarkStart w:id="809" w:name="_Toc289311829"/>
      <w:r w:rsidRPr="00766F5F">
        <w:rPr>
          <w:rFonts w:ascii="Times New Roman" w:hAnsi="Times New Roman" w:cs="Times New Roman"/>
          <w:sz w:val="26"/>
          <w:szCs w:val="26"/>
        </w:rPr>
        <w:t xml:space="preserve">(2). Hệ thống hiển thị trang </w:t>
      </w:r>
      <w:bookmarkEnd w:id="808"/>
      <w:bookmarkEnd w:id="809"/>
      <w:r w:rsidR="00BD5B0E">
        <w:rPr>
          <w:rFonts w:ascii="Times New Roman" w:hAnsi="Times New Roman" w:cs="Times New Roman"/>
          <w:sz w:val="26"/>
          <w:szCs w:val="26"/>
        </w:rPr>
        <w:t>thông tin tất cả sản phẩm gồm có thêm</w:t>
      </w:r>
      <w:r w:rsidR="00CE4A63">
        <w:rPr>
          <w:rFonts w:ascii="Times New Roman" w:hAnsi="Times New Roman" w:cs="Times New Roman"/>
          <w:sz w:val="26"/>
          <w:szCs w:val="26"/>
        </w:rPr>
        <w:t xml:space="preserve">, </w:t>
      </w:r>
      <w:r w:rsidR="00BD5B0E">
        <w:rPr>
          <w:rFonts w:ascii="Times New Roman" w:hAnsi="Times New Roman" w:cs="Times New Roman"/>
          <w:sz w:val="26"/>
          <w:szCs w:val="26"/>
        </w:rPr>
        <w:t>xóa,chỉnh sửa sản phẩm đi kèm</w:t>
      </w:r>
    </w:p>
    <w:p w14:paraId="3B982717" w14:textId="729F4B2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10" w:name="_Toc289311015"/>
      <w:bookmarkStart w:id="811" w:name="_Toc289311830"/>
      <w:r w:rsidRPr="00766F5F">
        <w:rPr>
          <w:rFonts w:ascii="Times New Roman" w:hAnsi="Times New Roman" w:cs="Times New Roman"/>
          <w:sz w:val="26"/>
          <w:szCs w:val="26"/>
        </w:rPr>
        <w:t>(3). Admin nhập đầy đủ thông tin</w:t>
      </w:r>
      <w:bookmarkEnd w:id="810"/>
      <w:bookmarkEnd w:id="811"/>
    </w:p>
    <w:p w14:paraId="572075FF" w14:textId="3F34564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12" w:name="_Toc289311016"/>
      <w:bookmarkStart w:id="813" w:name="_Toc289311831"/>
      <w:r w:rsidRPr="00766F5F">
        <w:rPr>
          <w:rFonts w:ascii="Times New Roman" w:hAnsi="Times New Roman" w:cs="Times New Roman"/>
          <w:sz w:val="26"/>
          <w:szCs w:val="26"/>
        </w:rPr>
        <w:t>(4). Hệ thống kiểm tra và lưu thông tin</w:t>
      </w:r>
      <w:bookmarkEnd w:id="812"/>
      <w:bookmarkEnd w:id="813"/>
    </w:p>
    <w:p w14:paraId="135B8CE8" w14:textId="5DE21B3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14" w:name="_Toc289311017"/>
      <w:bookmarkStart w:id="815" w:name="_Toc289311832"/>
      <w:r w:rsidRPr="00766F5F">
        <w:rPr>
          <w:rFonts w:ascii="Times New Roman" w:hAnsi="Times New Roman" w:cs="Times New Roman"/>
          <w:sz w:val="26"/>
          <w:szCs w:val="26"/>
        </w:rPr>
        <w:t>(5). Hiển thị thông báo</w:t>
      </w:r>
      <w:bookmarkEnd w:id="814"/>
      <w:bookmarkEnd w:id="815"/>
    </w:p>
    <w:p w14:paraId="3A396EE2" w14:textId="7DF5390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816" w:name="_Toc289311019"/>
      <w:bookmarkStart w:id="817" w:name="_Toc289311834"/>
      <w:r w:rsidRPr="00766F5F">
        <w:rPr>
          <w:rFonts w:ascii="Times New Roman" w:hAnsi="Times New Roman" w:cs="Times New Roman"/>
          <w:sz w:val="26"/>
          <w:szCs w:val="26"/>
        </w:rPr>
        <w:t>(7). Kết thúc Use Case</w:t>
      </w:r>
      <w:bookmarkEnd w:id="816"/>
      <w:bookmarkEnd w:id="817"/>
    </w:p>
    <w:p w14:paraId="485F9C55" w14:textId="77777777" w:rsidR="00DE1F9B" w:rsidRPr="00766F5F" w:rsidRDefault="00DE1F9B" w:rsidP="00DE1F9B">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16FD469E"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nhất</w:t>
      </w:r>
    </w:p>
    <w:p w14:paraId="0D8AD7CB"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 xml:space="preserve"> (1). </w:t>
      </w:r>
      <w:r>
        <w:rPr>
          <w:rFonts w:ascii="Times New Roman" w:eastAsia="Times New Roman" w:hAnsi="Times New Roman" w:cs="Times New Roman"/>
          <w:sz w:val="26"/>
          <w:szCs w:val="26"/>
        </w:rPr>
        <w:t xml:space="preserve">Admin tiến hành thêm sản phẩm </w:t>
      </w:r>
    </w:p>
    <w:p w14:paraId="228549A9"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đầy đủ khi admin nhập đầy đủ thông tin và tiến hành thêm SP</w:t>
      </w:r>
    </w:p>
    <w:p w14:paraId="6E6793BC"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3). Kết thúc Use Case</w:t>
      </w:r>
    </w:p>
    <w:p w14:paraId="169B8E1B"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hai</w:t>
      </w:r>
    </w:p>
    <w:p w14:paraId="68A7708E"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xóa sản phẩm </w:t>
      </w:r>
    </w:p>
    <w:p w14:paraId="7A95F41D"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xem sản phẩm đã có trong giỏ hàng chưa. Nếu có thì không cho phép xóa,chưa có thì tiến hành xóa</w:t>
      </w:r>
    </w:p>
    <w:p w14:paraId="65C2F864" w14:textId="558A2D0F" w:rsidR="00937C0A" w:rsidRPr="00766F5F" w:rsidRDefault="00CE4A63" w:rsidP="00DE1F9B">
      <w:pPr>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E1F9B" w:rsidRPr="00766F5F">
        <w:rPr>
          <w:rFonts w:ascii="Times New Roman" w:eastAsia="Times New Roman" w:hAnsi="Times New Roman" w:cs="Times New Roman"/>
          <w:sz w:val="26"/>
          <w:szCs w:val="26"/>
        </w:rPr>
        <w:t>(3). Kết thúc Use Case</w:t>
      </w:r>
    </w:p>
    <w:p w14:paraId="03BFF7E9" w14:textId="77777777" w:rsidR="00DE1F9B" w:rsidRPr="00766F5F" w:rsidRDefault="00DE1F9B" w:rsidP="00DE1F9B">
      <w:pPr>
        <w:pStyle w:val="u4"/>
        <w:rPr>
          <w:rFonts w:ascii="Times New Roman" w:hAnsi="Times New Roman" w:cs="Times New Roman"/>
          <w:i w:val="0"/>
          <w:color w:val="auto"/>
          <w:sz w:val="26"/>
          <w:szCs w:val="26"/>
        </w:rPr>
      </w:pPr>
      <w:bookmarkStart w:id="818" w:name="_Toc288162877"/>
      <w:bookmarkStart w:id="819" w:name="_Toc288163491"/>
      <w:bookmarkStart w:id="820" w:name="_Toc288163630"/>
      <w:bookmarkStart w:id="821" w:name="_Toc289309191"/>
      <w:bookmarkStart w:id="822" w:name="_Toc289309291"/>
      <w:bookmarkStart w:id="823" w:name="_Toc289309374"/>
      <w:bookmarkStart w:id="824" w:name="_Toc289309533"/>
      <w:bookmarkStart w:id="825" w:name="_Toc289309616"/>
      <w:bookmarkStart w:id="826" w:name="_Toc289309780"/>
      <w:bookmarkStart w:id="827" w:name="_Toc289311038"/>
      <w:bookmarkStart w:id="828" w:name="_Toc289311853"/>
      <w:bookmarkStart w:id="829" w:name="_Toc296019847"/>
      <w:bookmarkStart w:id="830" w:name="_Toc296020067"/>
      <w:r w:rsidRPr="00766F5F">
        <w:rPr>
          <w:rFonts w:ascii="Times New Roman" w:hAnsi="Times New Roman" w:cs="Times New Roman"/>
          <w:i w:val="0"/>
          <w:color w:val="auto"/>
          <w:sz w:val="26"/>
          <w:szCs w:val="26"/>
        </w:rPr>
        <w:t>1.4.</w:t>
      </w:r>
      <w:r>
        <w:rPr>
          <w:rFonts w:ascii="Times New Roman" w:hAnsi="Times New Roman" w:cs="Times New Roman"/>
          <w:i w:val="0"/>
          <w:color w:val="auto"/>
          <w:sz w:val="26"/>
          <w:szCs w:val="26"/>
        </w:rPr>
        <w:t>12</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ản lí thông tin loại sản phẩm</w:t>
      </w:r>
    </w:p>
    <w:p w14:paraId="7696687A" w14:textId="774CBF0E" w:rsidR="00DE1F9B" w:rsidRPr="00766F5F" w:rsidRDefault="00DE1F9B" w:rsidP="00DE1F9B">
      <w:pPr>
        <w:jc w:val="center"/>
        <w:rPr>
          <w:rFonts w:ascii="Times New Roman" w:hAnsi="Times New Roman" w:cs="Times New Roman"/>
          <w:sz w:val="26"/>
          <w:szCs w:val="26"/>
        </w:rPr>
      </w:pPr>
    </w:p>
    <w:p w14:paraId="0333116D"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1.4.</w:t>
      </w:r>
      <w:r>
        <w:rPr>
          <w:rFonts w:ascii="Times New Roman" w:hAnsi="Times New Roman" w:cs="Times New Roman"/>
          <w:sz w:val="26"/>
          <w:szCs w:val="26"/>
        </w:rPr>
        <w:t>12</w:t>
      </w:r>
      <w:r w:rsidRPr="00766F5F">
        <w:rPr>
          <w:rFonts w:ascii="Times New Roman" w:hAnsi="Times New Roman" w:cs="Times New Roman"/>
          <w:sz w:val="26"/>
          <w:szCs w:val="26"/>
        </w:rPr>
        <w:t>.1. Tóm tắt</w:t>
      </w:r>
    </w:p>
    <w:p w14:paraId="593034E0"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t>Actor Admin là người sử dụng Use Case này. Use Case này được sử dụng để thực hiện chứ</w:t>
      </w:r>
      <w:r>
        <w:rPr>
          <w:rFonts w:ascii="Times New Roman" w:hAnsi="Times New Roman" w:cs="Times New Roman"/>
          <w:sz w:val="26"/>
          <w:szCs w:val="26"/>
        </w:rPr>
        <w:t>c năng quản lí loại sản phẩm</w:t>
      </w:r>
      <w:r w:rsidRPr="00766F5F">
        <w:rPr>
          <w:rFonts w:ascii="Times New Roman" w:hAnsi="Times New Roman" w:cs="Times New Roman"/>
          <w:sz w:val="26"/>
          <w:szCs w:val="26"/>
        </w:rPr>
        <w:t xml:space="preserve"> của Admin. Sau khi đăng nhập vào hệ thống, Admin có thể </w:t>
      </w:r>
      <w:r>
        <w:rPr>
          <w:rFonts w:ascii="Times New Roman" w:hAnsi="Times New Roman" w:cs="Times New Roman"/>
          <w:sz w:val="26"/>
          <w:szCs w:val="26"/>
        </w:rPr>
        <w:t>thêm xóa sửa thông tin loại SP của cửa hàng</w:t>
      </w:r>
    </w:p>
    <w:p w14:paraId="29694AA6"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1.4.</w:t>
      </w:r>
      <w:r>
        <w:rPr>
          <w:rFonts w:ascii="Times New Roman" w:hAnsi="Times New Roman" w:cs="Times New Roman"/>
          <w:sz w:val="26"/>
          <w:szCs w:val="26"/>
        </w:rPr>
        <w:t>12</w:t>
      </w:r>
      <w:r w:rsidRPr="00766F5F">
        <w:rPr>
          <w:rFonts w:ascii="Times New Roman" w:hAnsi="Times New Roman" w:cs="Times New Roman"/>
          <w:sz w:val="26"/>
          <w:szCs w:val="26"/>
        </w:rPr>
        <w:t>.2. Dòng sự kiện</w:t>
      </w:r>
    </w:p>
    <w:p w14:paraId="4761818B"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 Dòng sự kiện chính</w:t>
      </w:r>
    </w:p>
    <w:p w14:paraId="02B39707" w14:textId="6D39CFF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1). Admin chọn chứ</w:t>
      </w:r>
      <w:r>
        <w:rPr>
          <w:rFonts w:ascii="Times New Roman" w:hAnsi="Times New Roman" w:cs="Times New Roman"/>
          <w:sz w:val="26"/>
          <w:szCs w:val="26"/>
        </w:rPr>
        <w:t>c năng quản lí thông tin sản phẩm</w:t>
      </w:r>
      <w:r w:rsidRPr="00766F5F">
        <w:rPr>
          <w:rFonts w:ascii="Times New Roman" w:hAnsi="Times New Roman" w:cs="Times New Roman"/>
          <w:sz w:val="26"/>
          <w:szCs w:val="26"/>
        </w:rPr>
        <w:t xml:space="preserve"> từ trang chủ quản trị</w:t>
      </w:r>
    </w:p>
    <w:p w14:paraId="3EB59FBD" w14:textId="49188B2D"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 xml:space="preserve">(2). Hệ thống hiển thị trang </w:t>
      </w:r>
      <w:r>
        <w:rPr>
          <w:rFonts w:ascii="Times New Roman" w:hAnsi="Times New Roman" w:cs="Times New Roman"/>
          <w:sz w:val="26"/>
          <w:szCs w:val="26"/>
        </w:rPr>
        <w:t>thông tin tất cả sản phẩm gồm có thêm</w:t>
      </w:r>
      <w:r w:rsidR="00CE4A63">
        <w:rPr>
          <w:rFonts w:ascii="Times New Roman" w:hAnsi="Times New Roman" w:cs="Times New Roman"/>
          <w:sz w:val="26"/>
          <w:szCs w:val="26"/>
        </w:rPr>
        <w:t xml:space="preserve">, </w:t>
      </w:r>
      <w:r>
        <w:rPr>
          <w:rFonts w:ascii="Times New Roman" w:hAnsi="Times New Roman" w:cs="Times New Roman"/>
          <w:sz w:val="26"/>
          <w:szCs w:val="26"/>
        </w:rPr>
        <w:t>xóa,chỉnh sửa sản phẩm đi kèm</w:t>
      </w:r>
    </w:p>
    <w:p w14:paraId="58BDF858" w14:textId="1186BF89"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3). Admin nhập đầy đủ thông tin</w:t>
      </w:r>
    </w:p>
    <w:p w14:paraId="0AED1AEB" w14:textId="24B3BD4F"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4). Hệ thống kiểm tra và lưu thông tin</w:t>
      </w:r>
    </w:p>
    <w:p w14:paraId="452E5FC5" w14:textId="21D6AC58"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5). Hiển thị thông báo</w:t>
      </w:r>
    </w:p>
    <w:p w14:paraId="1F1CDD76" w14:textId="30D9C665" w:rsidR="00DE1F9B"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7). Kết thúc Use Case</w:t>
      </w:r>
    </w:p>
    <w:p w14:paraId="3168C9FD" w14:textId="77777777" w:rsidR="00DE1F9B" w:rsidRPr="00766F5F" w:rsidRDefault="00DE1F9B" w:rsidP="00DE1F9B">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1C19CBC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nhất</w:t>
      </w:r>
    </w:p>
    <w:p w14:paraId="24AA3A40"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 xml:space="preserve"> (1). </w:t>
      </w:r>
      <w:r>
        <w:rPr>
          <w:rFonts w:ascii="Times New Roman" w:eastAsia="Times New Roman" w:hAnsi="Times New Roman" w:cs="Times New Roman"/>
          <w:sz w:val="26"/>
          <w:szCs w:val="26"/>
        </w:rPr>
        <w:t xml:space="preserve">Admin tiến hành thêm loại sản phẩm </w:t>
      </w:r>
    </w:p>
    <w:p w14:paraId="3189774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đầy đủ khi admin nhập đầy đỷ thông tin</w:t>
      </w:r>
    </w:p>
    <w:p w14:paraId="01B0AF77"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3). Kết thúc Use Case</w:t>
      </w:r>
    </w:p>
    <w:p w14:paraId="72481A34"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hai</w:t>
      </w:r>
    </w:p>
    <w:p w14:paraId="53224304"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xóa loại sản phẩm </w:t>
      </w:r>
    </w:p>
    <w:p w14:paraId="6471C04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xem loại sản phẩm đã có chi tiết các sản phẩm chưa. Nếu có thì không cho phép xóa,chưa có thì tiến hành xóa</w:t>
      </w:r>
    </w:p>
    <w:p w14:paraId="7AE9423F"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3). Kết thúc Use Case</w:t>
      </w:r>
      <w:r w:rsidRPr="00766F5F">
        <w:rPr>
          <w:rFonts w:ascii="Times New Roman" w:eastAsia="Times New Roman" w:hAnsi="Times New Roman" w:cs="Times New Roman"/>
          <w:sz w:val="26"/>
          <w:szCs w:val="26"/>
        </w:rPr>
        <w:tab/>
      </w:r>
    </w:p>
    <w:p w14:paraId="619F5369" w14:textId="77777777" w:rsidR="0029054E" w:rsidRPr="00766F5F" w:rsidRDefault="0029054E" w:rsidP="0029054E">
      <w:pPr>
        <w:pStyle w:val="u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t>1.4.</w:t>
      </w:r>
      <w:r>
        <w:rPr>
          <w:rFonts w:ascii="Times New Roman" w:hAnsi="Times New Roman" w:cs="Times New Roman"/>
          <w:i w:val="0"/>
          <w:color w:val="auto"/>
          <w:sz w:val="26"/>
          <w:szCs w:val="26"/>
        </w:rPr>
        <w:t>13</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ản lí thông tin đơn đặt hàng</w:t>
      </w:r>
    </w:p>
    <w:p w14:paraId="384FCBF8" w14:textId="564A6CDA" w:rsidR="0029054E" w:rsidRPr="00766F5F" w:rsidRDefault="0029054E" w:rsidP="0029054E">
      <w:pPr>
        <w:jc w:val="center"/>
        <w:rPr>
          <w:rFonts w:ascii="Times New Roman" w:hAnsi="Times New Roman" w:cs="Times New Roman"/>
          <w:sz w:val="26"/>
          <w:szCs w:val="26"/>
        </w:rPr>
      </w:pPr>
    </w:p>
    <w:p w14:paraId="6850C75A"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1.4.</w:t>
      </w:r>
      <w:r>
        <w:rPr>
          <w:rFonts w:ascii="Times New Roman" w:hAnsi="Times New Roman" w:cs="Times New Roman"/>
          <w:sz w:val="26"/>
          <w:szCs w:val="26"/>
        </w:rPr>
        <w:t>13</w:t>
      </w:r>
      <w:r w:rsidRPr="00766F5F">
        <w:rPr>
          <w:rFonts w:ascii="Times New Roman" w:hAnsi="Times New Roman" w:cs="Times New Roman"/>
          <w:sz w:val="26"/>
          <w:szCs w:val="26"/>
        </w:rPr>
        <w:t>.1. Tóm tắt</w:t>
      </w:r>
    </w:p>
    <w:p w14:paraId="7DFCB4DD"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t>Actor Admin là người sử dụng Use Case này. Use Case này được sử dụng để thực hiện chứ</w:t>
      </w:r>
      <w:r>
        <w:rPr>
          <w:rFonts w:ascii="Times New Roman" w:hAnsi="Times New Roman" w:cs="Times New Roman"/>
          <w:sz w:val="26"/>
          <w:szCs w:val="26"/>
        </w:rPr>
        <w:t xml:space="preserve">c năng quản lí thông tin đơn đặt hàng </w:t>
      </w:r>
      <w:r w:rsidRPr="00766F5F">
        <w:rPr>
          <w:rFonts w:ascii="Times New Roman" w:hAnsi="Times New Roman" w:cs="Times New Roman"/>
          <w:sz w:val="26"/>
          <w:szCs w:val="26"/>
        </w:rPr>
        <w:t>củ</w:t>
      </w:r>
      <w:r>
        <w:rPr>
          <w:rFonts w:ascii="Times New Roman" w:hAnsi="Times New Roman" w:cs="Times New Roman"/>
          <w:sz w:val="26"/>
          <w:szCs w:val="26"/>
        </w:rPr>
        <w:t>a người dùng</w:t>
      </w:r>
      <w:r w:rsidRPr="00766F5F">
        <w:rPr>
          <w:rFonts w:ascii="Times New Roman" w:hAnsi="Times New Roman" w:cs="Times New Roman"/>
          <w:sz w:val="26"/>
          <w:szCs w:val="26"/>
        </w:rPr>
        <w:t>. Sau khi đăng nhập vào hệ thố</w:t>
      </w:r>
      <w:r>
        <w:rPr>
          <w:rFonts w:ascii="Times New Roman" w:hAnsi="Times New Roman" w:cs="Times New Roman"/>
          <w:sz w:val="26"/>
          <w:szCs w:val="26"/>
        </w:rPr>
        <w:t>ng, Admin có thể xem đơn hành và tiến hành xác nhận đơn hoặc hủy đơn hàng.</w:t>
      </w:r>
    </w:p>
    <w:p w14:paraId="62B37513"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1.4.</w:t>
      </w:r>
      <w:r>
        <w:rPr>
          <w:rFonts w:ascii="Times New Roman" w:hAnsi="Times New Roman" w:cs="Times New Roman"/>
          <w:sz w:val="26"/>
          <w:szCs w:val="26"/>
        </w:rPr>
        <w:t>13</w:t>
      </w:r>
      <w:r w:rsidRPr="00766F5F">
        <w:rPr>
          <w:rFonts w:ascii="Times New Roman" w:hAnsi="Times New Roman" w:cs="Times New Roman"/>
          <w:sz w:val="26"/>
          <w:szCs w:val="26"/>
        </w:rPr>
        <w:t>.2. Dòng sự kiện</w:t>
      </w:r>
    </w:p>
    <w:p w14:paraId="199F3E3C"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 Dòng sự kiện chính</w:t>
      </w:r>
    </w:p>
    <w:p w14:paraId="0D233F98" w14:textId="7412A0CA"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1). Admin chọn chứ</w:t>
      </w:r>
      <w:r>
        <w:rPr>
          <w:rFonts w:ascii="Times New Roman" w:hAnsi="Times New Roman" w:cs="Times New Roman"/>
          <w:sz w:val="26"/>
          <w:szCs w:val="26"/>
        </w:rPr>
        <w:t xml:space="preserve">c năng quản lí thông tin đơn hàng từ </w:t>
      </w:r>
      <w:r w:rsidRPr="00766F5F">
        <w:rPr>
          <w:rFonts w:ascii="Times New Roman" w:hAnsi="Times New Roman" w:cs="Times New Roman"/>
          <w:sz w:val="26"/>
          <w:szCs w:val="26"/>
        </w:rPr>
        <w:t>trang chủ quản trị</w:t>
      </w:r>
    </w:p>
    <w:p w14:paraId="1C4B5BC0" w14:textId="24CE2BCC"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 xml:space="preserve">(2). Hệ thống hiển thị trang </w:t>
      </w:r>
      <w:r>
        <w:rPr>
          <w:rFonts w:ascii="Times New Roman" w:hAnsi="Times New Roman" w:cs="Times New Roman"/>
          <w:sz w:val="26"/>
          <w:szCs w:val="26"/>
        </w:rPr>
        <w:t xml:space="preserve">thông tin tất cả sản phẩm gồm xem đơn hàng, hủy hoặc xóa đơn hàng </w:t>
      </w:r>
    </w:p>
    <w:p w14:paraId="120B8AB4" w14:textId="1B8F086D"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4). Hệ thống kiể</w:t>
      </w:r>
      <w:r>
        <w:rPr>
          <w:rFonts w:ascii="Times New Roman" w:hAnsi="Times New Roman" w:cs="Times New Roman"/>
          <w:sz w:val="26"/>
          <w:szCs w:val="26"/>
        </w:rPr>
        <w:t xml:space="preserve">m tra và thông báo cho người dùng </w:t>
      </w:r>
    </w:p>
    <w:p w14:paraId="5FD4C679" w14:textId="7C1DE9EB" w:rsidR="0029054E" w:rsidRDefault="0029054E" w:rsidP="0029054E">
      <w:pPr>
        <w:rPr>
          <w:rFonts w:ascii="Times New Roman" w:hAnsi="Times New Roman" w:cs="Times New Roman"/>
          <w:sz w:val="26"/>
          <w:szCs w:val="26"/>
        </w:rPr>
      </w:pPr>
      <w:r>
        <w:rPr>
          <w:rFonts w:ascii="Times New Roman" w:hAnsi="Times New Roman" w:cs="Times New Roman"/>
          <w:sz w:val="26"/>
          <w:szCs w:val="26"/>
        </w:rPr>
        <w:tab/>
      </w:r>
      <w:r w:rsidR="00CE4A63">
        <w:rPr>
          <w:rFonts w:ascii="Times New Roman" w:hAnsi="Times New Roman" w:cs="Times New Roman"/>
          <w:sz w:val="26"/>
          <w:szCs w:val="26"/>
        </w:rPr>
        <w:t xml:space="preserve"> </w:t>
      </w:r>
      <w:r>
        <w:rPr>
          <w:rFonts w:ascii="Times New Roman" w:hAnsi="Times New Roman" w:cs="Times New Roman"/>
          <w:sz w:val="26"/>
          <w:szCs w:val="26"/>
        </w:rPr>
        <w:t>(5</w:t>
      </w:r>
      <w:r w:rsidRPr="00766F5F">
        <w:rPr>
          <w:rFonts w:ascii="Times New Roman" w:hAnsi="Times New Roman" w:cs="Times New Roman"/>
          <w:sz w:val="26"/>
          <w:szCs w:val="26"/>
        </w:rPr>
        <w:t>). Kết thúc Use Case</w:t>
      </w:r>
    </w:p>
    <w:p w14:paraId="00CEFACF" w14:textId="77777777" w:rsidR="0077312E" w:rsidRPr="00766F5F" w:rsidRDefault="0077312E" w:rsidP="00937C0A">
      <w:pPr>
        <w:rPr>
          <w:rFonts w:ascii="Times New Roman" w:eastAsia="Times New Roman" w:hAnsi="Times New Roman" w:cs="Times New Roman"/>
          <w:sz w:val="26"/>
          <w:szCs w:val="26"/>
        </w:rPr>
      </w:pPr>
      <w:bookmarkStart w:id="831" w:name="_Toc288162885"/>
      <w:bookmarkEnd w:id="818"/>
      <w:bookmarkEnd w:id="819"/>
      <w:bookmarkEnd w:id="820"/>
      <w:bookmarkEnd w:id="821"/>
      <w:bookmarkEnd w:id="822"/>
      <w:bookmarkEnd w:id="823"/>
      <w:bookmarkEnd w:id="824"/>
      <w:bookmarkEnd w:id="825"/>
      <w:bookmarkEnd w:id="826"/>
      <w:bookmarkEnd w:id="827"/>
      <w:bookmarkEnd w:id="828"/>
      <w:bookmarkEnd w:id="829"/>
      <w:bookmarkEnd w:id="830"/>
    </w:p>
    <w:bookmarkEnd w:id="831"/>
    <w:p w14:paraId="1F788B6D" w14:textId="77777777" w:rsidR="00DE4533" w:rsidRPr="00766F5F" w:rsidRDefault="00DE4533" w:rsidP="00542644">
      <w:pPr>
        <w:pStyle w:val="oancuaDanhsach"/>
        <w:ind w:left="585"/>
        <w:rPr>
          <w:rFonts w:ascii="Times New Roman" w:hAnsi="Times New Roman"/>
          <w:b/>
          <w:sz w:val="26"/>
          <w:szCs w:val="26"/>
        </w:rPr>
      </w:pPr>
    </w:p>
    <w:p w14:paraId="6E899F3A" w14:textId="77777777" w:rsidR="0060271F" w:rsidRPr="00766F5F" w:rsidRDefault="0060271F" w:rsidP="0060271F">
      <w:pPr>
        <w:rPr>
          <w:rFonts w:ascii="Times New Roman" w:hAnsi="Times New Roman" w:cs="Times New Roman"/>
          <w:lang w:bidi="en-US"/>
        </w:rPr>
      </w:pPr>
      <w:bookmarkStart w:id="832" w:name="_Toc288162896"/>
      <w:bookmarkStart w:id="833" w:name="_Toc288163506"/>
      <w:bookmarkStart w:id="834" w:name="_Toc288163645"/>
      <w:bookmarkStart w:id="835" w:name="_Toc289309204"/>
      <w:bookmarkStart w:id="836" w:name="_Toc289309304"/>
      <w:bookmarkStart w:id="837" w:name="_Toc289309387"/>
      <w:bookmarkStart w:id="838" w:name="_Toc289309546"/>
      <w:bookmarkStart w:id="839" w:name="_Toc289309629"/>
      <w:bookmarkStart w:id="840" w:name="_Toc289309793"/>
    </w:p>
    <w:p w14:paraId="30AE561E" w14:textId="77777777" w:rsidR="00DE4533" w:rsidRPr="00766F5F" w:rsidRDefault="000D189F" w:rsidP="00057373">
      <w:pPr>
        <w:pStyle w:val="u1"/>
        <w:jc w:val="center"/>
        <w:rPr>
          <w:rFonts w:ascii="Times New Roman" w:hAnsi="Times New Roman"/>
          <w:b w:val="0"/>
          <w:sz w:val="36"/>
          <w:szCs w:val="26"/>
        </w:rPr>
      </w:pPr>
      <w:bookmarkStart w:id="841" w:name="_Toc288162898"/>
      <w:bookmarkStart w:id="842" w:name="_Toc288163508"/>
      <w:bookmarkStart w:id="843" w:name="_Toc288163647"/>
      <w:bookmarkStart w:id="844" w:name="_Toc289309206"/>
      <w:bookmarkStart w:id="845" w:name="_Toc289309306"/>
      <w:bookmarkStart w:id="846" w:name="_Toc289309389"/>
      <w:bookmarkStart w:id="847" w:name="_Toc289309548"/>
      <w:bookmarkStart w:id="848" w:name="_Toc289309631"/>
      <w:bookmarkStart w:id="849" w:name="_Toc289309795"/>
      <w:bookmarkStart w:id="850" w:name="_Toc289311108"/>
      <w:bookmarkStart w:id="851" w:name="_Toc289311923"/>
      <w:bookmarkStart w:id="852" w:name="_Toc289311983"/>
      <w:bookmarkStart w:id="853" w:name="_Toc289312042"/>
      <w:bookmarkStart w:id="854" w:name="_Toc289312101"/>
      <w:bookmarkStart w:id="855" w:name="_Toc289312160"/>
      <w:bookmarkStart w:id="856" w:name="_Toc289312219"/>
      <w:bookmarkStart w:id="857" w:name="_Toc289312279"/>
      <w:bookmarkStart w:id="858" w:name="_Toc296019975"/>
      <w:bookmarkStart w:id="859" w:name="_Toc296020097"/>
      <w:bookmarkStart w:id="860" w:name="_Toc25508013"/>
      <w:bookmarkStart w:id="861" w:name="_Toc25517736"/>
      <w:bookmarkEnd w:id="832"/>
      <w:bookmarkEnd w:id="833"/>
      <w:bookmarkEnd w:id="834"/>
      <w:bookmarkEnd w:id="835"/>
      <w:bookmarkEnd w:id="836"/>
      <w:bookmarkEnd w:id="837"/>
      <w:bookmarkEnd w:id="838"/>
      <w:bookmarkEnd w:id="839"/>
      <w:bookmarkEnd w:id="840"/>
      <w:r>
        <w:rPr>
          <w:rFonts w:ascii="Times New Roman" w:hAnsi="Times New Roman"/>
          <w:sz w:val="36"/>
          <w:szCs w:val="26"/>
        </w:rPr>
        <w:t>CHƯƠNG II</w:t>
      </w:r>
      <w:r w:rsidR="00DE4533" w:rsidRPr="00766F5F">
        <w:rPr>
          <w:rFonts w:ascii="Times New Roman" w:hAnsi="Times New Roman"/>
          <w:sz w:val="36"/>
          <w:szCs w:val="26"/>
        </w:rPr>
        <w:t>: THIẾT KẾ CƠ SỞ DỮ LIỆU</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2B2A7745" w14:textId="5CEC1913" w:rsidR="00DE4533" w:rsidRDefault="00C55F0D" w:rsidP="00C55F0D">
      <w:pPr>
        <w:pStyle w:val="u2"/>
        <w:numPr>
          <w:ilvl w:val="0"/>
          <w:numId w:val="21"/>
        </w:numPr>
        <w:rPr>
          <w:sz w:val="26"/>
        </w:rPr>
      </w:pPr>
      <w:bookmarkStart w:id="862" w:name="_Toc288162899"/>
      <w:bookmarkStart w:id="863" w:name="_Toc288163509"/>
      <w:bookmarkStart w:id="864" w:name="_Toc288163648"/>
      <w:bookmarkStart w:id="865" w:name="_Toc289309207"/>
      <w:bookmarkStart w:id="866" w:name="_Toc289309307"/>
      <w:bookmarkStart w:id="867" w:name="_Toc289309390"/>
      <w:bookmarkStart w:id="868" w:name="_Toc289309549"/>
      <w:bookmarkStart w:id="869" w:name="_Toc289309632"/>
      <w:bookmarkStart w:id="870" w:name="_Toc289309796"/>
      <w:bookmarkStart w:id="871" w:name="_Toc289311109"/>
      <w:bookmarkStart w:id="872" w:name="_Toc289311924"/>
      <w:bookmarkStart w:id="873" w:name="_Toc289311984"/>
      <w:bookmarkStart w:id="874" w:name="_Toc289312043"/>
      <w:bookmarkStart w:id="875" w:name="_Toc289312102"/>
      <w:bookmarkStart w:id="876" w:name="_Toc289312161"/>
      <w:bookmarkStart w:id="877" w:name="_Toc289312220"/>
      <w:bookmarkStart w:id="878" w:name="_Toc289312280"/>
      <w:bookmarkStart w:id="879" w:name="_Toc296019976"/>
      <w:bookmarkStart w:id="880" w:name="_Toc296020098"/>
      <w:bookmarkStart w:id="881" w:name="_Toc25508014"/>
      <w:bookmarkStart w:id="882" w:name="_Toc25517737"/>
      <w:r>
        <w:rPr>
          <w:sz w:val="26"/>
        </w:rPr>
        <w:lastRenderedPageBreak/>
        <w:t>Mô hình thực thể ERD</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688AD66D" w14:textId="77777777" w:rsidR="00385F9A" w:rsidRPr="00385F9A" w:rsidRDefault="00385F9A" w:rsidP="00385F9A">
      <w:pPr>
        <w:rPr>
          <w:lang w:bidi="en-US"/>
        </w:rPr>
      </w:pPr>
    </w:p>
    <w:p w14:paraId="6E753D31" w14:textId="05F69700" w:rsidR="00C55F0D" w:rsidRDefault="00385F9A" w:rsidP="00385F9A">
      <w:pPr>
        <w:rPr>
          <w:lang w:bidi="en-US"/>
        </w:rPr>
      </w:pPr>
      <w:r w:rsidRPr="00385F9A">
        <w:rPr>
          <w:noProof/>
          <w:lang w:bidi="en-US"/>
        </w:rPr>
        <w:drawing>
          <wp:inline distT="0" distB="0" distL="0" distR="0" wp14:anchorId="7EA35169" wp14:editId="076DEFFA">
            <wp:extent cx="5886450" cy="500062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450" cy="5000625"/>
                    </a:xfrm>
                    <a:prstGeom prst="rect">
                      <a:avLst/>
                    </a:prstGeom>
                  </pic:spPr>
                </pic:pic>
              </a:graphicData>
            </a:graphic>
          </wp:inline>
        </w:drawing>
      </w:r>
    </w:p>
    <w:p w14:paraId="453747B8" w14:textId="74C74398" w:rsidR="00B675F4" w:rsidRDefault="00B675F4" w:rsidP="00C55F0D">
      <w:pPr>
        <w:pStyle w:val="oancuaDanhsach"/>
      </w:pPr>
    </w:p>
    <w:p w14:paraId="1B7911B0" w14:textId="0EA83CF8" w:rsidR="00B675F4" w:rsidRDefault="00B675F4" w:rsidP="00C55F0D">
      <w:pPr>
        <w:pStyle w:val="oancuaDanhsach"/>
      </w:pPr>
    </w:p>
    <w:p w14:paraId="6737BA20" w14:textId="5FEC5B21" w:rsidR="00B675F4" w:rsidRDefault="00B675F4" w:rsidP="00C55F0D">
      <w:pPr>
        <w:pStyle w:val="oancuaDanhsach"/>
      </w:pPr>
    </w:p>
    <w:p w14:paraId="0970E459" w14:textId="4AF4D843" w:rsidR="00B675F4" w:rsidRDefault="00B675F4" w:rsidP="00C55F0D">
      <w:pPr>
        <w:pStyle w:val="oancuaDanhsach"/>
      </w:pPr>
    </w:p>
    <w:p w14:paraId="2E196971" w14:textId="1FEEEB7F" w:rsidR="00B675F4" w:rsidRDefault="00B675F4" w:rsidP="00C55F0D">
      <w:pPr>
        <w:pStyle w:val="oancuaDanhsach"/>
      </w:pPr>
    </w:p>
    <w:p w14:paraId="2BCD19A4" w14:textId="765D6C63" w:rsidR="00B675F4" w:rsidRDefault="00B675F4" w:rsidP="00C55F0D">
      <w:pPr>
        <w:pStyle w:val="oancuaDanhsach"/>
      </w:pPr>
    </w:p>
    <w:p w14:paraId="7913FA90" w14:textId="0E805609" w:rsidR="00B675F4" w:rsidRDefault="00B675F4" w:rsidP="00C55F0D">
      <w:pPr>
        <w:pStyle w:val="oancuaDanhsach"/>
      </w:pPr>
    </w:p>
    <w:p w14:paraId="6C714426" w14:textId="50505E70" w:rsidR="00B675F4" w:rsidRDefault="00B675F4" w:rsidP="00C55F0D">
      <w:pPr>
        <w:pStyle w:val="oancuaDanhsach"/>
      </w:pPr>
    </w:p>
    <w:p w14:paraId="3643D99C" w14:textId="6400173A" w:rsidR="00B675F4" w:rsidRDefault="00B675F4" w:rsidP="00C55F0D">
      <w:pPr>
        <w:pStyle w:val="oancuaDanhsach"/>
      </w:pPr>
    </w:p>
    <w:p w14:paraId="7287F8F0" w14:textId="65660C77" w:rsidR="00B675F4" w:rsidRDefault="00B675F4" w:rsidP="00C55F0D">
      <w:pPr>
        <w:pStyle w:val="oancuaDanhsach"/>
      </w:pPr>
    </w:p>
    <w:p w14:paraId="16F9260C" w14:textId="77777777" w:rsidR="00B675F4" w:rsidRDefault="00B675F4" w:rsidP="00C55F0D">
      <w:pPr>
        <w:pStyle w:val="oancuaDanhsach"/>
      </w:pPr>
    </w:p>
    <w:p w14:paraId="721B5F34" w14:textId="560885EC" w:rsidR="00C55F0D" w:rsidRDefault="00C55F0D" w:rsidP="00C55F0D">
      <w:pPr>
        <w:pStyle w:val="oancuaDanhsach"/>
        <w:numPr>
          <w:ilvl w:val="0"/>
          <w:numId w:val="21"/>
        </w:numPr>
        <w:rPr>
          <w:rFonts w:ascii="Times New Roman" w:hAnsi="Times New Roman"/>
          <w:b/>
          <w:bCs/>
          <w:sz w:val="26"/>
          <w:szCs w:val="26"/>
        </w:rPr>
      </w:pPr>
      <w:r w:rsidRPr="00C55F0D">
        <w:rPr>
          <w:rFonts w:ascii="Times New Roman" w:hAnsi="Times New Roman"/>
          <w:b/>
          <w:bCs/>
          <w:sz w:val="26"/>
          <w:szCs w:val="26"/>
        </w:rPr>
        <w:t>Bảng dữ liệu</w:t>
      </w:r>
    </w:p>
    <w:p w14:paraId="50AE5A76" w14:textId="7C4F2B83" w:rsidR="00C55F0D" w:rsidRDefault="00C55F0D" w:rsidP="00C55F0D">
      <w:pPr>
        <w:pStyle w:val="oancuaDanhsach"/>
        <w:numPr>
          <w:ilvl w:val="1"/>
          <w:numId w:val="21"/>
        </w:numPr>
        <w:rPr>
          <w:rFonts w:ascii="Times New Roman" w:hAnsi="Times New Roman"/>
          <w:b/>
          <w:bCs/>
          <w:sz w:val="26"/>
          <w:szCs w:val="26"/>
        </w:rPr>
      </w:pPr>
      <w:r>
        <w:rPr>
          <w:rFonts w:ascii="Times New Roman" w:hAnsi="Times New Roman"/>
          <w:b/>
          <w:bCs/>
          <w:sz w:val="26"/>
          <w:szCs w:val="26"/>
        </w:rPr>
        <w:t xml:space="preserve"> Bảng Customer</w:t>
      </w:r>
      <w:r w:rsidR="00DC39C9">
        <w:rPr>
          <w:rFonts w:ascii="Times New Roman" w:hAnsi="Times New Roman"/>
          <w:b/>
          <w:bCs/>
          <w:sz w:val="26"/>
          <w:szCs w:val="26"/>
        </w:rPr>
        <w:t>s</w:t>
      </w:r>
    </w:p>
    <w:tbl>
      <w:tblPr>
        <w:tblStyle w:val="PlainTable11"/>
        <w:tblW w:w="9085" w:type="dxa"/>
        <w:tblLayout w:type="fixed"/>
        <w:tblLook w:val="04A0" w:firstRow="1" w:lastRow="0" w:firstColumn="1" w:lastColumn="0" w:noHBand="0" w:noVBand="1"/>
      </w:tblPr>
      <w:tblGrid>
        <w:gridCol w:w="704"/>
        <w:gridCol w:w="2171"/>
        <w:gridCol w:w="1890"/>
        <w:gridCol w:w="900"/>
        <w:gridCol w:w="990"/>
        <w:gridCol w:w="1170"/>
        <w:gridCol w:w="1260"/>
      </w:tblGrid>
      <w:tr w:rsidR="00497E56" w:rsidRPr="00BD6DF7" w14:paraId="770E0B49"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3CE5CD4"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lastRenderedPageBreak/>
              <w:t>STT</w:t>
            </w:r>
          </w:p>
        </w:tc>
        <w:tc>
          <w:tcPr>
            <w:tcW w:w="2171" w:type="dxa"/>
            <w:vAlign w:val="center"/>
            <w:hideMark/>
          </w:tcPr>
          <w:p w14:paraId="3ECBFA5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3250E1A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900" w:type="dxa"/>
            <w:vAlign w:val="center"/>
            <w:hideMark/>
          </w:tcPr>
          <w:p w14:paraId="63EEC1E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59909D45"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1BEE335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260" w:type="dxa"/>
            <w:vAlign w:val="center"/>
            <w:hideMark/>
          </w:tcPr>
          <w:p w14:paraId="7883E5A6"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245932C6"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D3E4A1"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171" w:type="dxa"/>
            <w:vAlign w:val="center"/>
          </w:tcPr>
          <w:p w14:paraId="0BF6F119" w14:textId="68413B9B"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1B8C0242" w14:textId="63DD4C63"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900" w:type="dxa"/>
            <w:vAlign w:val="center"/>
          </w:tcPr>
          <w:p w14:paraId="653F5DF7" w14:textId="5D8817EB"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0</w:t>
            </w:r>
          </w:p>
        </w:tc>
        <w:tc>
          <w:tcPr>
            <w:tcW w:w="990" w:type="dxa"/>
            <w:vAlign w:val="center"/>
          </w:tcPr>
          <w:p w14:paraId="4B04AB3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0D2938B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5E37F906" w14:textId="2D88315F"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7E18B3D"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FDA1D6"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171" w:type="dxa"/>
            <w:vAlign w:val="center"/>
          </w:tcPr>
          <w:p w14:paraId="7936424A"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PASSWORD</w:t>
            </w:r>
          </w:p>
        </w:tc>
        <w:tc>
          <w:tcPr>
            <w:tcW w:w="1890" w:type="dxa"/>
            <w:vAlign w:val="center"/>
          </w:tcPr>
          <w:p w14:paraId="319A0FE3" w14:textId="29E8A002"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900" w:type="dxa"/>
            <w:vAlign w:val="center"/>
          </w:tcPr>
          <w:p w14:paraId="7E604CCE" w14:textId="56703225"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4F6F76C4"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022C27D5"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D476B05" w14:textId="5CDADFC1"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4314C6B2"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A776B4"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171" w:type="dxa"/>
            <w:vAlign w:val="center"/>
          </w:tcPr>
          <w:p w14:paraId="4D81C589" w14:textId="02D07E2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ULLNAME</w:t>
            </w:r>
          </w:p>
        </w:tc>
        <w:tc>
          <w:tcPr>
            <w:tcW w:w="1890" w:type="dxa"/>
            <w:vAlign w:val="center"/>
          </w:tcPr>
          <w:p w14:paraId="0683F310"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900" w:type="dxa"/>
            <w:vAlign w:val="center"/>
          </w:tcPr>
          <w:p w14:paraId="0F105B9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0</w:t>
            </w:r>
          </w:p>
        </w:tc>
        <w:tc>
          <w:tcPr>
            <w:tcW w:w="990" w:type="dxa"/>
            <w:vAlign w:val="center"/>
          </w:tcPr>
          <w:p w14:paraId="0195B0B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6A8B9D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001BBC55" w14:textId="138398B9"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7E7B3FF3"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F176EE3"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171" w:type="dxa"/>
            <w:vAlign w:val="center"/>
            <w:hideMark/>
          </w:tcPr>
          <w:p w14:paraId="1105C2A0" w14:textId="5BA3DA70"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MAIL</w:t>
            </w:r>
          </w:p>
        </w:tc>
        <w:tc>
          <w:tcPr>
            <w:tcW w:w="1890" w:type="dxa"/>
            <w:vAlign w:val="center"/>
            <w:hideMark/>
          </w:tcPr>
          <w:p w14:paraId="25082488"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12166">
              <w:rPr>
                <w:rFonts w:ascii="Times New Roman" w:hAnsi="Times New Roman" w:cs="Times New Roman"/>
                <w:color w:val="000000" w:themeColor="text1"/>
                <w:sz w:val="26"/>
                <w:szCs w:val="26"/>
              </w:rPr>
              <w:t>NVARCHAR</w:t>
            </w:r>
          </w:p>
        </w:tc>
        <w:tc>
          <w:tcPr>
            <w:tcW w:w="900" w:type="dxa"/>
            <w:vAlign w:val="center"/>
            <w:hideMark/>
          </w:tcPr>
          <w:p w14:paraId="446E35EB" w14:textId="30C1E75D"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hideMark/>
          </w:tcPr>
          <w:p w14:paraId="53176145"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2FB794B"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hideMark/>
          </w:tcPr>
          <w:p w14:paraId="0F48FF6A" w14:textId="19D5B201"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62226C0"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514131"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171" w:type="dxa"/>
            <w:vAlign w:val="center"/>
          </w:tcPr>
          <w:p w14:paraId="1D3ECEA4" w14:textId="3C2DB0D9"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HOTO</w:t>
            </w:r>
          </w:p>
        </w:tc>
        <w:tc>
          <w:tcPr>
            <w:tcW w:w="1890" w:type="dxa"/>
            <w:vAlign w:val="center"/>
          </w:tcPr>
          <w:p w14:paraId="0D8A3B41"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900" w:type="dxa"/>
            <w:vAlign w:val="center"/>
          </w:tcPr>
          <w:p w14:paraId="0B0FDFA5" w14:textId="6F9F1DA4"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7B0364C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C3EFE9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A115622" w14:textId="46410C0D"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31950B4"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3569C5"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171" w:type="dxa"/>
            <w:vAlign w:val="center"/>
          </w:tcPr>
          <w:p w14:paraId="27277220" w14:textId="3B9DAD4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IVATED</w:t>
            </w:r>
          </w:p>
        </w:tc>
        <w:tc>
          <w:tcPr>
            <w:tcW w:w="1890" w:type="dxa"/>
            <w:vAlign w:val="center"/>
          </w:tcPr>
          <w:p w14:paraId="2F51FB03" w14:textId="2F0910EE"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D6DF7">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lang w:val="en-US"/>
              </w:rPr>
              <w:t>IT</w:t>
            </w:r>
          </w:p>
        </w:tc>
        <w:tc>
          <w:tcPr>
            <w:tcW w:w="900" w:type="dxa"/>
            <w:vAlign w:val="center"/>
          </w:tcPr>
          <w:p w14:paraId="77175D35"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565FA02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2D8FF992"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48450B6" w14:textId="11C63796"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CEC16D8"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39C329"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7</w:t>
            </w:r>
          </w:p>
        </w:tc>
        <w:tc>
          <w:tcPr>
            <w:tcW w:w="2171" w:type="dxa"/>
            <w:vAlign w:val="center"/>
          </w:tcPr>
          <w:p w14:paraId="3C00D775" w14:textId="5713355C"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DMIN</w:t>
            </w:r>
          </w:p>
        </w:tc>
        <w:tc>
          <w:tcPr>
            <w:tcW w:w="1890" w:type="dxa"/>
            <w:vAlign w:val="center"/>
          </w:tcPr>
          <w:p w14:paraId="07567BFF" w14:textId="353F3655"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IT</w:t>
            </w:r>
          </w:p>
        </w:tc>
        <w:tc>
          <w:tcPr>
            <w:tcW w:w="900" w:type="dxa"/>
            <w:vAlign w:val="center"/>
          </w:tcPr>
          <w:p w14:paraId="1BDFACF9" w14:textId="3B0EF44F"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6EFB7CE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0F4CAAB"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F1FAAE7" w14:textId="47BF5254"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14:paraId="3ABC506E" w14:textId="77777777" w:rsidR="00DC39C9" w:rsidRPr="00C55F0D" w:rsidRDefault="00DC39C9" w:rsidP="00DC39C9">
      <w:pPr>
        <w:pStyle w:val="oancuaDanhsach"/>
        <w:ind w:left="1110"/>
        <w:rPr>
          <w:rFonts w:ascii="Times New Roman" w:hAnsi="Times New Roman"/>
          <w:b/>
          <w:bCs/>
          <w:sz w:val="26"/>
          <w:szCs w:val="26"/>
        </w:rPr>
      </w:pPr>
    </w:p>
    <w:p w14:paraId="01E7BA57" w14:textId="73979F77" w:rsidR="00C55F0D" w:rsidRDefault="00C55F0D" w:rsidP="00C55F0D">
      <w:pPr>
        <w:pStyle w:val="oancuaDanhsach"/>
        <w:numPr>
          <w:ilvl w:val="1"/>
          <w:numId w:val="21"/>
        </w:numPr>
        <w:rPr>
          <w:rFonts w:ascii="Times New Roman" w:hAnsi="Times New Roman"/>
          <w:b/>
          <w:bCs/>
          <w:sz w:val="26"/>
          <w:szCs w:val="26"/>
        </w:rPr>
      </w:pPr>
      <w:r>
        <w:rPr>
          <w:rFonts w:ascii="Times New Roman" w:hAnsi="Times New Roman"/>
          <w:b/>
          <w:bCs/>
          <w:sz w:val="26"/>
          <w:szCs w:val="26"/>
        </w:rPr>
        <w:t xml:space="preserve"> Bảng Product</w:t>
      </w:r>
      <w:r w:rsidR="00B675F4">
        <w:rPr>
          <w:rFonts w:ascii="Times New Roman" w:hAnsi="Times New Roman"/>
          <w:b/>
          <w:bCs/>
          <w:sz w:val="26"/>
          <w:szCs w:val="26"/>
        </w:rPr>
        <w:t>s</w:t>
      </w:r>
    </w:p>
    <w:tbl>
      <w:tblPr>
        <w:tblStyle w:val="PlainTable11"/>
        <w:tblW w:w="9085" w:type="dxa"/>
        <w:tblLayout w:type="fixed"/>
        <w:tblLook w:val="04A0" w:firstRow="1" w:lastRow="0" w:firstColumn="1" w:lastColumn="0" w:noHBand="0" w:noVBand="1"/>
      </w:tblPr>
      <w:tblGrid>
        <w:gridCol w:w="704"/>
        <w:gridCol w:w="2171"/>
        <w:gridCol w:w="1890"/>
        <w:gridCol w:w="900"/>
        <w:gridCol w:w="990"/>
        <w:gridCol w:w="1170"/>
        <w:gridCol w:w="1260"/>
      </w:tblGrid>
      <w:tr w:rsidR="00497E56" w:rsidRPr="00BD6DF7" w14:paraId="3AC18D8B"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5B08D6E"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171" w:type="dxa"/>
            <w:vAlign w:val="center"/>
            <w:hideMark/>
          </w:tcPr>
          <w:p w14:paraId="112EADD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46CF2AAE"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900" w:type="dxa"/>
            <w:vAlign w:val="center"/>
            <w:hideMark/>
          </w:tcPr>
          <w:p w14:paraId="14A5237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1E4D4B71"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1653FA08"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260" w:type="dxa"/>
            <w:vAlign w:val="center"/>
            <w:hideMark/>
          </w:tcPr>
          <w:p w14:paraId="0DDB8D1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2195D2B6"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FD893"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171" w:type="dxa"/>
            <w:vAlign w:val="center"/>
          </w:tcPr>
          <w:p w14:paraId="2E045965"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77E630EF" w14:textId="683D9A1C"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54F03855" w14:textId="1E4E0834"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1EAE0A4B"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15CDAAE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16DEFC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08923883"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142F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171" w:type="dxa"/>
            <w:vAlign w:val="center"/>
          </w:tcPr>
          <w:p w14:paraId="1033F0EE" w14:textId="1177DD10"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1890" w:type="dxa"/>
            <w:vAlign w:val="center"/>
          </w:tcPr>
          <w:p w14:paraId="33AE881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900" w:type="dxa"/>
            <w:vAlign w:val="center"/>
          </w:tcPr>
          <w:p w14:paraId="49A7CBF2" w14:textId="7777777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4547EAD7"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309117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40293991"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66E1ABA"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8E9BFB"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171" w:type="dxa"/>
            <w:vAlign w:val="center"/>
          </w:tcPr>
          <w:p w14:paraId="3602D456" w14:textId="7085C601"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MAGE</w:t>
            </w:r>
          </w:p>
        </w:tc>
        <w:tc>
          <w:tcPr>
            <w:tcW w:w="1890" w:type="dxa"/>
            <w:vAlign w:val="center"/>
          </w:tcPr>
          <w:p w14:paraId="2598AD4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900" w:type="dxa"/>
            <w:vAlign w:val="center"/>
          </w:tcPr>
          <w:p w14:paraId="6D3D3671"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0</w:t>
            </w:r>
          </w:p>
        </w:tc>
        <w:tc>
          <w:tcPr>
            <w:tcW w:w="990" w:type="dxa"/>
            <w:vAlign w:val="center"/>
          </w:tcPr>
          <w:p w14:paraId="605E743A"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229DB38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2FA98C0A"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682002E8"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90402CD"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171" w:type="dxa"/>
            <w:vAlign w:val="center"/>
            <w:hideMark/>
          </w:tcPr>
          <w:p w14:paraId="49EC32E9" w14:textId="5406DB6B"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NITPRICE</w:t>
            </w:r>
          </w:p>
        </w:tc>
        <w:tc>
          <w:tcPr>
            <w:tcW w:w="1890" w:type="dxa"/>
            <w:vAlign w:val="center"/>
            <w:hideMark/>
          </w:tcPr>
          <w:p w14:paraId="0569F694" w14:textId="019A7379"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hideMark/>
          </w:tcPr>
          <w:p w14:paraId="4D254EC0" w14:textId="1F819B58"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hideMark/>
          </w:tcPr>
          <w:p w14:paraId="2B4B046D"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7F599EB"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hideMark/>
          </w:tcPr>
          <w:p w14:paraId="4AFD07C6"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781FBE7"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1C5F2A"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171" w:type="dxa"/>
            <w:vAlign w:val="center"/>
          </w:tcPr>
          <w:p w14:paraId="6E7BA2C6" w14:textId="29B12BF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ISCOUNT</w:t>
            </w:r>
          </w:p>
        </w:tc>
        <w:tc>
          <w:tcPr>
            <w:tcW w:w="1890" w:type="dxa"/>
            <w:vAlign w:val="center"/>
          </w:tcPr>
          <w:p w14:paraId="182081F0" w14:textId="19DE8AC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tcPr>
          <w:p w14:paraId="32259F57" w14:textId="097EEAFC"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685EAD8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133548C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3574F18"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8113B54"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A97886"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171" w:type="dxa"/>
            <w:vAlign w:val="center"/>
          </w:tcPr>
          <w:p w14:paraId="3081A1F2" w14:textId="537F7533"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TITY</w:t>
            </w:r>
          </w:p>
        </w:tc>
        <w:tc>
          <w:tcPr>
            <w:tcW w:w="1890" w:type="dxa"/>
            <w:vAlign w:val="center"/>
          </w:tcPr>
          <w:p w14:paraId="782E7EBA" w14:textId="6ADBCDDB"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2AC0A02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3ACCD84D"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F92DD89"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44EF36AC"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4E9CB897"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1DCCF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7</w:t>
            </w:r>
          </w:p>
        </w:tc>
        <w:tc>
          <w:tcPr>
            <w:tcW w:w="2171" w:type="dxa"/>
            <w:vAlign w:val="center"/>
          </w:tcPr>
          <w:p w14:paraId="6A4E376A" w14:textId="103E055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ODUCTDATE</w:t>
            </w:r>
          </w:p>
        </w:tc>
        <w:tc>
          <w:tcPr>
            <w:tcW w:w="1890" w:type="dxa"/>
            <w:vAlign w:val="center"/>
          </w:tcPr>
          <w:p w14:paraId="55B0C31C" w14:textId="793F0C8D"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TE</w:t>
            </w:r>
          </w:p>
        </w:tc>
        <w:tc>
          <w:tcPr>
            <w:tcW w:w="900" w:type="dxa"/>
            <w:vAlign w:val="center"/>
          </w:tcPr>
          <w:p w14:paraId="7939EEB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3E872796"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206885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35CEA7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754610D8"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68141F" w14:textId="1C012755"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2171" w:type="dxa"/>
            <w:vAlign w:val="center"/>
          </w:tcPr>
          <w:p w14:paraId="4FD8C4C0" w14:textId="33A0CCE4"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VAILABLE</w:t>
            </w:r>
          </w:p>
        </w:tc>
        <w:tc>
          <w:tcPr>
            <w:tcW w:w="1890" w:type="dxa"/>
            <w:vAlign w:val="center"/>
          </w:tcPr>
          <w:p w14:paraId="4A00CB46" w14:textId="1BB19C04"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IT</w:t>
            </w:r>
          </w:p>
        </w:tc>
        <w:tc>
          <w:tcPr>
            <w:tcW w:w="900" w:type="dxa"/>
            <w:vAlign w:val="center"/>
          </w:tcPr>
          <w:p w14:paraId="1B8307E3"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0CD23F92"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8DD8F0A"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3ECDB92F"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A0C6D71"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C456E8" w14:textId="69CF4B42"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9</w:t>
            </w:r>
          </w:p>
        </w:tc>
        <w:tc>
          <w:tcPr>
            <w:tcW w:w="2171" w:type="dxa"/>
            <w:vAlign w:val="center"/>
          </w:tcPr>
          <w:p w14:paraId="5D46E82F" w14:textId="6F973DAD"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ATEGORYID</w:t>
            </w:r>
          </w:p>
        </w:tc>
        <w:tc>
          <w:tcPr>
            <w:tcW w:w="1890" w:type="dxa"/>
            <w:vAlign w:val="center"/>
          </w:tcPr>
          <w:p w14:paraId="04462E1E" w14:textId="6841411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1363DC9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791330D9"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045EF69" w14:textId="3BA6ED31"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260" w:type="dxa"/>
            <w:vAlign w:val="center"/>
          </w:tcPr>
          <w:p w14:paraId="52BF903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61A6AB8D"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EE9BDB" w14:textId="512EADAE"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w:t>
            </w:r>
          </w:p>
        </w:tc>
        <w:tc>
          <w:tcPr>
            <w:tcW w:w="2171" w:type="dxa"/>
            <w:vAlign w:val="center"/>
          </w:tcPr>
          <w:p w14:paraId="62DE03B0" w14:textId="3D287A0B"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1890" w:type="dxa"/>
            <w:vAlign w:val="center"/>
          </w:tcPr>
          <w:p w14:paraId="7A405CB0" w14:textId="633FF270"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VARCHAR</w:t>
            </w:r>
          </w:p>
        </w:tc>
        <w:tc>
          <w:tcPr>
            <w:tcW w:w="900" w:type="dxa"/>
            <w:vAlign w:val="center"/>
          </w:tcPr>
          <w:p w14:paraId="1230BF68" w14:textId="5E0EE4C3"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X</w:t>
            </w:r>
          </w:p>
        </w:tc>
        <w:tc>
          <w:tcPr>
            <w:tcW w:w="990" w:type="dxa"/>
            <w:vAlign w:val="center"/>
          </w:tcPr>
          <w:p w14:paraId="732BA8CF"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CF7F79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2F4ABFA3" w14:textId="001A97CD"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r w:rsidR="00497E56" w:rsidRPr="00BD6DF7" w14:paraId="0B9E0453"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E69BE1" w14:textId="7363C2D0"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1</w:t>
            </w:r>
          </w:p>
        </w:tc>
        <w:tc>
          <w:tcPr>
            <w:tcW w:w="2171" w:type="dxa"/>
            <w:vAlign w:val="center"/>
          </w:tcPr>
          <w:p w14:paraId="5AF6EF69" w14:textId="58801F0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VIEWCOUNT</w:t>
            </w:r>
          </w:p>
        </w:tc>
        <w:tc>
          <w:tcPr>
            <w:tcW w:w="1890" w:type="dxa"/>
            <w:vAlign w:val="center"/>
          </w:tcPr>
          <w:p w14:paraId="4E4B85D5" w14:textId="2905751A"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425A0B6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137546A4"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1523C69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357D547" w14:textId="173E4C92"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bl>
    <w:p w14:paraId="341A72BD" w14:textId="77777777" w:rsidR="00B675F4" w:rsidRDefault="00B675F4" w:rsidP="00B675F4">
      <w:pPr>
        <w:pStyle w:val="oancuaDanhsach"/>
        <w:ind w:left="1110"/>
        <w:rPr>
          <w:rFonts w:ascii="Times New Roman" w:hAnsi="Times New Roman"/>
          <w:b/>
          <w:bCs/>
          <w:sz w:val="26"/>
          <w:szCs w:val="26"/>
        </w:rPr>
      </w:pPr>
    </w:p>
    <w:p w14:paraId="620F5145" w14:textId="7E70909A" w:rsidR="00C55F0D" w:rsidRDefault="00C55F0D" w:rsidP="00C55F0D">
      <w:pPr>
        <w:pStyle w:val="oancuaDanhsach"/>
        <w:numPr>
          <w:ilvl w:val="1"/>
          <w:numId w:val="21"/>
        </w:numPr>
        <w:rPr>
          <w:rFonts w:ascii="Times New Roman" w:hAnsi="Times New Roman"/>
          <w:b/>
          <w:bCs/>
          <w:sz w:val="26"/>
          <w:szCs w:val="26"/>
        </w:rPr>
      </w:pPr>
      <w:r>
        <w:rPr>
          <w:rFonts w:ascii="Times New Roman" w:hAnsi="Times New Roman"/>
          <w:b/>
          <w:bCs/>
          <w:sz w:val="26"/>
          <w:szCs w:val="26"/>
        </w:rPr>
        <w:t xml:space="preserve"> Bảng Catego</w:t>
      </w:r>
      <w:r w:rsidR="00B675F4">
        <w:rPr>
          <w:rFonts w:ascii="Times New Roman" w:hAnsi="Times New Roman"/>
          <w:b/>
          <w:bCs/>
          <w:sz w:val="26"/>
          <w:szCs w:val="26"/>
        </w:rPr>
        <w:t>ries</w:t>
      </w:r>
    </w:p>
    <w:tbl>
      <w:tblPr>
        <w:tblStyle w:val="PlainTable11"/>
        <w:tblW w:w="9085" w:type="dxa"/>
        <w:tblLayout w:type="fixed"/>
        <w:tblLook w:val="04A0" w:firstRow="1" w:lastRow="0" w:firstColumn="1" w:lastColumn="0" w:noHBand="0" w:noVBand="1"/>
      </w:tblPr>
      <w:tblGrid>
        <w:gridCol w:w="704"/>
        <w:gridCol w:w="2351"/>
        <w:gridCol w:w="1890"/>
        <w:gridCol w:w="810"/>
        <w:gridCol w:w="990"/>
        <w:gridCol w:w="1170"/>
        <w:gridCol w:w="1170"/>
      </w:tblGrid>
      <w:tr w:rsidR="00497E56" w:rsidRPr="00BD6DF7" w14:paraId="371EEEED"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C9750B9"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351" w:type="dxa"/>
            <w:vAlign w:val="center"/>
            <w:hideMark/>
          </w:tcPr>
          <w:p w14:paraId="640097CE"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05CCA86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810" w:type="dxa"/>
            <w:vAlign w:val="center"/>
            <w:hideMark/>
          </w:tcPr>
          <w:p w14:paraId="176661B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4DBECC6B"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2BB50E26"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170" w:type="dxa"/>
            <w:vAlign w:val="center"/>
            <w:hideMark/>
          </w:tcPr>
          <w:p w14:paraId="1B701D4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0D0B1739"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C0C94C"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351" w:type="dxa"/>
            <w:vAlign w:val="center"/>
          </w:tcPr>
          <w:p w14:paraId="56F74239"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66B467D6"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810" w:type="dxa"/>
            <w:vAlign w:val="center"/>
          </w:tcPr>
          <w:p w14:paraId="3200627F"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53CF6F3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57EB4D7A"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876B503"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71A4D6F4"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86A518"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351" w:type="dxa"/>
            <w:vAlign w:val="center"/>
          </w:tcPr>
          <w:p w14:paraId="31787D2F" w14:textId="77777777"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1890" w:type="dxa"/>
            <w:vAlign w:val="center"/>
          </w:tcPr>
          <w:p w14:paraId="76674A77"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810" w:type="dxa"/>
            <w:vAlign w:val="center"/>
          </w:tcPr>
          <w:p w14:paraId="73A0A1A0" w14:textId="7777777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746574A1"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33827EA"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232C32C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41593BA"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D74699"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351" w:type="dxa"/>
            <w:vAlign w:val="center"/>
          </w:tcPr>
          <w:p w14:paraId="6CBC5470" w14:textId="3E261B23"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VN</w:t>
            </w:r>
          </w:p>
        </w:tc>
        <w:tc>
          <w:tcPr>
            <w:tcW w:w="1890" w:type="dxa"/>
            <w:vAlign w:val="center"/>
          </w:tcPr>
          <w:p w14:paraId="10004C5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810" w:type="dxa"/>
            <w:vAlign w:val="center"/>
          </w:tcPr>
          <w:p w14:paraId="767E796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0</w:t>
            </w:r>
          </w:p>
        </w:tc>
        <w:tc>
          <w:tcPr>
            <w:tcW w:w="990" w:type="dxa"/>
            <w:vAlign w:val="center"/>
          </w:tcPr>
          <w:p w14:paraId="6D045AA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B16AAC8"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ED67363"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14:paraId="3F68668C" w14:textId="6FE55914" w:rsidR="00504306" w:rsidRDefault="00504306" w:rsidP="00504306">
      <w:pPr>
        <w:pStyle w:val="oancuaDanhsach"/>
        <w:ind w:left="1110"/>
        <w:rPr>
          <w:rFonts w:ascii="Times New Roman" w:hAnsi="Times New Roman"/>
          <w:b/>
          <w:bCs/>
          <w:sz w:val="26"/>
          <w:szCs w:val="26"/>
        </w:rPr>
      </w:pPr>
    </w:p>
    <w:p w14:paraId="237E9DAE" w14:textId="56EBDE57" w:rsidR="00C55F0D" w:rsidRDefault="00C55F0D" w:rsidP="00C55F0D">
      <w:pPr>
        <w:pStyle w:val="oancuaDanhsach"/>
        <w:numPr>
          <w:ilvl w:val="1"/>
          <w:numId w:val="21"/>
        </w:numPr>
        <w:rPr>
          <w:rFonts w:ascii="Times New Roman" w:hAnsi="Times New Roman"/>
          <w:b/>
          <w:bCs/>
          <w:sz w:val="26"/>
          <w:szCs w:val="26"/>
        </w:rPr>
      </w:pPr>
      <w:r>
        <w:rPr>
          <w:rFonts w:ascii="Times New Roman" w:hAnsi="Times New Roman"/>
          <w:b/>
          <w:bCs/>
          <w:sz w:val="26"/>
          <w:szCs w:val="26"/>
        </w:rPr>
        <w:t>Bảng Order</w:t>
      </w:r>
    </w:p>
    <w:tbl>
      <w:tblPr>
        <w:tblStyle w:val="PlainTable11"/>
        <w:tblW w:w="9085" w:type="dxa"/>
        <w:tblLayout w:type="fixed"/>
        <w:tblLook w:val="04A0" w:firstRow="1" w:lastRow="0" w:firstColumn="1" w:lastColumn="0" w:noHBand="0" w:noVBand="1"/>
      </w:tblPr>
      <w:tblGrid>
        <w:gridCol w:w="704"/>
        <w:gridCol w:w="2351"/>
        <w:gridCol w:w="1890"/>
        <w:gridCol w:w="810"/>
        <w:gridCol w:w="990"/>
        <w:gridCol w:w="1170"/>
        <w:gridCol w:w="1170"/>
      </w:tblGrid>
      <w:tr w:rsidR="00497E56" w:rsidRPr="00BD6DF7" w14:paraId="1718A8ED"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E29794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351" w:type="dxa"/>
            <w:vAlign w:val="center"/>
            <w:hideMark/>
          </w:tcPr>
          <w:p w14:paraId="281E7089"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32D00625"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810" w:type="dxa"/>
            <w:vAlign w:val="center"/>
            <w:hideMark/>
          </w:tcPr>
          <w:p w14:paraId="71889321"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1F814317"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3CF784A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170" w:type="dxa"/>
            <w:vAlign w:val="center"/>
            <w:hideMark/>
          </w:tcPr>
          <w:p w14:paraId="03D4D5B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70242C10"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1549D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351" w:type="dxa"/>
            <w:vAlign w:val="center"/>
          </w:tcPr>
          <w:p w14:paraId="53BE8A5B"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4FCEA950"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810" w:type="dxa"/>
            <w:vAlign w:val="center"/>
          </w:tcPr>
          <w:p w14:paraId="46423D40"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76349C4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5B5B924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2332BC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0967FF77"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BB64CA"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351" w:type="dxa"/>
            <w:vAlign w:val="center"/>
          </w:tcPr>
          <w:p w14:paraId="4E166057" w14:textId="1C9BA4F2"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USTOMERID</w:t>
            </w:r>
          </w:p>
        </w:tc>
        <w:tc>
          <w:tcPr>
            <w:tcW w:w="1890" w:type="dxa"/>
            <w:vAlign w:val="center"/>
          </w:tcPr>
          <w:p w14:paraId="4B7AC3F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810" w:type="dxa"/>
            <w:vAlign w:val="center"/>
          </w:tcPr>
          <w:p w14:paraId="3FBCDD2E" w14:textId="5FEBAE4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0</w:t>
            </w:r>
          </w:p>
        </w:tc>
        <w:tc>
          <w:tcPr>
            <w:tcW w:w="990" w:type="dxa"/>
            <w:vAlign w:val="center"/>
          </w:tcPr>
          <w:p w14:paraId="4B7E109E"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E504E3F" w14:textId="6F8B0867"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170" w:type="dxa"/>
            <w:vAlign w:val="center"/>
          </w:tcPr>
          <w:p w14:paraId="29D271E4"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5D83629"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C01E3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351" w:type="dxa"/>
            <w:vAlign w:val="center"/>
          </w:tcPr>
          <w:p w14:paraId="665427B4" w14:textId="1A710F3A"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RDERDATE</w:t>
            </w:r>
          </w:p>
        </w:tc>
        <w:tc>
          <w:tcPr>
            <w:tcW w:w="1890" w:type="dxa"/>
            <w:vAlign w:val="center"/>
          </w:tcPr>
          <w:p w14:paraId="45840AD1" w14:textId="095003C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TETIMR</w:t>
            </w:r>
          </w:p>
        </w:tc>
        <w:tc>
          <w:tcPr>
            <w:tcW w:w="810" w:type="dxa"/>
            <w:vAlign w:val="center"/>
          </w:tcPr>
          <w:p w14:paraId="759FD960" w14:textId="5DADB75E"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106335D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914ECE4"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FBDF7CC"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CC5C5D7"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2A28FB3"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351" w:type="dxa"/>
            <w:vAlign w:val="center"/>
            <w:hideMark/>
          </w:tcPr>
          <w:p w14:paraId="516F8078" w14:textId="78D03E9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DDRESS</w:t>
            </w:r>
          </w:p>
        </w:tc>
        <w:tc>
          <w:tcPr>
            <w:tcW w:w="1890" w:type="dxa"/>
            <w:vAlign w:val="center"/>
            <w:hideMark/>
          </w:tcPr>
          <w:p w14:paraId="3DA06F82" w14:textId="5C62546B"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VARCHAR</w:t>
            </w:r>
          </w:p>
        </w:tc>
        <w:tc>
          <w:tcPr>
            <w:tcW w:w="810" w:type="dxa"/>
            <w:vAlign w:val="center"/>
            <w:hideMark/>
          </w:tcPr>
          <w:p w14:paraId="4EE2A7FD" w14:textId="0D52CFC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hideMark/>
          </w:tcPr>
          <w:p w14:paraId="685385FA"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747A554"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hideMark/>
          </w:tcPr>
          <w:p w14:paraId="54FD8435"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F70C62F"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4381C0"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351" w:type="dxa"/>
            <w:vAlign w:val="center"/>
          </w:tcPr>
          <w:p w14:paraId="3AD588E1" w14:textId="00A4D6B9"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MOUNT</w:t>
            </w:r>
          </w:p>
        </w:tc>
        <w:tc>
          <w:tcPr>
            <w:tcW w:w="1890" w:type="dxa"/>
            <w:vAlign w:val="center"/>
          </w:tcPr>
          <w:p w14:paraId="2CF0E952"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810" w:type="dxa"/>
            <w:vAlign w:val="center"/>
          </w:tcPr>
          <w:p w14:paraId="3133B081"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270703C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329BF7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7A4FC53"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7861963"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46FBE3C"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351" w:type="dxa"/>
            <w:vAlign w:val="center"/>
          </w:tcPr>
          <w:p w14:paraId="0DE1D061" w14:textId="2C992D18"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1890" w:type="dxa"/>
            <w:vAlign w:val="center"/>
          </w:tcPr>
          <w:p w14:paraId="2B03BEC7" w14:textId="669FDE9D"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VARCHAR</w:t>
            </w:r>
          </w:p>
        </w:tc>
        <w:tc>
          <w:tcPr>
            <w:tcW w:w="810" w:type="dxa"/>
            <w:vAlign w:val="center"/>
          </w:tcPr>
          <w:p w14:paraId="49BAB235" w14:textId="0AC2E809"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00</w:t>
            </w:r>
          </w:p>
        </w:tc>
        <w:tc>
          <w:tcPr>
            <w:tcW w:w="990" w:type="dxa"/>
            <w:vAlign w:val="center"/>
          </w:tcPr>
          <w:p w14:paraId="1A5373E6"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0E91ED77"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B4C41D2" w14:textId="578F530D"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r w:rsidR="00497E56" w:rsidRPr="00BD6DF7" w14:paraId="1FB70E3B"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88CDCC"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7</w:t>
            </w:r>
          </w:p>
        </w:tc>
        <w:tc>
          <w:tcPr>
            <w:tcW w:w="2351" w:type="dxa"/>
            <w:vAlign w:val="center"/>
          </w:tcPr>
          <w:p w14:paraId="514BD4FD" w14:textId="7171141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TATUS</w:t>
            </w:r>
          </w:p>
        </w:tc>
        <w:tc>
          <w:tcPr>
            <w:tcW w:w="1890" w:type="dxa"/>
            <w:vAlign w:val="center"/>
          </w:tcPr>
          <w:p w14:paraId="6536CB7E" w14:textId="0BBFC904"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810" w:type="dxa"/>
            <w:vAlign w:val="center"/>
          </w:tcPr>
          <w:p w14:paraId="02299BF6"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1150D129"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474CC7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7AF6B5F" w14:textId="30720732"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bl>
    <w:p w14:paraId="31BD81CE" w14:textId="218ACB1A" w:rsidR="00504306" w:rsidRDefault="00504306" w:rsidP="00504306">
      <w:pPr>
        <w:pStyle w:val="oancuaDanhsach"/>
        <w:ind w:left="1110"/>
        <w:rPr>
          <w:rFonts w:ascii="Times New Roman" w:hAnsi="Times New Roman"/>
          <w:b/>
          <w:bCs/>
          <w:sz w:val="26"/>
          <w:szCs w:val="26"/>
        </w:rPr>
      </w:pPr>
    </w:p>
    <w:p w14:paraId="649E784A" w14:textId="600B8329" w:rsidR="00504306" w:rsidRDefault="00504306" w:rsidP="00504306">
      <w:pPr>
        <w:pStyle w:val="oancuaDanhsach"/>
        <w:ind w:left="1110"/>
        <w:rPr>
          <w:rFonts w:ascii="Times New Roman" w:hAnsi="Times New Roman"/>
          <w:b/>
          <w:bCs/>
          <w:sz w:val="26"/>
          <w:szCs w:val="26"/>
        </w:rPr>
      </w:pPr>
    </w:p>
    <w:p w14:paraId="34B3A385" w14:textId="6A95072C" w:rsidR="00385F9A" w:rsidRDefault="00385F9A" w:rsidP="00504306">
      <w:pPr>
        <w:pStyle w:val="oancuaDanhsach"/>
        <w:ind w:left="1110"/>
        <w:rPr>
          <w:rFonts w:ascii="Times New Roman" w:hAnsi="Times New Roman"/>
          <w:b/>
          <w:bCs/>
          <w:sz w:val="26"/>
          <w:szCs w:val="26"/>
        </w:rPr>
      </w:pPr>
    </w:p>
    <w:p w14:paraId="7241055D" w14:textId="4377AD95" w:rsidR="00385F9A" w:rsidRDefault="00385F9A" w:rsidP="00504306">
      <w:pPr>
        <w:pStyle w:val="oancuaDanhsach"/>
        <w:ind w:left="1110"/>
        <w:rPr>
          <w:rFonts w:ascii="Times New Roman" w:hAnsi="Times New Roman"/>
          <w:b/>
          <w:bCs/>
          <w:sz w:val="26"/>
          <w:szCs w:val="26"/>
        </w:rPr>
      </w:pPr>
    </w:p>
    <w:p w14:paraId="614AFD13" w14:textId="14DBBAD7" w:rsidR="00385F9A" w:rsidRDefault="00385F9A" w:rsidP="00504306">
      <w:pPr>
        <w:pStyle w:val="oancuaDanhsach"/>
        <w:ind w:left="1110"/>
        <w:rPr>
          <w:rFonts w:ascii="Times New Roman" w:hAnsi="Times New Roman"/>
          <w:b/>
          <w:bCs/>
          <w:sz w:val="26"/>
          <w:szCs w:val="26"/>
        </w:rPr>
      </w:pPr>
    </w:p>
    <w:p w14:paraId="4C9B8406" w14:textId="77777777" w:rsidR="00385F9A" w:rsidRDefault="00385F9A" w:rsidP="00504306">
      <w:pPr>
        <w:pStyle w:val="oancuaDanhsach"/>
        <w:ind w:left="1110"/>
        <w:rPr>
          <w:rFonts w:ascii="Times New Roman" w:hAnsi="Times New Roman"/>
          <w:b/>
          <w:bCs/>
          <w:sz w:val="26"/>
          <w:szCs w:val="26"/>
        </w:rPr>
      </w:pPr>
    </w:p>
    <w:p w14:paraId="6EC6AEB8" w14:textId="5B1FEDC3" w:rsidR="00C55F0D" w:rsidRPr="00C55F0D" w:rsidRDefault="00C55F0D" w:rsidP="00C55F0D">
      <w:pPr>
        <w:pStyle w:val="oancuaDanhsach"/>
        <w:numPr>
          <w:ilvl w:val="1"/>
          <w:numId w:val="21"/>
        </w:numPr>
        <w:rPr>
          <w:rFonts w:ascii="Times New Roman" w:hAnsi="Times New Roman"/>
          <w:b/>
          <w:bCs/>
          <w:sz w:val="26"/>
          <w:szCs w:val="26"/>
        </w:rPr>
      </w:pPr>
      <w:r>
        <w:rPr>
          <w:rFonts w:ascii="Times New Roman" w:hAnsi="Times New Roman"/>
          <w:b/>
          <w:bCs/>
          <w:sz w:val="26"/>
          <w:szCs w:val="26"/>
        </w:rPr>
        <w:t xml:space="preserve">Bảng OrderDetail </w:t>
      </w:r>
    </w:p>
    <w:tbl>
      <w:tblPr>
        <w:tblStyle w:val="PlainTable11"/>
        <w:tblW w:w="8725" w:type="dxa"/>
        <w:tblLayout w:type="fixed"/>
        <w:tblLook w:val="04A0" w:firstRow="1" w:lastRow="0" w:firstColumn="1" w:lastColumn="0" w:noHBand="0" w:noVBand="1"/>
      </w:tblPr>
      <w:tblGrid>
        <w:gridCol w:w="704"/>
        <w:gridCol w:w="2171"/>
        <w:gridCol w:w="1710"/>
        <w:gridCol w:w="900"/>
        <w:gridCol w:w="1260"/>
        <w:gridCol w:w="900"/>
        <w:gridCol w:w="1080"/>
      </w:tblGrid>
      <w:tr w:rsidR="00497E56" w:rsidRPr="00BD6DF7" w14:paraId="1AB0704A"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E79928A"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171" w:type="dxa"/>
            <w:vAlign w:val="center"/>
            <w:hideMark/>
          </w:tcPr>
          <w:p w14:paraId="08F781F1"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710" w:type="dxa"/>
            <w:vAlign w:val="center"/>
            <w:hideMark/>
          </w:tcPr>
          <w:p w14:paraId="1A40AAC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900" w:type="dxa"/>
            <w:vAlign w:val="center"/>
            <w:hideMark/>
          </w:tcPr>
          <w:p w14:paraId="3DE579C7"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1260" w:type="dxa"/>
            <w:vAlign w:val="center"/>
            <w:hideMark/>
          </w:tcPr>
          <w:p w14:paraId="277D921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900" w:type="dxa"/>
            <w:vAlign w:val="center"/>
            <w:hideMark/>
          </w:tcPr>
          <w:p w14:paraId="1759A105"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080" w:type="dxa"/>
            <w:vAlign w:val="center"/>
            <w:hideMark/>
          </w:tcPr>
          <w:p w14:paraId="119EF88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4FADCC29"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D09148"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171" w:type="dxa"/>
            <w:vAlign w:val="center"/>
          </w:tcPr>
          <w:p w14:paraId="45628585"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710" w:type="dxa"/>
            <w:vAlign w:val="center"/>
          </w:tcPr>
          <w:p w14:paraId="6FA91DA6"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45E35D72"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tcPr>
          <w:p w14:paraId="3E84A6D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900" w:type="dxa"/>
            <w:vAlign w:val="center"/>
          </w:tcPr>
          <w:p w14:paraId="0202854B"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2B21EDD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E747764"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7E1B2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lastRenderedPageBreak/>
              <w:t>2</w:t>
            </w:r>
          </w:p>
        </w:tc>
        <w:tc>
          <w:tcPr>
            <w:tcW w:w="2171" w:type="dxa"/>
            <w:vAlign w:val="center"/>
          </w:tcPr>
          <w:p w14:paraId="55E5AF31" w14:textId="3C19AC12"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RDERID</w:t>
            </w:r>
          </w:p>
        </w:tc>
        <w:tc>
          <w:tcPr>
            <w:tcW w:w="1710" w:type="dxa"/>
            <w:vAlign w:val="center"/>
          </w:tcPr>
          <w:p w14:paraId="677ED1D3" w14:textId="51E2D050"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0744827E" w14:textId="055E7DE9"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tcPr>
          <w:p w14:paraId="6A4ED265"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6CEA567D" w14:textId="1510F5E4"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080" w:type="dxa"/>
            <w:vAlign w:val="center"/>
          </w:tcPr>
          <w:p w14:paraId="57E67071"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864C27F"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15171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171" w:type="dxa"/>
            <w:vAlign w:val="center"/>
          </w:tcPr>
          <w:p w14:paraId="65238613" w14:textId="55AA8C0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ODUCTID</w:t>
            </w:r>
          </w:p>
        </w:tc>
        <w:tc>
          <w:tcPr>
            <w:tcW w:w="1710" w:type="dxa"/>
            <w:vAlign w:val="center"/>
          </w:tcPr>
          <w:p w14:paraId="1EDB7400" w14:textId="10073C3C"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63FDE975" w14:textId="009E75C9"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EF215F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4841136C" w14:textId="5A19450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080" w:type="dxa"/>
            <w:vAlign w:val="center"/>
          </w:tcPr>
          <w:p w14:paraId="374D37DC"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59ED8AA1"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C86583B"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171" w:type="dxa"/>
            <w:vAlign w:val="center"/>
            <w:hideMark/>
          </w:tcPr>
          <w:p w14:paraId="08F39DF6" w14:textId="397F53C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NITPRICE</w:t>
            </w:r>
          </w:p>
        </w:tc>
        <w:tc>
          <w:tcPr>
            <w:tcW w:w="1710" w:type="dxa"/>
            <w:vAlign w:val="center"/>
            <w:hideMark/>
          </w:tcPr>
          <w:p w14:paraId="04FFA7A2" w14:textId="77777777"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hideMark/>
          </w:tcPr>
          <w:p w14:paraId="5ECEAD58" w14:textId="7777777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hideMark/>
          </w:tcPr>
          <w:p w14:paraId="39DCEB5A"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6B3DA220"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hideMark/>
          </w:tcPr>
          <w:p w14:paraId="254818D6"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6F85B21E"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EC27D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171" w:type="dxa"/>
            <w:vAlign w:val="center"/>
          </w:tcPr>
          <w:p w14:paraId="66C24045" w14:textId="094608DB"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TITY</w:t>
            </w:r>
          </w:p>
        </w:tc>
        <w:tc>
          <w:tcPr>
            <w:tcW w:w="1710" w:type="dxa"/>
            <w:vAlign w:val="center"/>
          </w:tcPr>
          <w:p w14:paraId="452881FD" w14:textId="3D4E8525"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3E0FA878"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tcPr>
          <w:p w14:paraId="79BECA19"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275C1E5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377A727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A228D8F"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0F0AE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171" w:type="dxa"/>
            <w:vAlign w:val="center"/>
          </w:tcPr>
          <w:p w14:paraId="1722303D" w14:textId="4DCDDEFB"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ISCOUNT</w:t>
            </w:r>
          </w:p>
        </w:tc>
        <w:tc>
          <w:tcPr>
            <w:tcW w:w="1710" w:type="dxa"/>
            <w:vAlign w:val="center"/>
          </w:tcPr>
          <w:p w14:paraId="15A1526E" w14:textId="1AD235A2"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tcPr>
          <w:p w14:paraId="68E3F743"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0C91B31D"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4C9116FB"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21969D70"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680BB630" w14:textId="0524C3AF" w:rsidR="00DE4533" w:rsidRDefault="00DE4533" w:rsidP="00542644">
      <w:pPr>
        <w:jc w:val="center"/>
        <w:rPr>
          <w:rFonts w:ascii="Times New Roman" w:hAnsi="Times New Roman" w:cs="Times New Roman"/>
          <w:b/>
          <w:sz w:val="26"/>
          <w:szCs w:val="26"/>
        </w:rPr>
      </w:pPr>
    </w:p>
    <w:p w14:paraId="6E73BA75" w14:textId="68C508F2" w:rsidR="00385F9A" w:rsidRDefault="00385F9A" w:rsidP="00542644">
      <w:pPr>
        <w:jc w:val="center"/>
        <w:rPr>
          <w:rFonts w:ascii="Times New Roman" w:hAnsi="Times New Roman" w:cs="Times New Roman"/>
          <w:b/>
          <w:sz w:val="26"/>
          <w:szCs w:val="26"/>
        </w:rPr>
      </w:pPr>
    </w:p>
    <w:p w14:paraId="69F52239" w14:textId="7C2EDDA3" w:rsidR="00385F9A" w:rsidRDefault="00385F9A" w:rsidP="00542644">
      <w:pPr>
        <w:jc w:val="center"/>
        <w:rPr>
          <w:rFonts w:ascii="Times New Roman" w:hAnsi="Times New Roman" w:cs="Times New Roman"/>
          <w:b/>
          <w:sz w:val="26"/>
          <w:szCs w:val="26"/>
        </w:rPr>
      </w:pPr>
    </w:p>
    <w:p w14:paraId="2CF9BCDD" w14:textId="03CF2D80" w:rsidR="00385F9A" w:rsidRDefault="00385F9A" w:rsidP="00542644">
      <w:pPr>
        <w:jc w:val="center"/>
        <w:rPr>
          <w:rFonts w:ascii="Times New Roman" w:hAnsi="Times New Roman" w:cs="Times New Roman"/>
          <w:b/>
          <w:sz w:val="26"/>
          <w:szCs w:val="26"/>
        </w:rPr>
      </w:pPr>
    </w:p>
    <w:p w14:paraId="3E11385B" w14:textId="35ABBF05" w:rsidR="00385F9A" w:rsidRDefault="00385F9A" w:rsidP="00542644">
      <w:pPr>
        <w:jc w:val="center"/>
        <w:rPr>
          <w:rFonts w:ascii="Times New Roman" w:hAnsi="Times New Roman" w:cs="Times New Roman"/>
          <w:b/>
          <w:sz w:val="26"/>
          <w:szCs w:val="26"/>
        </w:rPr>
      </w:pPr>
    </w:p>
    <w:p w14:paraId="18CBF2FE" w14:textId="6335BB62" w:rsidR="00385F9A" w:rsidRDefault="00385F9A" w:rsidP="00542644">
      <w:pPr>
        <w:jc w:val="center"/>
        <w:rPr>
          <w:rFonts w:ascii="Times New Roman" w:hAnsi="Times New Roman" w:cs="Times New Roman"/>
          <w:b/>
          <w:sz w:val="26"/>
          <w:szCs w:val="26"/>
        </w:rPr>
      </w:pPr>
    </w:p>
    <w:p w14:paraId="1F6298E3" w14:textId="249000BA" w:rsidR="00385F9A" w:rsidRDefault="00385F9A" w:rsidP="00542644">
      <w:pPr>
        <w:jc w:val="center"/>
        <w:rPr>
          <w:rFonts w:ascii="Times New Roman" w:hAnsi="Times New Roman" w:cs="Times New Roman"/>
          <w:b/>
          <w:sz w:val="26"/>
          <w:szCs w:val="26"/>
        </w:rPr>
      </w:pPr>
    </w:p>
    <w:p w14:paraId="4378A541" w14:textId="0668859C" w:rsidR="00385F9A" w:rsidRDefault="00385F9A" w:rsidP="00542644">
      <w:pPr>
        <w:jc w:val="center"/>
        <w:rPr>
          <w:rFonts w:ascii="Times New Roman" w:hAnsi="Times New Roman" w:cs="Times New Roman"/>
          <w:b/>
          <w:sz w:val="26"/>
          <w:szCs w:val="26"/>
        </w:rPr>
      </w:pPr>
    </w:p>
    <w:p w14:paraId="72DA60B9" w14:textId="3EBD9C1B" w:rsidR="00385F9A" w:rsidRDefault="00385F9A" w:rsidP="00542644">
      <w:pPr>
        <w:jc w:val="center"/>
        <w:rPr>
          <w:rFonts w:ascii="Times New Roman" w:hAnsi="Times New Roman" w:cs="Times New Roman"/>
          <w:b/>
          <w:sz w:val="26"/>
          <w:szCs w:val="26"/>
        </w:rPr>
      </w:pPr>
    </w:p>
    <w:p w14:paraId="0B1A9E3D" w14:textId="17354941" w:rsidR="00385F9A" w:rsidRDefault="00385F9A" w:rsidP="00542644">
      <w:pPr>
        <w:jc w:val="center"/>
        <w:rPr>
          <w:rFonts w:ascii="Times New Roman" w:hAnsi="Times New Roman" w:cs="Times New Roman"/>
          <w:b/>
          <w:sz w:val="26"/>
          <w:szCs w:val="26"/>
        </w:rPr>
      </w:pPr>
    </w:p>
    <w:p w14:paraId="7247F3D7" w14:textId="4D6265E8" w:rsidR="00385F9A" w:rsidRDefault="00385F9A" w:rsidP="00542644">
      <w:pPr>
        <w:jc w:val="center"/>
        <w:rPr>
          <w:rFonts w:ascii="Times New Roman" w:hAnsi="Times New Roman" w:cs="Times New Roman"/>
          <w:b/>
          <w:sz w:val="26"/>
          <w:szCs w:val="26"/>
        </w:rPr>
      </w:pPr>
    </w:p>
    <w:p w14:paraId="52EC5736" w14:textId="4FDA9BF7" w:rsidR="00385F9A" w:rsidRDefault="00385F9A" w:rsidP="00542644">
      <w:pPr>
        <w:jc w:val="center"/>
        <w:rPr>
          <w:rFonts w:ascii="Times New Roman" w:hAnsi="Times New Roman" w:cs="Times New Roman"/>
          <w:b/>
          <w:sz w:val="26"/>
          <w:szCs w:val="26"/>
        </w:rPr>
      </w:pPr>
    </w:p>
    <w:p w14:paraId="109E3B69" w14:textId="2159D51B" w:rsidR="00385F9A" w:rsidRDefault="00385F9A" w:rsidP="00542644">
      <w:pPr>
        <w:jc w:val="center"/>
        <w:rPr>
          <w:rFonts w:ascii="Times New Roman" w:hAnsi="Times New Roman" w:cs="Times New Roman"/>
          <w:b/>
          <w:sz w:val="26"/>
          <w:szCs w:val="26"/>
        </w:rPr>
      </w:pPr>
    </w:p>
    <w:p w14:paraId="0E513BDC" w14:textId="5D723299" w:rsidR="00385F9A" w:rsidRDefault="00385F9A" w:rsidP="00542644">
      <w:pPr>
        <w:jc w:val="center"/>
        <w:rPr>
          <w:rFonts w:ascii="Times New Roman" w:hAnsi="Times New Roman" w:cs="Times New Roman"/>
          <w:b/>
          <w:sz w:val="26"/>
          <w:szCs w:val="26"/>
        </w:rPr>
      </w:pPr>
    </w:p>
    <w:p w14:paraId="010C02F5" w14:textId="4F19CD54" w:rsidR="00385F9A" w:rsidRDefault="00385F9A" w:rsidP="00542644">
      <w:pPr>
        <w:jc w:val="center"/>
        <w:rPr>
          <w:rFonts w:ascii="Times New Roman" w:hAnsi="Times New Roman" w:cs="Times New Roman"/>
          <w:b/>
          <w:sz w:val="26"/>
          <w:szCs w:val="26"/>
        </w:rPr>
      </w:pPr>
    </w:p>
    <w:p w14:paraId="2BE6F977" w14:textId="56FD1DED" w:rsidR="00897E3F" w:rsidRDefault="00897E3F" w:rsidP="00542644">
      <w:pPr>
        <w:jc w:val="center"/>
        <w:rPr>
          <w:rFonts w:ascii="Times New Roman" w:hAnsi="Times New Roman" w:cs="Times New Roman"/>
          <w:b/>
          <w:sz w:val="26"/>
          <w:szCs w:val="26"/>
        </w:rPr>
      </w:pPr>
    </w:p>
    <w:p w14:paraId="4771E2D1" w14:textId="77173DF8" w:rsidR="00897E3F" w:rsidRDefault="00897E3F" w:rsidP="00542644">
      <w:pPr>
        <w:jc w:val="center"/>
        <w:rPr>
          <w:rFonts w:ascii="Times New Roman" w:hAnsi="Times New Roman" w:cs="Times New Roman"/>
          <w:b/>
          <w:sz w:val="26"/>
          <w:szCs w:val="26"/>
        </w:rPr>
      </w:pPr>
    </w:p>
    <w:p w14:paraId="51B14F53" w14:textId="1A3D034A" w:rsidR="00897E3F" w:rsidRDefault="00897E3F" w:rsidP="00542644">
      <w:pPr>
        <w:jc w:val="center"/>
        <w:rPr>
          <w:rFonts w:ascii="Times New Roman" w:hAnsi="Times New Roman" w:cs="Times New Roman"/>
          <w:b/>
          <w:sz w:val="26"/>
          <w:szCs w:val="26"/>
        </w:rPr>
      </w:pPr>
    </w:p>
    <w:p w14:paraId="0168ED99" w14:textId="77777777" w:rsidR="00897E3F" w:rsidRPr="00766F5F" w:rsidRDefault="00897E3F" w:rsidP="00542644">
      <w:pPr>
        <w:jc w:val="center"/>
        <w:rPr>
          <w:rFonts w:ascii="Times New Roman" w:hAnsi="Times New Roman" w:cs="Times New Roman"/>
          <w:b/>
          <w:sz w:val="26"/>
          <w:szCs w:val="26"/>
        </w:rPr>
      </w:pPr>
    </w:p>
    <w:p w14:paraId="24594022" w14:textId="4F072E06" w:rsidR="00B0384C" w:rsidRDefault="00F64AAF" w:rsidP="00542644">
      <w:pPr>
        <w:jc w:val="center"/>
        <w:rPr>
          <w:rFonts w:ascii="Times New Roman" w:hAnsi="Times New Roman" w:cs="Times New Roman"/>
          <w:b/>
          <w:sz w:val="26"/>
          <w:szCs w:val="26"/>
        </w:rPr>
      </w:pPr>
      <w:r>
        <w:rPr>
          <w:rFonts w:ascii="Times New Roman" w:hAnsi="Times New Roman" w:cs="Times New Roman"/>
          <w:b/>
          <w:sz w:val="26"/>
          <w:szCs w:val="26"/>
        </w:rPr>
        <w:lastRenderedPageBreak/>
        <w:t>CHƯƠNG III . THIẾT KẾ GIAO DIỆN</w:t>
      </w:r>
    </w:p>
    <w:p w14:paraId="617D8A66" w14:textId="7B7BDF88" w:rsidR="006668F8" w:rsidRDefault="006668F8" w:rsidP="006668F8">
      <w:pPr>
        <w:rPr>
          <w:rFonts w:ascii="Times New Roman" w:hAnsi="Times New Roman" w:cs="Times New Roman"/>
          <w:b/>
          <w:sz w:val="26"/>
          <w:szCs w:val="26"/>
        </w:rPr>
      </w:pPr>
      <w:r>
        <w:rPr>
          <w:rFonts w:ascii="Times New Roman" w:hAnsi="Times New Roman" w:cs="Times New Roman"/>
          <w:b/>
          <w:sz w:val="26"/>
          <w:szCs w:val="26"/>
        </w:rPr>
        <w:t>1. Giao diện người dùng</w:t>
      </w:r>
    </w:p>
    <w:p w14:paraId="3CD6B0DE" w14:textId="362D46BC" w:rsidR="00897E3F" w:rsidRDefault="006668F8" w:rsidP="00897E3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1</w:t>
      </w:r>
      <w:r w:rsidR="00897E3F" w:rsidRPr="00766F5F">
        <w:rPr>
          <w:rFonts w:ascii="Times New Roman" w:hAnsi="Times New Roman" w:cs="Times New Roman"/>
          <w:i w:val="0"/>
          <w:color w:val="auto"/>
          <w:sz w:val="26"/>
          <w:szCs w:val="26"/>
        </w:rPr>
        <w:t>.</w:t>
      </w:r>
      <w:r w:rsidR="00897E3F">
        <w:rPr>
          <w:rFonts w:ascii="Times New Roman" w:hAnsi="Times New Roman" w:cs="Times New Roman"/>
          <w:i w:val="0"/>
          <w:color w:val="auto"/>
          <w:sz w:val="26"/>
          <w:szCs w:val="26"/>
        </w:rPr>
        <w:t>1</w:t>
      </w:r>
      <w:r w:rsidR="00897E3F"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Giao diện</w:t>
      </w:r>
      <w:r w:rsidR="00897E3F" w:rsidRPr="00766F5F">
        <w:rPr>
          <w:rFonts w:ascii="Times New Roman" w:hAnsi="Times New Roman" w:cs="Times New Roman"/>
          <w:i w:val="0"/>
          <w:color w:val="auto"/>
          <w:sz w:val="26"/>
          <w:szCs w:val="26"/>
        </w:rPr>
        <w:t xml:space="preserve"> </w:t>
      </w:r>
      <w:r w:rsidR="00897E3F">
        <w:rPr>
          <w:rFonts w:ascii="Times New Roman" w:hAnsi="Times New Roman" w:cs="Times New Roman"/>
          <w:i w:val="0"/>
          <w:color w:val="auto"/>
          <w:sz w:val="26"/>
          <w:szCs w:val="26"/>
        </w:rPr>
        <w:t>đăng nhập</w:t>
      </w:r>
    </w:p>
    <w:p w14:paraId="356DEB69" w14:textId="77777777" w:rsidR="006668F8" w:rsidRDefault="006668F8" w:rsidP="006668F8">
      <w:pPr>
        <w:rPr>
          <w:rFonts w:ascii="Times New Roman" w:hAnsi="Times New Roman" w:cs="Times New Roman"/>
          <w:b/>
          <w:bCs/>
          <w:iCs/>
          <w:sz w:val="26"/>
          <w:szCs w:val="26"/>
        </w:rPr>
      </w:pPr>
      <w:r w:rsidRPr="006668F8">
        <w:drawing>
          <wp:inline distT="0" distB="0" distL="0" distR="0" wp14:anchorId="0B5AFBB9" wp14:editId="67971CCD">
            <wp:extent cx="5886450" cy="2342515"/>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6450" cy="2342515"/>
                    </a:xfrm>
                    <a:prstGeom prst="rect">
                      <a:avLst/>
                    </a:prstGeom>
                  </pic:spPr>
                </pic:pic>
              </a:graphicData>
            </a:graphic>
          </wp:inline>
        </w:drawing>
      </w:r>
    </w:p>
    <w:p w14:paraId="16885884" w14:textId="469BFFCA" w:rsidR="00897E3F" w:rsidRDefault="006668F8" w:rsidP="006668F8">
      <w:pPr>
        <w:rPr>
          <w:rFonts w:ascii="Times New Roman" w:hAnsi="Times New Roman" w:cs="Times New Roman"/>
          <w:b/>
          <w:bCs/>
          <w:iCs/>
          <w:sz w:val="26"/>
          <w:szCs w:val="26"/>
        </w:rPr>
      </w:pPr>
      <w:r w:rsidRPr="006668F8">
        <w:rPr>
          <w:rFonts w:ascii="Times New Roman" w:hAnsi="Times New Roman" w:cs="Times New Roman"/>
          <w:b/>
          <w:bCs/>
          <w:iCs/>
          <w:sz w:val="26"/>
          <w:szCs w:val="26"/>
        </w:rPr>
        <w:t>1</w:t>
      </w:r>
      <w:r w:rsidR="00897E3F" w:rsidRPr="006668F8">
        <w:rPr>
          <w:rFonts w:ascii="Times New Roman" w:hAnsi="Times New Roman" w:cs="Times New Roman"/>
          <w:b/>
          <w:bCs/>
          <w:iCs/>
          <w:sz w:val="26"/>
          <w:szCs w:val="26"/>
        </w:rPr>
        <w:t xml:space="preserve">.2. </w:t>
      </w:r>
      <w:r>
        <w:rPr>
          <w:rFonts w:ascii="Times New Roman" w:hAnsi="Times New Roman" w:cs="Times New Roman"/>
          <w:b/>
          <w:bCs/>
          <w:iCs/>
          <w:sz w:val="26"/>
          <w:szCs w:val="26"/>
        </w:rPr>
        <w:t xml:space="preserve">Giao diện </w:t>
      </w:r>
      <w:r w:rsidR="00897E3F" w:rsidRPr="006668F8">
        <w:rPr>
          <w:rFonts w:ascii="Times New Roman" w:hAnsi="Times New Roman" w:cs="Times New Roman"/>
          <w:b/>
          <w:bCs/>
          <w:iCs/>
          <w:sz w:val="26"/>
          <w:szCs w:val="26"/>
        </w:rPr>
        <w:t>đăng kí tài khoản</w:t>
      </w:r>
    </w:p>
    <w:p w14:paraId="1F48F2B3" w14:textId="22438A46" w:rsidR="006668F8" w:rsidRPr="006668F8" w:rsidRDefault="006668F8" w:rsidP="006668F8">
      <w:r w:rsidRPr="006668F8">
        <w:drawing>
          <wp:inline distT="0" distB="0" distL="0" distR="0" wp14:anchorId="141C535C" wp14:editId="29946252">
            <wp:extent cx="5886450" cy="40792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6450" cy="4079240"/>
                    </a:xfrm>
                    <a:prstGeom prst="rect">
                      <a:avLst/>
                    </a:prstGeom>
                  </pic:spPr>
                </pic:pic>
              </a:graphicData>
            </a:graphic>
          </wp:inline>
        </w:drawing>
      </w:r>
    </w:p>
    <w:p w14:paraId="6428373D" w14:textId="0A838DE4" w:rsidR="00897E3F" w:rsidRDefault="00897E3F" w:rsidP="00897E3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3</w:t>
      </w:r>
      <w:r w:rsidRPr="00766F5F">
        <w:rPr>
          <w:rFonts w:ascii="Times New Roman" w:hAnsi="Times New Roman" w:cs="Times New Roman"/>
          <w:i w:val="0"/>
          <w:color w:val="auto"/>
          <w:sz w:val="26"/>
          <w:szCs w:val="26"/>
        </w:rPr>
        <w:t xml:space="preserve">. </w:t>
      </w:r>
      <w:r w:rsidR="001D7324">
        <w:rPr>
          <w:rFonts w:ascii="Times New Roman" w:hAnsi="Times New Roman" w:cs="Times New Roman"/>
          <w:i w:val="0"/>
          <w:color w:val="auto"/>
          <w:sz w:val="26"/>
          <w:szCs w:val="26"/>
        </w:rPr>
        <w:t>Giao diện</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quên mật khẩu</w:t>
      </w:r>
    </w:p>
    <w:p w14:paraId="73E71F2B" w14:textId="53573D68" w:rsidR="00C32DA3" w:rsidRPr="00C32DA3" w:rsidRDefault="00C32DA3" w:rsidP="00C32DA3">
      <w:pPr>
        <w:jc w:val="center"/>
      </w:pPr>
      <w:r w:rsidRPr="00C32DA3">
        <w:drawing>
          <wp:inline distT="0" distB="0" distL="0" distR="0" wp14:anchorId="54DB909A" wp14:editId="4829DD19">
            <wp:extent cx="5886450" cy="20955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6450" cy="2095500"/>
                    </a:xfrm>
                    <a:prstGeom prst="rect">
                      <a:avLst/>
                    </a:prstGeom>
                  </pic:spPr>
                </pic:pic>
              </a:graphicData>
            </a:graphic>
          </wp:inline>
        </w:drawing>
      </w:r>
    </w:p>
    <w:p w14:paraId="4D0B5FA1" w14:textId="0774147F" w:rsidR="00897E3F" w:rsidRDefault="00897E3F" w:rsidP="00897E3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4</w:t>
      </w:r>
      <w:r w:rsidRPr="00766F5F">
        <w:rPr>
          <w:rFonts w:ascii="Times New Roman" w:hAnsi="Times New Roman" w:cs="Times New Roman"/>
          <w:i w:val="0"/>
          <w:color w:val="auto"/>
          <w:sz w:val="26"/>
          <w:szCs w:val="26"/>
        </w:rPr>
        <w:t xml:space="preserve">. </w:t>
      </w:r>
      <w:r w:rsidR="00C32DA3">
        <w:rPr>
          <w:rFonts w:ascii="Times New Roman" w:hAnsi="Times New Roman" w:cs="Times New Roman"/>
          <w:i w:val="0"/>
          <w:color w:val="auto"/>
          <w:sz w:val="26"/>
          <w:szCs w:val="26"/>
        </w:rPr>
        <w:t xml:space="preserve">Giao diện </w:t>
      </w:r>
      <w:r w:rsidR="006977CC">
        <w:rPr>
          <w:rFonts w:ascii="Times New Roman" w:hAnsi="Times New Roman" w:cs="Times New Roman"/>
          <w:i w:val="0"/>
          <w:color w:val="auto"/>
          <w:sz w:val="26"/>
          <w:szCs w:val="26"/>
        </w:rPr>
        <w:t>x</w:t>
      </w:r>
      <w:r w:rsidRPr="00766F5F">
        <w:rPr>
          <w:rFonts w:ascii="Times New Roman" w:hAnsi="Times New Roman" w:cs="Times New Roman"/>
          <w:i w:val="0"/>
          <w:color w:val="auto"/>
          <w:sz w:val="26"/>
          <w:szCs w:val="26"/>
        </w:rPr>
        <w:t>em thông tin sản phẩm</w:t>
      </w:r>
    </w:p>
    <w:p w14:paraId="0B42FC3F" w14:textId="4E794AD0" w:rsidR="003F58AF" w:rsidRPr="003F58AF" w:rsidRDefault="003F58AF" w:rsidP="003F58AF">
      <w:r w:rsidRPr="003F58AF">
        <w:drawing>
          <wp:inline distT="0" distB="0" distL="0" distR="0" wp14:anchorId="1E37EDD9" wp14:editId="4C7B0485">
            <wp:extent cx="5886450" cy="41243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4124325"/>
                    </a:xfrm>
                    <a:prstGeom prst="rect">
                      <a:avLst/>
                    </a:prstGeom>
                  </pic:spPr>
                </pic:pic>
              </a:graphicData>
            </a:graphic>
          </wp:inline>
        </w:drawing>
      </w:r>
    </w:p>
    <w:p w14:paraId="2D3490EB" w14:textId="72997511" w:rsidR="00897E3F" w:rsidRDefault="00897E3F" w:rsidP="00897E3F">
      <w:pPr>
        <w:pStyle w:val="u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Pr>
          <w:rFonts w:ascii="Times New Roman" w:hAnsi="Times New Roman" w:cs="Times New Roman"/>
          <w:i w:val="0"/>
          <w:color w:val="auto"/>
          <w:sz w:val="26"/>
          <w:szCs w:val="26"/>
        </w:rPr>
        <w:t>5</w:t>
      </w:r>
      <w:r w:rsidRPr="00766F5F">
        <w:rPr>
          <w:rFonts w:ascii="Times New Roman" w:hAnsi="Times New Roman" w:cs="Times New Roman"/>
          <w:i w:val="0"/>
          <w:color w:val="auto"/>
          <w:sz w:val="26"/>
          <w:szCs w:val="26"/>
        </w:rPr>
        <w:t xml:space="preserve">. </w:t>
      </w:r>
      <w:r w:rsidR="003F58AF">
        <w:rPr>
          <w:rFonts w:ascii="Times New Roman" w:hAnsi="Times New Roman" w:cs="Times New Roman"/>
          <w:i w:val="0"/>
          <w:color w:val="auto"/>
          <w:sz w:val="26"/>
          <w:szCs w:val="26"/>
        </w:rPr>
        <w:t xml:space="preserve">Giao diện </w:t>
      </w:r>
      <w:r w:rsidR="00432D40">
        <w:rPr>
          <w:rFonts w:ascii="Times New Roman" w:hAnsi="Times New Roman" w:cs="Times New Roman"/>
          <w:i w:val="0"/>
          <w:color w:val="auto"/>
          <w:sz w:val="26"/>
          <w:szCs w:val="26"/>
        </w:rPr>
        <w:t>chính</w:t>
      </w:r>
    </w:p>
    <w:p w14:paraId="5A442C65" w14:textId="77777777" w:rsidR="006656C5" w:rsidRDefault="00432D40" w:rsidP="006656C5">
      <w:pPr>
        <w:rPr>
          <w:rFonts w:ascii="Times New Roman" w:hAnsi="Times New Roman" w:cs="Times New Roman"/>
          <w:b/>
          <w:bCs/>
          <w:iCs/>
          <w:sz w:val="26"/>
          <w:szCs w:val="26"/>
        </w:rPr>
      </w:pPr>
      <w:r w:rsidRPr="00432D40">
        <w:drawing>
          <wp:inline distT="0" distB="0" distL="0" distR="0" wp14:anchorId="2747A8BE" wp14:editId="13225330">
            <wp:extent cx="5886450" cy="3848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6450" cy="3848100"/>
                    </a:xfrm>
                    <a:prstGeom prst="rect">
                      <a:avLst/>
                    </a:prstGeom>
                  </pic:spPr>
                </pic:pic>
              </a:graphicData>
            </a:graphic>
          </wp:inline>
        </w:drawing>
      </w:r>
    </w:p>
    <w:p w14:paraId="2F6202D8" w14:textId="77777777" w:rsidR="006656C5" w:rsidRDefault="006656C5" w:rsidP="006656C5">
      <w:pPr>
        <w:rPr>
          <w:rFonts w:ascii="Times New Roman" w:hAnsi="Times New Roman" w:cs="Times New Roman"/>
          <w:b/>
          <w:bCs/>
          <w:iCs/>
          <w:sz w:val="26"/>
          <w:szCs w:val="26"/>
        </w:rPr>
      </w:pPr>
    </w:p>
    <w:p w14:paraId="26BD9EA1" w14:textId="26DE0B3E" w:rsidR="00897E3F" w:rsidRDefault="00897E3F" w:rsidP="006656C5">
      <w:pPr>
        <w:rPr>
          <w:rFonts w:ascii="Times New Roman" w:hAnsi="Times New Roman" w:cs="Times New Roman"/>
          <w:b/>
          <w:bCs/>
          <w:iCs/>
          <w:sz w:val="26"/>
          <w:szCs w:val="26"/>
        </w:rPr>
      </w:pPr>
      <w:r w:rsidRPr="006656C5">
        <w:rPr>
          <w:rFonts w:ascii="Times New Roman" w:hAnsi="Times New Roman" w:cs="Times New Roman"/>
          <w:b/>
          <w:bCs/>
          <w:iCs/>
          <w:sz w:val="26"/>
          <w:szCs w:val="26"/>
        </w:rPr>
        <w:t xml:space="preserve">1.6. </w:t>
      </w:r>
      <w:r w:rsidR="00432D40" w:rsidRPr="006656C5">
        <w:rPr>
          <w:rFonts w:ascii="Times New Roman" w:hAnsi="Times New Roman" w:cs="Times New Roman"/>
          <w:b/>
          <w:bCs/>
          <w:iCs/>
          <w:sz w:val="26"/>
          <w:szCs w:val="26"/>
        </w:rPr>
        <w:t xml:space="preserve">Giao diện </w:t>
      </w:r>
      <w:r w:rsidRPr="006656C5">
        <w:rPr>
          <w:rFonts w:ascii="Times New Roman" w:hAnsi="Times New Roman" w:cs="Times New Roman"/>
          <w:b/>
          <w:bCs/>
          <w:iCs/>
          <w:sz w:val="26"/>
          <w:szCs w:val="26"/>
        </w:rPr>
        <w:t>gửi thông tin  sản phẩm đến người khác</w:t>
      </w:r>
    </w:p>
    <w:p w14:paraId="0F274B3B" w14:textId="692F8023" w:rsidR="006656C5" w:rsidRPr="006656C5" w:rsidRDefault="006656C5" w:rsidP="006656C5">
      <w:r w:rsidRPr="006656C5">
        <w:drawing>
          <wp:inline distT="0" distB="0" distL="0" distR="0" wp14:anchorId="5E53AB36" wp14:editId="60267795">
            <wp:extent cx="5886450" cy="343217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450" cy="3432175"/>
                    </a:xfrm>
                    <a:prstGeom prst="rect">
                      <a:avLst/>
                    </a:prstGeom>
                  </pic:spPr>
                </pic:pic>
              </a:graphicData>
            </a:graphic>
          </wp:inline>
        </w:drawing>
      </w:r>
    </w:p>
    <w:p w14:paraId="06F14C07" w14:textId="77777777" w:rsidR="0083647C" w:rsidRDefault="00897E3F" w:rsidP="00897E3F">
      <w:pPr>
        <w:pStyle w:val="u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Pr>
          <w:rFonts w:ascii="Times New Roman" w:hAnsi="Times New Roman" w:cs="Times New Roman"/>
          <w:i w:val="0"/>
          <w:color w:val="auto"/>
          <w:sz w:val="26"/>
          <w:szCs w:val="26"/>
        </w:rPr>
        <w:t>7</w:t>
      </w:r>
      <w:r w:rsidRPr="00766F5F">
        <w:rPr>
          <w:rFonts w:ascii="Times New Roman" w:hAnsi="Times New Roman" w:cs="Times New Roman"/>
          <w:i w:val="0"/>
          <w:color w:val="auto"/>
          <w:sz w:val="26"/>
          <w:szCs w:val="26"/>
        </w:rPr>
        <w:t xml:space="preserve">. </w:t>
      </w:r>
      <w:r w:rsidR="006656C5">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tìm kiếm sản phẩm</w:t>
      </w:r>
    </w:p>
    <w:p w14:paraId="51600114" w14:textId="13F865B7" w:rsidR="00897E3F" w:rsidRPr="00897E3F" w:rsidRDefault="0083647C" w:rsidP="00897E3F">
      <w:pPr>
        <w:pStyle w:val="u4"/>
        <w:rPr>
          <w:rFonts w:ascii="Times New Roman" w:hAnsi="Times New Roman" w:cs="Times New Roman"/>
          <w:i w:val="0"/>
          <w:color w:val="auto"/>
          <w:sz w:val="26"/>
          <w:szCs w:val="26"/>
        </w:rPr>
      </w:pPr>
      <w:r w:rsidRPr="0083647C">
        <w:rPr>
          <w:rFonts w:ascii="Times New Roman" w:eastAsia="Times New Roman" w:hAnsi="Times New Roman" w:cs="Times New Roman"/>
          <w:sz w:val="26"/>
          <w:szCs w:val="26"/>
        </w:rPr>
        <w:drawing>
          <wp:inline distT="0" distB="0" distL="0" distR="0" wp14:anchorId="3B62D767" wp14:editId="293BD374">
            <wp:extent cx="5886450" cy="33788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3378835"/>
                    </a:xfrm>
                    <a:prstGeom prst="rect">
                      <a:avLst/>
                    </a:prstGeom>
                  </pic:spPr>
                </pic:pic>
              </a:graphicData>
            </a:graphic>
          </wp:inline>
        </w:drawing>
      </w:r>
      <w:r w:rsidR="00897E3F" w:rsidRPr="00766F5F">
        <w:rPr>
          <w:rFonts w:ascii="Times New Roman" w:eastAsia="Times New Roman" w:hAnsi="Times New Roman" w:cs="Times New Roman"/>
          <w:sz w:val="26"/>
          <w:szCs w:val="26"/>
        </w:rPr>
        <w:tab/>
      </w:r>
      <w:r w:rsidR="00897E3F">
        <w:rPr>
          <w:rFonts w:ascii="Times New Roman" w:eastAsia="Times New Roman" w:hAnsi="Times New Roman" w:cs="Times New Roman"/>
          <w:sz w:val="26"/>
          <w:szCs w:val="26"/>
        </w:rPr>
        <w:t xml:space="preserve"> </w:t>
      </w:r>
    </w:p>
    <w:p w14:paraId="502064B8" w14:textId="420E4108" w:rsidR="00897E3F" w:rsidRDefault="00897E3F" w:rsidP="00897E3F">
      <w:pPr>
        <w:pStyle w:val="u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8</w:t>
      </w:r>
      <w:r w:rsidRPr="00766F5F">
        <w:rPr>
          <w:rFonts w:ascii="Times New Roman" w:hAnsi="Times New Roman" w:cs="Times New Roman"/>
          <w:i w:val="0"/>
          <w:color w:val="auto"/>
          <w:sz w:val="26"/>
          <w:szCs w:val="26"/>
        </w:rPr>
        <w:t xml:space="preserve">. </w:t>
      </w:r>
      <w:r w:rsidR="0083647C">
        <w:rPr>
          <w:rFonts w:ascii="Times New Roman" w:hAnsi="Times New Roman" w:cs="Times New Roman"/>
          <w:i w:val="0"/>
          <w:color w:val="auto"/>
          <w:sz w:val="26"/>
          <w:szCs w:val="26"/>
        </w:rPr>
        <w:t>Giao diện</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xem thông tin giỏ hàng</w:t>
      </w:r>
    </w:p>
    <w:p w14:paraId="37E1BA61" w14:textId="34C8C7D9" w:rsidR="000616B8" w:rsidRPr="000616B8" w:rsidRDefault="000616B8" w:rsidP="000616B8">
      <w:r w:rsidRPr="000616B8">
        <w:drawing>
          <wp:inline distT="0" distB="0" distL="0" distR="0" wp14:anchorId="15A7A973" wp14:editId="5B178203">
            <wp:extent cx="5886450" cy="294322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2943225"/>
                    </a:xfrm>
                    <a:prstGeom prst="rect">
                      <a:avLst/>
                    </a:prstGeom>
                  </pic:spPr>
                </pic:pic>
              </a:graphicData>
            </a:graphic>
          </wp:inline>
        </w:drawing>
      </w:r>
    </w:p>
    <w:p w14:paraId="689F458E" w14:textId="44BFE226" w:rsidR="00897E3F" w:rsidRDefault="00897E3F" w:rsidP="00897E3F">
      <w:pPr>
        <w:pStyle w:val="u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sidR="00763A95">
        <w:rPr>
          <w:rFonts w:ascii="Times New Roman" w:hAnsi="Times New Roman" w:cs="Times New Roman"/>
          <w:i w:val="0"/>
          <w:color w:val="auto"/>
          <w:sz w:val="26"/>
          <w:szCs w:val="26"/>
        </w:rPr>
        <w:t>9</w:t>
      </w:r>
      <w:r w:rsidRPr="00766F5F">
        <w:rPr>
          <w:rFonts w:ascii="Times New Roman" w:hAnsi="Times New Roman" w:cs="Times New Roman"/>
          <w:i w:val="0"/>
          <w:color w:val="auto"/>
          <w:sz w:val="26"/>
          <w:szCs w:val="26"/>
        </w:rPr>
        <w:t xml:space="preserve">. </w:t>
      </w:r>
      <w:r w:rsidR="00560003">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đặt hàng</w:t>
      </w:r>
    </w:p>
    <w:p w14:paraId="1053B41C" w14:textId="469BEDFD" w:rsidR="001D5C6B" w:rsidRPr="001D5C6B" w:rsidRDefault="001D5C6B" w:rsidP="001D5C6B">
      <w:r w:rsidRPr="001D5C6B">
        <w:drawing>
          <wp:inline distT="0" distB="0" distL="0" distR="0" wp14:anchorId="6705D64E" wp14:editId="55E66DDD">
            <wp:extent cx="5886450" cy="358965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3589655"/>
                    </a:xfrm>
                    <a:prstGeom prst="rect">
                      <a:avLst/>
                    </a:prstGeom>
                  </pic:spPr>
                </pic:pic>
              </a:graphicData>
            </a:graphic>
          </wp:inline>
        </w:drawing>
      </w:r>
    </w:p>
    <w:p w14:paraId="413C3C77" w14:textId="12A6B351" w:rsidR="00897E3F" w:rsidRDefault="00897E3F" w:rsidP="00897E3F">
      <w:pPr>
        <w:pStyle w:val="u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1</w:t>
      </w:r>
      <w:r w:rsidR="00763A95">
        <w:rPr>
          <w:rFonts w:ascii="Times New Roman" w:hAnsi="Times New Roman" w:cs="Times New Roman"/>
          <w:i w:val="0"/>
          <w:color w:val="auto"/>
          <w:sz w:val="26"/>
          <w:szCs w:val="26"/>
        </w:rPr>
        <w:t>0</w:t>
      </w:r>
      <w:r w:rsidRPr="00766F5F">
        <w:rPr>
          <w:rFonts w:ascii="Times New Roman" w:hAnsi="Times New Roman" w:cs="Times New Roman"/>
          <w:i w:val="0"/>
          <w:color w:val="auto"/>
          <w:sz w:val="26"/>
          <w:szCs w:val="26"/>
        </w:rPr>
        <w:t>.</w:t>
      </w:r>
      <w:r w:rsidR="001D5C6B">
        <w:rPr>
          <w:rFonts w:ascii="Times New Roman" w:hAnsi="Times New Roman" w:cs="Times New Roman"/>
          <w:i w:val="0"/>
          <w:color w:val="auto"/>
          <w:sz w:val="26"/>
          <w:szCs w:val="26"/>
        </w:rPr>
        <w:t xml:space="preserve"> Giao diện </w:t>
      </w:r>
      <w:r>
        <w:rPr>
          <w:rFonts w:ascii="Times New Roman" w:hAnsi="Times New Roman" w:cs="Times New Roman"/>
          <w:i w:val="0"/>
          <w:color w:val="auto"/>
          <w:sz w:val="26"/>
          <w:szCs w:val="26"/>
        </w:rPr>
        <w:t>xem trạng thái đơn hàng</w:t>
      </w:r>
    </w:p>
    <w:p w14:paraId="2039F19C" w14:textId="2B694F88" w:rsidR="009E3E45" w:rsidRPr="009E3E45" w:rsidRDefault="009E3E45" w:rsidP="009E3E45">
      <w:r w:rsidRPr="009E3E45">
        <w:drawing>
          <wp:inline distT="0" distB="0" distL="0" distR="0" wp14:anchorId="021CE781" wp14:editId="7C14EA37">
            <wp:extent cx="5886450" cy="369824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86450" cy="3698240"/>
                    </a:xfrm>
                    <a:prstGeom prst="rect">
                      <a:avLst/>
                    </a:prstGeom>
                  </pic:spPr>
                </pic:pic>
              </a:graphicData>
            </a:graphic>
          </wp:inline>
        </w:drawing>
      </w:r>
    </w:p>
    <w:p w14:paraId="3EE87FF1" w14:textId="232DA0DB" w:rsidR="00897E3F" w:rsidRDefault="00897E3F" w:rsidP="00897E3F">
      <w:pPr>
        <w:pStyle w:val="u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Pr>
          <w:rFonts w:ascii="Times New Roman" w:hAnsi="Times New Roman" w:cs="Times New Roman"/>
          <w:i w:val="0"/>
          <w:color w:val="auto"/>
          <w:sz w:val="26"/>
          <w:szCs w:val="26"/>
        </w:rPr>
        <w:t>1</w:t>
      </w:r>
      <w:r w:rsidR="00763A95">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 xml:space="preserve">. </w:t>
      </w:r>
      <w:r w:rsidR="009E3E45">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thông tin cá nhân</w:t>
      </w:r>
    </w:p>
    <w:p w14:paraId="2880B392" w14:textId="0B4D39EC" w:rsidR="00A01473" w:rsidRPr="00A01473" w:rsidRDefault="00A01473" w:rsidP="00A01473">
      <w:r w:rsidRPr="00A01473">
        <w:drawing>
          <wp:inline distT="0" distB="0" distL="0" distR="0" wp14:anchorId="2CB3D9C5" wp14:editId="27946E18">
            <wp:extent cx="5886450" cy="341058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3410585"/>
                    </a:xfrm>
                    <a:prstGeom prst="rect">
                      <a:avLst/>
                    </a:prstGeom>
                  </pic:spPr>
                </pic:pic>
              </a:graphicData>
            </a:graphic>
          </wp:inline>
        </w:drawing>
      </w:r>
    </w:p>
    <w:p w14:paraId="78810ACD" w14:textId="0B686D6F" w:rsidR="00897E3F" w:rsidRDefault="00897E3F" w:rsidP="00897E3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Admin</w:t>
      </w:r>
    </w:p>
    <w:p w14:paraId="09885AE7" w14:textId="0D94B7E7" w:rsidR="00897E3F" w:rsidRDefault="00897E3F" w:rsidP="00897E3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 xml:space="preserve">1. </w:t>
      </w:r>
      <w:r w:rsidR="00A01473">
        <w:rPr>
          <w:rFonts w:ascii="Times New Roman" w:hAnsi="Times New Roman" w:cs="Times New Roman"/>
          <w:i w:val="0"/>
          <w:color w:val="auto"/>
          <w:sz w:val="26"/>
          <w:szCs w:val="26"/>
        </w:rPr>
        <w:t>Giao diện quản lý chính</w:t>
      </w:r>
    </w:p>
    <w:p w14:paraId="1D5FD7A3" w14:textId="77A779EB" w:rsidR="00B50258" w:rsidRPr="00B50258" w:rsidRDefault="00B50258" w:rsidP="00B50258">
      <w:r w:rsidRPr="00B50258">
        <w:drawing>
          <wp:inline distT="0" distB="0" distL="0" distR="0" wp14:anchorId="6EFD33C4" wp14:editId="2BB86C3B">
            <wp:extent cx="5886450" cy="28860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50" cy="2886075"/>
                    </a:xfrm>
                    <a:prstGeom prst="rect">
                      <a:avLst/>
                    </a:prstGeom>
                  </pic:spPr>
                </pic:pic>
              </a:graphicData>
            </a:graphic>
          </wp:inline>
        </w:drawing>
      </w:r>
    </w:p>
    <w:p w14:paraId="4F141048" w14:textId="5F3E9136" w:rsidR="00897E3F" w:rsidRDefault="00897E3F" w:rsidP="00897E3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2.2</w:t>
      </w:r>
      <w:r w:rsidRPr="00766F5F">
        <w:rPr>
          <w:rFonts w:ascii="Times New Roman" w:hAnsi="Times New Roman" w:cs="Times New Roman"/>
          <w:i w:val="0"/>
          <w:color w:val="auto"/>
          <w:sz w:val="26"/>
          <w:szCs w:val="26"/>
        </w:rPr>
        <w:t xml:space="preserve">. </w:t>
      </w:r>
      <w:r w:rsidR="00B50258">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quản lý thông tin người dùng</w:t>
      </w:r>
    </w:p>
    <w:p w14:paraId="7E55BE86" w14:textId="12BCD5F0" w:rsidR="008E695A" w:rsidRPr="008E695A" w:rsidRDefault="008E695A" w:rsidP="008E695A">
      <w:r w:rsidRPr="008E695A">
        <w:drawing>
          <wp:inline distT="0" distB="0" distL="0" distR="0" wp14:anchorId="716820DE" wp14:editId="0F4BB9CE">
            <wp:extent cx="5886450" cy="291592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2915920"/>
                    </a:xfrm>
                    <a:prstGeom prst="rect">
                      <a:avLst/>
                    </a:prstGeom>
                  </pic:spPr>
                </pic:pic>
              </a:graphicData>
            </a:graphic>
          </wp:inline>
        </w:drawing>
      </w:r>
    </w:p>
    <w:p w14:paraId="4FC1751E" w14:textId="3C81BFA0" w:rsidR="00897E3F" w:rsidRDefault="00897E3F" w:rsidP="00897E3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3</w:t>
      </w:r>
      <w:r w:rsidRPr="00766F5F">
        <w:rPr>
          <w:rFonts w:ascii="Times New Roman" w:hAnsi="Times New Roman" w:cs="Times New Roman"/>
          <w:i w:val="0"/>
          <w:color w:val="auto"/>
          <w:sz w:val="26"/>
          <w:szCs w:val="26"/>
        </w:rPr>
        <w:t xml:space="preserve">. </w:t>
      </w:r>
      <w:r w:rsidR="008E695A">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quản lý sản phẩm</w:t>
      </w:r>
    </w:p>
    <w:p w14:paraId="58A13218" w14:textId="071764FC" w:rsidR="00251B1C" w:rsidRPr="00251B1C" w:rsidRDefault="00251B1C" w:rsidP="00251B1C">
      <w:r w:rsidRPr="00251B1C">
        <w:drawing>
          <wp:inline distT="0" distB="0" distL="0" distR="0" wp14:anchorId="2789C841" wp14:editId="570357F1">
            <wp:extent cx="5886450" cy="383730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3837305"/>
                    </a:xfrm>
                    <a:prstGeom prst="rect">
                      <a:avLst/>
                    </a:prstGeom>
                  </pic:spPr>
                </pic:pic>
              </a:graphicData>
            </a:graphic>
          </wp:inline>
        </w:drawing>
      </w:r>
    </w:p>
    <w:p w14:paraId="4BB6ED5E" w14:textId="5C365241" w:rsidR="00897E3F" w:rsidRDefault="00897E3F" w:rsidP="00897E3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2.4</w:t>
      </w:r>
      <w:r w:rsidRPr="00766F5F">
        <w:rPr>
          <w:rFonts w:ascii="Times New Roman" w:hAnsi="Times New Roman" w:cs="Times New Roman"/>
          <w:i w:val="0"/>
          <w:color w:val="auto"/>
          <w:sz w:val="26"/>
          <w:szCs w:val="26"/>
        </w:rPr>
        <w:t xml:space="preserve">. </w:t>
      </w:r>
      <w:r w:rsidR="00251B1C">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quản lý loại sản phẩm</w:t>
      </w:r>
    </w:p>
    <w:p w14:paraId="2AFE77DC" w14:textId="7C1453ED" w:rsidR="009167A4" w:rsidRPr="009167A4" w:rsidRDefault="009167A4" w:rsidP="009167A4">
      <w:r w:rsidRPr="009167A4">
        <w:drawing>
          <wp:inline distT="0" distB="0" distL="0" distR="0" wp14:anchorId="32E49C77" wp14:editId="58F5E0B4">
            <wp:extent cx="5886450" cy="29210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6450" cy="2921000"/>
                    </a:xfrm>
                    <a:prstGeom prst="rect">
                      <a:avLst/>
                    </a:prstGeom>
                  </pic:spPr>
                </pic:pic>
              </a:graphicData>
            </a:graphic>
          </wp:inline>
        </w:drawing>
      </w:r>
    </w:p>
    <w:p w14:paraId="4CDFDB03" w14:textId="77777777" w:rsidR="00007B8B" w:rsidRDefault="00007B8B" w:rsidP="00897E3F">
      <w:pPr>
        <w:pStyle w:val="u4"/>
        <w:rPr>
          <w:rFonts w:ascii="Times New Roman" w:hAnsi="Times New Roman" w:cs="Times New Roman"/>
          <w:i w:val="0"/>
          <w:color w:val="auto"/>
          <w:sz w:val="26"/>
          <w:szCs w:val="26"/>
        </w:rPr>
      </w:pPr>
    </w:p>
    <w:p w14:paraId="43BD1773" w14:textId="2C33736D" w:rsidR="00897E3F" w:rsidRDefault="00897E3F" w:rsidP="00897E3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5</w:t>
      </w:r>
      <w:r w:rsidRPr="00766F5F">
        <w:rPr>
          <w:rFonts w:ascii="Times New Roman" w:hAnsi="Times New Roman" w:cs="Times New Roman"/>
          <w:i w:val="0"/>
          <w:color w:val="auto"/>
          <w:sz w:val="26"/>
          <w:szCs w:val="26"/>
        </w:rPr>
        <w:t xml:space="preserve">. </w:t>
      </w:r>
      <w:r w:rsidR="009167A4">
        <w:rPr>
          <w:rFonts w:ascii="Times New Roman" w:hAnsi="Times New Roman" w:cs="Times New Roman"/>
          <w:i w:val="0"/>
          <w:color w:val="auto"/>
          <w:sz w:val="26"/>
          <w:szCs w:val="26"/>
        </w:rPr>
        <w:t>Giao diện</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quản lý đơn hàng</w:t>
      </w:r>
    </w:p>
    <w:p w14:paraId="70A24C21" w14:textId="2673202F" w:rsidR="00007B8B" w:rsidRPr="00007B8B" w:rsidRDefault="00007B8B" w:rsidP="00007B8B">
      <w:r w:rsidRPr="00007B8B">
        <w:drawing>
          <wp:inline distT="0" distB="0" distL="0" distR="0" wp14:anchorId="29A67C00" wp14:editId="0E429AA5">
            <wp:extent cx="5886450" cy="3820160"/>
            <wp:effectExtent l="0" t="0" r="0"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6450" cy="3820160"/>
                    </a:xfrm>
                    <a:prstGeom prst="rect">
                      <a:avLst/>
                    </a:prstGeom>
                  </pic:spPr>
                </pic:pic>
              </a:graphicData>
            </a:graphic>
          </wp:inline>
        </w:drawing>
      </w:r>
    </w:p>
    <w:p w14:paraId="6F8256D3" w14:textId="77777777" w:rsidR="00007B8B" w:rsidRDefault="00007B8B" w:rsidP="00897E3F">
      <w:pPr>
        <w:pStyle w:val="u4"/>
        <w:rPr>
          <w:rFonts w:ascii="Times New Roman" w:hAnsi="Times New Roman" w:cs="Times New Roman"/>
          <w:i w:val="0"/>
          <w:color w:val="auto"/>
          <w:sz w:val="26"/>
          <w:szCs w:val="26"/>
        </w:rPr>
      </w:pPr>
    </w:p>
    <w:p w14:paraId="48396A9F" w14:textId="0B36392F" w:rsidR="00897E3F" w:rsidRDefault="00897E3F" w:rsidP="00897E3F">
      <w:pPr>
        <w:pStyle w:val="u4"/>
        <w:rPr>
          <w:rFonts w:ascii="Times New Roman" w:hAnsi="Times New Roman" w:cs="Times New Roman"/>
          <w:i w:val="0"/>
          <w:color w:val="auto"/>
          <w:sz w:val="26"/>
          <w:szCs w:val="26"/>
        </w:rPr>
      </w:pPr>
      <w:r>
        <w:rPr>
          <w:rFonts w:ascii="Times New Roman" w:hAnsi="Times New Roman" w:cs="Times New Roman"/>
          <w:i w:val="0"/>
          <w:color w:val="auto"/>
          <w:sz w:val="26"/>
          <w:szCs w:val="26"/>
        </w:rPr>
        <w:t>2.6</w:t>
      </w:r>
      <w:r w:rsidRPr="00766F5F">
        <w:rPr>
          <w:rFonts w:ascii="Times New Roman" w:hAnsi="Times New Roman" w:cs="Times New Roman"/>
          <w:i w:val="0"/>
          <w:color w:val="auto"/>
          <w:sz w:val="26"/>
          <w:szCs w:val="26"/>
        </w:rPr>
        <w:t xml:space="preserve">. </w:t>
      </w:r>
      <w:r w:rsidR="00007B8B">
        <w:rPr>
          <w:rFonts w:ascii="Times New Roman" w:hAnsi="Times New Roman" w:cs="Times New Roman"/>
          <w:i w:val="0"/>
          <w:color w:val="auto"/>
          <w:sz w:val="26"/>
          <w:szCs w:val="26"/>
        </w:rPr>
        <w:t xml:space="preserve">Giao diện </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thống kê</w:t>
      </w:r>
    </w:p>
    <w:p w14:paraId="0B5FA73C" w14:textId="287BA81B" w:rsidR="00007B8B" w:rsidRPr="00007B8B" w:rsidRDefault="00007B8B" w:rsidP="00007B8B">
      <w:r w:rsidRPr="00007B8B">
        <w:drawing>
          <wp:inline distT="0" distB="0" distL="0" distR="0" wp14:anchorId="2AECEB54" wp14:editId="49A608C8">
            <wp:extent cx="5886450" cy="4435475"/>
            <wp:effectExtent l="0" t="0" r="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6450" cy="4435475"/>
                    </a:xfrm>
                    <a:prstGeom prst="rect">
                      <a:avLst/>
                    </a:prstGeom>
                  </pic:spPr>
                </pic:pic>
              </a:graphicData>
            </a:graphic>
          </wp:inline>
        </w:drawing>
      </w:r>
    </w:p>
    <w:p w14:paraId="1935B7BE" w14:textId="77777777" w:rsidR="00897E3F" w:rsidRPr="00766F5F" w:rsidRDefault="00897E3F" w:rsidP="00542644">
      <w:pPr>
        <w:jc w:val="center"/>
        <w:rPr>
          <w:rFonts w:ascii="Times New Roman" w:hAnsi="Times New Roman" w:cs="Times New Roman"/>
          <w:b/>
          <w:sz w:val="26"/>
          <w:szCs w:val="26"/>
        </w:rPr>
      </w:pPr>
    </w:p>
    <w:p w14:paraId="61F8A51D" w14:textId="4FA12533" w:rsidR="00504306" w:rsidRDefault="00504306" w:rsidP="000F766F">
      <w:pPr>
        <w:jc w:val="center"/>
        <w:rPr>
          <w:rFonts w:ascii="Times New Roman" w:hAnsi="Times New Roman" w:cs="Times New Roman"/>
        </w:rPr>
      </w:pPr>
      <w:bookmarkStart w:id="883" w:name="_Toc288162903"/>
      <w:bookmarkStart w:id="884" w:name="_Toc288163513"/>
      <w:bookmarkStart w:id="885" w:name="_Toc288163652"/>
    </w:p>
    <w:p w14:paraId="741CF309" w14:textId="04505395" w:rsidR="00504306" w:rsidRDefault="00504306" w:rsidP="00897E3F">
      <w:pPr>
        <w:rPr>
          <w:rFonts w:ascii="Times New Roman" w:hAnsi="Times New Roman" w:cs="Times New Roman"/>
        </w:rPr>
      </w:pPr>
    </w:p>
    <w:p w14:paraId="25CEA84C" w14:textId="041B3588" w:rsidR="00897E3F" w:rsidRDefault="00897E3F" w:rsidP="000F766F">
      <w:pPr>
        <w:jc w:val="center"/>
        <w:rPr>
          <w:rFonts w:ascii="Times New Roman" w:hAnsi="Times New Roman" w:cs="Times New Roman"/>
        </w:rPr>
      </w:pPr>
    </w:p>
    <w:p w14:paraId="22E149EF" w14:textId="37DE1567" w:rsidR="00897E3F" w:rsidRDefault="00897E3F" w:rsidP="000F766F">
      <w:pPr>
        <w:jc w:val="center"/>
        <w:rPr>
          <w:rFonts w:ascii="Times New Roman" w:hAnsi="Times New Roman" w:cs="Times New Roman"/>
        </w:rPr>
      </w:pPr>
    </w:p>
    <w:p w14:paraId="5DE7DBC2" w14:textId="22E680A3" w:rsidR="00897E3F" w:rsidRDefault="00897E3F" w:rsidP="000F766F">
      <w:pPr>
        <w:jc w:val="center"/>
        <w:rPr>
          <w:rFonts w:ascii="Times New Roman" w:hAnsi="Times New Roman" w:cs="Times New Roman"/>
        </w:rPr>
      </w:pPr>
    </w:p>
    <w:p w14:paraId="7FE1BAE9" w14:textId="11CC8AB6" w:rsidR="00897E3F" w:rsidRDefault="00897E3F" w:rsidP="000F766F">
      <w:pPr>
        <w:jc w:val="center"/>
        <w:rPr>
          <w:rFonts w:ascii="Times New Roman" w:hAnsi="Times New Roman" w:cs="Times New Roman"/>
        </w:rPr>
      </w:pPr>
    </w:p>
    <w:p w14:paraId="6EF22A93" w14:textId="5B584E06" w:rsidR="00897E3F" w:rsidRDefault="00897E3F" w:rsidP="000F766F">
      <w:pPr>
        <w:jc w:val="center"/>
        <w:rPr>
          <w:rFonts w:ascii="Times New Roman" w:hAnsi="Times New Roman" w:cs="Times New Roman"/>
        </w:rPr>
      </w:pPr>
    </w:p>
    <w:p w14:paraId="65B62980" w14:textId="1862EDDE" w:rsidR="00897E3F" w:rsidRDefault="00897E3F" w:rsidP="000F766F">
      <w:pPr>
        <w:jc w:val="center"/>
        <w:rPr>
          <w:rFonts w:ascii="Times New Roman" w:hAnsi="Times New Roman" w:cs="Times New Roman"/>
        </w:rPr>
      </w:pPr>
    </w:p>
    <w:p w14:paraId="264C1360" w14:textId="4F90066B" w:rsidR="00897E3F" w:rsidRDefault="00897E3F" w:rsidP="000F766F">
      <w:pPr>
        <w:jc w:val="center"/>
        <w:rPr>
          <w:rFonts w:ascii="Times New Roman" w:hAnsi="Times New Roman" w:cs="Times New Roman"/>
        </w:rPr>
      </w:pPr>
    </w:p>
    <w:p w14:paraId="4E767998" w14:textId="77777777" w:rsidR="00E85812" w:rsidRPr="00766F5F" w:rsidRDefault="004E0BAF" w:rsidP="004E0BAF">
      <w:pPr>
        <w:pStyle w:val="u1"/>
        <w:rPr>
          <w:rFonts w:ascii="Times New Roman" w:hAnsi="Times New Roman"/>
          <w:b w:val="0"/>
          <w:sz w:val="34"/>
          <w:szCs w:val="26"/>
        </w:rPr>
      </w:pPr>
      <w:bookmarkStart w:id="886" w:name="_Toc288162907"/>
      <w:bookmarkStart w:id="887" w:name="_Toc288163517"/>
      <w:bookmarkStart w:id="888" w:name="_Toc288163656"/>
      <w:bookmarkStart w:id="889" w:name="_Toc289309221"/>
      <w:bookmarkStart w:id="890" w:name="_Toc289309321"/>
      <w:bookmarkStart w:id="891" w:name="_Toc289309404"/>
      <w:bookmarkStart w:id="892" w:name="_Toc289309563"/>
      <w:bookmarkStart w:id="893" w:name="_Toc289309646"/>
      <w:bookmarkStart w:id="894" w:name="_Toc289309810"/>
      <w:bookmarkStart w:id="895" w:name="_Toc289311123"/>
      <w:bookmarkStart w:id="896" w:name="_Toc289311938"/>
      <w:bookmarkStart w:id="897" w:name="_Toc289311998"/>
      <w:bookmarkStart w:id="898" w:name="_Toc289312057"/>
      <w:bookmarkStart w:id="899" w:name="_Toc289312116"/>
      <w:bookmarkStart w:id="900" w:name="_Toc289312175"/>
      <w:bookmarkStart w:id="901" w:name="_Toc289312234"/>
      <w:bookmarkStart w:id="902" w:name="_Toc289312294"/>
      <w:bookmarkStart w:id="903" w:name="_Toc296020022"/>
      <w:bookmarkStart w:id="904" w:name="_Toc296020144"/>
      <w:bookmarkStart w:id="905" w:name="_Toc25508021"/>
      <w:bookmarkStart w:id="906" w:name="_Toc25517744"/>
      <w:bookmarkEnd w:id="883"/>
      <w:bookmarkEnd w:id="884"/>
      <w:bookmarkEnd w:id="885"/>
      <w:r>
        <w:rPr>
          <w:rFonts w:ascii="Times New Roman" w:hAnsi="Times New Roman"/>
          <w:sz w:val="34"/>
          <w:szCs w:val="26"/>
        </w:rPr>
        <w:lastRenderedPageBreak/>
        <w:t>P</w:t>
      </w:r>
      <w:r w:rsidR="00B60ED5" w:rsidRPr="00766F5F">
        <w:rPr>
          <w:rFonts w:ascii="Times New Roman" w:hAnsi="Times New Roman"/>
          <w:sz w:val="34"/>
          <w:szCs w:val="26"/>
        </w:rPr>
        <w:t xml:space="preserve">HẨN </w:t>
      </w:r>
      <w:r w:rsidR="00E73996">
        <w:rPr>
          <w:rFonts w:ascii="Times New Roman" w:hAnsi="Times New Roman"/>
          <w:sz w:val="34"/>
          <w:szCs w:val="26"/>
        </w:rPr>
        <w:t>III</w:t>
      </w:r>
      <w:r w:rsidR="00E85812" w:rsidRPr="00766F5F">
        <w:rPr>
          <w:rFonts w:ascii="Times New Roman" w:hAnsi="Times New Roman"/>
          <w:sz w:val="34"/>
          <w:szCs w:val="26"/>
        </w:rPr>
        <w:t>: THỬ NGHIỆM VÀ ĐÁNH GIÁ CHƯƠNG TRÌNH.</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3223A100" w14:textId="77777777" w:rsidR="00E85812" w:rsidRPr="00766F5F" w:rsidRDefault="00E73996" w:rsidP="00057373">
      <w:pPr>
        <w:pStyle w:val="u2"/>
        <w:rPr>
          <w:b w:val="0"/>
          <w:sz w:val="26"/>
        </w:rPr>
      </w:pPr>
      <w:bookmarkStart w:id="907" w:name="_Toc288162909"/>
      <w:bookmarkStart w:id="908" w:name="_Toc288163519"/>
      <w:bookmarkStart w:id="909" w:name="_Toc288163658"/>
      <w:bookmarkStart w:id="910" w:name="_Toc289309223"/>
      <w:bookmarkStart w:id="911" w:name="_Toc289309323"/>
      <w:bookmarkStart w:id="912" w:name="_Toc289309406"/>
      <w:bookmarkStart w:id="913" w:name="_Toc289309565"/>
      <w:bookmarkStart w:id="914" w:name="_Toc289309648"/>
      <w:bookmarkStart w:id="915" w:name="_Toc289309812"/>
      <w:bookmarkStart w:id="916" w:name="_Toc289311125"/>
      <w:bookmarkStart w:id="917" w:name="_Toc289311940"/>
      <w:bookmarkStart w:id="918" w:name="_Toc289312000"/>
      <w:bookmarkStart w:id="919" w:name="_Toc289312059"/>
      <w:bookmarkStart w:id="920" w:name="_Toc289312118"/>
      <w:bookmarkStart w:id="921" w:name="_Toc289312177"/>
      <w:bookmarkStart w:id="922" w:name="_Toc289312236"/>
      <w:bookmarkStart w:id="923" w:name="_Toc289312296"/>
      <w:bookmarkStart w:id="924" w:name="_Toc296020024"/>
      <w:bookmarkStart w:id="925" w:name="_Toc296020146"/>
      <w:bookmarkStart w:id="926" w:name="_Toc25508023"/>
      <w:bookmarkStart w:id="927" w:name="_Toc25517745"/>
      <w:r>
        <w:rPr>
          <w:sz w:val="26"/>
        </w:rPr>
        <w:t>1</w:t>
      </w:r>
      <w:r w:rsidR="00E85812" w:rsidRPr="00766F5F">
        <w:rPr>
          <w:sz w:val="26"/>
        </w:rPr>
        <w:t>. Thử nghiệm</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1BE43C3E"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Chương trình chạy tốt nhất trên trình duyệt Web IE 7.0 và trên trình duyệt khác như FireFox…</w:t>
      </w:r>
    </w:p>
    <w:p w14:paraId="1DE7D5B1"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Các chức năng đã thiết kế chạy đúng và ổn định.</w:t>
      </w:r>
    </w:p>
    <w:p w14:paraId="61FD9F7F"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Tốc độ duyệt chương trình lần đầu tiên chưa thể nhanh vì giao diện quản trị được thiết kế hoàn toàn trên một trang asp.net.</w:t>
      </w:r>
    </w:p>
    <w:p w14:paraId="59DCADD1" w14:textId="77777777" w:rsidR="00E85812" w:rsidRPr="00766F5F" w:rsidRDefault="00E73996" w:rsidP="00057373">
      <w:pPr>
        <w:pStyle w:val="u2"/>
        <w:rPr>
          <w:b w:val="0"/>
          <w:sz w:val="26"/>
        </w:rPr>
      </w:pPr>
      <w:bookmarkStart w:id="928" w:name="_Toc288162910"/>
      <w:bookmarkStart w:id="929" w:name="_Toc288163520"/>
      <w:bookmarkStart w:id="930" w:name="_Toc288163659"/>
      <w:bookmarkStart w:id="931" w:name="_Toc289309224"/>
      <w:bookmarkStart w:id="932" w:name="_Toc289309324"/>
      <w:bookmarkStart w:id="933" w:name="_Toc289309407"/>
      <w:bookmarkStart w:id="934" w:name="_Toc289309566"/>
      <w:bookmarkStart w:id="935" w:name="_Toc289309649"/>
      <w:bookmarkStart w:id="936" w:name="_Toc289309813"/>
      <w:bookmarkStart w:id="937" w:name="_Toc289311126"/>
      <w:bookmarkStart w:id="938" w:name="_Toc289311941"/>
      <w:bookmarkStart w:id="939" w:name="_Toc289312001"/>
      <w:bookmarkStart w:id="940" w:name="_Toc289312060"/>
      <w:bookmarkStart w:id="941" w:name="_Toc289312119"/>
      <w:bookmarkStart w:id="942" w:name="_Toc289312178"/>
      <w:bookmarkStart w:id="943" w:name="_Toc289312237"/>
      <w:bookmarkStart w:id="944" w:name="_Toc289312297"/>
      <w:bookmarkStart w:id="945" w:name="_Toc296020025"/>
      <w:bookmarkStart w:id="946" w:name="_Toc296020147"/>
      <w:bookmarkStart w:id="947" w:name="_Toc25508024"/>
      <w:bookmarkStart w:id="948" w:name="_Toc25517746"/>
      <w:r>
        <w:rPr>
          <w:sz w:val="26"/>
        </w:rPr>
        <w:t>2</w:t>
      </w:r>
      <w:r w:rsidR="00E85812" w:rsidRPr="00766F5F">
        <w:rPr>
          <w:sz w:val="26"/>
        </w:rPr>
        <w:t>. Đánh giá</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02050D3C" w14:textId="77777777" w:rsidR="00E85812" w:rsidRPr="00766F5F" w:rsidRDefault="00E85812" w:rsidP="00542644">
      <w:pPr>
        <w:numPr>
          <w:ilvl w:val="0"/>
          <w:numId w:val="10"/>
        </w:numPr>
        <w:spacing w:after="0"/>
        <w:jc w:val="both"/>
        <w:rPr>
          <w:rFonts w:ascii="Times New Roman" w:hAnsi="Times New Roman" w:cs="Times New Roman"/>
          <w:sz w:val="26"/>
          <w:szCs w:val="26"/>
        </w:rPr>
      </w:pPr>
      <w:r w:rsidRPr="00766F5F">
        <w:rPr>
          <w:rFonts w:ascii="Times New Roman" w:hAnsi="Times New Roman" w:cs="Times New Roman"/>
          <w:sz w:val="26"/>
          <w:szCs w:val="26"/>
        </w:rPr>
        <w:t>Về cơ bản, Website đã giới thiệu và cung cấp đầy đủ các chức năng cần thiết phục vụ cho công việc bán hàng của cửa hàng.</w:t>
      </w:r>
    </w:p>
    <w:p w14:paraId="515ABC8A" w14:textId="15E66C8A" w:rsidR="00F06B2A" w:rsidRPr="00F06B2A" w:rsidRDefault="00E85812" w:rsidP="00F06B2A">
      <w:pPr>
        <w:numPr>
          <w:ilvl w:val="0"/>
          <w:numId w:val="10"/>
        </w:numPr>
        <w:spacing w:after="0"/>
        <w:rPr>
          <w:rFonts w:ascii="Times New Roman" w:hAnsi="Times New Roman" w:cs="Times New Roman"/>
          <w:sz w:val="26"/>
          <w:szCs w:val="26"/>
        </w:rPr>
      </w:pPr>
      <w:r w:rsidRPr="00766F5F">
        <w:rPr>
          <w:rFonts w:ascii="Times New Roman" w:hAnsi="Times New Roman" w:cs="Times New Roman"/>
          <w:sz w:val="26"/>
          <w:szCs w:val="26"/>
        </w:rPr>
        <w:t>Đưa hình ảnh cửa hàng đến với nhiều người.</w:t>
      </w:r>
      <w:bookmarkStart w:id="949" w:name="_Toc61214030"/>
      <w:bookmarkStart w:id="950" w:name="_Toc288087600"/>
      <w:bookmarkStart w:id="951" w:name="_Toc288087881"/>
      <w:bookmarkStart w:id="952" w:name="_Toc288088162"/>
      <w:bookmarkStart w:id="953" w:name="_Toc288162911"/>
      <w:bookmarkStart w:id="954" w:name="_Toc288163521"/>
      <w:bookmarkStart w:id="955" w:name="_Toc288163660"/>
      <w:bookmarkStart w:id="956" w:name="_Toc289309225"/>
      <w:bookmarkStart w:id="957" w:name="_Toc289309325"/>
      <w:bookmarkStart w:id="958" w:name="_Toc289309408"/>
      <w:bookmarkStart w:id="959" w:name="_Toc289309567"/>
      <w:bookmarkStart w:id="960" w:name="_Toc289309650"/>
      <w:bookmarkStart w:id="961" w:name="_Toc289309814"/>
      <w:bookmarkStart w:id="962" w:name="_Toc289311127"/>
      <w:bookmarkStart w:id="963" w:name="_Toc289311942"/>
      <w:bookmarkStart w:id="964" w:name="_Toc289312002"/>
      <w:bookmarkStart w:id="965" w:name="_Toc289312061"/>
      <w:bookmarkStart w:id="966" w:name="_Toc289312120"/>
      <w:bookmarkStart w:id="967" w:name="_Toc289312179"/>
      <w:bookmarkStart w:id="968" w:name="_Toc289312238"/>
      <w:bookmarkStart w:id="969" w:name="_Toc289312298"/>
      <w:bookmarkStart w:id="970" w:name="_Toc296020026"/>
      <w:bookmarkStart w:id="971" w:name="_Toc296020148"/>
      <w:bookmarkStart w:id="972" w:name="_Toc25508025"/>
      <w:bookmarkStart w:id="973" w:name="_Toc25517747"/>
      <w:r w:rsidR="00F06B2A" w:rsidRPr="00F06B2A">
        <w:rPr>
          <w:rFonts w:ascii="Times New Roman" w:hAnsi="Times New Roman"/>
          <w:sz w:val="38"/>
          <w:szCs w:val="26"/>
        </w:rPr>
        <w:br/>
      </w:r>
      <w:r w:rsidR="00F06B2A" w:rsidRPr="00F06B2A">
        <w:rPr>
          <w:rFonts w:ascii="Times New Roman" w:hAnsi="Times New Roman"/>
          <w:sz w:val="38"/>
          <w:szCs w:val="26"/>
        </w:rPr>
        <w:br/>
      </w:r>
    </w:p>
    <w:p w14:paraId="14174ABE" w14:textId="77777777" w:rsidR="00F06B2A" w:rsidRDefault="00F06B2A">
      <w:pPr>
        <w:rPr>
          <w:rFonts w:ascii="Times New Roman" w:eastAsia="Times New Roman" w:hAnsi="Times New Roman" w:cs="Times New Roman"/>
          <w:b/>
          <w:bCs/>
          <w:sz w:val="38"/>
          <w:szCs w:val="26"/>
          <w:lang w:bidi="en-US"/>
        </w:rPr>
      </w:pPr>
      <w:r>
        <w:rPr>
          <w:rFonts w:ascii="Times New Roman" w:hAnsi="Times New Roman"/>
          <w:sz w:val="38"/>
          <w:szCs w:val="26"/>
        </w:rPr>
        <w:br w:type="page"/>
      </w:r>
    </w:p>
    <w:p w14:paraId="5E3AF158" w14:textId="20FFE595" w:rsidR="00E85812" w:rsidRPr="00766F5F" w:rsidRDefault="00CB7C1E" w:rsidP="00B16ECD">
      <w:pPr>
        <w:pStyle w:val="u1"/>
        <w:jc w:val="center"/>
        <w:rPr>
          <w:rFonts w:ascii="Times New Roman" w:hAnsi="Times New Roman"/>
          <w:sz w:val="38"/>
          <w:szCs w:val="26"/>
        </w:rPr>
      </w:pPr>
      <w:r>
        <w:rPr>
          <w:rFonts w:ascii="Times New Roman" w:hAnsi="Times New Roman"/>
          <w:sz w:val="38"/>
          <w:szCs w:val="26"/>
        </w:rPr>
        <w:lastRenderedPageBreak/>
        <w:t xml:space="preserve">PHẦN </w:t>
      </w:r>
      <w:r w:rsidR="00B16ECD">
        <w:rPr>
          <w:rFonts w:ascii="Times New Roman" w:hAnsi="Times New Roman"/>
          <w:sz w:val="38"/>
          <w:szCs w:val="26"/>
        </w:rPr>
        <w:t>IV</w:t>
      </w:r>
      <w:r w:rsidR="00E85812" w:rsidRPr="00766F5F">
        <w:rPr>
          <w:rFonts w:ascii="Times New Roman" w:hAnsi="Times New Roman"/>
          <w:sz w:val="38"/>
          <w:szCs w:val="26"/>
        </w:rPr>
        <w:t>: KẾT LUẬN</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164997B6" w14:textId="77777777" w:rsidR="00E85812" w:rsidRPr="00766F5F" w:rsidRDefault="00E85812" w:rsidP="00542644">
      <w:pPr>
        <w:jc w:val="both"/>
        <w:rPr>
          <w:rFonts w:ascii="Times New Roman" w:hAnsi="Times New Roman" w:cs="Times New Roman"/>
          <w:sz w:val="26"/>
          <w:szCs w:val="26"/>
        </w:rPr>
      </w:pPr>
      <w:r w:rsidRPr="00766F5F">
        <w:rPr>
          <w:rFonts w:ascii="Times New Roman" w:hAnsi="Times New Roman" w:cs="Times New Roman"/>
          <w:sz w:val="26"/>
          <w:szCs w:val="26"/>
        </w:rPr>
        <w:tab/>
      </w:r>
      <w:r w:rsidRPr="00766F5F">
        <w:rPr>
          <w:rFonts w:ascii="Times New Roman" w:hAnsi="Times New Roman" w:cs="Times New Roman"/>
          <w:b/>
          <w:i/>
          <w:sz w:val="26"/>
          <w:szCs w:val="26"/>
        </w:rPr>
        <w:t>Kết quả đạt được:</w:t>
      </w:r>
    </w:p>
    <w:p w14:paraId="204DD352"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Xây dự</w:t>
      </w:r>
      <w:r w:rsidR="004E0BAF">
        <w:rPr>
          <w:rFonts w:ascii="Times New Roman" w:hAnsi="Times New Roman" w:cs="Times New Roman"/>
          <w:sz w:val="26"/>
          <w:szCs w:val="26"/>
        </w:rPr>
        <w:t>ng thành công Website bán hàng</w:t>
      </w:r>
      <w:r w:rsidRPr="00766F5F">
        <w:rPr>
          <w:rFonts w:ascii="Times New Roman" w:hAnsi="Times New Roman" w:cs="Times New Roman"/>
          <w:sz w:val="26"/>
          <w:szCs w:val="26"/>
        </w:rPr>
        <w:t xml:space="preserve"> </w:t>
      </w:r>
      <w:r w:rsidR="004E0BAF">
        <w:rPr>
          <w:rFonts w:ascii="Times New Roman" w:hAnsi="Times New Roman" w:cs="Times New Roman"/>
          <w:sz w:val="26"/>
          <w:szCs w:val="26"/>
        </w:rPr>
        <w:t xml:space="preserve">điển hình là bể cá mini </w:t>
      </w:r>
      <w:r w:rsidRPr="00766F5F">
        <w:rPr>
          <w:rFonts w:ascii="Times New Roman" w:hAnsi="Times New Roman" w:cs="Times New Roman"/>
          <w:sz w:val="26"/>
          <w:szCs w:val="26"/>
        </w:rPr>
        <w:t>đáp ứng được yêu cầu của người sử dụng.</w:t>
      </w:r>
    </w:p>
    <w:p w14:paraId="64B0BF16"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kỹ về Website</w:t>
      </w:r>
      <w:r w:rsidR="004E0BAF">
        <w:rPr>
          <w:rFonts w:ascii="Times New Roman" w:hAnsi="Times New Roman" w:cs="Times New Roman"/>
          <w:sz w:val="26"/>
          <w:szCs w:val="26"/>
        </w:rPr>
        <w:t xml:space="preserve"> theo mô hình Spring MVC </w:t>
      </w:r>
    </w:p>
    <w:p w14:paraId="6B9FA813"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căn bản và đầy đủ về</w:t>
      </w:r>
      <w:r w:rsidR="004E0BAF">
        <w:rPr>
          <w:rFonts w:ascii="Times New Roman" w:hAnsi="Times New Roman" w:cs="Times New Roman"/>
          <w:sz w:val="26"/>
          <w:szCs w:val="26"/>
        </w:rPr>
        <w:t xml:space="preserve"> Java, CSS</w:t>
      </w:r>
      <w:r w:rsidRPr="00766F5F">
        <w:rPr>
          <w:rFonts w:ascii="Times New Roman" w:hAnsi="Times New Roman" w:cs="Times New Roman"/>
          <w:sz w:val="26"/>
          <w:szCs w:val="26"/>
        </w:rPr>
        <w:t>, HTML....</w:t>
      </w:r>
    </w:p>
    <w:p w14:paraId="66FFCF1F"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Phân tích thiết kế hệ thống tương đối đầy đủ.</w:t>
      </w:r>
    </w:p>
    <w:p w14:paraId="7EB9B997"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 xml:space="preserve">Giao diện </w:t>
      </w:r>
      <w:r w:rsidR="00473C1B" w:rsidRPr="00766F5F">
        <w:rPr>
          <w:rFonts w:ascii="Times New Roman" w:hAnsi="Times New Roman" w:cs="Times New Roman"/>
          <w:sz w:val="26"/>
          <w:szCs w:val="26"/>
        </w:rPr>
        <w:t>Website</w:t>
      </w:r>
      <w:r w:rsidRPr="00766F5F">
        <w:rPr>
          <w:rFonts w:ascii="Times New Roman" w:hAnsi="Times New Roman" w:cs="Times New Roman"/>
          <w:sz w:val="26"/>
          <w:szCs w:val="26"/>
        </w:rPr>
        <w:t xml:space="preserve"> được thiết kế đơn giản, thân thiện và dễ sử dụng</w:t>
      </w:r>
    </w:p>
    <w:p w14:paraId="3611D42F" w14:textId="77777777" w:rsidR="00E85812" w:rsidRPr="00766F5F" w:rsidRDefault="00E85812" w:rsidP="00542644">
      <w:pPr>
        <w:ind w:left="720"/>
        <w:rPr>
          <w:rFonts w:ascii="Times New Roman" w:hAnsi="Times New Roman" w:cs="Times New Roman"/>
          <w:b/>
          <w:i/>
          <w:sz w:val="26"/>
          <w:szCs w:val="26"/>
        </w:rPr>
      </w:pPr>
      <w:r w:rsidRPr="00766F5F">
        <w:rPr>
          <w:rFonts w:ascii="Times New Roman" w:hAnsi="Times New Roman" w:cs="Times New Roman"/>
          <w:b/>
          <w:i/>
          <w:sz w:val="26"/>
          <w:szCs w:val="26"/>
        </w:rPr>
        <w:t>Hạn chế:</w:t>
      </w:r>
    </w:p>
    <w:p w14:paraId="6505F281" w14:textId="77777777" w:rsidR="00E85812" w:rsidRPr="004E0BAF" w:rsidRDefault="00E85812" w:rsidP="00542644">
      <w:pPr>
        <w:numPr>
          <w:ilvl w:val="0"/>
          <w:numId w:val="12"/>
        </w:numPr>
        <w:spacing w:after="0"/>
        <w:rPr>
          <w:rFonts w:ascii="Times New Roman" w:hAnsi="Times New Roman" w:cs="Times New Roman"/>
          <w:i/>
          <w:sz w:val="26"/>
          <w:szCs w:val="26"/>
        </w:rPr>
      </w:pPr>
      <w:r w:rsidRPr="00766F5F">
        <w:rPr>
          <w:rFonts w:ascii="Times New Roman" w:hAnsi="Times New Roman" w:cs="Times New Roman"/>
          <w:sz w:val="26"/>
          <w:szCs w:val="26"/>
        </w:rPr>
        <w:t xml:space="preserve">Việc biểu diễn các thông tin trên </w:t>
      </w:r>
      <w:r w:rsidR="00473C1B" w:rsidRPr="00766F5F">
        <w:rPr>
          <w:rFonts w:ascii="Times New Roman" w:hAnsi="Times New Roman" w:cs="Times New Roman"/>
          <w:sz w:val="26"/>
          <w:szCs w:val="26"/>
        </w:rPr>
        <w:t>W</w:t>
      </w:r>
      <w:r w:rsidRPr="00766F5F">
        <w:rPr>
          <w:rFonts w:ascii="Times New Roman" w:hAnsi="Times New Roman" w:cs="Times New Roman"/>
          <w:sz w:val="26"/>
          <w:szCs w:val="26"/>
        </w:rPr>
        <w:t>eb</w:t>
      </w:r>
      <w:r w:rsidR="00473C1B" w:rsidRPr="00766F5F">
        <w:rPr>
          <w:rFonts w:ascii="Times New Roman" w:hAnsi="Times New Roman" w:cs="Times New Roman"/>
          <w:sz w:val="26"/>
          <w:szCs w:val="26"/>
        </w:rPr>
        <w:t>site</w:t>
      </w:r>
      <w:r w:rsidRPr="00766F5F">
        <w:rPr>
          <w:rFonts w:ascii="Times New Roman" w:hAnsi="Times New Roman" w:cs="Times New Roman"/>
          <w:sz w:val="26"/>
          <w:szCs w:val="26"/>
        </w:rPr>
        <w:t xml:space="preserve"> chưa được linh hoạt</w:t>
      </w:r>
      <w:r w:rsidR="00473C1B" w:rsidRPr="00766F5F">
        <w:rPr>
          <w:rFonts w:ascii="Times New Roman" w:hAnsi="Times New Roman" w:cs="Times New Roman"/>
          <w:sz w:val="26"/>
          <w:szCs w:val="26"/>
        </w:rPr>
        <w:t>.</w:t>
      </w:r>
    </w:p>
    <w:p w14:paraId="30351A21" w14:textId="77777777" w:rsidR="004E0BAF" w:rsidRPr="004E0BA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Chưa có hỗ trợ đa ngôn ngữ</w:t>
      </w:r>
    </w:p>
    <w:p w14:paraId="0038209C" w14:textId="77777777" w:rsidR="004E0BAF" w:rsidRPr="004E0BA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Kích hoạt tài khoản, lấy lại mật khẩu bằng email</w:t>
      </w:r>
    </w:p>
    <w:p w14:paraId="0447B221" w14:textId="77777777" w:rsidR="004E0BAF" w:rsidRPr="00766F5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Chưa có chức năng thống kê doanh thu bán hàng</w:t>
      </w:r>
    </w:p>
    <w:p w14:paraId="4D894AF8" w14:textId="77777777" w:rsidR="00E85812" w:rsidRPr="00766F5F" w:rsidRDefault="00E85812" w:rsidP="00542644">
      <w:pPr>
        <w:numPr>
          <w:ilvl w:val="0"/>
          <w:numId w:val="12"/>
        </w:numPr>
        <w:spacing w:after="0"/>
        <w:rPr>
          <w:rFonts w:ascii="Times New Roman" w:hAnsi="Times New Roman" w:cs="Times New Roman"/>
          <w:i/>
          <w:sz w:val="26"/>
          <w:szCs w:val="26"/>
        </w:rPr>
      </w:pPr>
      <w:r w:rsidRPr="00766F5F">
        <w:rPr>
          <w:rFonts w:ascii="Times New Roman" w:hAnsi="Times New Roman" w:cs="Times New Roman"/>
          <w:sz w:val="26"/>
          <w:szCs w:val="26"/>
        </w:rPr>
        <w:t>Các thao tác quản lý còn chậ</w:t>
      </w:r>
      <w:r w:rsidR="004E0BAF">
        <w:rPr>
          <w:rFonts w:ascii="Times New Roman" w:hAnsi="Times New Roman" w:cs="Times New Roman"/>
          <w:sz w:val="26"/>
          <w:szCs w:val="26"/>
        </w:rPr>
        <w:t xml:space="preserve">m, chưa nhanh </w:t>
      </w:r>
    </w:p>
    <w:p w14:paraId="270DF009" w14:textId="77777777" w:rsidR="00E85812" w:rsidRPr="00766F5F" w:rsidRDefault="00E85812" w:rsidP="00542644">
      <w:pPr>
        <w:ind w:left="720"/>
        <w:rPr>
          <w:rFonts w:ascii="Times New Roman" w:hAnsi="Times New Roman" w:cs="Times New Roman"/>
          <w:color w:val="FF0000"/>
          <w:sz w:val="26"/>
          <w:szCs w:val="26"/>
        </w:rPr>
      </w:pPr>
    </w:p>
    <w:p w14:paraId="5CBE5818" w14:textId="77777777" w:rsidR="00E85812" w:rsidRPr="00766F5F" w:rsidRDefault="00E85812" w:rsidP="00542644">
      <w:pPr>
        <w:rPr>
          <w:rFonts w:ascii="Times New Roman" w:hAnsi="Times New Roman" w:cs="Times New Roman"/>
          <w:sz w:val="26"/>
          <w:szCs w:val="26"/>
        </w:rPr>
      </w:pPr>
    </w:p>
    <w:tbl>
      <w:tblPr>
        <w:tblW w:w="0" w:type="auto"/>
        <w:tblLook w:val="01E0" w:firstRow="1" w:lastRow="1" w:firstColumn="1" w:lastColumn="1" w:noHBand="0" w:noVBand="0"/>
      </w:tblPr>
      <w:tblGrid>
        <w:gridCol w:w="4502"/>
        <w:gridCol w:w="4502"/>
      </w:tblGrid>
      <w:tr w:rsidR="00E85812" w:rsidRPr="00766F5F" w14:paraId="34C7D151" w14:textId="77777777" w:rsidTr="00DE4533">
        <w:tc>
          <w:tcPr>
            <w:tcW w:w="4502" w:type="dxa"/>
          </w:tcPr>
          <w:p w14:paraId="0D466DDC" w14:textId="77777777" w:rsidR="00E85812" w:rsidRPr="00766F5F" w:rsidRDefault="00E85812" w:rsidP="00542644">
            <w:pPr>
              <w:rPr>
                <w:rFonts w:ascii="Times New Roman" w:hAnsi="Times New Roman" w:cs="Times New Roman"/>
                <w:sz w:val="26"/>
                <w:szCs w:val="26"/>
              </w:rPr>
            </w:pPr>
          </w:p>
        </w:tc>
        <w:tc>
          <w:tcPr>
            <w:tcW w:w="4502" w:type="dxa"/>
          </w:tcPr>
          <w:p w14:paraId="61F13BEE" w14:textId="77777777" w:rsidR="00E85812" w:rsidRPr="00766F5F" w:rsidRDefault="00E85812" w:rsidP="00542644">
            <w:pPr>
              <w:jc w:val="center"/>
              <w:rPr>
                <w:rFonts w:ascii="Times New Roman" w:hAnsi="Times New Roman" w:cs="Times New Roman"/>
                <w:sz w:val="26"/>
                <w:szCs w:val="26"/>
              </w:rPr>
            </w:pPr>
            <w:r w:rsidRPr="00766F5F">
              <w:rPr>
                <w:rFonts w:ascii="Times New Roman" w:hAnsi="Times New Roman" w:cs="Times New Roman"/>
                <w:sz w:val="26"/>
                <w:szCs w:val="26"/>
              </w:rPr>
              <w:t>Nhóm sinh viên thực hiện</w:t>
            </w:r>
          </w:p>
          <w:p w14:paraId="7E94FD56" w14:textId="77777777" w:rsidR="00473C1B" w:rsidRPr="00766F5F" w:rsidRDefault="004E0BAF" w:rsidP="00542644">
            <w:pPr>
              <w:jc w:val="center"/>
              <w:rPr>
                <w:rFonts w:ascii="Times New Roman" w:hAnsi="Times New Roman" w:cs="Times New Roman"/>
                <w:b/>
                <w:i/>
                <w:sz w:val="26"/>
                <w:szCs w:val="26"/>
              </w:rPr>
            </w:pPr>
            <w:r>
              <w:rPr>
                <w:rFonts w:ascii="Times New Roman" w:hAnsi="Times New Roman" w:cs="Times New Roman"/>
                <w:b/>
                <w:i/>
                <w:sz w:val="26"/>
                <w:szCs w:val="26"/>
              </w:rPr>
              <w:t>Trịnh Tuấn Vũ</w:t>
            </w:r>
          </w:p>
        </w:tc>
      </w:tr>
    </w:tbl>
    <w:p w14:paraId="70B5DAAD" w14:textId="77777777" w:rsidR="00E85812" w:rsidRPr="00766F5F" w:rsidRDefault="00E85812" w:rsidP="00542644">
      <w:pPr>
        <w:rPr>
          <w:rFonts w:ascii="Times New Roman" w:hAnsi="Times New Roman" w:cs="Times New Roman"/>
          <w:sz w:val="26"/>
          <w:szCs w:val="26"/>
        </w:rPr>
      </w:pPr>
    </w:p>
    <w:p w14:paraId="0B931F47" w14:textId="0A7D7506" w:rsidR="00E85812" w:rsidRPr="00766F5F" w:rsidRDefault="00CE4A63" w:rsidP="00542644">
      <w:pPr>
        <w:jc w:val="center"/>
        <w:rPr>
          <w:rFonts w:ascii="Times New Roman" w:hAnsi="Times New Roman" w:cs="Times New Roman"/>
          <w:sz w:val="26"/>
          <w:szCs w:val="26"/>
        </w:rPr>
      </w:pPr>
      <w:r>
        <w:rPr>
          <w:rFonts w:ascii="Times New Roman" w:hAnsi="Times New Roman" w:cs="Times New Roman"/>
          <w:sz w:val="26"/>
          <w:szCs w:val="26"/>
        </w:rPr>
        <w:t xml:space="preserve">               </w:t>
      </w:r>
    </w:p>
    <w:p w14:paraId="2623A729" w14:textId="77777777" w:rsidR="00E85812" w:rsidRPr="00766F5F" w:rsidRDefault="00E85812" w:rsidP="00542644">
      <w:pPr>
        <w:jc w:val="right"/>
        <w:rPr>
          <w:rFonts w:ascii="Times New Roman" w:hAnsi="Times New Roman" w:cs="Times New Roman"/>
          <w:sz w:val="26"/>
          <w:szCs w:val="26"/>
        </w:rPr>
      </w:pPr>
    </w:p>
    <w:p w14:paraId="40D0847F" w14:textId="77777777" w:rsidR="00E85812" w:rsidRPr="00766F5F" w:rsidRDefault="00E85812" w:rsidP="00542644">
      <w:pPr>
        <w:jc w:val="right"/>
        <w:rPr>
          <w:rFonts w:ascii="Times New Roman" w:hAnsi="Times New Roman" w:cs="Times New Roman"/>
          <w:sz w:val="26"/>
          <w:szCs w:val="26"/>
        </w:rPr>
      </w:pPr>
    </w:p>
    <w:p w14:paraId="1A77C33F" w14:textId="77777777" w:rsidR="00B0384C" w:rsidRPr="00766F5F" w:rsidRDefault="00B0384C" w:rsidP="00542644">
      <w:pPr>
        <w:jc w:val="right"/>
        <w:rPr>
          <w:rFonts w:ascii="Times New Roman" w:hAnsi="Times New Roman" w:cs="Times New Roman"/>
          <w:sz w:val="26"/>
          <w:szCs w:val="26"/>
        </w:rPr>
      </w:pPr>
    </w:p>
    <w:p w14:paraId="7F8A09D2" w14:textId="77777777" w:rsidR="00B0384C" w:rsidRPr="00766F5F" w:rsidRDefault="00B0384C" w:rsidP="00542644">
      <w:pPr>
        <w:jc w:val="right"/>
        <w:rPr>
          <w:rFonts w:ascii="Times New Roman" w:hAnsi="Times New Roman" w:cs="Times New Roman"/>
          <w:sz w:val="26"/>
          <w:szCs w:val="26"/>
        </w:rPr>
      </w:pPr>
    </w:p>
    <w:p w14:paraId="6DA7B77F" w14:textId="77777777" w:rsidR="00B0384C" w:rsidRDefault="00B0384C" w:rsidP="00542644">
      <w:pPr>
        <w:jc w:val="right"/>
        <w:rPr>
          <w:rFonts w:ascii="Times New Roman" w:hAnsi="Times New Roman" w:cs="Times New Roman"/>
          <w:sz w:val="26"/>
          <w:szCs w:val="26"/>
        </w:rPr>
      </w:pPr>
    </w:p>
    <w:p w14:paraId="563766DE" w14:textId="77777777" w:rsidR="002B111D" w:rsidRPr="00766F5F" w:rsidRDefault="002B111D" w:rsidP="00542644">
      <w:pPr>
        <w:jc w:val="right"/>
        <w:rPr>
          <w:rFonts w:ascii="Times New Roman" w:hAnsi="Times New Roman" w:cs="Times New Roman"/>
          <w:sz w:val="26"/>
          <w:szCs w:val="26"/>
        </w:rPr>
      </w:pPr>
    </w:p>
    <w:p w14:paraId="080AE183" w14:textId="5C9B04AF" w:rsidR="002B111D" w:rsidRPr="00F06B2A" w:rsidRDefault="00E72144" w:rsidP="00F06B2A">
      <w:pPr>
        <w:rPr>
          <w:rFonts w:ascii="Times New Roman" w:eastAsia="Times New Roman" w:hAnsi="Times New Roman" w:cs="Times New Roman"/>
          <w:b/>
          <w:bCs/>
          <w:sz w:val="36"/>
          <w:szCs w:val="26"/>
          <w:lang w:bidi="en-US"/>
        </w:rPr>
      </w:pPr>
      <w:bookmarkStart w:id="974" w:name="_Toc61214031"/>
      <w:bookmarkStart w:id="975" w:name="_Toc288087601"/>
      <w:bookmarkStart w:id="976" w:name="_Toc288087882"/>
      <w:bookmarkStart w:id="977" w:name="_Toc288088163"/>
      <w:bookmarkStart w:id="978" w:name="_Toc288162912"/>
      <w:bookmarkStart w:id="979" w:name="_Toc288163522"/>
      <w:bookmarkStart w:id="980" w:name="_Toc288163661"/>
      <w:bookmarkStart w:id="981" w:name="_Toc289309226"/>
      <w:bookmarkStart w:id="982" w:name="_Toc289309326"/>
      <w:bookmarkStart w:id="983" w:name="_Toc289309409"/>
      <w:bookmarkStart w:id="984" w:name="_Toc289309568"/>
      <w:bookmarkStart w:id="985" w:name="_Toc289309651"/>
      <w:bookmarkStart w:id="986" w:name="_Toc289309815"/>
      <w:bookmarkStart w:id="987" w:name="_Toc289311128"/>
      <w:bookmarkStart w:id="988" w:name="_Toc289311943"/>
      <w:bookmarkStart w:id="989" w:name="_Toc289312003"/>
      <w:bookmarkStart w:id="990" w:name="_Toc289312062"/>
      <w:bookmarkStart w:id="991" w:name="_Toc289312121"/>
      <w:bookmarkStart w:id="992" w:name="_Toc289312180"/>
      <w:bookmarkStart w:id="993" w:name="_Toc289312239"/>
      <w:bookmarkStart w:id="994" w:name="_Toc289312299"/>
      <w:bookmarkStart w:id="995" w:name="_Toc296020027"/>
      <w:bookmarkStart w:id="996" w:name="_Toc296020149"/>
      <w:r>
        <w:rPr>
          <w:rFonts w:ascii="Times New Roman" w:hAnsi="Times New Roman"/>
          <w:sz w:val="36"/>
          <w:szCs w:val="26"/>
        </w:rPr>
        <w:br w:type="page"/>
      </w:r>
    </w:p>
    <w:p w14:paraId="03C8989B" w14:textId="77777777" w:rsidR="00E85812" w:rsidRDefault="00E85812" w:rsidP="00542644">
      <w:pPr>
        <w:pStyle w:val="u1"/>
        <w:jc w:val="center"/>
        <w:rPr>
          <w:rFonts w:ascii="Times New Roman" w:hAnsi="Times New Roman"/>
          <w:sz w:val="36"/>
          <w:szCs w:val="26"/>
        </w:rPr>
      </w:pPr>
      <w:bookmarkStart w:id="997" w:name="_Toc25508026"/>
      <w:bookmarkStart w:id="998" w:name="_Toc25517748"/>
      <w:r w:rsidRPr="00766F5F">
        <w:rPr>
          <w:rFonts w:ascii="Times New Roman" w:hAnsi="Times New Roman"/>
          <w:sz w:val="36"/>
          <w:szCs w:val="26"/>
        </w:rPr>
        <w:lastRenderedPageBreak/>
        <w:t>TÀI LIỆU THAM KHẢO</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41932124" w14:textId="77777777" w:rsidR="002B111D" w:rsidRDefault="002B111D" w:rsidP="00BE2A27">
      <w:pPr>
        <w:ind w:right="-279" w:firstLine="360"/>
        <w:jc w:val="both"/>
        <w:rPr>
          <w:rFonts w:ascii="Times New Roman" w:hAnsi="Times New Roman" w:cs="Times New Roman"/>
          <w:sz w:val="24"/>
          <w:szCs w:val="24"/>
        </w:rPr>
      </w:pPr>
    </w:p>
    <w:p w14:paraId="446B29B6" w14:textId="77777777" w:rsidR="00BE2A27" w:rsidRPr="00FC41F2" w:rsidRDefault="00BE2A27" w:rsidP="00BE2A27">
      <w:pPr>
        <w:ind w:right="-279" w:firstLine="360"/>
        <w:jc w:val="both"/>
        <w:rPr>
          <w:rFonts w:ascii="Times New Roman" w:hAnsi="Times New Roman" w:cs="Times New Roman"/>
          <w:sz w:val="24"/>
          <w:szCs w:val="24"/>
        </w:rPr>
      </w:pPr>
      <w:r w:rsidRPr="00FC41F2">
        <w:rPr>
          <w:rFonts w:ascii="Times New Roman" w:hAnsi="Times New Roman" w:cs="Times New Roman"/>
          <w:sz w:val="24"/>
          <w:szCs w:val="24"/>
        </w:rPr>
        <w:t>[1].</w:t>
      </w:r>
      <w:r w:rsidR="004E0BAF">
        <w:rPr>
          <w:rFonts w:ascii="Times New Roman" w:hAnsi="Times New Roman" w:cs="Times New Roman"/>
          <w:sz w:val="24"/>
          <w:szCs w:val="24"/>
        </w:rPr>
        <w:t xml:space="preserve">Tài liệu lập trình Spring MVC FPT </w:t>
      </w:r>
      <w:r w:rsidRPr="00FC41F2">
        <w:rPr>
          <w:rFonts w:ascii="Times New Roman" w:hAnsi="Times New Roman" w:cs="Times New Roman"/>
          <w:sz w:val="24"/>
          <w:szCs w:val="24"/>
        </w:rPr>
        <w:t>.</w:t>
      </w:r>
    </w:p>
    <w:p w14:paraId="5E2BF778" w14:textId="1B18CBEC" w:rsidR="00BE2A27" w:rsidRDefault="004E0BAF" w:rsidP="00BE2A27">
      <w:pPr>
        <w:ind w:right="-279" w:firstLine="360"/>
        <w:jc w:val="both"/>
        <w:rPr>
          <w:rFonts w:ascii="Times New Roman" w:hAnsi="Times New Roman" w:cs="Times New Roman"/>
          <w:sz w:val="24"/>
          <w:szCs w:val="24"/>
        </w:rPr>
      </w:pPr>
      <w:r>
        <w:rPr>
          <w:rFonts w:ascii="Times New Roman" w:hAnsi="Times New Roman" w:cs="Times New Roman"/>
          <w:sz w:val="24"/>
          <w:szCs w:val="24"/>
        </w:rPr>
        <w:t>[2]. Nguồn tham khảo layout</w:t>
      </w:r>
      <w:r w:rsidR="00CE4A63">
        <w:rPr>
          <w:rFonts w:ascii="Times New Roman" w:hAnsi="Times New Roman" w:cs="Times New Roman"/>
          <w:sz w:val="24"/>
          <w:szCs w:val="24"/>
        </w:rPr>
        <w:t xml:space="preserve"> </w:t>
      </w:r>
      <w:hyperlink r:id="rId62" w:history="1">
        <w:r w:rsidRPr="004E0BAF">
          <w:rPr>
            <w:rStyle w:val="Siuktni"/>
            <w:rFonts w:ascii="Times New Roman" w:hAnsi="Times New Roman" w:cs="Times New Roman"/>
            <w:sz w:val="24"/>
            <w:szCs w:val="24"/>
          </w:rPr>
          <w:t>https://w3layouts.com/</w:t>
        </w:r>
      </w:hyperlink>
      <w:r>
        <w:rPr>
          <w:rFonts w:ascii="Times New Roman" w:hAnsi="Times New Roman" w:cs="Times New Roman"/>
          <w:sz w:val="24"/>
          <w:szCs w:val="24"/>
        </w:rPr>
        <w:t xml:space="preserve"> </w:t>
      </w:r>
    </w:p>
    <w:p w14:paraId="57C193F4" w14:textId="277B9863" w:rsidR="004E0BAF" w:rsidRPr="00FC41F2" w:rsidRDefault="004E0BAF" w:rsidP="004E0BAF">
      <w:pPr>
        <w:ind w:right="-279" w:firstLine="360"/>
        <w:jc w:val="both"/>
        <w:rPr>
          <w:rFonts w:ascii="Times New Roman" w:hAnsi="Times New Roman" w:cs="Times New Roman"/>
          <w:sz w:val="24"/>
          <w:szCs w:val="24"/>
        </w:rPr>
      </w:pPr>
      <w:r>
        <w:rPr>
          <w:rFonts w:ascii="Times New Roman" w:hAnsi="Times New Roman" w:cs="Times New Roman"/>
          <w:sz w:val="24"/>
          <w:szCs w:val="24"/>
        </w:rPr>
        <w:t>[2]. Nguồn tham khảo tài liệu lậ</w:t>
      </w:r>
      <w:r w:rsidR="00DC0301">
        <w:rPr>
          <w:rFonts w:ascii="Times New Roman" w:hAnsi="Times New Roman" w:cs="Times New Roman"/>
          <w:sz w:val="24"/>
          <w:szCs w:val="24"/>
        </w:rPr>
        <w:t>p tình front</w:t>
      </w:r>
      <w:r>
        <w:rPr>
          <w:rFonts w:ascii="Times New Roman" w:hAnsi="Times New Roman" w:cs="Times New Roman"/>
          <w:sz w:val="24"/>
          <w:szCs w:val="24"/>
        </w:rPr>
        <w:t xml:space="preserve"> -end</w:t>
      </w:r>
      <w:r w:rsidR="00CE4A6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63" w:history="1">
        <w:r w:rsidRPr="00CA0A09">
          <w:rPr>
            <w:rStyle w:val="Siuktni"/>
            <w:rFonts w:ascii="Times New Roman" w:hAnsi="Times New Roman" w:cs="Times New Roman"/>
            <w:sz w:val="24"/>
            <w:szCs w:val="24"/>
          </w:rPr>
          <w:t>https://w3schools.com/</w:t>
        </w:r>
      </w:hyperlink>
      <w:r>
        <w:rPr>
          <w:rFonts w:ascii="Times New Roman" w:hAnsi="Times New Roman" w:cs="Times New Roman"/>
          <w:sz w:val="24"/>
          <w:szCs w:val="24"/>
        </w:rPr>
        <w:t xml:space="preserve"> </w:t>
      </w:r>
    </w:p>
    <w:p w14:paraId="3855DDEB" w14:textId="77777777" w:rsidR="004E0BAF" w:rsidRPr="00FC41F2" w:rsidRDefault="004E0BAF" w:rsidP="00BE2A27">
      <w:pPr>
        <w:ind w:right="-279" w:firstLine="360"/>
        <w:jc w:val="both"/>
        <w:rPr>
          <w:rFonts w:ascii="Times New Roman" w:hAnsi="Times New Roman" w:cs="Times New Roman"/>
          <w:sz w:val="24"/>
          <w:szCs w:val="24"/>
        </w:rPr>
      </w:pPr>
    </w:p>
    <w:p w14:paraId="512F57E3" w14:textId="77777777" w:rsidR="00BE2A27" w:rsidRPr="00BE2A27" w:rsidRDefault="00BE2A27" w:rsidP="00BE2A27">
      <w:pPr>
        <w:rPr>
          <w:lang w:bidi="en-US"/>
        </w:rPr>
      </w:pPr>
    </w:p>
    <w:p w14:paraId="204B7F4D" w14:textId="77777777" w:rsidR="007B74C6" w:rsidRPr="00766F5F" w:rsidRDefault="007B74C6" w:rsidP="00542644">
      <w:pPr>
        <w:pStyle w:val="oancuaDanhsach"/>
        <w:ind w:left="360" w:hanging="180"/>
        <w:rPr>
          <w:rFonts w:ascii="Times New Roman" w:hAnsi="Times New Roman"/>
          <w:b/>
          <w:sz w:val="26"/>
          <w:szCs w:val="26"/>
        </w:rPr>
      </w:pPr>
    </w:p>
    <w:p w14:paraId="0B5F6CAA" w14:textId="77777777" w:rsidR="007B74C6" w:rsidRPr="00766F5F" w:rsidRDefault="007B74C6" w:rsidP="00542644">
      <w:pPr>
        <w:rPr>
          <w:rFonts w:ascii="Times New Roman" w:eastAsia="Calibri" w:hAnsi="Times New Roman" w:cs="Times New Roman"/>
          <w:sz w:val="26"/>
          <w:szCs w:val="26"/>
        </w:rPr>
      </w:pPr>
    </w:p>
    <w:p w14:paraId="66D8785E" w14:textId="77777777" w:rsidR="007B74C6" w:rsidRPr="00766F5F" w:rsidRDefault="007B74C6" w:rsidP="00542644">
      <w:pPr>
        <w:ind w:firstLine="540"/>
        <w:rPr>
          <w:rFonts w:ascii="Times New Roman" w:eastAsia="Calibri" w:hAnsi="Times New Roman" w:cs="Times New Roman"/>
          <w:sz w:val="26"/>
          <w:szCs w:val="26"/>
        </w:rPr>
      </w:pPr>
    </w:p>
    <w:p w14:paraId="198E9A59" w14:textId="77777777" w:rsidR="00A6585B" w:rsidRPr="00766F5F" w:rsidRDefault="00A6585B" w:rsidP="00542644">
      <w:pPr>
        <w:spacing w:before="240"/>
        <w:jc w:val="both"/>
        <w:rPr>
          <w:rFonts w:ascii="Times New Roman" w:hAnsi="Times New Roman" w:cs="Times New Roman"/>
          <w:sz w:val="26"/>
          <w:szCs w:val="26"/>
        </w:rPr>
      </w:pPr>
    </w:p>
    <w:sectPr w:rsidR="00A6585B" w:rsidRPr="00766F5F" w:rsidSect="00A04C13">
      <w:pgSz w:w="12240" w:h="15840"/>
      <w:pgMar w:top="1258" w:right="1440" w:bottom="1440" w:left="153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AFD4C" w14:textId="77777777" w:rsidR="00625BC2" w:rsidRDefault="00625BC2" w:rsidP="001758F4">
      <w:pPr>
        <w:spacing w:after="0" w:line="240" w:lineRule="auto"/>
      </w:pPr>
      <w:r>
        <w:separator/>
      </w:r>
    </w:p>
  </w:endnote>
  <w:endnote w:type="continuationSeparator" w:id="0">
    <w:p w14:paraId="39E39B22" w14:textId="77777777" w:rsidR="00625BC2" w:rsidRDefault="00625BC2" w:rsidP="001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93A1" w14:textId="77777777" w:rsidR="00897E3F" w:rsidRDefault="00897E3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CA60" w14:textId="77777777" w:rsidR="00897E3F" w:rsidRDefault="00897E3F">
    <w:pPr>
      <w:pStyle w:val="Chntrang"/>
      <w:pBdr>
        <w:top w:val="thinThickSmallGap" w:sz="24" w:space="1" w:color="622423" w:themeColor="accent2" w:themeShade="7F"/>
      </w:pBdr>
      <w:rPr>
        <w:rFonts w:ascii="Times New Roman" w:hAnsi="Times New Roman" w:cs="Times New Roman"/>
        <w:i/>
      </w:rPr>
    </w:pPr>
    <w:r>
      <w:rPr>
        <w:rFonts w:ascii="Times New Roman" w:hAnsi="Times New Roman" w:cs="Times New Roman"/>
        <w:i/>
      </w:rPr>
      <w:t>GVHD: Huỳnh Trung Trụ</w:t>
    </w:r>
  </w:p>
  <w:p w14:paraId="098EB053" w14:textId="77777777" w:rsidR="00897E3F" w:rsidRDefault="00897E3F">
    <w:pPr>
      <w:pStyle w:val="Chntrang"/>
      <w:pBdr>
        <w:top w:val="thinThickSmallGap" w:sz="24" w:space="1" w:color="622423" w:themeColor="accent2" w:themeShade="7F"/>
      </w:pBdr>
      <w:rPr>
        <w:rFonts w:asciiTheme="majorHAnsi" w:hAnsiTheme="majorHAnsi"/>
      </w:rPr>
    </w:pPr>
    <w:r>
      <w:rPr>
        <w:rFonts w:ascii="Times New Roman" w:hAnsi="Times New Roman" w:cs="Times New Roman"/>
        <w:i/>
      </w:rPr>
      <w:t>SVTH: Trinh Tuấn Vũ</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20778F">
      <w:rPr>
        <w:rFonts w:asciiTheme="majorHAnsi" w:hAnsiTheme="majorHAnsi"/>
        <w:noProof/>
      </w:rPr>
      <w:t>1</w:t>
    </w:r>
    <w:r>
      <w:rPr>
        <w:rFonts w:asciiTheme="majorHAnsi" w:hAnsiTheme="majorHAnsi"/>
        <w:noProof/>
      </w:rPr>
      <w:fldChar w:fldCharType="end"/>
    </w:r>
  </w:p>
  <w:p w14:paraId="420F25E9" w14:textId="77777777" w:rsidR="00897E3F" w:rsidRPr="001758F4" w:rsidRDefault="00897E3F" w:rsidP="001758F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622C" w14:textId="77777777" w:rsidR="00897E3F" w:rsidRDefault="00897E3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270C5" w14:textId="77777777" w:rsidR="00625BC2" w:rsidRDefault="00625BC2" w:rsidP="001758F4">
      <w:pPr>
        <w:spacing w:after="0" w:line="240" w:lineRule="auto"/>
      </w:pPr>
      <w:r>
        <w:separator/>
      </w:r>
    </w:p>
  </w:footnote>
  <w:footnote w:type="continuationSeparator" w:id="0">
    <w:p w14:paraId="0396F77C" w14:textId="77777777" w:rsidR="00625BC2" w:rsidRDefault="00625BC2" w:rsidP="00175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EA11" w14:textId="77777777" w:rsidR="00897E3F" w:rsidRDefault="00897E3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46BA" w14:textId="643F8DD6" w:rsidR="00897E3F" w:rsidRDefault="00897E3F" w:rsidP="00EA44E7">
    <w:pPr>
      <w:pStyle w:val="utrang"/>
    </w:pPr>
    <w:r>
      <w:rPr>
        <w:rFonts w:ascii="Tahoma" w:hAnsi="Tahoma" w:cs="Tahoma"/>
        <w:b/>
        <w:color w:val="78B832"/>
      </w:rPr>
      <w:t xml:space="preserve">Trịnh Tuấn Vũ N16DCCN178          </w:t>
    </w:r>
  </w:p>
  <w:p w14:paraId="3F2721B7" w14:textId="77777777" w:rsidR="00897E3F" w:rsidRPr="00EA44E7" w:rsidRDefault="00897E3F" w:rsidP="00EA44E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C09B" w14:textId="77777777" w:rsidR="00897E3F" w:rsidRDefault="00897E3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09A5"/>
    <w:multiLevelType w:val="hybridMultilevel"/>
    <w:tmpl w:val="75804900"/>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05F1F"/>
    <w:multiLevelType w:val="hybridMultilevel"/>
    <w:tmpl w:val="F662D4F2"/>
    <w:lvl w:ilvl="0" w:tplc="0FD473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44F79"/>
    <w:multiLevelType w:val="hybridMultilevel"/>
    <w:tmpl w:val="1D5CB6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32366"/>
    <w:multiLevelType w:val="hybridMultilevel"/>
    <w:tmpl w:val="32ECF122"/>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5079"/>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00C15"/>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1532E"/>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A560EA"/>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453EE9"/>
    <w:multiLevelType w:val="hybridMultilevel"/>
    <w:tmpl w:val="01685C3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E243D"/>
    <w:multiLevelType w:val="hybridMultilevel"/>
    <w:tmpl w:val="C220C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C4180"/>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CE52AF"/>
    <w:multiLevelType w:val="multilevel"/>
    <w:tmpl w:val="83F02FD2"/>
    <w:lvl w:ilvl="0">
      <w:start w:val="1"/>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BA04542"/>
    <w:multiLevelType w:val="multilevel"/>
    <w:tmpl w:val="37422C7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26F1379"/>
    <w:multiLevelType w:val="hybridMultilevel"/>
    <w:tmpl w:val="673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85B0F"/>
    <w:multiLevelType w:val="hybridMultilevel"/>
    <w:tmpl w:val="7ABAC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2883"/>
    <w:multiLevelType w:val="hybridMultilevel"/>
    <w:tmpl w:val="27D0B21C"/>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5D71DE"/>
    <w:multiLevelType w:val="hybridMultilevel"/>
    <w:tmpl w:val="2BBAE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BC4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D40E86"/>
    <w:multiLevelType w:val="hybridMultilevel"/>
    <w:tmpl w:val="B0486C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3"/>
  </w:num>
  <w:num w:numId="4">
    <w:abstractNumId w:val="17"/>
  </w:num>
  <w:num w:numId="5">
    <w:abstractNumId w:val="0"/>
  </w:num>
  <w:num w:numId="6">
    <w:abstractNumId w:val="18"/>
  </w:num>
  <w:num w:numId="7">
    <w:abstractNumId w:val="11"/>
  </w:num>
  <w:num w:numId="8">
    <w:abstractNumId w:val="8"/>
  </w:num>
  <w:num w:numId="9">
    <w:abstractNumId w:val="16"/>
  </w:num>
  <w:num w:numId="10">
    <w:abstractNumId w:val="12"/>
  </w:num>
  <w:num w:numId="11">
    <w:abstractNumId w:val="2"/>
  </w:num>
  <w:num w:numId="12">
    <w:abstractNumId w:val="6"/>
  </w:num>
  <w:num w:numId="13">
    <w:abstractNumId w:val="4"/>
  </w:num>
  <w:num w:numId="14">
    <w:abstractNumId w:val="19"/>
  </w:num>
  <w:num w:numId="15">
    <w:abstractNumId w:val="7"/>
  </w:num>
  <w:num w:numId="16">
    <w:abstractNumId w:val="13"/>
  </w:num>
  <w:num w:numId="17">
    <w:abstractNumId w:val="9"/>
  </w:num>
  <w:num w:numId="18">
    <w:abstractNumId w:val="10"/>
  </w:num>
  <w:num w:numId="19">
    <w:abstractNumId w:val="14"/>
  </w:num>
  <w:num w:numId="20">
    <w:abstractNumId w:val="1"/>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F4"/>
    <w:rsid w:val="00007B8B"/>
    <w:rsid w:val="00025C00"/>
    <w:rsid w:val="00036D79"/>
    <w:rsid w:val="00050747"/>
    <w:rsid w:val="00055DBC"/>
    <w:rsid w:val="00057373"/>
    <w:rsid w:val="000616B8"/>
    <w:rsid w:val="0006179F"/>
    <w:rsid w:val="000631F3"/>
    <w:rsid w:val="0007060C"/>
    <w:rsid w:val="00091ACB"/>
    <w:rsid w:val="00096F1E"/>
    <w:rsid w:val="000A697E"/>
    <w:rsid w:val="000D189F"/>
    <w:rsid w:val="000E174F"/>
    <w:rsid w:val="000F3941"/>
    <w:rsid w:val="000F766F"/>
    <w:rsid w:val="000F7E36"/>
    <w:rsid w:val="00122CBD"/>
    <w:rsid w:val="0014260F"/>
    <w:rsid w:val="001621E5"/>
    <w:rsid w:val="00167FAA"/>
    <w:rsid w:val="00170B6F"/>
    <w:rsid w:val="00171355"/>
    <w:rsid w:val="001758F4"/>
    <w:rsid w:val="001759DD"/>
    <w:rsid w:val="001872C5"/>
    <w:rsid w:val="00192130"/>
    <w:rsid w:val="001A0318"/>
    <w:rsid w:val="001A298F"/>
    <w:rsid w:val="001C408A"/>
    <w:rsid w:val="001C5BFA"/>
    <w:rsid w:val="001D47EF"/>
    <w:rsid w:val="001D5C6B"/>
    <w:rsid w:val="001D67A2"/>
    <w:rsid w:val="001D7324"/>
    <w:rsid w:val="0020607C"/>
    <w:rsid w:val="0020778F"/>
    <w:rsid w:val="00212E4D"/>
    <w:rsid w:val="00236F16"/>
    <w:rsid w:val="00251B1C"/>
    <w:rsid w:val="00263324"/>
    <w:rsid w:val="0026341C"/>
    <w:rsid w:val="00265B3B"/>
    <w:rsid w:val="00267219"/>
    <w:rsid w:val="00270311"/>
    <w:rsid w:val="00274FF3"/>
    <w:rsid w:val="00283C3A"/>
    <w:rsid w:val="0029054E"/>
    <w:rsid w:val="002A787B"/>
    <w:rsid w:val="002B0789"/>
    <w:rsid w:val="002B111D"/>
    <w:rsid w:val="002B70EA"/>
    <w:rsid w:val="002B724D"/>
    <w:rsid w:val="002B7FA1"/>
    <w:rsid w:val="002E0930"/>
    <w:rsid w:val="002F2693"/>
    <w:rsid w:val="0030434C"/>
    <w:rsid w:val="003125B0"/>
    <w:rsid w:val="00323E47"/>
    <w:rsid w:val="00350BEE"/>
    <w:rsid w:val="00357D2A"/>
    <w:rsid w:val="003634F5"/>
    <w:rsid w:val="00364E44"/>
    <w:rsid w:val="0038007F"/>
    <w:rsid w:val="00381639"/>
    <w:rsid w:val="00385F9A"/>
    <w:rsid w:val="003877CB"/>
    <w:rsid w:val="0039288C"/>
    <w:rsid w:val="003A45FC"/>
    <w:rsid w:val="003B13DF"/>
    <w:rsid w:val="003C3FF7"/>
    <w:rsid w:val="003D4BD8"/>
    <w:rsid w:val="003E06FE"/>
    <w:rsid w:val="003F58AF"/>
    <w:rsid w:val="00404564"/>
    <w:rsid w:val="004211CD"/>
    <w:rsid w:val="00432D40"/>
    <w:rsid w:val="00433FBA"/>
    <w:rsid w:val="00473C1B"/>
    <w:rsid w:val="00486BB9"/>
    <w:rsid w:val="004914CE"/>
    <w:rsid w:val="00496FD4"/>
    <w:rsid w:val="00497E56"/>
    <w:rsid w:val="00497EEB"/>
    <w:rsid w:val="004B1557"/>
    <w:rsid w:val="004E0BAF"/>
    <w:rsid w:val="004E1D8E"/>
    <w:rsid w:val="004F763A"/>
    <w:rsid w:val="0050165C"/>
    <w:rsid w:val="00504306"/>
    <w:rsid w:val="00511F5D"/>
    <w:rsid w:val="00514A71"/>
    <w:rsid w:val="00515720"/>
    <w:rsid w:val="00542644"/>
    <w:rsid w:val="005438EC"/>
    <w:rsid w:val="00544CD5"/>
    <w:rsid w:val="00552319"/>
    <w:rsid w:val="005528E4"/>
    <w:rsid w:val="00560003"/>
    <w:rsid w:val="00572077"/>
    <w:rsid w:val="005A37A7"/>
    <w:rsid w:val="005B2531"/>
    <w:rsid w:val="005B4460"/>
    <w:rsid w:val="005C23C1"/>
    <w:rsid w:val="005D0F7C"/>
    <w:rsid w:val="005F3270"/>
    <w:rsid w:val="0060271F"/>
    <w:rsid w:val="00610C7F"/>
    <w:rsid w:val="00616F1F"/>
    <w:rsid w:val="006223AB"/>
    <w:rsid w:val="00624D1C"/>
    <w:rsid w:val="00625BC2"/>
    <w:rsid w:val="00641D19"/>
    <w:rsid w:val="00644585"/>
    <w:rsid w:val="00654B44"/>
    <w:rsid w:val="00656F3B"/>
    <w:rsid w:val="006656C5"/>
    <w:rsid w:val="006665AF"/>
    <w:rsid w:val="006668F8"/>
    <w:rsid w:val="00683C87"/>
    <w:rsid w:val="006977CC"/>
    <w:rsid w:val="006A7048"/>
    <w:rsid w:val="006B0999"/>
    <w:rsid w:val="006B3BF0"/>
    <w:rsid w:val="006C14D0"/>
    <w:rsid w:val="006D402F"/>
    <w:rsid w:val="006D553D"/>
    <w:rsid w:val="00703753"/>
    <w:rsid w:val="00710569"/>
    <w:rsid w:val="007108F1"/>
    <w:rsid w:val="00721C6A"/>
    <w:rsid w:val="00727133"/>
    <w:rsid w:val="00731842"/>
    <w:rsid w:val="00747418"/>
    <w:rsid w:val="00763A95"/>
    <w:rsid w:val="00764679"/>
    <w:rsid w:val="00766F5F"/>
    <w:rsid w:val="00772439"/>
    <w:rsid w:val="0077312E"/>
    <w:rsid w:val="00781092"/>
    <w:rsid w:val="00781C47"/>
    <w:rsid w:val="007A367F"/>
    <w:rsid w:val="007B1F33"/>
    <w:rsid w:val="007B74C6"/>
    <w:rsid w:val="007C35BA"/>
    <w:rsid w:val="007D2F1A"/>
    <w:rsid w:val="007D3A65"/>
    <w:rsid w:val="007D61BE"/>
    <w:rsid w:val="007E59A5"/>
    <w:rsid w:val="0081114F"/>
    <w:rsid w:val="0083647C"/>
    <w:rsid w:val="0084631B"/>
    <w:rsid w:val="00852949"/>
    <w:rsid w:val="00870988"/>
    <w:rsid w:val="008711FB"/>
    <w:rsid w:val="0087220C"/>
    <w:rsid w:val="008734AB"/>
    <w:rsid w:val="00885B63"/>
    <w:rsid w:val="0089275C"/>
    <w:rsid w:val="00897745"/>
    <w:rsid w:val="00897E3F"/>
    <w:rsid w:val="008A3626"/>
    <w:rsid w:val="008A6EDB"/>
    <w:rsid w:val="008E6465"/>
    <w:rsid w:val="008E695A"/>
    <w:rsid w:val="008F72BD"/>
    <w:rsid w:val="009040E7"/>
    <w:rsid w:val="009167A4"/>
    <w:rsid w:val="00937C0A"/>
    <w:rsid w:val="00941907"/>
    <w:rsid w:val="0095176F"/>
    <w:rsid w:val="009831D8"/>
    <w:rsid w:val="0098776A"/>
    <w:rsid w:val="009901F9"/>
    <w:rsid w:val="009A7CE7"/>
    <w:rsid w:val="009C5369"/>
    <w:rsid w:val="009D5F6F"/>
    <w:rsid w:val="009E3E45"/>
    <w:rsid w:val="009F3713"/>
    <w:rsid w:val="00A01473"/>
    <w:rsid w:val="00A028B5"/>
    <w:rsid w:val="00A04C13"/>
    <w:rsid w:val="00A06BDC"/>
    <w:rsid w:val="00A25D99"/>
    <w:rsid w:val="00A41D61"/>
    <w:rsid w:val="00A6585B"/>
    <w:rsid w:val="00A8098D"/>
    <w:rsid w:val="00AC2138"/>
    <w:rsid w:val="00AD7E2D"/>
    <w:rsid w:val="00AE4DBD"/>
    <w:rsid w:val="00B02E22"/>
    <w:rsid w:val="00B0384C"/>
    <w:rsid w:val="00B16ECD"/>
    <w:rsid w:val="00B31C1E"/>
    <w:rsid w:val="00B33BBA"/>
    <w:rsid w:val="00B3739C"/>
    <w:rsid w:val="00B50258"/>
    <w:rsid w:val="00B60ED5"/>
    <w:rsid w:val="00B675F4"/>
    <w:rsid w:val="00B710DB"/>
    <w:rsid w:val="00B82FAD"/>
    <w:rsid w:val="00B94E56"/>
    <w:rsid w:val="00BA2B6B"/>
    <w:rsid w:val="00BA3AC5"/>
    <w:rsid w:val="00BB1422"/>
    <w:rsid w:val="00BB34B5"/>
    <w:rsid w:val="00BB420C"/>
    <w:rsid w:val="00BD5B0E"/>
    <w:rsid w:val="00BE2A27"/>
    <w:rsid w:val="00BE47A1"/>
    <w:rsid w:val="00C027B2"/>
    <w:rsid w:val="00C035D8"/>
    <w:rsid w:val="00C03DEC"/>
    <w:rsid w:val="00C16FA5"/>
    <w:rsid w:val="00C2330E"/>
    <w:rsid w:val="00C32DA3"/>
    <w:rsid w:val="00C35699"/>
    <w:rsid w:val="00C55F0D"/>
    <w:rsid w:val="00C70519"/>
    <w:rsid w:val="00C7098D"/>
    <w:rsid w:val="00C7646A"/>
    <w:rsid w:val="00C95630"/>
    <w:rsid w:val="00CA7854"/>
    <w:rsid w:val="00CB601D"/>
    <w:rsid w:val="00CB7691"/>
    <w:rsid w:val="00CB7C1E"/>
    <w:rsid w:val="00CC60A7"/>
    <w:rsid w:val="00CD0A67"/>
    <w:rsid w:val="00CE25B3"/>
    <w:rsid w:val="00CE4A63"/>
    <w:rsid w:val="00CF7EEC"/>
    <w:rsid w:val="00D0304D"/>
    <w:rsid w:val="00D0395F"/>
    <w:rsid w:val="00D20F01"/>
    <w:rsid w:val="00D5493F"/>
    <w:rsid w:val="00D82EBE"/>
    <w:rsid w:val="00D830C0"/>
    <w:rsid w:val="00D84E35"/>
    <w:rsid w:val="00D950BB"/>
    <w:rsid w:val="00DB7996"/>
    <w:rsid w:val="00DC0301"/>
    <w:rsid w:val="00DC39C9"/>
    <w:rsid w:val="00DD33C7"/>
    <w:rsid w:val="00DE0AE5"/>
    <w:rsid w:val="00DE1F9B"/>
    <w:rsid w:val="00DE2D24"/>
    <w:rsid w:val="00DE4533"/>
    <w:rsid w:val="00DF0D9F"/>
    <w:rsid w:val="00E04EE3"/>
    <w:rsid w:val="00E07B2A"/>
    <w:rsid w:val="00E1298A"/>
    <w:rsid w:val="00E17829"/>
    <w:rsid w:val="00E21008"/>
    <w:rsid w:val="00E21180"/>
    <w:rsid w:val="00E278F4"/>
    <w:rsid w:val="00E34B55"/>
    <w:rsid w:val="00E441C8"/>
    <w:rsid w:val="00E6323A"/>
    <w:rsid w:val="00E64A6A"/>
    <w:rsid w:val="00E72144"/>
    <w:rsid w:val="00E73996"/>
    <w:rsid w:val="00E7686F"/>
    <w:rsid w:val="00E85812"/>
    <w:rsid w:val="00E968D1"/>
    <w:rsid w:val="00EA1222"/>
    <w:rsid w:val="00EA44E7"/>
    <w:rsid w:val="00EB545E"/>
    <w:rsid w:val="00EC4264"/>
    <w:rsid w:val="00ED71D1"/>
    <w:rsid w:val="00EE5E55"/>
    <w:rsid w:val="00EF7482"/>
    <w:rsid w:val="00F06B2A"/>
    <w:rsid w:val="00F26A69"/>
    <w:rsid w:val="00F35020"/>
    <w:rsid w:val="00F600F3"/>
    <w:rsid w:val="00F64AAF"/>
    <w:rsid w:val="00F73E6B"/>
    <w:rsid w:val="00F7718B"/>
    <w:rsid w:val="00F80793"/>
    <w:rsid w:val="00F945AE"/>
    <w:rsid w:val="00FA7801"/>
    <w:rsid w:val="00FC1077"/>
    <w:rsid w:val="00FD154C"/>
    <w:rsid w:val="00FD3F80"/>
    <w:rsid w:val="00FF20E0"/>
    <w:rsid w:val="00FF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FB59"/>
  <w15:docId w15:val="{03B9F1FD-0B40-4BB7-AE60-9C681E19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585B"/>
    <w:pPr>
      <w:spacing w:before="480" w:after="0"/>
      <w:contextualSpacing/>
      <w:outlineLvl w:val="0"/>
    </w:pPr>
    <w:rPr>
      <w:rFonts w:ascii="Cambria" w:eastAsia="Times New Roman" w:hAnsi="Cambria" w:cs="Times New Roman"/>
      <w:b/>
      <w:bCs/>
      <w:sz w:val="28"/>
      <w:szCs w:val="28"/>
      <w:lang w:bidi="en-US"/>
    </w:rPr>
  </w:style>
  <w:style w:type="paragraph" w:styleId="u2">
    <w:name w:val="heading 2"/>
    <w:basedOn w:val="Binhthng"/>
    <w:next w:val="Binhthng"/>
    <w:link w:val="u2Char"/>
    <w:uiPriority w:val="9"/>
    <w:unhideWhenUsed/>
    <w:qFormat/>
    <w:rsid w:val="00A6585B"/>
    <w:pPr>
      <w:spacing w:before="200" w:after="0"/>
      <w:outlineLvl w:val="1"/>
    </w:pPr>
    <w:rPr>
      <w:rFonts w:ascii="Times New Roman" w:eastAsia="Times New Roman" w:hAnsi="Times New Roman" w:cs="Times New Roman"/>
      <w:b/>
      <w:bCs/>
      <w:sz w:val="28"/>
      <w:szCs w:val="26"/>
      <w:lang w:bidi="en-US"/>
    </w:rPr>
  </w:style>
  <w:style w:type="paragraph" w:styleId="u3">
    <w:name w:val="heading 3"/>
    <w:basedOn w:val="Binhthng"/>
    <w:next w:val="Binhthng"/>
    <w:link w:val="u3Char"/>
    <w:uiPriority w:val="9"/>
    <w:unhideWhenUsed/>
    <w:qFormat/>
    <w:rsid w:val="007B74C6"/>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unhideWhenUsed/>
    <w:qFormat/>
    <w:rsid w:val="007B74C6"/>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7B74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585B"/>
    <w:rPr>
      <w:rFonts w:ascii="Cambria" w:eastAsia="Times New Roman" w:hAnsi="Cambria" w:cs="Times New Roman"/>
      <w:b/>
      <w:bCs/>
      <w:sz w:val="28"/>
      <w:szCs w:val="28"/>
      <w:lang w:bidi="en-US"/>
    </w:rPr>
  </w:style>
  <w:style w:type="character" w:customStyle="1" w:styleId="u2Char">
    <w:name w:val="Đầu đề 2 Char"/>
    <w:basedOn w:val="Phngmcinhcuaoanvn"/>
    <w:link w:val="u2"/>
    <w:uiPriority w:val="9"/>
    <w:rsid w:val="00A6585B"/>
    <w:rPr>
      <w:rFonts w:ascii="Times New Roman" w:eastAsia="Times New Roman" w:hAnsi="Times New Roman" w:cs="Times New Roman"/>
      <w:b/>
      <w:bCs/>
      <w:sz w:val="28"/>
      <w:szCs w:val="26"/>
      <w:lang w:bidi="en-US"/>
    </w:rPr>
  </w:style>
  <w:style w:type="character" w:customStyle="1" w:styleId="u3Char">
    <w:name w:val="Đầu đề 3 Char"/>
    <w:basedOn w:val="Phngmcinhcuaoanvn"/>
    <w:link w:val="u3"/>
    <w:uiPriority w:val="9"/>
    <w:rsid w:val="007B74C6"/>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rsid w:val="007B74C6"/>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7B74C6"/>
    <w:rPr>
      <w:rFonts w:asciiTheme="majorHAnsi" w:eastAsiaTheme="majorEastAsia" w:hAnsiTheme="majorHAnsi" w:cstheme="majorBidi"/>
      <w:color w:val="243F60" w:themeColor="accent1" w:themeShade="7F"/>
    </w:rPr>
  </w:style>
  <w:style w:type="paragraph" w:styleId="utrang">
    <w:name w:val="header"/>
    <w:basedOn w:val="Binhthng"/>
    <w:link w:val="utrangChar"/>
    <w:uiPriority w:val="99"/>
    <w:unhideWhenUsed/>
    <w:rsid w:val="001758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758F4"/>
  </w:style>
  <w:style w:type="paragraph" w:styleId="Chntrang">
    <w:name w:val="footer"/>
    <w:basedOn w:val="Binhthng"/>
    <w:link w:val="ChntrangChar"/>
    <w:uiPriority w:val="99"/>
    <w:unhideWhenUsed/>
    <w:rsid w:val="001758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758F4"/>
  </w:style>
  <w:style w:type="paragraph" w:styleId="Bongchuthich">
    <w:name w:val="Balloon Text"/>
    <w:basedOn w:val="Binhthng"/>
    <w:link w:val="BongchuthichChar"/>
    <w:uiPriority w:val="99"/>
    <w:semiHidden/>
    <w:unhideWhenUsed/>
    <w:rsid w:val="001758F4"/>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758F4"/>
    <w:rPr>
      <w:rFonts w:ascii="Tahoma" w:hAnsi="Tahoma" w:cs="Tahoma"/>
      <w:sz w:val="16"/>
      <w:szCs w:val="16"/>
    </w:rPr>
  </w:style>
  <w:style w:type="paragraph" w:styleId="oancuaDanhsach">
    <w:name w:val="List Paragraph"/>
    <w:basedOn w:val="Binhthng"/>
    <w:link w:val="oancuaDanhsachChar"/>
    <w:uiPriority w:val="34"/>
    <w:qFormat/>
    <w:rsid w:val="00A6585B"/>
    <w:pPr>
      <w:ind w:left="720"/>
      <w:contextualSpacing/>
    </w:pPr>
    <w:rPr>
      <w:rFonts w:ascii="Calibri" w:eastAsia="Calibri" w:hAnsi="Calibri" w:cs="Times New Roman"/>
      <w:lang w:bidi="en-US"/>
    </w:rPr>
  </w:style>
  <w:style w:type="table" w:styleId="LiBang">
    <w:name w:val="Table Grid"/>
    <w:basedOn w:val="BangThngthng"/>
    <w:uiPriority w:val="59"/>
    <w:rsid w:val="007B7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ongdanFSC">
    <w:name w:val="HuongdanFSC"/>
    <w:basedOn w:val="Binhthng"/>
    <w:link w:val="HuongdanFSCCharChar"/>
    <w:rsid w:val="007B74C6"/>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Phngmcinhcuaoanvn"/>
    <w:link w:val="HuongdanFSC"/>
    <w:rsid w:val="007B74C6"/>
    <w:rPr>
      <w:rFonts w:ascii="Arial" w:eastAsia="Times New Roman" w:hAnsi="Arial" w:cs="Times New Roman"/>
      <w:i/>
      <w:color w:val="2E3192"/>
      <w:sz w:val="20"/>
      <w:szCs w:val="24"/>
    </w:rPr>
  </w:style>
  <w:style w:type="paragraph" w:customStyle="1" w:styleId="H1">
    <w:name w:val="H1"/>
    <w:basedOn w:val="Binhthng"/>
    <w:next w:val="Binhthng"/>
    <w:link w:val="H1Char"/>
    <w:autoRedefine/>
    <w:qFormat/>
    <w:rsid w:val="00B0384C"/>
    <w:pPr>
      <w:spacing w:before="120" w:after="120"/>
      <w:ind w:left="1080" w:hanging="1080"/>
      <w:outlineLvl w:val="1"/>
    </w:pPr>
    <w:rPr>
      <w:rFonts w:ascii="Times New Roman" w:eastAsia="Times New Roman" w:hAnsi="Times New Roman" w:cs="Arial"/>
      <w:b/>
      <w:bCs/>
      <w:iCs/>
      <w:sz w:val="26"/>
      <w:szCs w:val="28"/>
    </w:rPr>
  </w:style>
  <w:style w:type="character" w:customStyle="1" w:styleId="H1Char">
    <w:name w:val="H1 Char"/>
    <w:basedOn w:val="Phngmcinhcuaoanvn"/>
    <w:link w:val="H1"/>
    <w:rsid w:val="00B0384C"/>
    <w:rPr>
      <w:rFonts w:ascii="Times New Roman" w:eastAsia="Times New Roman" w:hAnsi="Times New Roman" w:cs="Arial"/>
      <w:b/>
      <w:bCs/>
      <w:iCs/>
      <w:sz w:val="26"/>
      <w:szCs w:val="28"/>
    </w:rPr>
  </w:style>
  <w:style w:type="paragraph" w:styleId="uMucluc">
    <w:name w:val="TOC Heading"/>
    <w:basedOn w:val="u1"/>
    <w:next w:val="Binhthng"/>
    <w:uiPriority w:val="39"/>
    <w:unhideWhenUsed/>
    <w:qFormat/>
    <w:rsid w:val="00B0384C"/>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Mucluc1">
    <w:name w:val="toc 1"/>
    <w:basedOn w:val="Binhthng"/>
    <w:next w:val="Binhthng"/>
    <w:autoRedefine/>
    <w:uiPriority w:val="39"/>
    <w:unhideWhenUsed/>
    <w:rsid w:val="00B0384C"/>
    <w:pPr>
      <w:spacing w:after="100"/>
    </w:pPr>
  </w:style>
  <w:style w:type="paragraph" w:styleId="Mucluc2">
    <w:name w:val="toc 2"/>
    <w:basedOn w:val="Binhthng"/>
    <w:next w:val="Binhthng"/>
    <w:autoRedefine/>
    <w:uiPriority w:val="39"/>
    <w:unhideWhenUsed/>
    <w:rsid w:val="00E441C8"/>
    <w:pPr>
      <w:tabs>
        <w:tab w:val="right" w:leader="dot" w:pos="9350"/>
      </w:tabs>
      <w:spacing w:after="100"/>
      <w:ind w:left="220" w:hanging="220"/>
    </w:pPr>
  </w:style>
  <w:style w:type="paragraph" w:styleId="Mucluc3">
    <w:name w:val="toc 3"/>
    <w:basedOn w:val="Binhthng"/>
    <w:next w:val="Binhthng"/>
    <w:autoRedefine/>
    <w:uiPriority w:val="39"/>
    <w:unhideWhenUsed/>
    <w:rsid w:val="00E441C8"/>
    <w:pPr>
      <w:tabs>
        <w:tab w:val="right" w:leader="dot" w:pos="9350"/>
      </w:tabs>
      <w:spacing w:after="100"/>
      <w:ind w:left="440" w:hanging="260"/>
    </w:pPr>
  </w:style>
  <w:style w:type="character" w:styleId="Siuktni">
    <w:name w:val="Hyperlink"/>
    <w:basedOn w:val="Phngmcinhcuaoanvn"/>
    <w:uiPriority w:val="99"/>
    <w:unhideWhenUsed/>
    <w:rsid w:val="00B0384C"/>
    <w:rPr>
      <w:color w:val="0000FF" w:themeColor="hyperlink"/>
      <w:u w:val="single"/>
    </w:rPr>
  </w:style>
  <w:style w:type="paragraph" w:styleId="Bantailiu">
    <w:name w:val="Document Map"/>
    <w:basedOn w:val="Binhthng"/>
    <w:link w:val="BantailiuChar"/>
    <w:uiPriority w:val="99"/>
    <w:semiHidden/>
    <w:unhideWhenUsed/>
    <w:rsid w:val="0077312E"/>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77312E"/>
    <w:rPr>
      <w:rFonts w:ascii="Tahoma" w:hAnsi="Tahoma" w:cs="Tahoma"/>
      <w:sz w:val="16"/>
      <w:szCs w:val="16"/>
    </w:rPr>
  </w:style>
  <w:style w:type="character" w:customStyle="1" w:styleId="oancuaDanhsachChar">
    <w:name w:val="Đoạn của Danh sách Char"/>
    <w:basedOn w:val="Phngmcinhcuaoanvn"/>
    <w:link w:val="oancuaDanhsach"/>
    <w:uiPriority w:val="34"/>
    <w:rsid w:val="00BE2A27"/>
    <w:rPr>
      <w:rFonts w:ascii="Calibri" w:eastAsia="Calibri" w:hAnsi="Calibri" w:cs="Times New Roman"/>
      <w:lang w:bidi="en-US"/>
    </w:rPr>
  </w:style>
  <w:style w:type="paragraph" w:styleId="Mucluc4">
    <w:name w:val="toc 4"/>
    <w:basedOn w:val="Binhthng"/>
    <w:next w:val="Binhthng"/>
    <w:autoRedefine/>
    <w:uiPriority w:val="39"/>
    <w:unhideWhenUsed/>
    <w:rsid w:val="001C408A"/>
    <w:pPr>
      <w:spacing w:after="100"/>
      <w:ind w:left="660"/>
    </w:pPr>
  </w:style>
  <w:style w:type="paragraph" w:styleId="Mucluc5">
    <w:name w:val="toc 5"/>
    <w:basedOn w:val="Binhthng"/>
    <w:next w:val="Binhthng"/>
    <w:autoRedefine/>
    <w:uiPriority w:val="39"/>
    <w:unhideWhenUsed/>
    <w:rsid w:val="001C408A"/>
    <w:pPr>
      <w:spacing w:after="100"/>
      <w:ind w:left="880"/>
    </w:pPr>
  </w:style>
  <w:style w:type="paragraph" w:styleId="Mucluc6">
    <w:name w:val="toc 6"/>
    <w:basedOn w:val="Binhthng"/>
    <w:next w:val="Binhthng"/>
    <w:autoRedefine/>
    <w:uiPriority w:val="39"/>
    <w:unhideWhenUsed/>
    <w:rsid w:val="001C408A"/>
    <w:pPr>
      <w:spacing w:after="100"/>
      <w:ind w:left="1100"/>
    </w:pPr>
  </w:style>
  <w:style w:type="paragraph" w:styleId="Mucluc7">
    <w:name w:val="toc 7"/>
    <w:basedOn w:val="Binhthng"/>
    <w:next w:val="Binhthng"/>
    <w:autoRedefine/>
    <w:uiPriority w:val="39"/>
    <w:unhideWhenUsed/>
    <w:rsid w:val="001C408A"/>
    <w:pPr>
      <w:spacing w:after="100"/>
      <w:ind w:left="1320"/>
    </w:pPr>
  </w:style>
  <w:style w:type="paragraph" w:styleId="Mucluc8">
    <w:name w:val="toc 8"/>
    <w:basedOn w:val="Binhthng"/>
    <w:next w:val="Binhthng"/>
    <w:autoRedefine/>
    <w:uiPriority w:val="39"/>
    <w:unhideWhenUsed/>
    <w:rsid w:val="001C408A"/>
    <w:pPr>
      <w:spacing w:after="100"/>
      <w:ind w:left="1540"/>
    </w:pPr>
  </w:style>
  <w:style w:type="paragraph" w:styleId="Mucluc9">
    <w:name w:val="toc 9"/>
    <w:basedOn w:val="Binhthng"/>
    <w:next w:val="Binhthng"/>
    <w:autoRedefine/>
    <w:uiPriority w:val="39"/>
    <w:unhideWhenUsed/>
    <w:rsid w:val="001C408A"/>
    <w:pPr>
      <w:spacing w:after="100"/>
      <w:ind w:left="1760"/>
    </w:pPr>
  </w:style>
  <w:style w:type="table" w:customStyle="1" w:styleId="PlainTable11">
    <w:name w:val="Plain Table 11"/>
    <w:basedOn w:val="BangThngthng"/>
    <w:uiPriority w:val="41"/>
    <w:rsid w:val="00DC39C9"/>
    <w:pPr>
      <w:spacing w:after="0" w:line="240" w:lineRule="auto"/>
    </w:pPr>
    <w:rPr>
      <w:lang w:val="vi-VN"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79354">
      <w:bodyDiv w:val="1"/>
      <w:marLeft w:val="0"/>
      <w:marRight w:val="0"/>
      <w:marTop w:val="0"/>
      <w:marBottom w:val="0"/>
      <w:divBdr>
        <w:top w:val="none" w:sz="0" w:space="0" w:color="auto"/>
        <w:left w:val="none" w:sz="0" w:space="0" w:color="auto"/>
        <w:bottom w:val="none" w:sz="0" w:space="0" w:color="auto"/>
        <w:right w:val="none" w:sz="0" w:space="0" w:color="auto"/>
      </w:divBdr>
    </w:div>
    <w:div w:id="322007611">
      <w:bodyDiv w:val="1"/>
      <w:marLeft w:val="0"/>
      <w:marRight w:val="0"/>
      <w:marTop w:val="0"/>
      <w:marBottom w:val="0"/>
      <w:divBdr>
        <w:top w:val="none" w:sz="0" w:space="0" w:color="auto"/>
        <w:left w:val="none" w:sz="0" w:space="0" w:color="auto"/>
        <w:bottom w:val="none" w:sz="0" w:space="0" w:color="auto"/>
        <w:right w:val="none" w:sz="0" w:space="0" w:color="auto"/>
      </w:divBdr>
    </w:div>
    <w:div w:id="869033464">
      <w:bodyDiv w:val="1"/>
      <w:marLeft w:val="0"/>
      <w:marRight w:val="0"/>
      <w:marTop w:val="0"/>
      <w:marBottom w:val="0"/>
      <w:divBdr>
        <w:top w:val="none" w:sz="0" w:space="0" w:color="auto"/>
        <w:left w:val="none" w:sz="0" w:space="0" w:color="auto"/>
        <w:bottom w:val="none" w:sz="0" w:space="0" w:color="auto"/>
        <w:right w:val="none" w:sz="0" w:space="0" w:color="auto"/>
      </w:divBdr>
    </w:div>
    <w:div w:id="1185486011">
      <w:bodyDiv w:val="1"/>
      <w:marLeft w:val="0"/>
      <w:marRight w:val="0"/>
      <w:marTop w:val="0"/>
      <w:marBottom w:val="0"/>
      <w:divBdr>
        <w:top w:val="none" w:sz="0" w:space="0" w:color="auto"/>
        <w:left w:val="none" w:sz="0" w:space="0" w:color="auto"/>
        <w:bottom w:val="none" w:sz="0" w:space="0" w:color="auto"/>
        <w:right w:val="none" w:sz="0" w:space="0" w:color="auto"/>
      </w:divBdr>
    </w:div>
    <w:div w:id="1502548747">
      <w:bodyDiv w:val="1"/>
      <w:marLeft w:val="0"/>
      <w:marRight w:val="0"/>
      <w:marTop w:val="0"/>
      <w:marBottom w:val="0"/>
      <w:divBdr>
        <w:top w:val="none" w:sz="0" w:space="0" w:color="auto"/>
        <w:left w:val="none" w:sz="0" w:space="0" w:color="auto"/>
        <w:bottom w:val="none" w:sz="0" w:space="0" w:color="auto"/>
        <w:right w:val="none" w:sz="0" w:space="0" w:color="auto"/>
      </w:divBdr>
    </w:div>
    <w:div w:id="15402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3.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wmf"/><Relationship Id="rId14" Type="http://schemas.openxmlformats.org/officeDocument/2006/relationships/image" Target="media/image7.jpe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3layou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JPG"/><Relationship Id="rId28" Type="http://schemas.openxmlformats.org/officeDocument/2006/relationships/footer" Target="footer2.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E26D-F4B1-470A-97E0-CAD8C0D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1</Pages>
  <Words>3817</Words>
  <Characters>21762</Characters>
  <Application>Microsoft Office Word</Application>
  <DocSecurity>0</DocSecurity>
  <Lines>181</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ề tài: Thiết kế Website thời trang</vt:lpstr>
      <vt:lpstr>Đề tài: Thiết kế Website thời trang</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hiết kế Website thời trang</dc:title>
  <dc:creator>ThanhNgan</dc:creator>
  <cp:lastModifiedBy>Tuấn Vũ</cp:lastModifiedBy>
  <cp:revision>23</cp:revision>
  <cp:lastPrinted>2019-11-24T10:31:00Z</cp:lastPrinted>
  <dcterms:created xsi:type="dcterms:W3CDTF">2020-11-15T05:28:00Z</dcterms:created>
  <dcterms:modified xsi:type="dcterms:W3CDTF">2020-11-17T13:47:00Z</dcterms:modified>
</cp:coreProperties>
</file>